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A1AE" w14:textId="77777777" w:rsidR="00880E10" w:rsidRPr="00B22275" w:rsidRDefault="008115E8">
      <w:pPr>
        <w:jc w:val="center"/>
      </w:pPr>
      <w:r w:rsidRPr="00B22275">
        <w:rPr>
          <w:rFonts w:eastAsia="Andika"/>
        </w:rPr>
        <w:t>SECȚIUNEA FORMULARE</w:t>
      </w:r>
    </w:p>
    <w:p w14:paraId="535C6661" w14:textId="77777777" w:rsidR="00880E10" w:rsidRPr="00B22275" w:rsidRDefault="00880E10"/>
    <w:p w14:paraId="1AD06CBC" w14:textId="77777777" w:rsidR="00880E10" w:rsidRPr="00B22275" w:rsidRDefault="00880E10"/>
    <w:sdt>
      <w:sdtPr>
        <w:rPr>
          <w:rFonts w:ascii="Archivo Narrow" w:eastAsia="Archivo Narrow" w:hAnsi="Archivo Narrow" w:cs="Archivo Narrow"/>
          <w:color w:val="auto"/>
          <w:sz w:val="20"/>
          <w:szCs w:val="20"/>
          <w:lang w:val="ro-RO"/>
        </w:rPr>
        <w:id w:val="-573744535"/>
        <w:docPartObj>
          <w:docPartGallery w:val="Table of Contents"/>
          <w:docPartUnique/>
        </w:docPartObj>
      </w:sdtPr>
      <w:sdtEndPr>
        <w:rPr>
          <w:rFonts w:ascii="Arial Narrow" w:hAnsi="Arial Narrow"/>
          <w:noProof/>
        </w:rPr>
      </w:sdtEndPr>
      <w:sdtContent>
        <w:p w14:paraId="4FF83D1D" w14:textId="4315775F" w:rsidR="00B22275" w:rsidRPr="00B22275" w:rsidRDefault="00B22275" w:rsidP="00B22275">
          <w:pPr>
            <w:pStyle w:val="TOCHeading"/>
            <w:jc w:val="center"/>
            <w:rPr>
              <w:rFonts w:ascii="Archivo Narrow" w:hAnsi="Archivo Narrow" w:cs="Archivo Narrow"/>
              <w:color w:val="auto"/>
            </w:rPr>
          </w:pPr>
          <w:r w:rsidRPr="00B22275">
            <w:rPr>
              <w:rFonts w:ascii="Archivo Narrow" w:hAnsi="Archivo Narrow" w:cs="Archivo Narrow"/>
              <w:color w:val="auto"/>
            </w:rPr>
            <w:t>CUPRINS</w:t>
          </w:r>
        </w:p>
        <w:p w14:paraId="0F3CE466" w14:textId="2CECD04C" w:rsidR="00EC4A50" w:rsidRDefault="00B22275">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r w:rsidRPr="00B22275">
            <w:fldChar w:fldCharType="begin"/>
          </w:r>
          <w:r w:rsidRPr="00B22275">
            <w:instrText xml:space="preserve"> TOC \o "1-3" \h \z \u </w:instrText>
          </w:r>
          <w:r w:rsidRPr="00B22275">
            <w:fldChar w:fldCharType="separate"/>
          </w:r>
          <w:hyperlink w:anchor="_Toc221736427" w:history="1">
            <w:r w:rsidR="00EC4A50" w:rsidRPr="00141F8D">
              <w:rPr>
                <w:rStyle w:val="Hyperlink"/>
                <w:noProof/>
              </w:rPr>
              <w:t>FORMULARUL 1 – Cerere de participare</w:t>
            </w:r>
            <w:r w:rsidR="00EC4A50">
              <w:rPr>
                <w:noProof/>
                <w:webHidden/>
              </w:rPr>
              <w:tab/>
            </w:r>
            <w:r w:rsidR="00EC4A50">
              <w:rPr>
                <w:noProof/>
                <w:webHidden/>
              </w:rPr>
              <w:fldChar w:fldCharType="begin"/>
            </w:r>
            <w:r w:rsidR="00EC4A50">
              <w:rPr>
                <w:noProof/>
                <w:webHidden/>
              </w:rPr>
              <w:instrText xml:space="preserve"> PAGEREF _Toc221736427 \h </w:instrText>
            </w:r>
            <w:r w:rsidR="00EC4A50">
              <w:rPr>
                <w:noProof/>
                <w:webHidden/>
              </w:rPr>
            </w:r>
            <w:r w:rsidR="00EC4A50">
              <w:rPr>
                <w:noProof/>
                <w:webHidden/>
              </w:rPr>
              <w:fldChar w:fldCharType="separate"/>
            </w:r>
            <w:r w:rsidR="00EC4A50">
              <w:rPr>
                <w:noProof/>
                <w:webHidden/>
              </w:rPr>
              <w:t>1</w:t>
            </w:r>
            <w:r w:rsidR="00EC4A50">
              <w:rPr>
                <w:noProof/>
                <w:webHidden/>
              </w:rPr>
              <w:fldChar w:fldCharType="end"/>
            </w:r>
          </w:hyperlink>
        </w:p>
        <w:p w14:paraId="2E12C5BE" w14:textId="5312B925"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28" w:history="1">
            <w:r w:rsidRPr="00141F8D">
              <w:rPr>
                <w:rStyle w:val="Hyperlink"/>
                <w:noProof/>
              </w:rPr>
              <w:t>FORMULARUL 2 – Acord de asociere (model)</w:t>
            </w:r>
            <w:r>
              <w:rPr>
                <w:noProof/>
                <w:webHidden/>
              </w:rPr>
              <w:tab/>
            </w:r>
            <w:r>
              <w:rPr>
                <w:noProof/>
                <w:webHidden/>
              </w:rPr>
              <w:fldChar w:fldCharType="begin"/>
            </w:r>
            <w:r>
              <w:rPr>
                <w:noProof/>
                <w:webHidden/>
              </w:rPr>
              <w:instrText xml:space="preserve"> PAGEREF _Toc221736428 \h </w:instrText>
            </w:r>
            <w:r>
              <w:rPr>
                <w:noProof/>
                <w:webHidden/>
              </w:rPr>
            </w:r>
            <w:r>
              <w:rPr>
                <w:noProof/>
                <w:webHidden/>
              </w:rPr>
              <w:fldChar w:fldCharType="separate"/>
            </w:r>
            <w:r>
              <w:rPr>
                <w:noProof/>
                <w:webHidden/>
              </w:rPr>
              <w:t>2</w:t>
            </w:r>
            <w:r>
              <w:rPr>
                <w:noProof/>
                <w:webHidden/>
              </w:rPr>
              <w:fldChar w:fldCharType="end"/>
            </w:r>
          </w:hyperlink>
        </w:p>
        <w:p w14:paraId="2138D5B4" w14:textId="3F9C475D"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29" w:history="1">
            <w:r w:rsidRPr="00141F8D">
              <w:rPr>
                <w:rStyle w:val="Hyperlink"/>
                <w:noProof/>
              </w:rPr>
              <w:t>FORMULARUL 3 – Acord de subcontractare (model)</w:t>
            </w:r>
            <w:r>
              <w:rPr>
                <w:noProof/>
                <w:webHidden/>
              </w:rPr>
              <w:tab/>
            </w:r>
            <w:r>
              <w:rPr>
                <w:noProof/>
                <w:webHidden/>
              </w:rPr>
              <w:fldChar w:fldCharType="begin"/>
            </w:r>
            <w:r>
              <w:rPr>
                <w:noProof/>
                <w:webHidden/>
              </w:rPr>
              <w:instrText xml:space="preserve"> PAGEREF _Toc221736429 \h </w:instrText>
            </w:r>
            <w:r>
              <w:rPr>
                <w:noProof/>
                <w:webHidden/>
              </w:rPr>
            </w:r>
            <w:r>
              <w:rPr>
                <w:noProof/>
                <w:webHidden/>
              </w:rPr>
              <w:fldChar w:fldCharType="separate"/>
            </w:r>
            <w:r>
              <w:rPr>
                <w:noProof/>
                <w:webHidden/>
              </w:rPr>
              <w:t>4</w:t>
            </w:r>
            <w:r>
              <w:rPr>
                <w:noProof/>
                <w:webHidden/>
              </w:rPr>
              <w:fldChar w:fldCharType="end"/>
            </w:r>
          </w:hyperlink>
        </w:p>
        <w:p w14:paraId="1C6B1F67" w14:textId="36A12925"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0" w:history="1">
            <w:r w:rsidRPr="00141F8D">
              <w:rPr>
                <w:rStyle w:val="Hyperlink"/>
                <w:noProof/>
              </w:rPr>
              <w:t>FORMULARUL 4A – Împuternicire pentru persoana care semnează oferta în cazul în care aceasta este diferită de reprezentantul legal al ofertantului</w:t>
            </w:r>
            <w:r>
              <w:rPr>
                <w:noProof/>
                <w:webHidden/>
              </w:rPr>
              <w:tab/>
            </w:r>
            <w:r>
              <w:rPr>
                <w:noProof/>
                <w:webHidden/>
              </w:rPr>
              <w:fldChar w:fldCharType="begin"/>
            </w:r>
            <w:r>
              <w:rPr>
                <w:noProof/>
                <w:webHidden/>
              </w:rPr>
              <w:instrText xml:space="preserve"> PAGEREF _Toc221736430 \h </w:instrText>
            </w:r>
            <w:r>
              <w:rPr>
                <w:noProof/>
                <w:webHidden/>
              </w:rPr>
            </w:r>
            <w:r>
              <w:rPr>
                <w:noProof/>
                <w:webHidden/>
              </w:rPr>
              <w:fldChar w:fldCharType="separate"/>
            </w:r>
            <w:r>
              <w:rPr>
                <w:noProof/>
                <w:webHidden/>
              </w:rPr>
              <w:t>5</w:t>
            </w:r>
            <w:r>
              <w:rPr>
                <w:noProof/>
                <w:webHidden/>
              </w:rPr>
              <w:fldChar w:fldCharType="end"/>
            </w:r>
          </w:hyperlink>
        </w:p>
        <w:p w14:paraId="54A0710F" w14:textId="22D1BAFC"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1" w:history="1">
            <w:r w:rsidRPr="00141F8D">
              <w:rPr>
                <w:rStyle w:val="Hyperlink"/>
                <w:noProof/>
              </w:rPr>
              <w:t>FORMULARUL 4B – Împuternicire pentru persoana care este desemnată să semneze electronic documentele</w:t>
            </w:r>
            <w:r>
              <w:rPr>
                <w:noProof/>
                <w:webHidden/>
              </w:rPr>
              <w:tab/>
            </w:r>
            <w:r>
              <w:rPr>
                <w:noProof/>
                <w:webHidden/>
              </w:rPr>
              <w:fldChar w:fldCharType="begin"/>
            </w:r>
            <w:r>
              <w:rPr>
                <w:noProof/>
                <w:webHidden/>
              </w:rPr>
              <w:instrText xml:space="preserve"> PAGEREF _Toc221736431 \h </w:instrText>
            </w:r>
            <w:r>
              <w:rPr>
                <w:noProof/>
                <w:webHidden/>
              </w:rPr>
            </w:r>
            <w:r>
              <w:rPr>
                <w:noProof/>
                <w:webHidden/>
              </w:rPr>
              <w:fldChar w:fldCharType="separate"/>
            </w:r>
            <w:r>
              <w:rPr>
                <w:noProof/>
                <w:webHidden/>
              </w:rPr>
              <w:t>6</w:t>
            </w:r>
            <w:r>
              <w:rPr>
                <w:noProof/>
                <w:webHidden/>
              </w:rPr>
              <w:fldChar w:fldCharType="end"/>
            </w:r>
          </w:hyperlink>
        </w:p>
        <w:p w14:paraId="2A1E2098" w14:textId="70A1D377"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2" w:history="1">
            <w:r w:rsidRPr="00141F8D">
              <w:rPr>
                <w:rStyle w:val="Hyperlink"/>
                <w:noProof/>
              </w:rPr>
              <w:t>FORMULARUL 5 – Declarație privind lista principalelor prestări de servicii / livrări de bunuri în ultimii 3 ani</w:t>
            </w:r>
            <w:r>
              <w:rPr>
                <w:noProof/>
                <w:webHidden/>
              </w:rPr>
              <w:tab/>
            </w:r>
            <w:r>
              <w:rPr>
                <w:noProof/>
                <w:webHidden/>
              </w:rPr>
              <w:fldChar w:fldCharType="begin"/>
            </w:r>
            <w:r>
              <w:rPr>
                <w:noProof/>
                <w:webHidden/>
              </w:rPr>
              <w:instrText xml:space="preserve"> PAGEREF _Toc221736432 \h </w:instrText>
            </w:r>
            <w:r>
              <w:rPr>
                <w:noProof/>
                <w:webHidden/>
              </w:rPr>
            </w:r>
            <w:r>
              <w:rPr>
                <w:noProof/>
                <w:webHidden/>
              </w:rPr>
              <w:fldChar w:fldCharType="separate"/>
            </w:r>
            <w:r>
              <w:rPr>
                <w:noProof/>
                <w:webHidden/>
              </w:rPr>
              <w:t>7</w:t>
            </w:r>
            <w:r>
              <w:rPr>
                <w:noProof/>
                <w:webHidden/>
              </w:rPr>
              <w:fldChar w:fldCharType="end"/>
            </w:r>
          </w:hyperlink>
        </w:p>
        <w:p w14:paraId="60D54062" w14:textId="5B8B59AD"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3" w:history="1">
            <w:r w:rsidRPr="00141F8D">
              <w:rPr>
                <w:rStyle w:val="Hyperlink"/>
                <w:rFonts w:eastAsia="Andika"/>
                <w:noProof/>
              </w:rPr>
              <w:t xml:space="preserve">FORMULARUL 6 – Declarație privind garantarea </w:t>
            </w:r>
            <w:r w:rsidRPr="00141F8D">
              <w:rPr>
                <w:rStyle w:val="Hyperlink"/>
                <w:noProof/>
              </w:rPr>
              <w:t>nediscriminării</w:t>
            </w:r>
            <w:r w:rsidRPr="00141F8D">
              <w:rPr>
                <w:rStyle w:val="Hyperlink"/>
                <w:rFonts w:eastAsia="Andika"/>
                <w:noProof/>
              </w:rPr>
              <w:t xml:space="preserve"> și egalitatea de șanse/gen</w:t>
            </w:r>
            <w:r>
              <w:rPr>
                <w:noProof/>
                <w:webHidden/>
              </w:rPr>
              <w:tab/>
            </w:r>
            <w:r>
              <w:rPr>
                <w:noProof/>
                <w:webHidden/>
              </w:rPr>
              <w:fldChar w:fldCharType="begin"/>
            </w:r>
            <w:r>
              <w:rPr>
                <w:noProof/>
                <w:webHidden/>
              </w:rPr>
              <w:instrText xml:space="preserve"> PAGEREF _Toc221736433 \h </w:instrText>
            </w:r>
            <w:r>
              <w:rPr>
                <w:noProof/>
                <w:webHidden/>
              </w:rPr>
            </w:r>
            <w:r>
              <w:rPr>
                <w:noProof/>
                <w:webHidden/>
              </w:rPr>
              <w:fldChar w:fldCharType="separate"/>
            </w:r>
            <w:r>
              <w:rPr>
                <w:noProof/>
                <w:webHidden/>
              </w:rPr>
              <w:t>0</w:t>
            </w:r>
            <w:r>
              <w:rPr>
                <w:noProof/>
                <w:webHidden/>
              </w:rPr>
              <w:fldChar w:fldCharType="end"/>
            </w:r>
          </w:hyperlink>
        </w:p>
        <w:p w14:paraId="7013CF48" w14:textId="6445C382"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4" w:history="1">
            <w:r w:rsidRPr="00141F8D">
              <w:rPr>
                <w:rStyle w:val="Hyperlink"/>
                <w:noProof/>
              </w:rPr>
              <w:t>FORMULARUL 7 – Declarație de consimțământ privind prelucrarea datelor cu caracter personal</w:t>
            </w:r>
            <w:r>
              <w:rPr>
                <w:noProof/>
                <w:webHidden/>
              </w:rPr>
              <w:tab/>
            </w:r>
            <w:r>
              <w:rPr>
                <w:noProof/>
                <w:webHidden/>
              </w:rPr>
              <w:fldChar w:fldCharType="begin"/>
            </w:r>
            <w:r>
              <w:rPr>
                <w:noProof/>
                <w:webHidden/>
              </w:rPr>
              <w:instrText xml:space="preserve"> PAGEREF _Toc221736434 \h </w:instrText>
            </w:r>
            <w:r>
              <w:rPr>
                <w:noProof/>
                <w:webHidden/>
              </w:rPr>
            </w:r>
            <w:r>
              <w:rPr>
                <w:noProof/>
                <w:webHidden/>
              </w:rPr>
              <w:fldChar w:fldCharType="separate"/>
            </w:r>
            <w:r>
              <w:rPr>
                <w:noProof/>
                <w:webHidden/>
              </w:rPr>
              <w:t>1</w:t>
            </w:r>
            <w:r>
              <w:rPr>
                <w:noProof/>
                <w:webHidden/>
              </w:rPr>
              <w:fldChar w:fldCharType="end"/>
            </w:r>
          </w:hyperlink>
        </w:p>
        <w:p w14:paraId="4303FBA3" w14:textId="7FDDC3A8"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5" w:history="1">
            <w:r w:rsidRPr="00141F8D">
              <w:rPr>
                <w:rStyle w:val="Hyperlink"/>
                <w:noProof/>
              </w:rPr>
              <w:t>FORMULARUL 8 - Declarație privind respectarea reglementărilor obligatorii din domeniul mediului, social, al relațiilor de muncă și privind respectarea legislației de securitate și sănătate în muncă</w:t>
            </w:r>
            <w:r>
              <w:rPr>
                <w:noProof/>
                <w:webHidden/>
              </w:rPr>
              <w:tab/>
            </w:r>
            <w:r>
              <w:rPr>
                <w:noProof/>
                <w:webHidden/>
              </w:rPr>
              <w:fldChar w:fldCharType="begin"/>
            </w:r>
            <w:r>
              <w:rPr>
                <w:noProof/>
                <w:webHidden/>
              </w:rPr>
              <w:instrText xml:space="preserve"> PAGEREF _Toc221736435 \h </w:instrText>
            </w:r>
            <w:r>
              <w:rPr>
                <w:noProof/>
                <w:webHidden/>
              </w:rPr>
            </w:r>
            <w:r>
              <w:rPr>
                <w:noProof/>
                <w:webHidden/>
              </w:rPr>
              <w:fldChar w:fldCharType="separate"/>
            </w:r>
            <w:r>
              <w:rPr>
                <w:noProof/>
                <w:webHidden/>
              </w:rPr>
              <w:t>2</w:t>
            </w:r>
            <w:r>
              <w:rPr>
                <w:noProof/>
                <w:webHidden/>
              </w:rPr>
              <w:fldChar w:fldCharType="end"/>
            </w:r>
          </w:hyperlink>
        </w:p>
        <w:p w14:paraId="0AD96712" w14:textId="3D97A4E4"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6" w:history="1">
            <w:r w:rsidRPr="00141F8D">
              <w:rPr>
                <w:rStyle w:val="Hyperlink"/>
                <w:noProof/>
              </w:rPr>
              <w:t>FORMULARUL 9A – Angajament ferm privind susținerea tehnică și profesională a ofertantului</w:t>
            </w:r>
            <w:r>
              <w:rPr>
                <w:noProof/>
                <w:webHidden/>
              </w:rPr>
              <w:tab/>
            </w:r>
            <w:r>
              <w:rPr>
                <w:noProof/>
                <w:webHidden/>
              </w:rPr>
              <w:fldChar w:fldCharType="begin"/>
            </w:r>
            <w:r>
              <w:rPr>
                <w:noProof/>
                <w:webHidden/>
              </w:rPr>
              <w:instrText xml:space="preserve"> PAGEREF _Toc221736436 \h </w:instrText>
            </w:r>
            <w:r>
              <w:rPr>
                <w:noProof/>
                <w:webHidden/>
              </w:rPr>
            </w:r>
            <w:r>
              <w:rPr>
                <w:noProof/>
                <w:webHidden/>
              </w:rPr>
              <w:fldChar w:fldCharType="separate"/>
            </w:r>
            <w:r>
              <w:rPr>
                <w:noProof/>
                <w:webHidden/>
              </w:rPr>
              <w:t>3</w:t>
            </w:r>
            <w:r>
              <w:rPr>
                <w:noProof/>
                <w:webHidden/>
              </w:rPr>
              <w:fldChar w:fldCharType="end"/>
            </w:r>
          </w:hyperlink>
        </w:p>
        <w:p w14:paraId="5153E29F" w14:textId="22F39E6A"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7" w:history="1">
            <w:r w:rsidRPr="00141F8D">
              <w:rPr>
                <w:rStyle w:val="Hyperlink"/>
                <w:noProof/>
              </w:rPr>
              <w:t>FORMULARUL 10 – Formular ofertă, Anexa 1, Anexa 2 și Anexa 3 la formularul de ofertă</w:t>
            </w:r>
            <w:r>
              <w:rPr>
                <w:noProof/>
                <w:webHidden/>
              </w:rPr>
              <w:tab/>
            </w:r>
            <w:r>
              <w:rPr>
                <w:noProof/>
                <w:webHidden/>
              </w:rPr>
              <w:fldChar w:fldCharType="begin"/>
            </w:r>
            <w:r>
              <w:rPr>
                <w:noProof/>
                <w:webHidden/>
              </w:rPr>
              <w:instrText xml:space="preserve"> PAGEREF _Toc221736437 \h </w:instrText>
            </w:r>
            <w:r>
              <w:rPr>
                <w:noProof/>
                <w:webHidden/>
              </w:rPr>
            </w:r>
            <w:r>
              <w:rPr>
                <w:noProof/>
                <w:webHidden/>
              </w:rPr>
              <w:fldChar w:fldCharType="separate"/>
            </w:r>
            <w:r>
              <w:rPr>
                <w:noProof/>
                <w:webHidden/>
              </w:rPr>
              <w:t>4</w:t>
            </w:r>
            <w:r>
              <w:rPr>
                <w:noProof/>
                <w:webHidden/>
              </w:rPr>
              <w:fldChar w:fldCharType="end"/>
            </w:r>
          </w:hyperlink>
        </w:p>
        <w:p w14:paraId="1A29D9BC" w14:textId="64B92086" w:rsidR="00EC4A50" w:rsidRDefault="00EC4A50">
          <w:pPr>
            <w:pStyle w:val="TOC2"/>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8" w:history="1">
            <w:r w:rsidRPr="00141F8D">
              <w:rPr>
                <w:rStyle w:val="Hyperlink"/>
                <w:noProof/>
              </w:rPr>
              <w:t>Anexa 1 la formularul de ofertă</w:t>
            </w:r>
            <w:r>
              <w:rPr>
                <w:noProof/>
                <w:webHidden/>
              </w:rPr>
              <w:tab/>
            </w:r>
            <w:r>
              <w:rPr>
                <w:noProof/>
                <w:webHidden/>
              </w:rPr>
              <w:fldChar w:fldCharType="begin"/>
            </w:r>
            <w:r>
              <w:rPr>
                <w:noProof/>
                <w:webHidden/>
              </w:rPr>
              <w:instrText xml:space="preserve"> PAGEREF _Toc221736438 \h </w:instrText>
            </w:r>
            <w:r>
              <w:rPr>
                <w:noProof/>
                <w:webHidden/>
              </w:rPr>
            </w:r>
            <w:r>
              <w:rPr>
                <w:noProof/>
                <w:webHidden/>
              </w:rPr>
              <w:fldChar w:fldCharType="separate"/>
            </w:r>
            <w:r>
              <w:rPr>
                <w:noProof/>
                <w:webHidden/>
              </w:rPr>
              <w:t>6</w:t>
            </w:r>
            <w:r>
              <w:rPr>
                <w:noProof/>
                <w:webHidden/>
              </w:rPr>
              <w:fldChar w:fldCharType="end"/>
            </w:r>
          </w:hyperlink>
        </w:p>
        <w:p w14:paraId="5292D152" w14:textId="7D5F3F39" w:rsidR="00EC4A50" w:rsidRDefault="00EC4A50">
          <w:pPr>
            <w:pStyle w:val="TOC2"/>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39" w:history="1">
            <w:r w:rsidRPr="00141F8D">
              <w:rPr>
                <w:rStyle w:val="Hyperlink"/>
                <w:noProof/>
              </w:rPr>
              <w:t>Anexa 2 la formularul de ofertă</w:t>
            </w:r>
            <w:r>
              <w:rPr>
                <w:noProof/>
                <w:webHidden/>
              </w:rPr>
              <w:tab/>
            </w:r>
            <w:r>
              <w:rPr>
                <w:noProof/>
                <w:webHidden/>
              </w:rPr>
              <w:fldChar w:fldCharType="begin"/>
            </w:r>
            <w:r>
              <w:rPr>
                <w:noProof/>
                <w:webHidden/>
              </w:rPr>
              <w:instrText xml:space="preserve"> PAGEREF _Toc221736439 \h </w:instrText>
            </w:r>
            <w:r>
              <w:rPr>
                <w:noProof/>
                <w:webHidden/>
              </w:rPr>
            </w:r>
            <w:r>
              <w:rPr>
                <w:noProof/>
                <w:webHidden/>
              </w:rPr>
              <w:fldChar w:fldCharType="separate"/>
            </w:r>
            <w:r>
              <w:rPr>
                <w:noProof/>
                <w:webHidden/>
              </w:rPr>
              <w:t>8</w:t>
            </w:r>
            <w:r>
              <w:rPr>
                <w:noProof/>
                <w:webHidden/>
              </w:rPr>
              <w:fldChar w:fldCharType="end"/>
            </w:r>
          </w:hyperlink>
        </w:p>
        <w:p w14:paraId="65751054" w14:textId="67430FF5" w:rsidR="00EC4A50" w:rsidRDefault="00EC4A50">
          <w:pPr>
            <w:pStyle w:val="TOC2"/>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0" w:history="1">
            <w:r w:rsidRPr="00141F8D">
              <w:rPr>
                <w:rStyle w:val="Hyperlink"/>
                <w:noProof/>
              </w:rPr>
              <w:t>Anexa 3 la formularul de ofertă</w:t>
            </w:r>
            <w:r>
              <w:rPr>
                <w:noProof/>
                <w:webHidden/>
              </w:rPr>
              <w:tab/>
            </w:r>
            <w:r>
              <w:rPr>
                <w:noProof/>
                <w:webHidden/>
              </w:rPr>
              <w:fldChar w:fldCharType="begin"/>
            </w:r>
            <w:r>
              <w:rPr>
                <w:noProof/>
                <w:webHidden/>
              </w:rPr>
              <w:instrText xml:space="preserve"> PAGEREF _Toc221736440 \h </w:instrText>
            </w:r>
            <w:r>
              <w:rPr>
                <w:noProof/>
                <w:webHidden/>
              </w:rPr>
            </w:r>
            <w:r>
              <w:rPr>
                <w:noProof/>
                <w:webHidden/>
              </w:rPr>
              <w:fldChar w:fldCharType="separate"/>
            </w:r>
            <w:r>
              <w:rPr>
                <w:noProof/>
                <w:webHidden/>
              </w:rPr>
              <w:t>9</w:t>
            </w:r>
            <w:r>
              <w:rPr>
                <w:noProof/>
                <w:webHidden/>
              </w:rPr>
              <w:fldChar w:fldCharType="end"/>
            </w:r>
          </w:hyperlink>
        </w:p>
        <w:p w14:paraId="570042AD" w14:textId="2210FB8F"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1" w:history="1">
            <w:r w:rsidRPr="00141F8D">
              <w:rPr>
                <w:rStyle w:val="Hyperlink"/>
                <w:noProof/>
              </w:rPr>
              <w:t>FORMULARUL 11A – Declarație privind perioada de garanție acordată serviciilor</w:t>
            </w:r>
            <w:r>
              <w:rPr>
                <w:noProof/>
                <w:webHidden/>
              </w:rPr>
              <w:tab/>
            </w:r>
            <w:r>
              <w:rPr>
                <w:noProof/>
                <w:webHidden/>
              </w:rPr>
              <w:fldChar w:fldCharType="begin"/>
            </w:r>
            <w:r>
              <w:rPr>
                <w:noProof/>
                <w:webHidden/>
              </w:rPr>
              <w:instrText xml:space="preserve"> PAGEREF _Toc221736441 \h </w:instrText>
            </w:r>
            <w:r>
              <w:rPr>
                <w:noProof/>
                <w:webHidden/>
              </w:rPr>
            </w:r>
            <w:r>
              <w:rPr>
                <w:noProof/>
                <w:webHidden/>
              </w:rPr>
              <w:fldChar w:fldCharType="separate"/>
            </w:r>
            <w:r>
              <w:rPr>
                <w:noProof/>
                <w:webHidden/>
              </w:rPr>
              <w:t>10</w:t>
            </w:r>
            <w:r>
              <w:rPr>
                <w:noProof/>
                <w:webHidden/>
              </w:rPr>
              <w:fldChar w:fldCharType="end"/>
            </w:r>
          </w:hyperlink>
        </w:p>
        <w:p w14:paraId="400AD0B9" w14:textId="1993A327"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2" w:history="1">
            <w:r w:rsidRPr="00141F8D">
              <w:rPr>
                <w:rStyle w:val="Hyperlink"/>
                <w:noProof/>
              </w:rPr>
              <w:t>FORMULARUL 11B – Declarație privind perioada de garanție acordată echipamentelor</w:t>
            </w:r>
            <w:r>
              <w:rPr>
                <w:noProof/>
                <w:webHidden/>
              </w:rPr>
              <w:tab/>
            </w:r>
            <w:r>
              <w:rPr>
                <w:noProof/>
                <w:webHidden/>
              </w:rPr>
              <w:fldChar w:fldCharType="begin"/>
            </w:r>
            <w:r>
              <w:rPr>
                <w:noProof/>
                <w:webHidden/>
              </w:rPr>
              <w:instrText xml:space="preserve"> PAGEREF _Toc221736442 \h </w:instrText>
            </w:r>
            <w:r>
              <w:rPr>
                <w:noProof/>
                <w:webHidden/>
              </w:rPr>
            </w:r>
            <w:r>
              <w:rPr>
                <w:noProof/>
                <w:webHidden/>
              </w:rPr>
              <w:fldChar w:fldCharType="separate"/>
            </w:r>
            <w:r>
              <w:rPr>
                <w:noProof/>
                <w:webHidden/>
              </w:rPr>
              <w:t>11</w:t>
            </w:r>
            <w:r>
              <w:rPr>
                <w:noProof/>
                <w:webHidden/>
              </w:rPr>
              <w:fldChar w:fldCharType="end"/>
            </w:r>
          </w:hyperlink>
        </w:p>
        <w:p w14:paraId="79F615EE" w14:textId="66C842F2"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3" w:history="1">
            <w:r w:rsidRPr="00141F8D">
              <w:rPr>
                <w:rStyle w:val="Hyperlink"/>
                <w:rFonts w:eastAsia="Andika"/>
                <w:noProof/>
              </w:rPr>
              <w:t>FORMULARUL 12 – Declarație de disponibilitate și confidențialitate</w:t>
            </w:r>
            <w:r>
              <w:rPr>
                <w:noProof/>
                <w:webHidden/>
              </w:rPr>
              <w:tab/>
            </w:r>
            <w:r>
              <w:rPr>
                <w:noProof/>
                <w:webHidden/>
              </w:rPr>
              <w:fldChar w:fldCharType="begin"/>
            </w:r>
            <w:r>
              <w:rPr>
                <w:noProof/>
                <w:webHidden/>
              </w:rPr>
              <w:instrText xml:space="preserve"> PAGEREF _Toc221736443 \h </w:instrText>
            </w:r>
            <w:r>
              <w:rPr>
                <w:noProof/>
                <w:webHidden/>
              </w:rPr>
            </w:r>
            <w:r>
              <w:rPr>
                <w:noProof/>
                <w:webHidden/>
              </w:rPr>
              <w:fldChar w:fldCharType="separate"/>
            </w:r>
            <w:r>
              <w:rPr>
                <w:noProof/>
                <w:webHidden/>
              </w:rPr>
              <w:t>12</w:t>
            </w:r>
            <w:r>
              <w:rPr>
                <w:noProof/>
                <w:webHidden/>
              </w:rPr>
              <w:fldChar w:fldCharType="end"/>
            </w:r>
          </w:hyperlink>
        </w:p>
        <w:p w14:paraId="70B44BA9" w14:textId="1064B75E"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4" w:history="1">
            <w:r w:rsidRPr="00141F8D">
              <w:rPr>
                <w:rStyle w:val="Hyperlink"/>
                <w:noProof/>
              </w:rPr>
              <w:t>FORMULARUL 13 – Declarație privind partea/părțile din Propunerea Tehnică și Financiară care au caracter confidențial</w:t>
            </w:r>
            <w:r>
              <w:rPr>
                <w:noProof/>
                <w:webHidden/>
              </w:rPr>
              <w:tab/>
            </w:r>
            <w:r>
              <w:rPr>
                <w:noProof/>
                <w:webHidden/>
              </w:rPr>
              <w:fldChar w:fldCharType="begin"/>
            </w:r>
            <w:r>
              <w:rPr>
                <w:noProof/>
                <w:webHidden/>
              </w:rPr>
              <w:instrText xml:space="preserve"> PAGEREF _Toc221736444 \h </w:instrText>
            </w:r>
            <w:r>
              <w:rPr>
                <w:noProof/>
                <w:webHidden/>
              </w:rPr>
            </w:r>
            <w:r>
              <w:rPr>
                <w:noProof/>
                <w:webHidden/>
              </w:rPr>
              <w:fldChar w:fldCharType="separate"/>
            </w:r>
            <w:r>
              <w:rPr>
                <w:noProof/>
                <w:webHidden/>
              </w:rPr>
              <w:t>13</w:t>
            </w:r>
            <w:r>
              <w:rPr>
                <w:noProof/>
                <w:webHidden/>
              </w:rPr>
              <w:fldChar w:fldCharType="end"/>
            </w:r>
          </w:hyperlink>
        </w:p>
        <w:p w14:paraId="4FC78A81" w14:textId="2FC7EC9A"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5" w:history="1">
            <w:r w:rsidRPr="00141F8D">
              <w:rPr>
                <w:rStyle w:val="Hyperlink"/>
                <w:noProof/>
              </w:rPr>
              <w:t>FORMULARUL 14 – Instrument de garantare pentru participare cu ofertă</w:t>
            </w:r>
            <w:r>
              <w:rPr>
                <w:noProof/>
                <w:webHidden/>
              </w:rPr>
              <w:tab/>
            </w:r>
            <w:r>
              <w:rPr>
                <w:noProof/>
                <w:webHidden/>
              </w:rPr>
              <w:fldChar w:fldCharType="begin"/>
            </w:r>
            <w:r>
              <w:rPr>
                <w:noProof/>
                <w:webHidden/>
              </w:rPr>
              <w:instrText xml:space="preserve"> PAGEREF _Toc221736445 \h </w:instrText>
            </w:r>
            <w:r>
              <w:rPr>
                <w:noProof/>
                <w:webHidden/>
              </w:rPr>
            </w:r>
            <w:r>
              <w:rPr>
                <w:noProof/>
                <w:webHidden/>
              </w:rPr>
              <w:fldChar w:fldCharType="separate"/>
            </w:r>
            <w:r>
              <w:rPr>
                <w:noProof/>
                <w:webHidden/>
              </w:rPr>
              <w:t>14</w:t>
            </w:r>
            <w:r>
              <w:rPr>
                <w:noProof/>
                <w:webHidden/>
              </w:rPr>
              <w:fldChar w:fldCharType="end"/>
            </w:r>
          </w:hyperlink>
        </w:p>
        <w:p w14:paraId="3519574C" w14:textId="7B6FA5A7"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6" w:history="1">
            <w:r w:rsidRPr="00141F8D">
              <w:rPr>
                <w:rStyle w:val="Hyperlink"/>
                <w:noProof/>
              </w:rPr>
              <w:t>FORMULARUL 15 – Declarație privind respectarea aplicării principiului DNSH</w:t>
            </w:r>
            <w:r w:rsidRPr="00141F8D">
              <w:rPr>
                <w:rStyle w:val="Hyperlink"/>
                <w:bCs/>
                <w:noProof/>
                <w:lang w:val="pt-PT"/>
              </w:rPr>
              <w:t>(„Do no significant harm” – „A nu prejudicia în mod semnificativ” mediul)</w:t>
            </w:r>
            <w:r>
              <w:rPr>
                <w:noProof/>
                <w:webHidden/>
              </w:rPr>
              <w:tab/>
            </w:r>
            <w:r>
              <w:rPr>
                <w:noProof/>
                <w:webHidden/>
              </w:rPr>
              <w:fldChar w:fldCharType="begin"/>
            </w:r>
            <w:r>
              <w:rPr>
                <w:noProof/>
                <w:webHidden/>
              </w:rPr>
              <w:instrText xml:space="preserve"> PAGEREF _Toc221736446 \h </w:instrText>
            </w:r>
            <w:r>
              <w:rPr>
                <w:noProof/>
                <w:webHidden/>
              </w:rPr>
            </w:r>
            <w:r>
              <w:rPr>
                <w:noProof/>
                <w:webHidden/>
              </w:rPr>
              <w:fldChar w:fldCharType="separate"/>
            </w:r>
            <w:r>
              <w:rPr>
                <w:noProof/>
                <w:webHidden/>
              </w:rPr>
              <w:t>15</w:t>
            </w:r>
            <w:r>
              <w:rPr>
                <w:noProof/>
                <w:webHidden/>
              </w:rPr>
              <w:fldChar w:fldCharType="end"/>
            </w:r>
          </w:hyperlink>
        </w:p>
        <w:p w14:paraId="2836CFAF" w14:textId="0C6519E7"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7" w:history="1">
            <w:r w:rsidRPr="00141F8D">
              <w:rPr>
                <w:rStyle w:val="Hyperlink"/>
                <w:noProof/>
              </w:rPr>
              <w:t>Formula</w:t>
            </w:r>
            <w:r w:rsidRPr="00141F8D">
              <w:rPr>
                <w:rStyle w:val="Hyperlink"/>
                <w:noProof/>
              </w:rPr>
              <w:t>r</w:t>
            </w:r>
            <w:r w:rsidRPr="00141F8D">
              <w:rPr>
                <w:rStyle w:val="Hyperlink"/>
                <w:noProof/>
              </w:rPr>
              <w:t>ul 16 - DECLARAȚIE 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r>
              <w:rPr>
                <w:noProof/>
                <w:webHidden/>
              </w:rPr>
              <w:tab/>
            </w:r>
            <w:r>
              <w:rPr>
                <w:noProof/>
                <w:webHidden/>
              </w:rPr>
              <w:fldChar w:fldCharType="begin"/>
            </w:r>
            <w:r>
              <w:rPr>
                <w:noProof/>
                <w:webHidden/>
              </w:rPr>
              <w:instrText xml:space="preserve"> PAGEREF _Toc221736447 \h </w:instrText>
            </w:r>
            <w:r>
              <w:rPr>
                <w:noProof/>
                <w:webHidden/>
              </w:rPr>
            </w:r>
            <w:r>
              <w:rPr>
                <w:noProof/>
                <w:webHidden/>
              </w:rPr>
              <w:fldChar w:fldCharType="separate"/>
            </w:r>
            <w:r>
              <w:rPr>
                <w:noProof/>
                <w:webHidden/>
              </w:rPr>
              <w:t>16</w:t>
            </w:r>
            <w:r>
              <w:rPr>
                <w:noProof/>
                <w:webHidden/>
              </w:rPr>
              <w:fldChar w:fldCharType="end"/>
            </w:r>
          </w:hyperlink>
        </w:p>
        <w:p w14:paraId="59CA3494" w14:textId="0A32FF52" w:rsidR="00EC4A50" w:rsidRDefault="00EC4A50">
          <w:pPr>
            <w:pStyle w:val="TOC1"/>
            <w:tabs>
              <w:tab w:val="right" w:leader="dot" w:pos="9895"/>
            </w:tabs>
            <w:rPr>
              <w:rFonts w:asciiTheme="minorHAnsi" w:eastAsiaTheme="minorEastAsia" w:hAnsiTheme="minorHAnsi" w:cstheme="minorBidi"/>
              <w:noProof/>
              <w:kern w:val="2"/>
              <w:sz w:val="24"/>
              <w:szCs w:val="24"/>
              <w:lang w:val="en-US"/>
              <w14:ligatures w14:val="standardContextual"/>
            </w:rPr>
          </w:pPr>
          <w:hyperlink w:anchor="_Toc221736448" w:history="1">
            <w:r w:rsidRPr="00141F8D">
              <w:rPr>
                <w:rStyle w:val="Hyperlink"/>
                <w:noProof/>
              </w:rPr>
              <w:t>Formularul 17 - DECLARAȚIE PE PROPRIE RĂSPUNDERE privind beneficiarul real</w:t>
            </w:r>
            <w:r>
              <w:rPr>
                <w:noProof/>
                <w:webHidden/>
              </w:rPr>
              <w:tab/>
            </w:r>
            <w:r>
              <w:rPr>
                <w:noProof/>
                <w:webHidden/>
              </w:rPr>
              <w:fldChar w:fldCharType="begin"/>
            </w:r>
            <w:r>
              <w:rPr>
                <w:noProof/>
                <w:webHidden/>
              </w:rPr>
              <w:instrText xml:space="preserve"> PAGEREF _Toc221736448 \h </w:instrText>
            </w:r>
            <w:r>
              <w:rPr>
                <w:noProof/>
                <w:webHidden/>
              </w:rPr>
            </w:r>
            <w:r>
              <w:rPr>
                <w:noProof/>
                <w:webHidden/>
              </w:rPr>
              <w:fldChar w:fldCharType="separate"/>
            </w:r>
            <w:r>
              <w:rPr>
                <w:noProof/>
                <w:webHidden/>
              </w:rPr>
              <w:t>17</w:t>
            </w:r>
            <w:r>
              <w:rPr>
                <w:noProof/>
                <w:webHidden/>
              </w:rPr>
              <w:fldChar w:fldCharType="end"/>
            </w:r>
          </w:hyperlink>
        </w:p>
        <w:p w14:paraId="014D6BF0" w14:textId="3D5000F6" w:rsidR="00B22275" w:rsidRPr="00F06C42" w:rsidRDefault="00B22275" w:rsidP="009B3826">
          <w:pPr>
            <w:pStyle w:val="TOC1"/>
            <w:tabs>
              <w:tab w:val="right" w:leader="dot" w:pos="9895"/>
            </w:tabs>
          </w:pPr>
          <w:r w:rsidRPr="00B22275">
            <w:rPr>
              <w:b/>
              <w:bCs/>
              <w:noProof/>
            </w:rPr>
            <w:fldChar w:fldCharType="end"/>
          </w:r>
        </w:p>
      </w:sdtContent>
    </w:sdt>
    <w:p w14:paraId="5F0C6AF8" w14:textId="654969A0" w:rsidR="00B22275" w:rsidRPr="00B22275" w:rsidRDefault="00B22275" w:rsidP="00052866">
      <w:r w:rsidRPr="00B22275">
        <w:br w:type="page"/>
      </w:r>
    </w:p>
    <w:p w14:paraId="7A708388" w14:textId="77777777" w:rsidR="00880E10" w:rsidRPr="00B22275" w:rsidRDefault="008115E8">
      <w:pPr>
        <w:pStyle w:val="Heading1"/>
      </w:pPr>
      <w:bookmarkStart w:id="0" w:name="_Toc221736427"/>
      <w:r w:rsidRPr="00B22275">
        <w:lastRenderedPageBreak/>
        <w:t>FORMULARUL 1 – Cerere de participare</w:t>
      </w:r>
      <w:bookmarkEnd w:id="0"/>
    </w:p>
    <w:p w14:paraId="4972F7A2" w14:textId="77777777" w:rsidR="00880E10" w:rsidRPr="00B22275" w:rsidRDefault="008115E8">
      <w:r w:rsidRPr="00B22275">
        <w:t xml:space="preserve">Operator economic: .................... </w:t>
      </w:r>
      <w:r w:rsidRPr="00B22275">
        <w:rPr>
          <w:i/>
          <w:color w:val="AEAAAA"/>
        </w:rPr>
        <w:t>(denumirea/numele)</w:t>
      </w:r>
    </w:p>
    <w:p w14:paraId="5A92EC2C" w14:textId="77777777" w:rsidR="00880E10" w:rsidRPr="00B22275" w:rsidRDefault="00880E10"/>
    <w:p w14:paraId="517B4A85" w14:textId="77777777" w:rsidR="00880E10" w:rsidRPr="00B22275" w:rsidRDefault="008115E8">
      <w:pPr>
        <w:jc w:val="center"/>
      </w:pPr>
      <w:r w:rsidRPr="00B22275">
        <w:t>CERERE DE PARTICIPARE</w:t>
      </w:r>
    </w:p>
    <w:p w14:paraId="01E6B7CC" w14:textId="66A18F8F" w:rsidR="00880E10" w:rsidRPr="00B22275" w:rsidRDefault="008115E8">
      <w:pPr>
        <w:jc w:val="center"/>
      </w:pPr>
      <w:r w:rsidRPr="00B22275">
        <w:t>la procedura de atribuire a contractului de achizi</w:t>
      </w:r>
      <w:r w:rsidR="004401EB">
        <w:t>ț</w:t>
      </w:r>
      <w:r w:rsidRPr="00B22275">
        <w:t>ie publică</w:t>
      </w:r>
    </w:p>
    <w:p w14:paraId="144C71A6" w14:textId="77777777" w:rsidR="00C87C35" w:rsidRPr="00C87C35" w:rsidRDefault="00C87C35" w:rsidP="00C87C35">
      <w:pPr>
        <w:jc w:val="center"/>
        <w:rPr>
          <w:rFonts w:eastAsia="Andika"/>
        </w:rPr>
      </w:pPr>
      <w:r w:rsidRPr="00C87C35">
        <w:rPr>
          <w:rFonts w:eastAsia="Andika"/>
        </w:rPr>
        <w:t>Achiziție Echipamente Hardware și Soluție integrată pentru implementarea și/sau îmbunătățirea Software-ului Clinic și Non-clinic și a interoperabilității, inclusiv cursuri de formare a personalului</w:t>
      </w:r>
    </w:p>
    <w:p w14:paraId="53B0A49A" w14:textId="77777777" w:rsidR="00C87C35" w:rsidRPr="00C87C35" w:rsidRDefault="00C87C35" w:rsidP="00C87C35">
      <w:pPr>
        <w:jc w:val="center"/>
        <w:rPr>
          <w:rFonts w:eastAsia="Andika"/>
        </w:rPr>
      </w:pPr>
      <w:r w:rsidRPr="00C87C35">
        <w:rPr>
          <w:rFonts w:eastAsia="Andika"/>
        </w:rPr>
        <w:t>în cadrul Spitalului de Boli Infecțioase și Psihiatrie Baia Mare</w:t>
      </w:r>
    </w:p>
    <w:p w14:paraId="3AA783BC" w14:textId="77777777" w:rsidR="00C87C35" w:rsidRPr="00C87C35" w:rsidRDefault="00C87C35" w:rsidP="00C87C35">
      <w:pPr>
        <w:jc w:val="center"/>
        <w:rPr>
          <w:rFonts w:eastAsia="Andika"/>
        </w:rPr>
      </w:pPr>
      <w:r w:rsidRPr="00C87C35">
        <w:rPr>
          <w:rFonts w:eastAsia="Andika"/>
        </w:rPr>
        <w:t xml:space="preserve">prin proiectul </w:t>
      </w:r>
    </w:p>
    <w:p w14:paraId="47758A54" w14:textId="77777777" w:rsidR="00C87C35" w:rsidRPr="00C87C35" w:rsidRDefault="00C87C35" w:rsidP="00C87C35">
      <w:pPr>
        <w:jc w:val="center"/>
        <w:rPr>
          <w:rFonts w:eastAsia="Andika"/>
        </w:rPr>
      </w:pPr>
      <w:r w:rsidRPr="00C87C35">
        <w:rPr>
          <w:rFonts w:eastAsia="Andika"/>
        </w:rPr>
        <w:t xml:space="preserve">Guvernanță digitală eHealth și interoperabilitate în cadrul Spitalului de Boli Infecțioase și Psihiatrie Baia Mare                 </w:t>
      </w:r>
    </w:p>
    <w:p w14:paraId="0B25BAAB" w14:textId="034899DA" w:rsidR="00880E10" w:rsidRPr="00B22275" w:rsidRDefault="00C87C35" w:rsidP="00C87C35">
      <w:pPr>
        <w:jc w:val="center"/>
      </w:pPr>
      <w:r w:rsidRPr="00C87C35">
        <w:rPr>
          <w:rFonts w:eastAsia="Andika"/>
        </w:rPr>
        <w:t>finanțat prin Investiția specifică I3.3 „Investiții în sistemele informatice și în infrastructura digitală a unităților sanitare publice”</w:t>
      </w:r>
    </w:p>
    <w:p w14:paraId="4176F662" w14:textId="67D569E0" w:rsidR="00880E10" w:rsidRPr="00B22275" w:rsidRDefault="008115E8">
      <w:pPr>
        <w:jc w:val="center"/>
      </w:pPr>
      <w:r w:rsidRPr="00B22275">
        <w:t xml:space="preserve">nr. ................... </w:t>
      </w:r>
      <w:r w:rsidRPr="00B22275">
        <w:rPr>
          <w:rFonts w:eastAsia="Andika"/>
          <w:i/>
          <w:color w:val="AEAAAA"/>
        </w:rPr>
        <w:t>(se va înscrie nr. anun</w:t>
      </w:r>
      <w:r w:rsidR="004401EB">
        <w:rPr>
          <w:rFonts w:eastAsia="Andika"/>
          <w:i/>
          <w:color w:val="AEAAAA"/>
        </w:rPr>
        <w:t>ț</w:t>
      </w:r>
      <w:r w:rsidRPr="00B22275">
        <w:rPr>
          <w:rFonts w:eastAsia="Andika"/>
          <w:i/>
          <w:color w:val="AEAAAA"/>
        </w:rPr>
        <w:t>ului de participare publicat în S</w:t>
      </w:r>
      <w:r w:rsidR="00C87C35">
        <w:rPr>
          <w:rFonts w:eastAsia="Andika"/>
          <w:i/>
          <w:color w:val="AEAAAA"/>
        </w:rPr>
        <w:t>EAP</w:t>
      </w:r>
      <w:r w:rsidRPr="00B22275">
        <w:rPr>
          <w:rFonts w:eastAsia="Andika"/>
          <w:i/>
          <w:color w:val="AEAAAA"/>
        </w:rPr>
        <w:t>)</w:t>
      </w:r>
    </w:p>
    <w:p w14:paraId="0BD6EA48" w14:textId="77777777" w:rsidR="00880E10" w:rsidRPr="00B22275" w:rsidRDefault="00880E10"/>
    <w:p w14:paraId="4EE68ACC" w14:textId="0031E15F" w:rsidR="00880E10" w:rsidRPr="00B22275" w:rsidRDefault="008115E8">
      <w:r w:rsidRPr="00B22275">
        <w:t xml:space="preserve">Către: </w:t>
      </w:r>
      <w:r w:rsidR="00DE4507">
        <w:t>Spitalul de Boli Infecțioase și Psihiatrie Baia Mare</w:t>
      </w:r>
    </w:p>
    <w:p w14:paraId="7D678840" w14:textId="77777777" w:rsidR="00880E10" w:rsidRPr="00B22275" w:rsidRDefault="008115E8">
      <w:r w:rsidRPr="00B22275">
        <w:t xml:space="preserve">1. Ofertantul: </w:t>
      </w:r>
    </w:p>
    <w:p w14:paraId="07E2FEC8" w14:textId="77777777" w:rsidR="00880E10" w:rsidRPr="00B22275" w:rsidRDefault="008115E8">
      <w:pPr>
        <w:numPr>
          <w:ilvl w:val="0"/>
          <w:numId w:val="2"/>
        </w:numPr>
        <w:pBdr>
          <w:top w:val="nil"/>
          <w:left w:val="nil"/>
          <w:bottom w:val="nil"/>
          <w:right w:val="nil"/>
          <w:between w:val="nil"/>
        </w:pBdr>
        <w:spacing w:line="240" w:lineRule="auto"/>
        <w:rPr>
          <w:color w:val="000000"/>
        </w:rPr>
      </w:pPr>
      <w:r w:rsidRPr="00B22275">
        <w:rPr>
          <w:color w:val="000000"/>
        </w:rPr>
        <w:t xml:space="preserve">operator economic ofertant în nume propriu ................................................. </w:t>
      </w:r>
      <w:r w:rsidRPr="00B22275">
        <w:rPr>
          <w:i/>
          <w:color w:val="AEAAAA"/>
        </w:rPr>
        <w:t>(denumire)</w:t>
      </w:r>
      <w:r w:rsidRPr="00B22275">
        <w:rPr>
          <w:color w:val="000000"/>
        </w:rPr>
        <w:t xml:space="preserve"> </w:t>
      </w:r>
    </w:p>
    <w:p w14:paraId="2A54F821" w14:textId="77777777" w:rsidR="00880E10" w:rsidRPr="00B22275" w:rsidRDefault="008115E8">
      <w:pPr>
        <w:numPr>
          <w:ilvl w:val="0"/>
          <w:numId w:val="2"/>
        </w:numPr>
        <w:pBdr>
          <w:top w:val="nil"/>
          <w:left w:val="nil"/>
          <w:bottom w:val="nil"/>
          <w:right w:val="nil"/>
          <w:between w:val="nil"/>
        </w:pBdr>
        <w:spacing w:line="240" w:lineRule="auto"/>
        <w:rPr>
          <w:color w:val="000000"/>
        </w:rPr>
      </w:pPr>
      <w:r w:rsidRPr="00B22275">
        <w:rPr>
          <w:color w:val="000000"/>
        </w:rPr>
        <w:t>asociere de operatori economici, constituită din</w:t>
      </w:r>
    </w:p>
    <w:p w14:paraId="18BFC9AE" w14:textId="77777777" w:rsidR="00880E10" w:rsidRPr="00B22275" w:rsidRDefault="008115E8">
      <w:pPr>
        <w:numPr>
          <w:ilvl w:val="0"/>
          <w:numId w:val="6"/>
        </w:numPr>
        <w:pBdr>
          <w:top w:val="nil"/>
          <w:left w:val="nil"/>
          <w:bottom w:val="nil"/>
          <w:right w:val="nil"/>
          <w:between w:val="nil"/>
        </w:pBdr>
        <w:spacing w:line="240" w:lineRule="auto"/>
        <w:rPr>
          <w:color w:val="000000"/>
        </w:rPr>
      </w:pPr>
      <w:r w:rsidRPr="00B22275">
        <w:rPr>
          <w:color w:val="000000"/>
        </w:rPr>
        <w:t xml:space="preserve">Liderul asocierii: .................................................... </w:t>
      </w:r>
      <w:r w:rsidRPr="00B22275">
        <w:rPr>
          <w:i/>
          <w:color w:val="AEAAAA"/>
        </w:rPr>
        <w:t>(denumire)</w:t>
      </w:r>
    </w:p>
    <w:p w14:paraId="10A8DAD3" w14:textId="5CDE72FD" w:rsidR="00880E10" w:rsidRPr="00B22275" w:rsidRDefault="008115E8">
      <w:pPr>
        <w:numPr>
          <w:ilvl w:val="0"/>
          <w:numId w:val="6"/>
        </w:numPr>
        <w:pBdr>
          <w:top w:val="nil"/>
          <w:left w:val="nil"/>
          <w:bottom w:val="nil"/>
          <w:right w:val="nil"/>
          <w:between w:val="nil"/>
        </w:pBdr>
        <w:spacing w:line="240" w:lineRule="auto"/>
        <w:rPr>
          <w:color w:val="000000"/>
        </w:rPr>
      </w:pPr>
      <w:r w:rsidRPr="00B22275">
        <w:rPr>
          <w:rFonts w:eastAsia="Andika"/>
          <w:color w:val="000000"/>
        </w:rPr>
        <w:t>Asocia</w:t>
      </w:r>
      <w:r w:rsidR="004401EB">
        <w:rPr>
          <w:rFonts w:eastAsia="Andika"/>
          <w:color w:val="000000"/>
        </w:rPr>
        <w:t>ț</w:t>
      </w:r>
      <w:r w:rsidRPr="00B22275">
        <w:rPr>
          <w:rFonts w:eastAsia="Andika"/>
          <w:color w:val="000000"/>
        </w:rPr>
        <w:t xml:space="preserve">i: ................................................................. </w:t>
      </w:r>
      <w:r w:rsidRPr="00B22275">
        <w:rPr>
          <w:i/>
          <w:color w:val="AEAAAA"/>
        </w:rPr>
        <w:t>(denumire)</w:t>
      </w:r>
    </w:p>
    <w:p w14:paraId="38DF967C" w14:textId="0DCAB8C2" w:rsidR="00880E10" w:rsidRPr="00B22275" w:rsidRDefault="008115E8">
      <w:pPr>
        <w:numPr>
          <w:ilvl w:val="0"/>
          <w:numId w:val="2"/>
        </w:numPr>
        <w:pBdr>
          <w:top w:val="nil"/>
          <w:left w:val="nil"/>
          <w:bottom w:val="nil"/>
          <w:right w:val="nil"/>
          <w:between w:val="nil"/>
        </w:pBdr>
        <w:spacing w:line="240" w:lineRule="auto"/>
        <w:rPr>
          <w:color w:val="000000"/>
        </w:rPr>
      </w:pPr>
      <w:r w:rsidRPr="00B22275">
        <w:rPr>
          <w:color w:val="000000"/>
        </w:rPr>
        <w:t>subcontractan</w:t>
      </w:r>
      <w:r w:rsidR="004401EB">
        <w:rPr>
          <w:color w:val="000000"/>
        </w:rPr>
        <w:t>ț</w:t>
      </w:r>
      <w:r w:rsidRPr="00B22275">
        <w:rPr>
          <w:color w:val="000000"/>
        </w:rPr>
        <w:t>i nominaliza</w:t>
      </w:r>
      <w:r w:rsidR="004401EB">
        <w:rPr>
          <w:color w:val="000000"/>
        </w:rPr>
        <w:t>ț</w:t>
      </w:r>
      <w:r w:rsidRPr="00B22275">
        <w:rPr>
          <w:color w:val="000000"/>
        </w:rPr>
        <w:t xml:space="preserve">i în ofertă: ................................................. </w:t>
      </w:r>
      <w:r w:rsidRPr="00B22275">
        <w:rPr>
          <w:i/>
          <w:color w:val="AEAAAA"/>
        </w:rPr>
        <w:t>(denumire)</w:t>
      </w:r>
    </w:p>
    <w:p w14:paraId="749CF7F9" w14:textId="704AB0B4" w:rsidR="00880E10" w:rsidRPr="00B22275" w:rsidRDefault="008115E8">
      <w:pPr>
        <w:numPr>
          <w:ilvl w:val="0"/>
          <w:numId w:val="2"/>
        </w:numPr>
        <w:pBdr>
          <w:top w:val="nil"/>
          <w:left w:val="nil"/>
          <w:bottom w:val="nil"/>
          <w:right w:val="nil"/>
          <w:between w:val="nil"/>
        </w:pBdr>
        <w:spacing w:after="60" w:line="240" w:lineRule="auto"/>
        <w:rPr>
          <w:color w:val="000000"/>
        </w:rPr>
      </w:pPr>
      <w:r w:rsidRPr="00B22275">
        <w:rPr>
          <w:color w:val="000000"/>
        </w:rPr>
        <w:t>ter</w:t>
      </w:r>
      <w:r w:rsidR="004401EB">
        <w:rPr>
          <w:color w:val="000000"/>
        </w:rPr>
        <w:t>ț</w:t>
      </w:r>
      <w:r w:rsidRPr="00B22275">
        <w:rPr>
          <w:color w:val="000000"/>
        </w:rPr>
        <w:t>i sus</w:t>
      </w:r>
      <w:r w:rsidR="004401EB">
        <w:rPr>
          <w:color w:val="000000"/>
        </w:rPr>
        <w:t>ț</w:t>
      </w:r>
      <w:r w:rsidRPr="00B22275">
        <w:rPr>
          <w:color w:val="000000"/>
        </w:rPr>
        <w:t xml:space="preserve">inători: .....................................................................................  </w:t>
      </w:r>
      <w:r w:rsidRPr="00B22275">
        <w:rPr>
          <w:i/>
          <w:color w:val="AEAAAA"/>
        </w:rPr>
        <w:t>(denumire)</w:t>
      </w:r>
    </w:p>
    <w:p w14:paraId="44E1FEFF" w14:textId="77777777" w:rsidR="00880E10" w:rsidRPr="00B22275" w:rsidRDefault="008115E8">
      <w:pPr>
        <w:rPr>
          <w:i/>
          <w:color w:val="AEAAAA"/>
        </w:rPr>
      </w:pPr>
      <w:r w:rsidRPr="00B22275">
        <w:t xml:space="preserve">2. Sediul ofertantului </w:t>
      </w:r>
      <w:r w:rsidRPr="00B22275">
        <w:rPr>
          <w:i/>
          <w:color w:val="AEAAAA"/>
        </w:rPr>
        <w:t>(adresa sediului social: ....................................., telefon ...................., fax..............</w:t>
      </w:r>
    </w:p>
    <w:p w14:paraId="2D005A13" w14:textId="77777777" w:rsidR="00880E10" w:rsidRPr="00B22275" w:rsidRDefault="008115E8">
      <w:pPr>
        <w:rPr>
          <w:i/>
          <w:color w:val="AEAAAA"/>
        </w:rPr>
      </w:pPr>
      <w:r w:rsidRPr="00B22275">
        <w:rPr>
          <w:i/>
          <w:color w:val="AEAAAA"/>
        </w:rPr>
        <w:t>3. Date de identificare ale ofertantului  .....................................................................................................</w:t>
      </w:r>
    </w:p>
    <w:p w14:paraId="018C51CA" w14:textId="4D0763C6" w:rsidR="00880E10" w:rsidRPr="00B22275" w:rsidRDefault="008115E8">
      <w:r w:rsidRPr="00B22275">
        <w:rPr>
          <w:i/>
          <w:color w:val="AEAAAA"/>
        </w:rPr>
        <w:t>(nr. de înregistrare în Registrul Comer</w:t>
      </w:r>
      <w:r w:rsidR="004401EB">
        <w:rPr>
          <w:i/>
          <w:color w:val="AEAAAA"/>
        </w:rPr>
        <w:t>ț</w:t>
      </w:r>
      <w:r w:rsidRPr="00B22275">
        <w:rPr>
          <w:i/>
          <w:color w:val="AEAAAA"/>
        </w:rPr>
        <w:t xml:space="preserve">ului </w:t>
      </w:r>
      <w:r w:rsidR="004401EB">
        <w:rPr>
          <w:i/>
          <w:color w:val="AEAAAA"/>
        </w:rPr>
        <w:t>ș</w:t>
      </w:r>
      <w:r w:rsidRPr="00B22275">
        <w:rPr>
          <w:i/>
          <w:color w:val="AEAAAA"/>
        </w:rPr>
        <w:t>i cod unic de înregistrare; în situa</w:t>
      </w:r>
      <w:r w:rsidR="004401EB">
        <w:rPr>
          <w:i/>
          <w:color w:val="AEAAAA"/>
        </w:rPr>
        <w:t>ț</w:t>
      </w:r>
      <w:r w:rsidRPr="00B22275">
        <w:rPr>
          <w:i/>
          <w:color w:val="AEAAAA"/>
        </w:rPr>
        <w:t xml:space="preserve">ia în care oferta depusă este prezentată de o asociere, la punctele 2 </w:t>
      </w:r>
      <w:r w:rsidR="004401EB">
        <w:rPr>
          <w:i/>
          <w:color w:val="AEAAAA"/>
        </w:rPr>
        <w:t>ș</w:t>
      </w:r>
      <w:r w:rsidRPr="00B22275">
        <w:rPr>
          <w:i/>
          <w:color w:val="AEAAAA"/>
        </w:rPr>
        <w:t>i 3 se vor men</w:t>
      </w:r>
      <w:r w:rsidR="004401EB">
        <w:rPr>
          <w:i/>
          <w:color w:val="AEAAAA"/>
        </w:rPr>
        <w:t>ț</w:t>
      </w:r>
      <w:r w:rsidRPr="00B22275">
        <w:rPr>
          <w:i/>
          <w:color w:val="AEAAAA"/>
        </w:rPr>
        <w:t>iona toate datele pentru fiecare operator economic din asociere)</w:t>
      </w:r>
      <w:r w:rsidRPr="00B22275">
        <w:t>.</w:t>
      </w:r>
    </w:p>
    <w:p w14:paraId="7F2A5F69" w14:textId="1BD1B656" w:rsidR="00880E10" w:rsidRPr="00B22275" w:rsidRDefault="008115E8">
      <w:r w:rsidRPr="00B22275">
        <w:t xml:space="preserve">4. Contul </w:t>
      </w:r>
      <w:r w:rsidRPr="00B22275">
        <w:rPr>
          <w:i/>
          <w:color w:val="AEAAAA"/>
        </w:rPr>
        <w:t>(cod IBAN)</w:t>
      </w:r>
      <w:r w:rsidRPr="00B22275">
        <w:t xml:space="preserve"> în care se vor face plă</w:t>
      </w:r>
      <w:r w:rsidR="004401EB">
        <w:t>ț</w:t>
      </w:r>
      <w:r w:rsidRPr="00B22275">
        <w:t>ile, de către autoritatea contractantă ........................................ deschis la Trezoreria Statului.</w:t>
      </w:r>
    </w:p>
    <w:p w14:paraId="179B45B8" w14:textId="15F93AD6" w:rsidR="00880E10" w:rsidRPr="00B22275" w:rsidRDefault="008115E8">
      <w:r w:rsidRPr="00B22275">
        <w:t xml:space="preserve">5. Persoana fizică împuternicită să reprezinte ofertantul la procedură </w:t>
      </w:r>
      <w:r w:rsidR="004401EB">
        <w:t>ș</w:t>
      </w:r>
      <w:r w:rsidRPr="00B22275">
        <w:t>i date de contact valabile pentru comunicări privind procedura de atribuire:</w:t>
      </w:r>
    </w:p>
    <w:p w14:paraId="3ACE6B8D" w14:textId="261FF0A1" w:rsidR="00880E10" w:rsidRPr="00B22275" w:rsidRDefault="008115E8">
      <w:r w:rsidRPr="00B22275">
        <w:rPr>
          <w:rFonts w:eastAsia="Andika"/>
        </w:rPr>
        <w:t xml:space="preserve">Numele </w:t>
      </w:r>
      <w:r w:rsidR="004401EB">
        <w:rPr>
          <w:rFonts w:eastAsia="Andika"/>
        </w:rPr>
        <w:t>ș</w:t>
      </w:r>
      <w:r w:rsidRPr="00B22275">
        <w:rPr>
          <w:rFonts w:eastAsia="Andika"/>
        </w:rPr>
        <w:t>i prenumele ................., adresa ................., telefon ................., e-mail .................</w:t>
      </w:r>
    </w:p>
    <w:p w14:paraId="1C00D38C" w14:textId="4BD921CD" w:rsidR="00880E10" w:rsidRPr="00B22275" w:rsidRDefault="008115E8">
      <w:r w:rsidRPr="00B22275">
        <w:t>6. Ne angajăm, în conformitate cu prevederile Documenta</w:t>
      </w:r>
      <w:r w:rsidR="004401EB">
        <w:t>ț</w:t>
      </w:r>
      <w:r w:rsidRPr="00B22275">
        <w:t xml:space="preserve">iei de atribuire, ca, în cazul atribuirii contractului, să încheiem, cu </w:t>
      </w:r>
      <w:r w:rsidR="00DE4507">
        <w:t>Spitalul de Boli Infecțioase și Psihiatrie Baia Mare</w:t>
      </w:r>
      <w:r w:rsidRPr="00B22275">
        <w:t>, contractul conform prevederilor legale, la invita</w:t>
      </w:r>
      <w:r w:rsidR="004401EB">
        <w:t>ț</w:t>
      </w:r>
      <w:r w:rsidRPr="00B22275">
        <w:t>ia Autorită</w:t>
      </w:r>
      <w:r w:rsidR="004401EB">
        <w:t>ț</w:t>
      </w:r>
      <w:r w:rsidRPr="00B22275">
        <w:t xml:space="preserve">ii Contractante. </w:t>
      </w:r>
    </w:p>
    <w:p w14:paraId="66C054BC" w14:textId="1F5523C5" w:rsidR="00880E10" w:rsidRPr="00B22275" w:rsidRDefault="008115E8">
      <w:r w:rsidRPr="00B22275">
        <w:t>7. Am luat cuno</w:t>
      </w:r>
      <w:r w:rsidR="004401EB">
        <w:t>ș</w:t>
      </w:r>
      <w:r w:rsidRPr="00B22275">
        <w:t>tin</w:t>
      </w:r>
      <w:r w:rsidR="004401EB">
        <w:t>ț</w:t>
      </w:r>
      <w:r w:rsidRPr="00B22275">
        <w:t>ă de faptul că, în cazul neîndeplinirii vreunuia dintre angajamentele asumate prin participarea la procedură, vom fi decăzu</w:t>
      </w:r>
      <w:r w:rsidR="004401EB">
        <w:t>ț</w:t>
      </w:r>
      <w:r w:rsidRPr="00B22275">
        <w:t>i din drepturile câ</w:t>
      </w:r>
      <w:r w:rsidR="004401EB">
        <w:t>ș</w:t>
      </w:r>
      <w:r w:rsidRPr="00B22275">
        <w:t xml:space="preserve">tigate în urma atribuirii contractului </w:t>
      </w:r>
      <w:r w:rsidR="004401EB">
        <w:t>ș</w:t>
      </w:r>
      <w:r w:rsidRPr="00B22275">
        <w:t>i vom pierde garan</w:t>
      </w:r>
      <w:r w:rsidR="004401EB">
        <w:t>ț</w:t>
      </w:r>
      <w:r w:rsidRPr="00B22275">
        <w:t xml:space="preserve">ia de participare constituită.  </w:t>
      </w:r>
    </w:p>
    <w:p w14:paraId="7B7F96F2" w14:textId="1BCE9A9A" w:rsidR="00880E10" w:rsidRPr="00B22275" w:rsidRDefault="008115E8">
      <w:r w:rsidRPr="00B22275">
        <w:t>8. Confirmăm faptul că am în</w:t>
      </w:r>
      <w:r w:rsidR="004401EB">
        <w:t>ț</w:t>
      </w:r>
      <w:r w:rsidRPr="00B22275">
        <w:t xml:space="preserve">eles </w:t>
      </w:r>
      <w:r w:rsidR="004401EB">
        <w:t>ș</w:t>
      </w:r>
      <w:r w:rsidRPr="00B22275">
        <w:t>i vom respecta obliga</w:t>
      </w:r>
      <w:r w:rsidR="004401EB">
        <w:t>ț</w:t>
      </w:r>
      <w:r w:rsidRPr="00B22275">
        <w:t xml:space="preserve">ia ca oferta </w:t>
      </w:r>
      <w:r w:rsidR="004401EB">
        <w:t>ș</w:t>
      </w:r>
      <w:r w:rsidRPr="00B22275">
        <w:t>i toate documentele ofertei transmise Autorită</w:t>
      </w:r>
      <w:r w:rsidR="004401EB">
        <w:t>ț</w:t>
      </w:r>
      <w:r w:rsidRPr="00B22275">
        <w:t xml:space="preserve">ii Contractante în această procedură trebuie să fie semnate cu semnătură electronică extinsă, bazat pe un certificat calificat </w:t>
      </w:r>
      <w:r w:rsidRPr="00B22275">
        <w:rPr>
          <w:i/>
          <w:color w:val="AEAAAA"/>
        </w:rPr>
        <w:t>(nesuspendat sau nerevocat la momentul semnării)</w:t>
      </w:r>
      <w:r w:rsidRPr="00B22275">
        <w:t>, eliberat de un furnizor de servicii de certificare acreditat.</w:t>
      </w:r>
    </w:p>
    <w:p w14:paraId="68CEBC45" w14:textId="76AA9214" w:rsidR="00880E10" w:rsidRPr="00B22275" w:rsidRDefault="008115E8">
      <w:r w:rsidRPr="00B22275">
        <w:t>9. Ne angajăm răspunderea exclusivă, sub sanc</w:t>
      </w:r>
      <w:r w:rsidR="004401EB">
        <w:t>ț</w:t>
      </w:r>
      <w:r w:rsidRPr="00B22275">
        <w:t xml:space="preserve">iunea faptelor penale de fals </w:t>
      </w:r>
      <w:r w:rsidR="004401EB">
        <w:t>ș</w:t>
      </w:r>
      <w:r w:rsidRPr="00B22275">
        <w:t xml:space="preserve">i uz de fals, pentru legalitatea </w:t>
      </w:r>
      <w:r w:rsidR="004401EB">
        <w:t>ș</w:t>
      </w:r>
      <w:r w:rsidRPr="00B22275">
        <w:t xml:space="preserve">i autenticitatea tuturor documentelor prezentate în original </w:t>
      </w:r>
      <w:r w:rsidR="004401EB">
        <w:t>ș</w:t>
      </w:r>
      <w:r w:rsidRPr="00B22275">
        <w:t xml:space="preserve">i/sau copie, în vederea participării la procedură, precum </w:t>
      </w:r>
      <w:r w:rsidR="004401EB">
        <w:t>ș</w:t>
      </w:r>
      <w:r w:rsidRPr="00B22275">
        <w:t>i pentru realitatea informa</w:t>
      </w:r>
      <w:r w:rsidR="004401EB">
        <w:t>ț</w:t>
      </w:r>
      <w:r w:rsidRPr="00B22275">
        <w:t xml:space="preserve">iilor, datelor </w:t>
      </w:r>
      <w:r w:rsidR="004401EB">
        <w:t>ș</w:t>
      </w:r>
      <w:r w:rsidRPr="00B22275">
        <w:t>i angajamentelor furnizate/făcute în cadrul procedurii.</w:t>
      </w:r>
    </w:p>
    <w:p w14:paraId="5E1994BB" w14:textId="68B0828F" w:rsidR="00880E10" w:rsidRPr="00B22275" w:rsidRDefault="008115E8">
      <w:r w:rsidRPr="00B22275">
        <w:t>10. Am luat cuno</w:t>
      </w:r>
      <w:r w:rsidR="004401EB">
        <w:t>ș</w:t>
      </w:r>
      <w:r w:rsidRPr="00B22275">
        <w:t>tin</w:t>
      </w:r>
      <w:r w:rsidR="004401EB">
        <w:t>ț</w:t>
      </w:r>
      <w:r w:rsidRPr="00B22275">
        <w:t>ă de prevederile Documenta</w:t>
      </w:r>
      <w:r w:rsidR="004401EB">
        <w:t>ț</w:t>
      </w:r>
      <w:r w:rsidRPr="00B22275">
        <w:t xml:space="preserve">iei de atribuire </w:t>
      </w:r>
      <w:r w:rsidR="004401EB">
        <w:t>ș</w:t>
      </w:r>
      <w:r w:rsidRPr="00B22275">
        <w:t xml:space="preserve">i ale tuturor actelor ulterioare, aferente procedurii </w:t>
      </w:r>
      <w:r w:rsidR="004401EB">
        <w:t>ș</w:t>
      </w:r>
      <w:r w:rsidRPr="00B22275">
        <w:t>i suntem de acord ca procedura să se desfă</w:t>
      </w:r>
      <w:r w:rsidR="004401EB">
        <w:t>ș</w:t>
      </w:r>
      <w:r w:rsidRPr="00B22275">
        <w:t>oare în conformitate cu acestea.</w:t>
      </w:r>
    </w:p>
    <w:p w14:paraId="166BB8D5" w14:textId="0A615491"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unic / asociere)</w:t>
      </w:r>
      <w:r w:rsidRPr="00B22275">
        <w:t xml:space="preserve">, </w:t>
      </w:r>
    </w:p>
    <w:p w14:paraId="3D9E7043" w14:textId="77777777" w:rsidR="00880E10" w:rsidRPr="00B22275" w:rsidRDefault="00880E10"/>
    <w:p w14:paraId="02458C9D" w14:textId="77777777" w:rsidR="00880E10" w:rsidRPr="00B22275" w:rsidRDefault="008115E8">
      <w:r w:rsidRPr="00B22275">
        <w:t>........................................</w:t>
      </w:r>
    </w:p>
    <w:p w14:paraId="41302772" w14:textId="77777777" w:rsidR="00880E10" w:rsidRPr="00B22275" w:rsidRDefault="008115E8">
      <w:r w:rsidRPr="00B22275">
        <w:rPr>
          <w:i/>
          <w:color w:val="AEAAAA"/>
        </w:rPr>
        <w:t>(Semnătura autorizată)</w:t>
      </w:r>
    </w:p>
    <w:p w14:paraId="6F661409" w14:textId="77777777" w:rsidR="00880E10" w:rsidRPr="00B22275" w:rsidRDefault="008115E8">
      <w:pPr>
        <w:spacing w:after="160" w:line="259" w:lineRule="auto"/>
      </w:pPr>
      <w:r w:rsidRPr="00B22275">
        <w:br w:type="page"/>
      </w:r>
    </w:p>
    <w:p w14:paraId="3A1B8306" w14:textId="77777777" w:rsidR="00880E10" w:rsidRPr="00B22275" w:rsidRDefault="008115E8">
      <w:pPr>
        <w:pStyle w:val="Heading1"/>
      </w:pPr>
      <w:bookmarkStart w:id="1" w:name="_Toc221736428"/>
      <w:r w:rsidRPr="00B22275">
        <w:lastRenderedPageBreak/>
        <w:t>FORMULARUL 2 – Acord de asociere (model)</w:t>
      </w:r>
      <w:bookmarkEnd w:id="1"/>
    </w:p>
    <w:p w14:paraId="4C7E4A6E" w14:textId="77777777" w:rsidR="00880E10" w:rsidRPr="00B22275" w:rsidRDefault="00880E10"/>
    <w:p w14:paraId="23FA4238" w14:textId="77777777" w:rsidR="00880E10" w:rsidRPr="00B22275" w:rsidRDefault="008115E8">
      <w:pPr>
        <w:jc w:val="center"/>
      </w:pPr>
      <w:r w:rsidRPr="00B22275">
        <w:t>ACORD DE ASOCIERE</w:t>
      </w:r>
    </w:p>
    <w:p w14:paraId="52CB132B" w14:textId="77777777" w:rsidR="00880E10" w:rsidRPr="00B22275" w:rsidRDefault="008115E8">
      <w:pPr>
        <w:jc w:val="center"/>
      </w:pPr>
      <w:r w:rsidRPr="00B22275">
        <w:t>Nr. ........ din ...............</w:t>
      </w:r>
    </w:p>
    <w:p w14:paraId="53AB34A2" w14:textId="77777777" w:rsidR="00880E10" w:rsidRPr="00B22275" w:rsidRDefault="00880E10"/>
    <w:p w14:paraId="6A0F06C9" w14:textId="468900D0" w:rsidR="00880E10" w:rsidRPr="00B22275" w:rsidRDefault="008115E8">
      <w:r w:rsidRPr="00B22275">
        <w:t>1. Păr</w:t>
      </w:r>
      <w:r w:rsidR="004401EB">
        <w:t>ț</w:t>
      </w:r>
      <w:r w:rsidRPr="00B22275">
        <w:t xml:space="preserve">ile acordului </w:t>
      </w:r>
    </w:p>
    <w:p w14:paraId="5D84485A" w14:textId="2668F6F8" w:rsidR="00880E10" w:rsidRPr="00B22275" w:rsidRDefault="008115E8">
      <w:r w:rsidRPr="00B22275">
        <w:t>1.1 Societatea .................................................., cu sediul în ....................................., str. ..................................... nr..................., telefon ....................., fax ........................., înmatriculată la Registrul Comer</w:t>
      </w:r>
      <w:r w:rsidR="004401EB">
        <w:t>ț</w:t>
      </w:r>
      <w:r w:rsidRPr="00B22275">
        <w:t>ului sub nr. .........................., cod unic de înregistrare ...................................., cont bancar în care se vor efectua plă</w:t>
      </w:r>
      <w:r w:rsidR="004401EB">
        <w:t>ț</w:t>
      </w:r>
      <w:r w:rsidRPr="00B22275">
        <w:t>ile de către Beneficiar ............................................, deschis la .........................................., adresa banca: ....................., reprezentata de ...................................................... având func</w:t>
      </w:r>
      <w:r w:rsidR="004401EB">
        <w:t>ț</w:t>
      </w:r>
      <w:r w:rsidRPr="00B22275">
        <w:t>ia de.......................................... , în calitate de asociat - LIDER DE ASOCIERE</w:t>
      </w:r>
    </w:p>
    <w:p w14:paraId="36D87DC9" w14:textId="77777777" w:rsidR="00880E10" w:rsidRPr="00B22275" w:rsidRDefault="008115E8">
      <w:r w:rsidRPr="00B22275">
        <w:t xml:space="preserve">si </w:t>
      </w:r>
    </w:p>
    <w:p w14:paraId="2A5E60BC" w14:textId="05734B5B" w:rsidR="00880E10" w:rsidRPr="00B22275" w:rsidRDefault="008115E8">
      <w:r w:rsidRPr="00B22275">
        <w:t>1.2 Societatea ................................................., cu sediul în .................................., str. ................................, Nr..................., telefon ....................., fax ................................, înmatriculată la Registrul Comer</w:t>
      </w:r>
      <w:r w:rsidR="004401EB">
        <w:t>ț</w:t>
      </w:r>
      <w:r w:rsidRPr="00B22275">
        <w:t>ului din ........................................, sub nr. ..........................., cod unic de înregistrare ...................................., cont ............................................., deschis la ............................................, reprezentată de ................................................................., având func</w:t>
      </w:r>
      <w:r w:rsidR="004401EB">
        <w:t>ț</w:t>
      </w:r>
      <w:r w:rsidRPr="00B22275">
        <w:t>ia de .......................................... , în calitate de ASOCIAT</w:t>
      </w:r>
    </w:p>
    <w:p w14:paraId="01B1E88A" w14:textId="77777777" w:rsidR="00880E10" w:rsidRPr="00B22275" w:rsidRDefault="008115E8">
      <w:r w:rsidRPr="00B22275">
        <w:t>2. Obiectul acordului</w:t>
      </w:r>
    </w:p>
    <w:p w14:paraId="21329A40" w14:textId="0B971215" w:rsidR="00880E10" w:rsidRPr="00B22275" w:rsidRDefault="008115E8">
      <w:r w:rsidRPr="00B22275">
        <w:t>2.1 Păr</w:t>
      </w:r>
      <w:r w:rsidR="004401EB">
        <w:t>ț</w:t>
      </w:r>
      <w:r w:rsidRPr="00B22275">
        <w:t>ile convin înfiin</w:t>
      </w:r>
      <w:r w:rsidR="004401EB">
        <w:t>ț</w:t>
      </w:r>
      <w:r w:rsidRPr="00B22275">
        <w:t xml:space="preserve">area unei Asocieri compusă din: </w:t>
      </w:r>
    </w:p>
    <w:p w14:paraId="2D5451DC" w14:textId="77777777" w:rsidR="00880E10" w:rsidRPr="00B22275" w:rsidRDefault="008115E8">
      <w:pPr>
        <w:numPr>
          <w:ilvl w:val="0"/>
          <w:numId w:val="8"/>
        </w:numPr>
        <w:pBdr>
          <w:top w:val="nil"/>
          <w:left w:val="nil"/>
          <w:bottom w:val="nil"/>
          <w:right w:val="nil"/>
          <w:between w:val="nil"/>
        </w:pBdr>
        <w:spacing w:line="240" w:lineRule="auto"/>
      </w:pPr>
      <w:r w:rsidRPr="00B22275">
        <w:rPr>
          <w:color w:val="000000"/>
        </w:rPr>
        <w:t xml:space="preserve">............................... </w:t>
      </w:r>
      <w:r w:rsidRPr="00B22275">
        <w:rPr>
          <w:i/>
          <w:color w:val="AEAAAA"/>
        </w:rPr>
        <w:t>(lider de asociere)</w:t>
      </w:r>
      <w:r w:rsidRPr="00B22275">
        <w:rPr>
          <w:color w:val="000000"/>
        </w:rPr>
        <w:t>;</w:t>
      </w:r>
    </w:p>
    <w:p w14:paraId="16D52FC7" w14:textId="77777777" w:rsidR="00880E10" w:rsidRPr="00B22275" w:rsidRDefault="008115E8">
      <w:pPr>
        <w:numPr>
          <w:ilvl w:val="0"/>
          <w:numId w:val="8"/>
        </w:numPr>
        <w:pBdr>
          <w:top w:val="nil"/>
          <w:left w:val="nil"/>
          <w:bottom w:val="nil"/>
          <w:right w:val="nil"/>
          <w:between w:val="nil"/>
        </w:pBdr>
        <w:spacing w:line="240" w:lineRule="auto"/>
      </w:pPr>
      <w:r w:rsidRPr="00B22275">
        <w:rPr>
          <w:color w:val="000000"/>
        </w:rPr>
        <w:t xml:space="preserve">............................... </w:t>
      </w:r>
      <w:r w:rsidRPr="00B22275">
        <w:rPr>
          <w:i/>
          <w:color w:val="AEAAAA"/>
        </w:rPr>
        <w:t>(asociat 1)</w:t>
      </w:r>
      <w:r w:rsidRPr="00B22275">
        <w:rPr>
          <w:color w:val="000000"/>
        </w:rPr>
        <w:t>;</w:t>
      </w:r>
    </w:p>
    <w:p w14:paraId="0B96AA61" w14:textId="77777777" w:rsidR="00880E10" w:rsidRPr="00B22275" w:rsidRDefault="008115E8">
      <w:pPr>
        <w:numPr>
          <w:ilvl w:val="0"/>
          <w:numId w:val="8"/>
        </w:numPr>
        <w:pBdr>
          <w:top w:val="nil"/>
          <w:left w:val="nil"/>
          <w:bottom w:val="nil"/>
          <w:right w:val="nil"/>
          <w:between w:val="nil"/>
        </w:pBdr>
        <w:spacing w:line="240" w:lineRule="auto"/>
      </w:pPr>
      <w:r w:rsidRPr="00B22275">
        <w:rPr>
          <w:color w:val="000000"/>
        </w:rPr>
        <w:t xml:space="preserve">............................... </w:t>
      </w:r>
      <w:r w:rsidRPr="00B22275">
        <w:rPr>
          <w:i/>
          <w:color w:val="AEAAAA"/>
        </w:rPr>
        <w:t>(asociat ... n)</w:t>
      </w:r>
      <w:r w:rsidRPr="00B22275">
        <w:rPr>
          <w:color w:val="000000"/>
        </w:rPr>
        <w:t>;</w:t>
      </w:r>
    </w:p>
    <w:p w14:paraId="2E1310D9" w14:textId="77777777" w:rsidR="00880E10" w:rsidRPr="00B22275" w:rsidRDefault="008115E8">
      <w:r w:rsidRPr="00B22275">
        <w:t>având ca scop:</w:t>
      </w:r>
    </w:p>
    <w:p w14:paraId="2C7A24DB" w14:textId="22E26E2B" w:rsidR="00880E10" w:rsidRPr="00C87C35" w:rsidRDefault="008115E8" w:rsidP="00C87C35">
      <w:pPr>
        <w:numPr>
          <w:ilvl w:val="0"/>
          <w:numId w:val="7"/>
        </w:numPr>
        <w:pBdr>
          <w:top w:val="nil"/>
          <w:left w:val="nil"/>
          <w:bottom w:val="nil"/>
          <w:right w:val="nil"/>
          <w:between w:val="nil"/>
        </w:pBdr>
        <w:spacing w:line="240" w:lineRule="auto"/>
        <w:rPr>
          <w:color w:val="000000"/>
        </w:rPr>
      </w:pPr>
      <w:r w:rsidRPr="00B22275">
        <w:rPr>
          <w:color w:val="000000"/>
        </w:rPr>
        <w:t>participarea la procedura de achizi</w:t>
      </w:r>
      <w:r w:rsidR="004401EB">
        <w:rPr>
          <w:color w:val="000000"/>
        </w:rPr>
        <w:t>ț</w:t>
      </w:r>
      <w:r w:rsidRPr="00B22275">
        <w:rPr>
          <w:color w:val="000000"/>
        </w:rPr>
        <w:t xml:space="preserve">ie publică organizată de </w:t>
      </w:r>
      <w:r w:rsidR="00DE4507">
        <w:rPr>
          <w:color w:val="000000"/>
        </w:rPr>
        <w:t>Spitalul de Boli Infecțioase și Psihiatrie Baia Mare</w:t>
      </w:r>
      <w:r w:rsidRPr="00B22275">
        <w:rPr>
          <w:color w:val="000000"/>
        </w:rPr>
        <w:t xml:space="preserve"> pentru atribuire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C87C35">
        <w:rPr>
          <w:color w:val="000000"/>
        </w:rPr>
        <w:t>;</w:t>
      </w:r>
    </w:p>
    <w:p w14:paraId="64E4BF19" w14:textId="42881A9F" w:rsidR="00880E10" w:rsidRPr="00B22275" w:rsidRDefault="008115E8">
      <w:pPr>
        <w:numPr>
          <w:ilvl w:val="0"/>
          <w:numId w:val="7"/>
        </w:numPr>
        <w:pBdr>
          <w:top w:val="nil"/>
          <w:left w:val="nil"/>
          <w:bottom w:val="nil"/>
          <w:right w:val="nil"/>
          <w:between w:val="nil"/>
        </w:pBdr>
        <w:spacing w:line="240" w:lineRule="auto"/>
      </w:pPr>
      <w:r w:rsidRPr="00B22275">
        <w:rPr>
          <w:color w:val="000000"/>
        </w:rPr>
        <w:t>derularea/implementarea în comun a contractului de achizi</w:t>
      </w:r>
      <w:r w:rsidR="004401EB">
        <w:rPr>
          <w:color w:val="000000"/>
        </w:rPr>
        <w:t>ț</w:t>
      </w:r>
      <w:r w:rsidRPr="00B22275">
        <w:rPr>
          <w:color w:val="000000"/>
        </w:rPr>
        <w:t>ie publică în cazul desemnării ofertei comune ca fiind câ</w:t>
      </w:r>
      <w:r w:rsidR="004401EB">
        <w:rPr>
          <w:color w:val="000000"/>
        </w:rPr>
        <w:t>ș</w:t>
      </w:r>
      <w:r w:rsidRPr="00B22275">
        <w:rPr>
          <w:color w:val="000000"/>
        </w:rPr>
        <w:t xml:space="preserve">tigătoare, </w:t>
      </w:r>
    </w:p>
    <w:p w14:paraId="3683FE3F" w14:textId="77777777" w:rsidR="00880E10" w:rsidRPr="00B22275" w:rsidRDefault="008115E8">
      <w:r w:rsidRPr="00B22275">
        <w:t xml:space="preserve">cu respectarea prevederilor prezentului Acord de Asociere. </w:t>
      </w:r>
    </w:p>
    <w:p w14:paraId="00BD7A67" w14:textId="7F8DB75A" w:rsidR="00880E10" w:rsidRPr="00B22275" w:rsidRDefault="008115E8">
      <w:r w:rsidRPr="00B22275">
        <w:t>2.2 Alte activită</w:t>
      </w:r>
      <w:r w:rsidR="004401EB">
        <w:t>ț</w:t>
      </w:r>
      <w:r w:rsidRPr="00B22275">
        <w:t xml:space="preserve">i ce se vor realiza în comun </w:t>
      </w:r>
      <w:r w:rsidRPr="00B22275">
        <w:rPr>
          <w:i/>
          <w:color w:val="AEAAAA"/>
        </w:rPr>
        <w:t>(se detaliază)</w:t>
      </w:r>
      <w:r w:rsidRPr="00B22275">
        <w:t xml:space="preserve">: </w:t>
      </w:r>
    </w:p>
    <w:p w14:paraId="000D67C9" w14:textId="77777777" w:rsidR="00880E10" w:rsidRPr="00B22275" w:rsidRDefault="008115E8">
      <w:pPr>
        <w:numPr>
          <w:ilvl w:val="0"/>
          <w:numId w:val="9"/>
        </w:numPr>
        <w:pBdr>
          <w:top w:val="nil"/>
          <w:left w:val="nil"/>
          <w:bottom w:val="nil"/>
          <w:right w:val="nil"/>
          <w:between w:val="nil"/>
        </w:pBdr>
        <w:spacing w:line="240" w:lineRule="auto"/>
        <w:rPr>
          <w:color w:val="000000"/>
        </w:rPr>
      </w:pPr>
      <w:r w:rsidRPr="00B22275">
        <w:rPr>
          <w:color w:val="000000"/>
        </w:rPr>
        <w:t>.......................................</w:t>
      </w:r>
    </w:p>
    <w:p w14:paraId="1D533D80" w14:textId="77777777" w:rsidR="00880E10" w:rsidRPr="00B22275" w:rsidRDefault="008115E8">
      <w:pPr>
        <w:numPr>
          <w:ilvl w:val="0"/>
          <w:numId w:val="9"/>
        </w:numPr>
        <w:pBdr>
          <w:top w:val="nil"/>
          <w:left w:val="nil"/>
          <w:bottom w:val="nil"/>
          <w:right w:val="nil"/>
          <w:between w:val="nil"/>
        </w:pBdr>
        <w:spacing w:line="240" w:lineRule="auto"/>
        <w:rPr>
          <w:color w:val="000000"/>
        </w:rPr>
      </w:pPr>
      <w:r w:rsidRPr="00B22275">
        <w:rPr>
          <w:color w:val="000000"/>
        </w:rPr>
        <w:t>.......................................</w:t>
      </w:r>
    </w:p>
    <w:p w14:paraId="1D6B0E4F" w14:textId="77777777" w:rsidR="00880E10" w:rsidRPr="00B22275" w:rsidRDefault="008115E8">
      <w:pPr>
        <w:numPr>
          <w:ilvl w:val="0"/>
          <w:numId w:val="9"/>
        </w:numPr>
        <w:pBdr>
          <w:top w:val="nil"/>
          <w:left w:val="nil"/>
          <w:bottom w:val="nil"/>
          <w:right w:val="nil"/>
          <w:between w:val="nil"/>
        </w:pBdr>
        <w:spacing w:line="240" w:lineRule="auto"/>
        <w:rPr>
          <w:color w:val="000000"/>
        </w:rPr>
      </w:pPr>
      <w:r w:rsidRPr="00B22275">
        <w:rPr>
          <w:color w:val="000000"/>
        </w:rPr>
        <w:t>….....................................</w:t>
      </w:r>
    </w:p>
    <w:p w14:paraId="2F10BFE9" w14:textId="2B27F00C" w:rsidR="00880E10" w:rsidRPr="00B22275" w:rsidRDefault="008115E8">
      <w:r w:rsidRPr="00B22275">
        <w:t>2.3. Contribu</w:t>
      </w:r>
      <w:r w:rsidR="004401EB">
        <w:t>ț</w:t>
      </w:r>
      <w:r w:rsidRPr="00B22275">
        <w:t>ia financiară/tehnică/profesională a fiecărei păr</w:t>
      </w:r>
      <w:r w:rsidR="004401EB">
        <w:t>ț</w:t>
      </w:r>
      <w:r w:rsidRPr="00B22275">
        <w:t>i la îndeplinirea contractului de achizi</w:t>
      </w:r>
      <w:r w:rsidR="004401EB">
        <w:t>ț</w:t>
      </w:r>
      <w:r w:rsidRPr="00B22275">
        <w:t xml:space="preserve">ie publică este:: </w:t>
      </w:r>
    </w:p>
    <w:p w14:paraId="309F0940" w14:textId="77777777" w:rsidR="00880E10" w:rsidRPr="00B22275" w:rsidRDefault="008115E8">
      <w:pPr>
        <w:numPr>
          <w:ilvl w:val="0"/>
          <w:numId w:val="10"/>
        </w:numPr>
        <w:pBdr>
          <w:top w:val="nil"/>
          <w:left w:val="nil"/>
          <w:bottom w:val="nil"/>
          <w:right w:val="nil"/>
          <w:between w:val="nil"/>
        </w:pBdr>
        <w:spacing w:line="240" w:lineRule="auto"/>
        <w:rPr>
          <w:color w:val="000000"/>
        </w:rPr>
      </w:pPr>
      <w:r w:rsidRPr="00B22275">
        <w:rPr>
          <w:color w:val="000000"/>
        </w:rPr>
        <w:t>.................. % societatea ...............................................</w:t>
      </w:r>
    </w:p>
    <w:p w14:paraId="6032B5E6" w14:textId="77777777" w:rsidR="00880E10" w:rsidRPr="00B22275" w:rsidRDefault="008115E8">
      <w:pPr>
        <w:numPr>
          <w:ilvl w:val="0"/>
          <w:numId w:val="10"/>
        </w:numPr>
        <w:pBdr>
          <w:top w:val="nil"/>
          <w:left w:val="nil"/>
          <w:bottom w:val="nil"/>
          <w:right w:val="nil"/>
          <w:between w:val="nil"/>
        </w:pBdr>
        <w:spacing w:line="240" w:lineRule="auto"/>
        <w:rPr>
          <w:color w:val="000000"/>
        </w:rPr>
      </w:pPr>
      <w:r w:rsidRPr="00B22275">
        <w:rPr>
          <w:color w:val="000000"/>
        </w:rPr>
        <w:t>.................. % societatea ...............................................</w:t>
      </w:r>
    </w:p>
    <w:p w14:paraId="1479325B" w14:textId="076F85E8" w:rsidR="00880E10" w:rsidRPr="00B22275" w:rsidRDefault="008115E8">
      <w:r w:rsidRPr="00B22275">
        <w:t>2.4. Repartizarea beneficiilor sau pierderilor rezultate din activită</w:t>
      </w:r>
      <w:r w:rsidR="004401EB">
        <w:t>ț</w:t>
      </w:r>
      <w:r w:rsidRPr="00B22275">
        <w:t>ile comune desfă</w:t>
      </w:r>
      <w:r w:rsidR="004401EB">
        <w:t>ș</w:t>
      </w:r>
      <w:r w:rsidRPr="00B22275">
        <w:t>urate de asocia</w:t>
      </w:r>
      <w:r w:rsidR="004401EB">
        <w:t>ț</w:t>
      </w:r>
      <w:r w:rsidRPr="00B22275">
        <w:t>i se va efectua propor</w:t>
      </w:r>
      <w:r w:rsidR="004401EB">
        <w:t>ț</w:t>
      </w:r>
      <w:r w:rsidRPr="00B22275">
        <w:t>ional cu cota de participare a fiecărui asociat, respectiv:</w:t>
      </w:r>
    </w:p>
    <w:p w14:paraId="088D772C" w14:textId="77777777" w:rsidR="00880E10" w:rsidRPr="00B22275" w:rsidRDefault="008115E8">
      <w:pPr>
        <w:numPr>
          <w:ilvl w:val="0"/>
          <w:numId w:val="11"/>
        </w:numPr>
        <w:pBdr>
          <w:top w:val="nil"/>
          <w:left w:val="nil"/>
          <w:bottom w:val="nil"/>
          <w:right w:val="nil"/>
          <w:between w:val="nil"/>
        </w:pBdr>
        <w:spacing w:line="240" w:lineRule="auto"/>
      </w:pPr>
      <w:r w:rsidRPr="00B22275">
        <w:rPr>
          <w:color w:val="000000"/>
        </w:rPr>
        <w:t>........ % societatea ...........................</w:t>
      </w:r>
    </w:p>
    <w:p w14:paraId="3621899C" w14:textId="77777777" w:rsidR="00880E10" w:rsidRPr="00B22275" w:rsidRDefault="008115E8">
      <w:pPr>
        <w:numPr>
          <w:ilvl w:val="0"/>
          <w:numId w:val="11"/>
        </w:numPr>
        <w:pBdr>
          <w:top w:val="nil"/>
          <w:left w:val="nil"/>
          <w:bottom w:val="nil"/>
          <w:right w:val="nil"/>
          <w:between w:val="nil"/>
        </w:pBdr>
        <w:spacing w:line="240" w:lineRule="auto"/>
      </w:pPr>
      <w:r w:rsidRPr="00B22275">
        <w:rPr>
          <w:color w:val="000000"/>
        </w:rPr>
        <w:t>........ % societatea ...........................</w:t>
      </w:r>
    </w:p>
    <w:p w14:paraId="3FA8E91C" w14:textId="77777777" w:rsidR="00880E10" w:rsidRPr="00B22275" w:rsidRDefault="008115E8">
      <w:r w:rsidRPr="00B22275">
        <w:t>3. DURATA ACORDULUI</w:t>
      </w:r>
    </w:p>
    <w:p w14:paraId="4E039CEE" w14:textId="73032738" w:rsidR="00880E10" w:rsidRPr="00B22275" w:rsidRDefault="008115E8">
      <w:r w:rsidRPr="00B22275">
        <w:t xml:space="preserve">3.1. Durata asocierii constituite în baza prezentului acord este egală cu perioada derulării procedurii de atribuire </w:t>
      </w:r>
      <w:r w:rsidR="004401EB">
        <w:t>ș</w:t>
      </w:r>
      <w:r w:rsidRPr="00B22275">
        <w:t>i se prelunge</w:t>
      </w:r>
      <w:r w:rsidR="004401EB">
        <w:t>ș</w:t>
      </w:r>
      <w:r w:rsidRPr="00B22275">
        <w:t>te corespunzător cu perioada de îndeplinire a contractului în cazul desemnării asocierii ca fiind câ</w:t>
      </w:r>
      <w:r w:rsidR="004401EB">
        <w:t>ș</w:t>
      </w:r>
      <w:r w:rsidRPr="00B22275">
        <w:t>tigătoare a procedurii de achizi</w:t>
      </w:r>
      <w:r w:rsidR="004401EB">
        <w:t>ț</w:t>
      </w:r>
      <w:r w:rsidRPr="00B22275">
        <w:t>ie.</w:t>
      </w:r>
    </w:p>
    <w:p w14:paraId="7BA8346B" w14:textId="77777777" w:rsidR="00880E10" w:rsidRPr="00B22275" w:rsidRDefault="008115E8">
      <w:r w:rsidRPr="00B22275">
        <w:rPr>
          <w:rFonts w:eastAsia="Andika"/>
        </w:rPr>
        <w:t>4. CONDIȚIILE DE ADMINISTRARE ȘI CONDUCERE A ASOCIERII</w:t>
      </w:r>
    </w:p>
    <w:p w14:paraId="7EEFE487" w14:textId="60EF7EC6" w:rsidR="00880E10" w:rsidRPr="00B22275" w:rsidRDefault="008115E8">
      <w:r w:rsidRPr="00B22275">
        <w:t>4.1.  Se împuternice</w:t>
      </w:r>
      <w:r w:rsidR="004401EB">
        <w:t>ș</w:t>
      </w:r>
      <w:r w:rsidRPr="00B22275">
        <w:t>te societatea ..............................., având calitatea de lider al asocia</w:t>
      </w:r>
      <w:r w:rsidR="004401EB">
        <w:t>ț</w:t>
      </w:r>
      <w:r w:rsidRPr="00B22275">
        <w:t xml:space="preserve">iei pentru întocmirea ofertei comune, semnarea </w:t>
      </w:r>
      <w:r w:rsidR="004401EB">
        <w:t>ș</w:t>
      </w:r>
      <w:r w:rsidRPr="00B22275">
        <w:t xml:space="preserve">i depunerea acesteia în numele </w:t>
      </w:r>
      <w:r w:rsidR="004401EB">
        <w:t>ș</w:t>
      </w:r>
      <w:r w:rsidRPr="00B22275">
        <w:t xml:space="preserve">i pentru asocierea constituită prin prezentul acord. </w:t>
      </w:r>
    </w:p>
    <w:p w14:paraId="541F1264" w14:textId="085DEB19" w:rsidR="00880E10" w:rsidRPr="00B22275" w:rsidRDefault="008115E8">
      <w:r w:rsidRPr="00B22275">
        <w:t>4.2. Se împuternice</w:t>
      </w:r>
      <w:r w:rsidR="004401EB">
        <w:t>ș</w:t>
      </w:r>
      <w:r w:rsidRPr="00B22275">
        <w:t>te societatea ..............................., având calitatea de lider al asocia</w:t>
      </w:r>
      <w:r w:rsidR="004401EB">
        <w:t>ț</w:t>
      </w:r>
      <w:r w:rsidRPr="00B22275">
        <w:t>iei pentru semnarea contractului de achizi</w:t>
      </w:r>
      <w:r w:rsidR="004401EB">
        <w:t>ț</w:t>
      </w:r>
      <w:r w:rsidRPr="00B22275">
        <w:t xml:space="preserve">ie publică în numele </w:t>
      </w:r>
      <w:r w:rsidR="004401EB">
        <w:t>ș</w:t>
      </w:r>
      <w:r w:rsidRPr="00B22275">
        <w:t>i pentru asocierea constituită prin prezentul acord, în cazul desemnării asocierii ca fiind câ</w:t>
      </w:r>
      <w:r w:rsidR="004401EB">
        <w:t>ș</w:t>
      </w:r>
      <w:r w:rsidRPr="00B22275">
        <w:t>tigătoare a procedurii de achizi</w:t>
      </w:r>
      <w:r w:rsidR="004401EB">
        <w:t>ț</w:t>
      </w:r>
      <w:r w:rsidRPr="00B22275">
        <w:t>ie.</w:t>
      </w:r>
    </w:p>
    <w:p w14:paraId="47117034" w14:textId="77777777" w:rsidR="00880E10" w:rsidRPr="00B22275" w:rsidRDefault="008115E8">
      <w:r w:rsidRPr="00B22275">
        <w:t>5. RĂSPUNDERE</w:t>
      </w:r>
    </w:p>
    <w:p w14:paraId="030A479F" w14:textId="45E717B5" w:rsidR="00880E10" w:rsidRPr="00B22275" w:rsidRDefault="008115E8">
      <w:r w:rsidRPr="00B22275">
        <w:t>5.1. Păr</w:t>
      </w:r>
      <w:r w:rsidR="004401EB">
        <w:t>ț</w:t>
      </w:r>
      <w:r w:rsidRPr="00B22275">
        <w:t xml:space="preserve">ile vor răspunde solidar </w:t>
      </w:r>
      <w:r w:rsidR="004401EB">
        <w:t>ș</w:t>
      </w:r>
      <w:r w:rsidRPr="00B22275">
        <w:t>i individual în fa</w:t>
      </w:r>
      <w:r w:rsidR="004401EB">
        <w:t>ț</w:t>
      </w:r>
      <w:r w:rsidRPr="00B22275">
        <w:t>a Beneficiarului în ceea ce prive</w:t>
      </w:r>
      <w:r w:rsidR="004401EB">
        <w:t>ș</w:t>
      </w:r>
      <w:r w:rsidRPr="00B22275">
        <w:t>te toate obliga</w:t>
      </w:r>
      <w:r w:rsidR="004401EB">
        <w:t>ț</w:t>
      </w:r>
      <w:r w:rsidRPr="00B22275">
        <w:t xml:space="preserve">iile </w:t>
      </w:r>
      <w:r w:rsidR="004401EB">
        <w:t>ș</w:t>
      </w:r>
      <w:r w:rsidRPr="00B22275">
        <w:t>i responsabilită</w:t>
      </w:r>
      <w:r w:rsidR="004401EB">
        <w:t>ț</w:t>
      </w:r>
      <w:r w:rsidRPr="00B22275">
        <w:t>ile decurgând din sau în legătură cu Contractul.</w:t>
      </w:r>
    </w:p>
    <w:p w14:paraId="3C6A523D" w14:textId="77777777" w:rsidR="00880E10" w:rsidRPr="00B22275" w:rsidRDefault="008115E8">
      <w:r w:rsidRPr="00B22275">
        <w:t>6. ALTE CLAUZE</w:t>
      </w:r>
    </w:p>
    <w:p w14:paraId="55E1BFD5" w14:textId="1B5B972E" w:rsidR="00880E10" w:rsidRPr="00B22275" w:rsidRDefault="008115E8">
      <w:r w:rsidRPr="00B22275">
        <w:t>6.1. Asocia</w:t>
      </w:r>
      <w:r w:rsidR="004401EB">
        <w:t>ț</w:t>
      </w:r>
      <w:r w:rsidRPr="00B22275">
        <w:t>ii convin să se sus</w:t>
      </w:r>
      <w:r w:rsidR="004401EB">
        <w:t>ț</w:t>
      </w:r>
      <w:r w:rsidRPr="00B22275">
        <w:t>ină ori de câte ori va fi nevoie pe tot parcursul realizării contractului, acordându-</w:t>
      </w:r>
      <w:r w:rsidR="004401EB">
        <w:t>ș</w:t>
      </w:r>
      <w:r w:rsidRPr="00B22275">
        <w:t>i sprijin de natura tehnica, manageriala sau/</w:t>
      </w:r>
      <w:r w:rsidR="004401EB">
        <w:t>ș</w:t>
      </w:r>
      <w:r w:rsidRPr="00B22275">
        <w:t>i logistica ori de câte ori situa</w:t>
      </w:r>
      <w:r w:rsidR="004401EB">
        <w:t>ț</w:t>
      </w:r>
      <w:r w:rsidRPr="00B22275">
        <w:t>ia o cere.</w:t>
      </w:r>
    </w:p>
    <w:p w14:paraId="50893EC5" w14:textId="3FE07855" w:rsidR="00880E10" w:rsidRPr="00B22275" w:rsidRDefault="008115E8">
      <w:r w:rsidRPr="00B22275">
        <w:t>6.2. Niciuna dintre păr</w:t>
      </w:r>
      <w:r w:rsidR="004401EB">
        <w:t>ț</w:t>
      </w:r>
      <w:r w:rsidRPr="00B22275">
        <w:t>i nu va fi îndreptă</w:t>
      </w:r>
      <w:r w:rsidR="004401EB">
        <w:t>ț</w:t>
      </w:r>
      <w:r w:rsidRPr="00B22275">
        <w:t xml:space="preserve">ită să vândă, cesioneze sau în orice alta modalitate să greveze sau sa transmită cota sa sau parte din aceasta altfel decât prin efectul legii </w:t>
      </w:r>
      <w:r w:rsidR="004401EB">
        <w:t>ș</w:t>
      </w:r>
      <w:r w:rsidRPr="00B22275">
        <w:t>i prin ob</w:t>
      </w:r>
      <w:r w:rsidR="004401EB">
        <w:t>ț</w:t>
      </w:r>
      <w:r w:rsidRPr="00B22275">
        <w:t>inerea consim</w:t>
      </w:r>
      <w:r w:rsidR="004401EB">
        <w:t>ț</w:t>
      </w:r>
      <w:r w:rsidRPr="00B22275">
        <w:t>ământului scris prealabil atât al celorlalte păr</w:t>
      </w:r>
      <w:r w:rsidR="004401EB">
        <w:t>ț</w:t>
      </w:r>
      <w:r w:rsidRPr="00B22275">
        <w:t xml:space="preserve">i cat </w:t>
      </w:r>
      <w:r w:rsidR="004401EB">
        <w:t>ș</w:t>
      </w:r>
      <w:r w:rsidRPr="00B22275">
        <w:t>i al Beneficiarului.</w:t>
      </w:r>
    </w:p>
    <w:p w14:paraId="3C39F717" w14:textId="1BED7EA0" w:rsidR="00880E10" w:rsidRPr="00B22275" w:rsidRDefault="008115E8">
      <w:r w:rsidRPr="00B22275">
        <w:t>6.3. Prezentul acord se completează în ceea ce prive</w:t>
      </w:r>
      <w:r w:rsidR="004401EB">
        <w:t>ș</w:t>
      </w:r>
      <w:r w:rsidRPr="00B22275">
        <w:t xml:space="preserve">te termenele </w:t>
      </w:r>
      <w:r w:rsidR="004401EB">
        <w:t>ș</w:t>
      </w:r>
      <w:r w:rsidRPr="00B22275">
        <w:t>i condi</w:t>
      </w:r>
      <w:r w:rsidR="004401EB">
        <w:t>ț</w:t>
      </w:r>
      <w:r w:rsidRPr="00B22275">
        <w:t xml:space="preserve">iile de executarea/prestare a lucrărilor/serviciilor, cu prevederile contractului ce se va încheia între …............................... </w:t>
      </w:r>
      <w:r w:rsidRPr="00B22275">
        <w:rPr>
          <w:i/>
          <w:color w:val="AEAAAA"/>
        </w:rPr>
        <w:t>(liderul de asociere)</w:t>
      </w:r>
      <w:r w:rsidRPr="00B22275">
        <w:rPr>
          <w:rFonts w:eastAsia="Andika"/>
        </w:rPr>
        <w:t xml:space="preserve"> </w:t>
      </w:r>
      <w:r w:rsidR="004401EB">
        <w:rPr>
          <w:rFonts w:eastAsia="Andika"/>
        </w:rPr>
        <w:t>ș</w:t>
      </w:r>
      <w:r w:rsidRPr="00B22275">
        <w:rPr>
          <w:rFonts w:eastAsia="Andika"/>
        </w:rPr>
        <w:t>i Beneficiar.</w:t>
      </w:r>
    </w:p>
    <w:p w14:paraId="16C8F9EF" w14:textId="77777777" w:rsidR="00880E10" w:rsidRPr="00B22275" w:rsidRDefault="008115E8">
      <w:r w:rsidRPr="00B22275">
        <w:lastRenderedPageBreak/>
        <w:t>7. SEDIUL ASOCIERII</w:t>
      </w:r>
    </w:p>
    <w:p w14:paraId="372911BA" w14:textId="77777777" w:rsidR="00880E10" w:rsidRPr="00B22275" w:rsidRDefault="008115E8">
      <w:r w:rsidRPr="00B22275">
        <w:t>7.1. Sediul asocierii va fi în ……………………………………………</w:t>
      </w:r>
      <w:r w:rsidRPr="00B22275">
        <w:rPr>
          <w:i/>
          <w:color w:val="AEAAAA"/>
        </w:rPr>
        <w:t>(adresa completa, nr. de tel, nr. de fax, e-mail)</w:t>
      </w:r>
      <w:r w:rsidRPr="00B22275">
        <w:t>.</w:t>
      </w:r>
    </w:p>
    <w:p w14:paraId="3D99E67C" w14:textId="77777777" w:rsidR="00880E10" w:rsidRPr="00B22275" w:rsidRDefault="008115E8">
      <w:r w:rsidRPr="00B22275">
        <w:t>8. ÎNCETAREA ACORDULUI DE ASOCIERE</w:t>
      </w:r>
    </w:p>
    <w:p w14:paraId="542BFBB0" w14:textId="77777777" w:rsidR="00880E10" w:rsidRPr="00B22275" w:rsidRDefault="008115E8">
      <w:r w:rsidRPr="00B22275">
        <w:t>8.1. Asocierea încetează prin :</w:t>
      </w:r>
    </w:p>
    <w:p w14:paraId="36636435" w14:textId="77777777" w:rsidR="00880E10" w:rsidRPr="00B22275" w:rsidRDefault="008115E8">
      <w:pPr>
        <w:numPr>
          <w:ilvl w:val="0"/>
          <w:numId w:val="12"/>
        </w:numPr>
        <w:pBdr>
          <w:top w:val="nil"/>
          <w:left w:val="nil"/>
          <w:bottom w:val="nil"/>
          <w:right w:val="nil"/>
          <w:between w:val="nil"/>
        </w:pBdr>
        <w:spacing w:line="240" w:lineRule="auto"/>
      </w:pPr>
      <w:r w:rsidRPr="00B22275">
        <w:rPr>
          <w:color w:val="000000"/>
        </w:rPr>
        <w:t>expirarea duratei pentru care s-a încheiat acordul de asociere;</w:t>
      </w:r>
    </w:p>
    <w:p w14:paraId="1E0813DB" w14:textId="509065FA" w:rsidR="00880E10" w:rsidRPr="00B22275" w:rsidRDefault="008115E8">
      <w:pPr>
        <w:numPr>
          <w:ilvl w:val="0"/>
          <w:numId w:val="12"/>
        </w:numPr>
        <w:pBdr>
          <w:top w:val="nil"/>
          <w:left w:val="nil"/>
          <w:bottom w:val="nil"/>
          <w:right w:val="nil"/>
          <w:between w:val="nil"/>
        </w:pBdr>
        <w:spacing w:line="240" w:lineRule="auto"/>
      </w:pPr>
      <w:r w:rsidRPr="00B22275">
        <w:rPr>
          <w:color w:val="000000"/>
        </w:rPr>
        <w:t>neîndeplinirea sau imposibilitatea îndeplinirii obiectivului de activitate sau a obliga</w:t>
      </w:r>
      <w:r w:rsidR="004401EB">
        <w:rPr>
          <w:color w:val="000000"/>
        </w:rPr>
        <w:t>ț</w:t>
      </w:r>
      <w:r w:rsidRPr="00B22275">
        <w:rPr>
          <w:color w:val="000000"/>
        </w:rPr>
        <w:t>iilor asumate de păr</w:t>
      </w:r>
      <w:r w:rsidR="004401EB">
        <w:rPr>
          <w:color w:val="000000"/>
        </w:rPr>
        <w:t>ț</w:t>
      </w:r>
      <w:r w:rsidRPr="00B22275">
        <w:rPr>
          <w:color w:val="000000"/>
        </w:rPr>
        <w:t>i;</w:t>
      </w:r>
    </w:p>
    <w:p w14:paraId="36EE80CA" w14:textId="77777777" w:rsidR="00880E10" w:rsidRPr="00B22275" w:rsidRDefault="008115E8">
      <w:pPr>
        <w:numPr>
          <w:ilvl w:val="0"/>
          <w:numId w:val="12"/>
        </w:numPr>
        <w:pBdr>
          <w:top w:val="nil"/>
          <w:left w:val="nil"/>
          <w:bottom w:val="nil"/>
          <w:right w:val="nil"/>
          <w:between w:val="nil"/>
        </w:pBdr>
        <w:spacing w:line="240" w:lineRule="auto"/>
      </w:pPr>
      <w:r w:rsidRPr="00B22275">
        <w:rPr>
          <w:color w:val="000000"/>
        </w:rPr>
        <w:t>alte cazuri prevăzute de lege;</w:t>
      </w:r>
    </w:p>
    <w:p w14:paraId="76CFA31D" w14:textId="77777777" w:rsidR="00880E10" w:rsidRPr="00B22275" w:rsidRDefault="008115E8">
      <w:r w:rsidRPr="00B22275">
        <w:t>9. COMUNICĂRI</w:t>
      </w:r>
    </w:p>
    <w:p w14:paraId="16B198A8" w14:textId="2F5AA457" w:rsidR="00880E10" w:rsidRPr="00B22275" w:rsidRDefault="008115E8">
      <w:r w:rsidRPr="00B22275">
        <w:t>9.1. Orice comunicare între păr</w:t>
      </w:r>
      <w:r w:rsidR="004401EB">
        <w:t>ț</w:t>
      </w:r>
      <w:r w:rsidRPr="00B22275">
        <w:t xml:space="preserve">i este valabil îndeplinită dacă se va face în scris </w:t>
      </w:r>
      <w:r w:rsidR="004401EB">
        <w:t>ș</w:t>
      </w:r>
      <w:r w:rsidRPr="00B22275">
        <w:t>i va fi transmisă la adresa/adresele ......................................................., prevăzute la art. 1</w:t>
      </w:r>
    </w:p>
    <w:p w14:paraId="363A2818" w14:textId="411CE616" w:rsidR="00880E10" w:rsidRPr="00B22275" w:rsidRDefault="008115E8">
      <w:r w:rsidRPr="00B22275">
        <w:t>9.2. De comun acord, asocia</w:t>
      </w:r>
      <w:r w:rsidR="004401EB">
        <w:t>ț</w:t>
      </w:r>
      <w:r w:rsidRPr="00B22275">
        <w:t xml:space="preserve">ii pot stabili </w:t>
      </w:r>
      <w:r w:rsidR="004401EB">
        <w:t>ș</w:t>
      </w:r>
      <w:r w:rsidRPr="00B22275">
        <w:t>i alte modalită</w:t>
      </w:r>
      <w:r w:rsidR="004401EB">
        <w:t>ț</w:t>
      </w:r>
      <w:r w:rsidRPr="00B22275">
        <w:t>i de comunicare.</w:t>
      </w:r>
    </w:p>
    <w:p w14:paraId="7020E9FF" w14:textId="77777777" w:rsidR="00880E10" w:rsidRPr="00B22275" w:rsidRDefault="008115E8">
      <w:r w:rsidRPr="00B22275">
        <w:t>10. LITIGII</w:t>
      </w:r>
    </w:p>
    <w:p w14:paraId="39BDCE34" w14:textId="7F5A2405" w:rsidR="00880E10" w:rsidRPr="00B22275" w:rsidRDefault="008115E8">
      <w:r w:rsidRPr="00B22275">
        <w:t>10.1. Litigiile intervenite între păr</w:t>
      </w:r>
      <w:r w:rsidR="004401EB">
        <w:t>ț</w:t>
      </w:r>
      <w:r w:rsidRPr="00B22275">
        <w:t>i se vor solu</w:t>
      </w:r>
      <w:r w:rsidR="004401EB">
        <w:t>ț</w:t>
      </w:r>
      <w:r w:rsidRPr="00B22275">
        <w:t>iona pe cale amiabilă, iar în caz de nerezolvare vor fi solu</w:t>
      </w:r>
      <w:r w:rsidR="004401EB">
        <w:t>ț</w:t>
      </w:r>
      <w:r w:rsidRPr="00B22275">
        <w:t>ionate de către instan</w:t>
      </w:r>
      <w:r w:rsidR="004401EB">
        <w:t>ț</w:t>
      </w:r>
      <w:r w:rsidRPr="00B22275">
        <w:t>a de judecată competentă.</w:t>
      </w:r>
    </w:p>
    <w:p w14:paraId="419C7064" w14:textId="77777777" w:rsidR="00880E10" w:rsidRPr="00B22275" w:rsidRDefault="00880E10"/>
    <w:p w14:paraId="29907B74" w14:textId="65D2DADE" w:rsidR="00880E10" w:rsidRPr="00B22275" w:rsidRDefault="008115E8">
      <w:r w:rsidRPr="00B22275">
        <w:t xml:space="preserve">Prezentul acord de asociere s-a încheiat astăzi ….................................. în …........ exemplare originale, câte unul pentru fiecare parte </w:t>
      </w:r>
      <w:r w:rsidR="004401EB">
        <w:t>ș</w:t>
      </w:r>
      <w:r w:rsidRPr="00B22275">
        <w:t>i unul pentru autoritatea contractantă.</w:t>
      </w:r>
    </w:p>
    <w:p w14:paraId="26DCE3CA" w14:textId="77777777" w:rsidR="00880E10" w:rsidRPr="00B22275" w:rsidRDefault="00880E10"/>
    <w:p w14:paraId="031B7D46" w14:textId="5EDB41AA" w:rsidR="00880E10" w:rsidRPr="00B22275" w:rsidRDefault="008115E8">
      <w:r w:rsidRPr="00B22275">
        <w:t>LIDER ASOCIAT</w:t>
      </w:r>
      <w:r w:rsidRPr="00B22275">
        <w:tab/>
      </w:r>
      <w:r w:rsidRPr="00B22275">
        <w:rPr>
          <w:i/>
          <w:color w:val="AEAAAA"/>
        </w:rPr>
        <w:t>(reprezentant legal/împuternicit conform actelor statutare/constitutive ale societă</w:t>
      </w:r>
      <w:r w:rsidR="004401EB">
        <w:rPr>
          <w:i/>
          <w:color w:val="AEAAAA"/>
        </w:rPr>
        <w:t>ț</w:t>
      </w:r>
      <w:r w:rsidRPr="00B22275">
        <w:rPr>
          <w:i/>
          <w:color w:val="AEAAAA"/>
        </w:rPr>
        <w:t>ii)</w:t>
      </w:r>
      <w:r w:rsidRPr="00B22275">
        <w:tab/>
      </w:r>
    </w:p>
    <w:p w14:paraId="50A1A572" w14:textId="18E76529" w:rsidR="00880E10" w:rsidRPr="00B22275" w:rsidRDefault="008115E8">
      <w:r w:rsidRPr="00B22275">
        <w:rPr>
          <w:rFonts w:eastAsia="Andika"/>
        </w:rPr>
        <w:t xml:space="preserve"> Nume </w:t>
      </w:r>
      <w:r w:rsidR="004401EB">
        <w:rPr>
          <w:rFonts w:eastAsia="Andika"/>
        </w:rPr>
        <w:t>ș</w:t>
      </w:r>
      <w:r w:rsidRPr="00B22275">
        <w:rPr>
          <w:rFonts w:eastAsia="Andika"/>
        </w:rPr>
        <w:t xml:space="preserve">i prenume .................................... </w:t>
      </w:r>
    </w:p>
    <w:p w14:paraId="6454D70A" w14:textId="77777777" w:rsidR="00880E10" w:rsidRPr="00B22275" w:rsidRDefault="00880E10"/>
    <w:p w14:paraId="25CA7632" w14:textId="027BF8A0" w:rsidR="00880E10" w:rsidRPr="00B22275" w:rsidRDefault="008115E8">
      <w:r w:rsidRPr="00B22275">
        <w:t xml:space="preserve">ASOCIAT 1 </w:t>
      </w:r>
      <w:r w:rsidRPr="00B22275">
        <w:rPr>
          <w:i/>
          <w:color w:val="AEAAAA"/>
        </w:rPr>
        <w:t>(reprezentant legal/împuternicit conform actelor statutare/constitutive ale societă</w:t>
      </w:r>
      <w:r w:rsidR="004401EB">
        <w:rPr>
          <w:i/>
          <w:color w:val="AEAAAA"/>
        </w:rPr>
        <w:t>ț</w:t>
      </w:r>
      <w:r w:rsidRPr="00B22275">
        <w:rPr>
          <w:i/>
          <w:color w:val="AEAAAA"/>
        </w:rPr>
        <w:t>ii)</w:t>
      </w:r>
    </w:p>
    <w:p w14:paraId="632534A7" w14:textId="7BEC6B8D" w:rsidR="00880E10" w:rsidRPr="00B22275" w:rsidRDefault="008115E8">
      <w:r w:rsidRPr="00B22275">
        <w:rPr>
          <w:rFonts w:eastAsia="Andika"/>
        </w:rPr>
        <w:t xml:space="preserve">Nume </w:t>
      </w:r>
      <w:r w:rsidR="004401EB">
        <w:rPr>
          <w:rFonts w:eastAsia="Andika"/>
        </w:rPr>
        <w:t>ș</w:t>
      </w:r>
      <w:r w:rsidRPr="00B22275">
        <w:rPr>
          <w:rFonts w:eastAsia="Andika"/>
        </w:rPr>
        <w:t xml:space="preserve">i prenume ..................................... </w:t>
      </w:r>
    </w:p>
    <w:p w14:paraId="2561D85D" w14:textId="77777777" w:rsidR="00880E10" w:rsidRPr="00B22275" w:rsidRDefault="00880E10"/>
    <w:p w14:paraId="35B63EA1" w14:textId="6BA94A13" w:rsidR="00880E10" w:rsidRPr="00B22275" w:rsidRDefault="008115E8">
      <w:r w:rsidRPr="00B22275">
        <w:t xml:space="preserve">ASOCIAT n </w:t>
      </w:r>
      <w:r w:rsidRPr="00B22275">
        <w:rPr>
          <w:i/>
          <w:color w:val="AEAAAA"/>
        </w:rPr>
        <w:t>(reprezentant legal/împuternicit conform actelor statutare/constitutive ale societă</w:t>
      </w:r>
      <w:r w:rsidR="004401EB">
        <w:rPr>
          <w:i/>
          <w:color w:val="AEAAAA"/>
        </w:rPr>
        <w:t>ț</w:t>
      </w:r>
      <w:r w:rsidRPr="00B22275">
        <w:rPr>
          <w:i/>
          <w:color w:val="AEAAAA"/>
        </w:rPr>
        <w:t>ii)</w:t>
      </w:r>
      <w:r w:rsidRPr="00B22275">
        <w:tab/>
      </w:r>
    </w:p>
    <w:p w14:paraId="2B8D6DF9" w14:textId="3205ACCE" w:rsidR="00880E10" w:rsidRPr="00B22275" w:rsidRDefault="008115E8">
      <w:r w:rsidRPr="00B22275">
        <w:rPr>
          <w:rFonts w:eastAsia="Andika"/>
        </w:rPr>
        <w:t xml:space="preserve"> Nume </w:t>
      </w:r>
      <w:r w:rsidR="004401EB">
        <w:rPr>
          <w:rFonts w:eastAsia="Andika"/>
        </w:rPr>
        <w:t>ș</w:t>
      </w:r>
      <w:r w:rsidRPr="00B22275">
        <w:rPr>
          <w:rFonts w:eastAsia="Andika"/>
        </w:rPr>
        <w:t xml:space="preserve">i prenume ..................................... </w:t>
      </w:r>
    </w:p>
    <w:p w14:paraId="6BC0A7DF" w14:textId="77777777" w:rsidR="00880E10" w:rsidRPr="00B22275" w:rsidRDefault="00880E10"/>
    <w:p w14:paraId="58F4FB9D" w14:textId="424FBC71" w:rsidR="00880E10" w:rsidRPr="00B22275" w:rsidRDefault="008115E8">
      <w:r w:rsidRPr="00B22275">
        <w:t xml:space="preserve">Notă: Prezentul acord de asociere constituie un model orientativ </w:t>
      </w:r>
      <w:r w:rsidR="004401EB">
        <w:t>ș</w:t>
      </w:r>
      <w:r w:rsidRPr="00B22275">
        <w:t>i se va completa în func</w:t>
      </w:r>
      <w:r w:rsidR="004401EB">
        <w:t>ț</w:t>
      </w:r>
      <w:r w:rsidRPr="00B22275">
        <w:t>ie de cerin</w:t>
      </w:r>
      <w:r w:rsidR="004401EB">
        <w:t>ț</w:t>
      </w:r>
      <w:r w:rsidRPr="00B22275">
        <w:t>ele specifice ale obiectului contractului/contractelor.</w:t>
      </w:r>
    </w:p>
    <w:p w14:paraId="49659B90" w14:textId="77777777" w:rsidR="00880E10" w:rsidRPr="00B22275" w:rsidRDefault="008115E8">
      <w:r w:rsidRPr="00B22275">
        <w:br w:type="page"/>
      </w:r>
    </w:p>
    <w:p w14:paraId="5A0DC1DF" w14:textId="77777777" w:rsidR="00880E10" w:rsidRPr="00B22275" w:rsidRDefault="008115E8">
      <w:pPr>
        <w:pStyle w:val="Heading1"/>
      </w:pPr>
      <w:bookmarkStart w:id="2" w:name="_Toc221736429"/>
      <w:r w:rsidRPr="00B22275">
        <w:lastRenderedPageBreak/>
        <w:t>FORMULARUL 3 – Acord de subcontractare (model)</w:t>
      </w:r>
      <w:bookmarkEnd w:id="2"/>
    </w:p>
    <w:p w14:paraId="5CD36AB1" w14:textId="77777777" w:rsidR="00880E10" w:rsidRPr="00B22275" w:rsidRDefault="00880E10"/>
    <w:p w14:paraId="35B0EA9C" w14:textId="77777777" w:rsidR="00880E10" w:rsidRPr="00B22275" w:rsidRDefault="008115E8">
      <w:pPr>
        <w:jc w:val="center"/>
      </w:pPr>
      <w:r w:rsidRPr="00B22275">
        <w:t>ACORD DE SUBCONTRACTARE</w:t>
      </w:r>
    </w:p>
    <w:p w14:paraId="5F252222" w14:textId="77777777" w:rsidR="00880E10" w:rsidRPr="00B22275" w:rsidRDefault="008115E8">
      <w:pPr>
        <w:jc w:val="center"/>
      </w:pPr>
      <w:r w:rsidRPr="00B22275">
        <w:t>nr.………./…………</w:t>
      </w:r>
    </w:p>
    <w:p w14:paraId="2E9B6CC9" w14:textId="77777777" w:rsidR="00880E10" w:rsidRPr="00B22275" w:rsidRDefault="00880E10"/>
    <w:p w14:paraId="1BA92D38" w14:textId="07EF823B" w:rsidR="00880E10" w:rsidRPr="00B22275" w:rsidRDefault="008115E8">
      <w:r w:rsidRPr="00B22275">
        <w:t>Art.1 Păr</w:t>
      </w:r>
      <w:r w:rsidR="004401EB">
        <w:t>ț</w:t>
      </w:r>
      <w:r w:rsidRPr="00B22275">
        <w:t>ile acordului :</w:t>
      </w:r>
    </w:p>
    <w:p w14:paraId="44387AC9" w14:textId="77777777" w:rsidR="00880E10" w:rsidRPr="00B22275" w:rsidRDefault="008115E8">
      <w:r w:rsidRPr="00B22275">
        <w:t>......................., reprezentată prin................................, în calitate de contractor</w:t>
      </w:r>
    </w:p>
    <w:p w14:paraId="45CB48C3" w14:textId="77777777" w:rsidR="00880E10" w:rsidRPr="00B22275" w:rsidRDefault="008115E8">
      <w:r w:rsidRPr="00B22275">
        <w:t xml:space="preserve">  </w:t>
      </w:r>
      <w:r w:rsidRPr="00B22275">
        <w:rPr>
          <w:i/>
          <w:color w:val="AEAAAA"/>
        </w:rPr>
        <w:t>(denumire operator economic, sediu, telefon)</w:t>
      </w:r>
    </w:p>
    <w:p w14:paraId="22B32F38" w14:textId="12BE2483" w:rsidR="00880E10" w:rsidRPr="00B22275" w:rsidRDefault="004401EB">
      <w:r>
        <w:rPr>
          <w:rFonts w:eastAsia="Andika"/>
        </w:rPr>
        <w:t>ș</w:t>
      </w:r>
      <w:r w:rsidR="008115E8" w:rsidRPr="00B22275">
        <w:rPr>
          <w:rFonts w:eastAsia="Andika"/>
        </w:rPr>
        <w:t>i</w:t>
      </w:r>
    </w:p>
    <w:p w14:paraId="4F272AAB" w14:textId="77777777" w:rsidR="00880E10" w:rsidRPr="00B22275" w:rsidRDefault="008115E8">
      <w:r w:rsidRPr="00B22275">
        <w:t xml:space="preserve">  ........................ reprezentată prin..............................., în calitate de subcontractant</w:t>
      </w:r>
    </w:p>
    <w:p w14:paraId="2C9CCC39" w14:textId="77777777" w:rsidR="00880E10" w:rsidRPr="00B22275" w:rsidRDefault="008115E8">
      <w:r w:rsidRPr="00B22275">
        <w:t xml:space="preserve">  </w:t>
      </w:r>
      <w:r w:rsidRPr="00B22275">
        <w:rPr>
          <w:i/>
          <w:color w:val="AEAAAA"/>
        </w:rPr>
        <w:t>(denumire operator economic, sediu, telefon)</w:t>
      </w:r>
    </w:p>
    <w:p w14:paraId="165361FA" w14:textId="77777777" w:rsidR="00880E10" w:rsidRPr="00B22275" w:rsidRDefault="00880E10"/>
    <w:p w14:paraId="17E2814D" w14:textId="77777777" w:rsidR="00880E10" w:rsidRPr="00B22275" w:rsidRDefault="008115E8">
      <w:r w:rsidRPr="00B22275">
        <w:t>Art. 2. Obiectul acordului:</w:t>
      </w:r>
    </w:p>
    <w:p w14:paraId="67871367" w14:textId="661D9E99" w:rsidR="00880E10" w:rsidRPr="00B22275" w:rsidRDefault="008115E8">
      <w:r w:rsidRPr="00B22275">
        <w:t>Păr</w:t>
      </w:r>
      <w:r w:rsidR="004401EB">
        <w:t>ț</w:t>
      </w:r>
      <w:r w:rsidRPr="00B22275">
        <w:t>ile au convenit ca în cazul desemnării ofertei ca fiind câ</w:t>
      </w:r>
      <w:r w:rsidR="004401EB">
        <w:t>ș</w:t>
      </w:r>
      <w:r w:rsidRPr="00B22275">
        <w:t>tigătoare la procedura de achizi</w:t>
      </w:r>
      <w:r w:rsidR="004401EB">
        <w:t>ț</w:t>
      </w:r>
      <w:r w:rsidRPr="00B22275">
        <w:t xml:space="preserve">ie publică organizată de </w:t>
      </w:r>
      <w:r w:rsidR="00DE4507">
        <w:t>Spitalul de Boli Infecțioase și Psihiatrie Baia Mare</w:t>
      </w:r>
      <w:r w:rsidRPr="00B22275">
        <w:t xml:space="preserve"> pentru atribuirea contractului / acordului cadru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să desfă</w:t>
      </w:r>
      <w:r w:rsidR="004401EB">
        <w:t>ș</w:t>
      </w:r>
      <w:r w:rsidRPr="00B22275">
        <w:t>oare următoarele activită</w:t>
      </w:r>
      <w:r w:rsidR="004401EB">
        <w:t>ț</w:t>
      </w:r>
      <w:r w:rsidRPr="00B22275">
        <w:t xml:space="preserve">i ce se vor subcontracta ............................................................... </w:t>
      </w:r>
      <w:r w:rsidRPr="00B22275">
        <w:rPr>
          <w:i/>
          <w:color w:val="AEAAAA"/>
        </w:rPr>
        <w:t>(denumirea subcontractantului)</w:t>
      </w:r>
      <w:r w:rsidRPr="00B22275">
        <w:t>.</w:t>
      </w:r>
    </w:p>
    <w:p w14:paraId="44004B9B" w14:textId="77777777" w:rsidR="00880E10" w:rsidRPr="00B22275" w:rsidRDefault="00880E10"/>
    <w:p w14:paraId="5A615671" w14:textId="77777777" w:rsidR="00880E10" w:rsidRPr="00B22275" w:rsidRDefault="008115E8">
      <w:r w:rsidRPr="00B22275">
        <w:t>Art.3. Valoarea estimată a serviciilor ce se vor presta  de subcontractantul ..................... este de ........... lei.</w:t>
      </w:r>
    </w:p>
    <w:p w14:paraId="633E24C9" w14:textId="77777777" w:rsidR="00880E10" w:rsidRPr="00B22275" w:rsidRDefault="00880E10"/>
    <w:p w14:paraId="621616E6" w14:textId="77777777" w:rsidR="00880E10" w:rsidRPr="00B22275" w:rsidRDefault="008115E8">
      <w:r w:rsidRPr="00B22275">
        <w:t xml:space="preserve">Art.4. Durata de prestare a ........................... </w:t>
      </w:r>
      <w:r w:rsidRPr="00B22275">
        <w:rPr>
          <w:i/>
          <w:color w:val="AEAAAA"/>
        </w:rPr>
        <w:t>(serviciilor/lucrărilor)</w:t>
      </w:r>
      <w:r w:rsidRPr="00B22275">
        <w:t xml:space="preserve"> este de ........ luni.           </w:t>
      </w:r>
    </w:p>
    <w:p w14:paraId="04795445" w14:textId="77777777" w:rsidR="00880E10" w:rsidRPr="00B22275" w:rsidRDefault="00880E10"/>
    <w:p w14:paraId="3DA27EF5" w14:textId="72AEB8E3" w:rsidR="00880E10" w:rsidRPr="00B22275" w:rsidRDefault="008115E8">
      <w:r w:rsidRPr="00B22275">
        <w:rPr>
          <w:rFonts w:eastAsia="Andika"/>
        </w:rPr>
        <w:t>Art. 5.  Alte dispozi</w:t>
      </w:r>
      <w:r w:rsidR="004401EB">
        <w:rPr>
          <w:rFonts w:eastAsia="Andika"/>
        </w:rPr>
        <w:t>ț</w:t>
      </w:r>
      <w:r w:rsidRPr="00B22275">
        <w:rPr>
          <w:rFonts w:eastAsia="Andika"/>
        </w:rPr>
        <w:t>ii:</w:t>
      </w:r>
    </w:p>
    <w:p w14:paraId="1DED5712" w14:textId="77777777" w:rsidR="00880E10" w:rsidRPr="00B22275" w:rsidRDefault="008115E8">
      <w:r w:rsidRPr="00B22275">
        <w:t>Încetarea acordului de subcontractare</w:t>
      </w:r>
    </w:p>
    <w:p w14:paraId="35320DC1" w14:textId="7A3F4FA4" w:rsidR="00880E10" w:rsidRPr="00B22275" w:rsidRDefault="008115E8">
      <w:r w:rsidRPr="00B22275">
        <w:t>Acordul î</w:t>
      </w:r>
      <w:r w:rsidR="004401EB">
        <w:t>ș</w:t>
      </w:r>
      <w:r w:rsidRPr="00B22275">
        <w:t>i încetează activitatea ca urmare a următoarelor cauze:</w:t>
      </w:r>
    </w:p>
    <w:p w14:paraId="5C467223" w14:textId="77777777" w:rsidR="00880E10" w:rsidRPr="00B22275" w:rsidRDefault="008115E8">
      <w:pPr>
        <w:numPr>
          <w:ilvl w:val="0"/>
          <w:numId w:val="13"/>
        </w:numPr>
        <w:pBdr>
          <w:top w:val="nil"/>
          <w:left w:val="nil"/>
          <w:bottom w:val="nil"/>
          <w:right w:val="nil"/>
          <w:between w:val="nil"/>
        </w:pBdr>
        <w:spacing w:line="240" w:lineRule="auto"/>
      </w:pPr>
      <w:r w:rsidRPr="00B22275">
        <w:rPr>
          <w:color w:val="000000"/>
        </w:rPr>
        <w:t>expirarea duratei pentru care s-a încheiat acordul;</w:t>
      </w:r>
    </w:p>
    <w:p w14:paraId="15959E6E" w14:textId="77777777" w:rsidR="00880E10" w:rsidRPr="00B22275" w:rsidRDefault="008115E8">
      <w:pPr>
        <w:numPr>
          <w:ilvl w:val="0"/>
          <w:numId w:val="13"/>
        </w:numPr>
        <w:pBdr>
          <w:top w:val="nil"/>
          <w:left w:val="nil"/>
          <w:bottom w:val="nil"/>
          <w:right w:val="nil"/>
          <w:between w:val="nil"/>
        </w:pBdr>
        <w:spacing w:line="240" w:lineRule="auto"/>
      </w:pPr>
      <w:r w:rsidRPr="00B22275">
        <w:rPr>
          <w:color w:val="000000"/>
        </w:rPr>
        <w:t>alte cauze prevăzute de lege;</w:t>
      </w:r>
    </w:p>
    <w:p w14:paraId="27EBA326" w14:textId="32D3F933" w:rsidR="00880E10" w:rsidRPr="00B22275" w:rsidRDefault="008115E8">
      <w:pPr>
        <w:numPr>
          <w:ilvl w:val="0"/>
          <w:numId w:val="13"/>
        </w:numPr>
        <w:pBdr>
          <w:top w:val="nil"/>
          <w:left w:val="nil"/>
          <w:bottom w:val="nil"/>
          <w:right w:val="nil"/>
          <w:between w:val="nil"/>
        </w:pBdr>
        <w:spacing w:line="240" w:lineRule="auto"/>
      </w:pPr>
      <w:r w:rsidRPr="00B22275">
        <w:rPr>
          <w:color w:val="000000"/>
        </w:rPr>
        <w:t>declararea ca necâ</w:t>
      </w:r>
      <w:r w:rsidR="004401EB">
        <w:rPr>
          <w:color w:val="000000"/>
        </w:rPr>
        <w:t>ș</w:t>
      </w:r>
      <w:r w:rsidRPr="00B22275">
        <w:rPr>
          <w:color w:val="000000"/>
        </w:rPr>
        <w:t>tigător a contractorului la procedura de atribuire.</w:t>
      </w:r>
    </w:p>
    <w:p w14:paraId="15DEC3B2" w14:textId="77777777" w:rsidR="00880E10" w:rsidRPr="00B22275" w:rsidRDefault="00880E10"/>
    <w:p w14:paraId="1E0643CE" w14:textId="77777777" w:rsidR="00880E10" w:rsidRPr="00B22275" w:rsidRDefault="008115E8">
      <w:r w:rsidRPr="00B22275">
        <w:t>Art. 6. Comunicări</w:t>
      </w:r>
    </w:p>
    <w:p w14:paraId="7163FBE4" w14:textId="27CF6DFD" w:rsidR="00880E10" w:rsidRPr="00B22275" w:rsidRDefault="008115E8">
      <w:r w:rsidRPr="00B22275">
        <w:t>Orice comunicare între păr</w:t>
      </w:r>
      <w:r w:rsidR="004401EB">
        <w:t>ț</w:t>
      </w:r>
      <w:r w:rsidRPr="00B22275">
        <w:t xml:space="preserve">i este valabil îndeplinită dacă se va face în scris </w:t>
      </w:r>
      <w:r w:rsidR="004401EB">
        <w:t>ș</w:t>
      </w:r>
      <w:r w:rsidRPr="00B22275">
        <w:t>i va fi transmisă la adresa/adresele ......................................................., prevăzute la art.1</w:t>
      </w:r>
    </w:p>
    <w:p w14:paraId="23C353AA" w14:textId="77777777" w:rsidR="00880E10" w:rsidRPr="00B22275" w:rsidRDefault="00880E10"/>
    <w:p w14:paraId="176D61B9" w14:textId="34D7EB09" w:rsidR="00880E10" w:rsidRPr="00B22275" w:rsidRDefault="008115E8">
      <w:r w:rsidRPr="00B22275">
        <w:t>Art.7. Subcontractantul se angajează fa</w:t>
      </w:r>
      <w:r w:rsidR="004401EB">
        <w:t>ț</w:t>
      </w:r>
      <w:r w:rsidRPr="00B22275">
        <w:t>ă de contractant cu acelea</w:t>
      </w:r>
      <w:r w:rsidR="004401EB">
        <w:t>ș</w:t>
      </w:r>
      <w:r w:rsidRPr="00B22275">
        <w:t>i obliga</w:t>
      </w:r>
      <w:r w:rsidR="004401EB">
        <w:t>ț</w:t>
      </w:r>
      <w:r w:rsidRPr="00B22275">
        <w:t xml:space="preserve">ii </w:t>
      </w:r>
      <w:r w:rsidR="004401EB">
        <w:t>ș</w:t>
      </w:r>
      <w:r w:rsidRPr="00B22275">
        <w:t>i responsabilită</w:t>
      </w:r>
      <w:r w:rsidR="004401EB">
        <w:t>ț</w:t>
      </w:r>
      <w:r w:rsidRPr="00B22275">
        <w:t>i pe care contractantul le are fa</w:t>
      </w:r>
      <w:r w:rsidR="004401EB">
        <w:t>ț</w:t>
      </w:r>
      <w:r w:rsidRPr="00B22275">
        <w:t xml:space="preserve">ă de investitor conform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w:t>
      </w:r>
    </w:p>
    <w:p w14:paraId="5A4ABC30" w14:textId="1C179CA6" w:rsidR="00880E10" w:rsidRPr="00B22275" w:rsidRDefault="008115E8">
      <w:r w:rsidRPr="00B22275">
        <w:t>Art.8. Neîn</w:t>
      </w:r>
      <w:r w:rsidR="004401EB">
        <w:t>ț</w:t>
      </w:r>
      <w:r w:rsidRPr="00B22275">
        <w:t>elegerile dintre păr</w:t>
      </w:r>
      <w:r w:rsidR="004401EB">
        <w:t>ț</w:t>
      </w:r>
      <w:r w:rsidRPr="00B22275">
        <w:t>i se vor rezolva pe cale amiabilă. Dacă acest lucru nu este posibil, litigiile se vor solu</w:t>
      </w:r>
      <w:r w:rsidR="004401EB">
        <w:t>ț</w:t>
      </w:r>
      <w:r w:rsidRPr="00B22275">
        <w:t>iona pe cale legală.</w:t>
      </w:r>
    </w:p>
    <w:p w14:paraId="0022704F" w14:textId="77777777" w:rsidR="00880E10" w:rsidRPr="00B22275" w:rsidRDefault="008115E8">
      <w:r w:rsidRPr="00B22275">
        <w:t>Prezentul acord s-a încheiat în două exemplare, câte un exemplar pentru fiecare parte.</w:t>
      </w:r>
    </w:p>
    <w:p w14:paraId="443B2545" w14:textId="77777777" w:rsidR="00880E10" w:rsidRPr="00B22275" w:rsidRDefault="00880E10"/>
    <w:p w14:paraId="2C11A61B" w14:textId="77777777" w:rsidR="00880E10" w:rsidRPr="00B22275" w:rsidRDefault="008115E8">
      <w:r w:rsidRPr="00B22275">
        <w:t>......................</w:t>
      </w:r>
      <w:r w:rsidRPr="00B22275">
        <w:tab/>
      </w:r>
      <w:r w:rsidRPr="00B22275">
        <w:tab/>
      </w:r>
      <w:r w:rsidRPr="00B22275">
        <w:tab/>
      </w:r>
      <w:r w:rsidRPr="00B22275">
        <w:tab/>
      </w:r>
      <w:r w:rsidRPr="00B22275">
        <w:tab/>
      </w:r>
      <w:r w:rsidRPr="00B22275">
        <w:tab/>
        <w:t>......................</w:t>
      </w:r>
    </w:p>
    <w:p w14:paraId="3C1E1A19" w14:textId="5C5ECB34" w:rsidR="00880E10" w:rsidRPr="00B22275" w:rsidRDefault="008115E8">
      <w:r w:rsidRPr="00B22275">
        <w:rPr>
          <w:i/>
          <w:color w:val="AEAAAA"/>
        </w:rPr>
        <w:t xml:space="preserve">(contractant, semnătura autorizată, </w:t>
      </w:r>
      <w:r w:rsidR="004401EB">
        <w:rPr>
          <w:i/>
          <w:color w:val="AEAAAA"/>
        </w:rPr>
        <w:t>ș</w:t>
      </w:r>
      <w:r w:rsidRPr="00B22275">
        <w:rPr>
          <w:i/>
          <w:color w:val="AEAAAA"/>
        </w:rPr>
        <w:t>tampilă)</w:t>
      </w:r>
      <w:r w:rsidRPr="00B22275">
        <w:tab/>
      </w:r>
      <w:r w:rsidRPr="00B22275">
        <w:tab/>
      </w:r>
      <w:r w:rsidRPr="00B22275">
        <w:rPr>
          <w:i/>
          <w:color w:val="AEAAAA"/>
        </w:rPr>
        <w:t xml:space="preserve">(subcontractant, semnătura autorizată, </w:t>
      </w:r>
      <w:r w:rsidR="004401EB">
        <w:rPr>
          <w:i/>
          <w:color w:val="AEAAAA"/>
        </w:rPr>
        <w:t>ș</w:t>
      </w:r>
      <w:r w:rsidRPr="00B22275">
        <w:rPr>
          <w:i/>
          <w:color w:val="AEAAAA"/>
        </w:rPr>
        <w:t>tampilă)</w:t>
      </w:r>
      <w:r w:rsidRPr="00B22275">
        <w:t xml:space="preserve">  </w:t>
      </w:r>
    </w:p>
    <w:p w14:paraId="69DC0513" w14:textId="47A15573" w:rsidR="00880E10" w:rsidRPr="00B22275" w:rsidRDefault="008115E8">
      <w:r w:rsidRPr="00B22275">
        <w:t xml:space="preserve">Note: Prezentul acord constituie un model orientativ </w:t>
      </w:r>
      <w:r w:rsidR="004401EB">
        <w:t>ș</w:t>
      </w:r>
      <w:r w:rsidRPr="00B22275">
        <w:t>i se va completa în func</w:t>
      </w:r>
      <w:r w:rsidR="004401EB">
        <w:t>ț</w:t>
      </w:r>
      <w:r w:rsidRPr="00B22275">
        <w:t>ie de cerin</w:t>
      </w:r>
      <w:r w:rsidR="004401EB">
        <w:t>ț</w:t>
      </w:r>
      <w:r w:rsidRPr="00B22275">
        <w:t>ele specifice ale obiectului contractului/contractelor. În cazul în care oferta va fi declarată câ</w:t>
      </w:r>
      <w:r w:rsidR="004401EB">
        <w:t>ș</w:t>
      </w:r>
      <w:r w:rsidRPr="00B22275">
        <w:t>tigătoare, se va încheia un contract de subcontractare în acelea</w:t>
      </w:r>
      <w:r w:rsidR="004401EB">
        <w:t>ș</w:t>
      </w:r>
      <w:r w:rsidRPr="00B22275">
        <w:t>i condi</w:t>
      </w:r>
      <w:r w:rsidR="004401EB">
        <w:t>ț</w:t>
      </w:r>
      <w:r w:rsidRPr="00B22275">
        <w:t>ii în care contractorul a semnat contractul cu autoritatea contractantă. Este interzisă subcontractarea totală a contractului.</w:t>
      </w:r>
    </w:p>
    <w:p w14:paraId="38BB9B7F" w14:textId="77777777" w:rsidR="00880E10" w:rsidRPr="00B22275" w:rsidRDefault="008115E8">
      <w:r w:rsidRPr="00B22275">
        <w:br w:type="page"/>
      </w:r>
    </w:p>
    <w:p w14:paraId="104918B4" w14:textId="77777777" w:rsidR="00880E10" w:rsidRPr="00B22275" w:rsidRDefault="008115E8">
      <w:pPr>
        <w:pStyle w:val="Heading1"/>
      </w:pPr>
      <w:bookmarkStart w:id="3" w:name="_Toc221736430"/>
      <w:r w:rsidRPr="00B22275">
        <w:lastRenderedPageBreak/>
        <w:t>FORMULARUL 4A – Împuternicire pentru persoana care semnează oferta în cazul în care aceasta este diferită de reprezentantul legal al ofertantului</w:t>
      </w:r>
      <w:bookmarkEnd w:id="3"/>
    </w:p>
    <w:p w14:paraId="5F456264" w14:textId="77777777" w:rsidR="00880E10" w:rsidRPr="00B22275" w:rsidRDefault="00880E10"/>
    <w:p w14:paraId="03DC8E98" w14:textId="77777777" w:rsidR="00880E10" w:rsidRPr="00B22275" w:rsidRDefault="008115E8">
      <w:r w:rsidRPr="00B22275">
        <w:t xml:space="preserve">Operator economic: .................... </w:t>
      </w:r>
      <w:r w:rsidRPr="00B22275">
        <w:rPr>
          <w:i/>
          <w:color w:val="AEAAAA"/>
        </w:rPr>
        <w:t>(denumirea/numele ofertantului)</w:t>
      </w:r>
    </w:p>
    <w:p w14:paraId="3F56FEC9" w14:textId="77777777" w:rsidR="00880E10" w:rsidRPr="00B22275" w:rsidRDefault="00880E10"/>
    <w:p w14:paraId="07794D40" w14:textId="77777777" w:rsidR="00880E10" w:rsidRPr="00B22275" w:rsidRDefault="008115E8">
      <w:pPr>
        <w:jc w:val="center"/>
      </w:pPr>
      <w:r w:rsidRPr="00B22275">
        <w:t>ÎMPUTERNICIRE</w:t>
      </w:r>
    </w:p>
    <w:p w14:paraId="539536C3" w14:textId="77777777" w:rsidR="00880E10" w:rsidRPr="00B22275" w:rsidRDefault="008115E8">
      <w:pPr>
        <w:jc w:val="center"/>
      </w:pPr>
      <w:r w:rsidRPr="00B22275">
        <w:t>pentru persoana care semnează oferta în cazul în care aceasta este diferită de reprezentantul legal al ofertantului</w:t>
      </w:r>
    </w:p>
    <w:p w14:paraId="1E62BE9E" w14:textId="77777777" w:rsidR="00880E10" w:rsidRPr="00B22275" w:rsidRDefault="00880E10"/>
    <w:p w14:paraId="4D377CD4" w14:textId="43B88607" w:rsidR="00880E10" w:rsidRPr="00B22275" w:rsidRDefault="008115E8">
      <w:r w:rsidRPr="00B22275">
        <w:t xml:space="preserve">Subscrisa …………………………………………………………………. </w:t>
      </w:r>
      <w:r w:rsidRPr="00B22275">
        <w:rPr>
          <w:i/>
          <w:color w:val="AEAAAA"/>
        </w:rPr>
        <w:t>(nume/denumire)</w:t>
      </w:r>
      <w:r w:rsidRPr="00B22275">
        <w:t xml:space="preserve">, cu sediul în …………………………….. </w:t>
      </w:r>
      <w:r w:rsidRPr="00B22275">
        <w:rPr>
          <w:i/>
          <w:color w:val="AEAAAA"/>
        </w:rPr>
        <w:t>(adresa operatorului economic)</w:t>
      </w:r>
      <w:r w:rsidRPr="00B22275">
        <w:t>, înmatriculata la Registrul Comer</w:t>
      </w:r>
      <w:r w:rsidR="004401EB">
        <w:t>ț</w:t>
      </w:r>
      <w:r w:rsidRPr="00B22275">
        <w:t>ului sub nr .…........, CIF ………, atribut fiscal ……....., reprezentată prin ………………………, în calitate de ………………………………., împuternicim prin prezenta pe Dl/Dna ………………….……, domiciliat în ……………………………………………, identificat cu B.I./C.I. seria ……, nr. ………, CNP …………………………., eliberat de ……............................., la data de …………, având func</w:t>
      </w:r>
      <w:r w:rsidR="004401EB">
        <w:t>ț</w:t>
      </w:r>
      <w:r w:rsidRPr="00B22275">
        <w:t xml:space="preserve">ia de ………………………………………………, să ne reprezinte la procedura de atribuire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w:t>
      </w:r>
    </w:p>
    <w:p w14:paraId="64BCAB27" w14:textId="2F71EA86" w:rsidR="00880E10" w:rsidRPr="00B22275" w:rsidRDefault="008115E8">
      <w:r w:rsidRPr="00B22275">
        <w:t xml:space="preserve">În îndeplinirea mandatului său, împuternicitul va avea următoarele drepturi </w:t>
      </w:r>
      <w:r w:rsidR="004401EB">
        <w:t>ș</w:t>
      </w:r>
      <w:r w:rsidRPr="00B22275">
        <w:t>i obliga</w:t>
      </w:r>
      <w:r w:rsidR="004401EB">
        <w:t>ț</w:t>
      </w:r>
      <w:r w:rsidRPr="00B22275">
        <w:t>ii:</w:t>
      </w:r>
    </w:p>
    <w:p w14:paraId="34FEE4B7" w14:textId="44C9E799" w:rsidR="00880E10" w:rsidRPr="00B22275" w:rsidRDefault="008115E8">
      <w:r w:rsidRPr="00B22275">
        <w:t xml:space="preserve">1. Să semneze toate actele </w:t>
      </w:r>
      <w:r w:rsidR="004401EB">
        <w:t>ș</w:t>
      </w:r>
      <w:r w:rsidRPr="00B22275">
        <w:t>i documentele care emană de la subscrisa în legătură cu participarea la prezenta procedură;</w:t>
      </w:r>
    </w:p>
    <w:p w14:paraId="31990963" w14:textId="067E7E63" w:rsidR="00880E10" w:rsidRPr="00B22275" w:rsidRDefault="008115E8">
      <w:r w:rsidRPr="00B22275">
        <w:t xml:space="preserve">2. Să participe în numele subscrisei la procedură </w:t>
      </w:r>
      <w:r w:rsidR="004401EB">
        <w:t>ș</w:t>
      </w:r>
      <w:r w:rsidRPr="00B22275">
        <w:t xml:space="preserve">i să semneze toate documentele rezultate pe parcursul </w:t>
      </w:r>
      <w:r w:rsidR="004401EB">
        <w:t>ș</w:t>
      </w:r>
      <w:r w:rsidRPr="00B22275">
        <w:t>i/sau în urma desfă</w:t>
      </w:r>
      <w:r w:rsidR="004401EB">
        <w:t>ș</w:t>
      </w:r>
      <w:r w:rsidRPr="00B22275">
        <w:t>urării procedurii.</w:t>
      </w:r>
    </w:p>
    <w:p w14:paraId="5709EAB0" w14:textId="06EE4932" w:rsidR="00880E10" w:rsidRPr="00B22275" w:rsidRDefault="008115E8">
      <w:r w:rsidRPr="00B22275">
        <w:t>3. Să răspundă solicitărilor de clarificare formulate de către comisia de evaluare în timpul desfă</w:t>
      </w:r>
      <w:r w:rsidR="004401EB">
        <w:t>ș</w:t>
      </w:r>
      <w:r w:rsidRPr="00B22275">
        <w:t>urării procedurii.</w:t>
      </w:r>
    </w:p>
    <w:p w14:paraId="327D45F8" w14:textId="4EB30FEF" w:rsidR="00880E10" w:rsidRPr="00B22275" w:rsidRDefault="008115E8">
      <w:r w:rsidRPr="00B22275">
        <w:t>4. Să depună în numele subscrisei contesta</w:t>
      </w:r>
      <w:r w:rsidR="004401EB">
        <w:t>ț</w:t>
      </w:r>
      <w:r w:rsidRPr="00B22275">
        <w:t>iile cu privire la procedură.</w:t>
      </w:r>
    </w:p>
    <w:p w14:paraId="0AF20161" w14:textId="43B50F26" w:rsidR="00880E10" w:rsidRPr="00B22275" w:rsidRDefault="008115E8">
      <w:r w:rsidRPr="00B22275">
        <w:t xml:space="preserve">Prin prezenta, împuternicitul nostru este pe deplin autorizat să angajeze răspunderea subscrisei cu privire la toate actele </w:t>
      </w:r>
      <w:r w:rsidR="004401EB">
        <w:t>ș</w:t>
      </w:r>
      <w:r w:rsidRPr="00B22275">
        <w:t>i faptele ce decurg din participarea la procedură.</w:t>
      </w:r>
    </w:p>
    <w:p w14:paraId="012BA841" w14:textId="3707D9E4" w:rsidR="00880E10" w:rsidRPr="00B22275" w:rsidRDefault="008115E8">
      <w:r w:rsidRPr="00B22275">
        <w:t>În</w:t>
      </w:r>
      <w:r w:rsidR="004401EB">
        <w:t>ț</w:t>
      </w:r>
      <w:r w:rsidRPr="00B22275">
        <w:t>eleg că în cazul în care această declara</w:t>
      </w:r>
      <w:r w:rsidR="004401EB">
        <w:t>ț</w:t>
      </w:r>
      <w:r w:rsidRPr="00B22275">
        <w:t>ie nu este conformă cu realitatea sunt pasibil de încălcarea prevederilor legisla</w:t>
      </w:r>
      <w:r w:rsidR="004401EB">
        <w:t>ț</w:t>
      </w:r>
      <w:r w:rsidRPr="00B22275">
        <w:t>iei penale privind falsul în declara</w:t>
      </w:r>
      <w:r w:rsidR="004401EB">
        <w:t>ț</w:t>
      </w:r>
      <w:r w:rsidRPr="00B22275">
        <w:t xml:space="preserve">ii </w:t>
      </w:r>
      <w:r w:rsidR="004401EB">
        <w:t>ș</w:t>
      </w:r>
      <w:r w:rsidRPr="00B22275">
        <w:t>i sunt de acord cu orice decizie a Autorită</w:t>
      </w:r>
      <w:r w:rsidR="004401EB">
        <w:t>ț</w:t>
      </w:r>
      <w:r w:rsidRPr="00B22275">
        <w:t>ii Contractante referitoare la excluderea din procedura pentru atribuirea contractelor de achizi</w:t>
      </w:r>
      <w:r w:rsidR="004401EB">
        <w:t>ț</w:t>
      </w:r>
      <w:r w:rsidRPr="00B22275">
        <w:t>ie publica.</w:t>
      </w:r>
    </w:p>
    <w:p w14:paraId="02E27A11" w14:textId="77777777" w:rsidR="00880E10" w:rsidRPr="00B22275" w:rsidRDefault="00880E10"/>
    <w:p w14:paraId="45719759" w14:textId="458825BF"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mandantului: ofertant / ofertant asociat / subcontractant / ter</w:t>
      </w:r>
      <w:r w:rsidR="004401EB">
        <w:rPr>
          <w:i/>
          <w:color w:val="AEAAAA"/>
        </w:rPr>
        <w:t>ț</w:t>
      </w:r>
      <w:r w:rsidRPr="00B22275">
        <w:rPr>
          <w:i/>
          <w:color w:val="AEAAAA"/>
        </w:rPr>
        <w:t xml:space="preserve"> sus</w:t>
      </w:r>
      <w:r w:rsidR="004401EB">
        <w:rPr>
          <w:i/>
          <w:color w:val="AEAAAA"/>
        </w:rPr>
        <w:t>ț</w:t>
      </w:r>
      <w:r w:rsidRPr="00B22275">
        <w:rPr>
          <w:i/>
          <w:color w:val="AEAAAA"/>
        </w:rPr>
        <w:t>inător)</w:t>
      </w:r>
    </w:p>
    <w:p w14:paraId="31C80703" w14:textId="77777777" w:rsidR="00880E10" w:rsidRPr="00B22275" w:rsidRDefault="00880E10"/>
    <w:p w14:paraId="61C1C8DE" w14:textId="77777777" w:rsidR="00880E10" w:rsidRPr="00B22275" w:rsidRDefault="008115E8">
      <w:r w:rsidRPr="00B22275">
        <w:t>........................................</w:t>
      </w:r>
    </w:p>
    <w:p w14:paraId="6243D120" w14:textId="77777777" w:rsidR="00880E10" w:rsidRPr="00B22275" w:rsidRDefault="008115E8">
      <w:r w:rsidRPr="00B22275">
        <w:rPr>
          <w:i/>
          <w:color w:val="AEAAAA"/>
        </w:rPr>
        <w:t>(Semnătura autorizată)</w:t>
      </w:r>
    </w:p>
    <w:p w14:paraId="5EBAA8B7" w14:textId="77777777" w:rsidR="00880E10" w:rsidRPr="00B22275" w:rsidRDefault="00880E10"/>
    <w:p w14:paraId="39E76A7E" w14:textId="77777777" w:rsidR="00880E10" w:rsidRPr="00B22275" w:rsidRDefault="008115E8">
      <w:r w:rsidRPr="00B22275">
        <w:t xml:space="preserve">........................................ </w:t>
      </w:r>
    </w:p>
    <w:p w14:paraId="7DED40D5" w14:textId="77777777" w:rsidR="00880E10" w:rsidRPr="00B22275" w:rsidRDefault="008115E8">
      <w:r w:rsidRPr="00B22275">
        <w:rPr>
          <w:i/>
          <w:color w:val="AEAAAA"/>
        </w:rPr>
        <w:t>(Specimenul de semnătură al persoanei împuternicite)</w:t>
      </w:r>
    </w:p>
    <w:p w14:paraId="11DD1C26" w14:textId="77777777" w:rsidR="00880E10" w:rsidRPr="00B22275" w:rsidRDefault="00880E10"/>
    <w:p w14:paraId="6A8D9F84" w14:textId="57A8C0DC" w:rsidR="00880E10" w:rsidRPr="00B22275" w:rsidRDefault="008115E8">
      <w:r w:rsidRPr="00B22275">
        <w:t>Notă: Împuternicirea va fi înso</w:t>
      </w:r>
      <w:r w:rsidR="004401EB">
        <w:t>ț</w:t>
      </w:r>
      <w:r w:rsidRPr="00B22275">
        <w:t xml:space="preserve">ită de o copie după actul de identitate al persoanei împuternicite </w:t>
      </w:r>
      <w:r w:rsidRPr="00B22275">
        <w:rPr>
          <w:rFonts w:eastAsia="Andika"/>
          <w:i/>
          <w:color w:val="AEAAAA"/>
        </w:rPr>
        <w:t>(buletin de identitate / carte de identitate / pa</w:t>
      </w:r>
      <w:r w:rsidR="004401EB">
        <w:rPr>
          <w:rFonts w:eastAsia="Andika"/>
          <w:i/>
          <w:color w:val="AEAAAA"/>
        </w:rPr>
        <w:t>ș</w:t>
      </w:r>
      <w:r w:rsidRPr="00B22275">
        <w:rPr>
          <w:rFonts w:eastAsia="Andika"/>
          <w:i/>
          <w:color w:val="AEAAAA"/>
        </w:rPr>
        <w:t>aport)</w:t>
      </w:r>
      <w:r w:rsidRPr="00B22275">
        <w:t>.</w:t>
      </w:r>
    </w:p>
    <w:p w14:paraId="562D7041" w14:textId="77777777" w:rsidR="00880E10" w:rsidRPr="00B22275" w:rsidRDefault="00880E10"/>
    <w:p w14:paraId="28385DA2" w14:textId="77777777" w:rsidR="00880E10" w:rsidRPr="00B22275" w:rsidRDefault="00880E10"/>
    <w:p w14:paraId="156CD889" w14:textId="77777777" w:rsidR="00880E10" w:rsidRPr="00B22275" w:rsidRDefault="008115E8">
      <w:pPr>
        <w:spacing w:after="160" w:line="259" w:lineRule="auto"/>
      </w:pPr>
      <w:r w:rsidRPr="00B22275">
        <w:br w:type="page"/>
      </w:r>
    </w:p>
    <w:p w14:paraId="0BBBBA97" w14:textId="77777777" w:rsidR="00880E10" w:rsidRPr="00B22275" w:rsidRDefault="008115E8">
      <w:pPr>
        <w:pStyle w:val="Heading1"/>
      </w:pPr>
      <w:bookmarkStart w:id="4" w:name="_Toc221736431"/>
      <w:r w:rsidRPr="00B22275">
        <w:lastRenderedPageBreak/>
        <w:t>FORMULARUL 4B – Împuternicire pentru persoana care este desemnată să semneze electronic documentele</w:t>
      </w:r>
      <w:bookmarkEnd w:id="4"/>
    </w:p>
    <w:p w14:paraId="3BF1FCE3" w14:textId="77777777" w:rsidR="00880E10" w:rsidRPr="00B22275" w:rsidRDefault="00880E10"/>
    <w:p w14:paraId="4D7F55A0" w14:textId="77777777" w:rsidR="00880E10" w:rsidRPr="00B22275" w:rsidRDefault="008115E8">
      <w:r w:rsidRPr="00B22275">
        <w:t xml:space="preserve">Operator economic: .................... </w:t>
      </w:r>
      <w:r w:rsidRPr="00B22275">
        <w:rPr>
          <w:i/>
          <w:color w:val="AEAAAA"/>
        </w:rPr>
        <w:t>(denumirea/numele)</w:t>
      </w:r>
    </w:p>
    <w:p w14:paraId="2904A7B4" w14:textId="77777777" w:rsidR="00880E10" w:rsidRPr="00B22275" w:rsidRDefault="00880E10"/>
    <w:p w14:paraId="32A2704B" w14:textId="77777777" w:rsidR="00880E10" w:rsidRPr="00B22275" w:rsidRDefault="008115E8">
      <w:pPr>
        <w:jc w:val="center"/>
      </w:pPr>
      <w:r w:rsidRPr="00B22275">
        <w:t>ÎMPUTERNICIRE</w:t>
      </w:r>
    </w:p>
    <w:p w14:paraId="1CBAC72A" w14:textId="77777777" w:rsidR="00880E10" w:rsidRPr="00B22275" w:rsidRDefault="008115E8">
      <w:pPr>
        <w:jc w:val="center"/>
      </w:pPr>
      <w:r w:rsidRPr="00B22275">
        <w:t>pentru persoana care semnează electronic toate documentele aferente procedurii</w:t>
      </w:r>
    </w:p>
    <w:p w14:paraId="44774889" w14:textId="77777777" w:rsidR="00880E10" w:rsidRPr="00B22275" w:rsidRDefault="00880E10"/>
    <w:p w14:paraId="2F26850A" w14:textId="608B603A" w:rsidR="00880E10" w:rsidRPr="00B22275" w:rsidRDefault="008115E8">
      <w:r w:rsidRPr="00B22275">
        <w:t xml:space="preserve">Subscrisa …………………………………………………………………. </w:t>
      </w:r>
      <w:r w:rsidRPr="00B22275">
        <w:rPr>
          <w:i/>
          <w:color w:val="AEAAAA"/>
        </w:rPr>
        <w:t>(nume/denumire)</w:t>
      </w:r>
      <w:r w:rsidRPr="00B22275">
        <w:t xml:space="preserve">, cu sediul în …………………………….. </w:t>
      </w:r>
      <w:r w:rsidRPr="00B22275">
        <w:rPr>
          <w:i/>
          <w:color w:val="AEAAAA"/>
        </w:rPr>
        <w:t>(adresa operatorului economic)</w:t>
      </w:r>
      <w:r w:rsidRPr="00B22275">
        <w:t>, înmatriculata la Registrul Comer</w:t>
      </w:r>
      <w:r w:rsidR="004401EB">
        <w:t>ț</w:t>
      </w:r>
      <w:r w:rsidRPr="00B22275">
        <w:t>ului sub nr .…........, CIF ………, atribut fiscal ……....., reprezentată prin ………………………, în calitate de ………………………………., împuternicim prin prezenta pe Dl/Dna ………………….……, domiciliat în ……………………………………………, identificat cu B.I./C.I. seria ……, nr. ………, CNP …………………………., eliberat de ……............................., la data de …………, având func</w:t>
      </w:r>
      <w:r w:rsidR="004401EB">
        <w:t>ț</w:t>
      </w:r>
      <w:r w:rsidRPr="00B22275">
        <w:t xml:space="preserve">ia de ………………………………………………, să ne reprezinte la procedura de atribuire a contractului </w:t>
      </w:r>
      <w:bookmarkStart w:id="5" w:name="_Hlk196741641"/>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w:t>
      </w:r>
      <w:bookmarkEnd w:id="5"/>
      <w:r w:rsidRPr="00B22275">
        <w:t>în scopul atribuirii contractului.</w:t>
      </w:r>
    </w:p>
    <w:p w14:paraId="73CA9F3B" w14:textId="757A84D0" w:rsidR="00880E10" w:rsidRPr="00B22275" w:rsidRDefault="008115E8">
      <w:r w:rsidRPr="00B22275">
        <w:t xml:space="preserve">În îndeplinirea mandatului său, împuternicitul va avea următoarele drepturi </w:t>
      </w:r>
      <w:r w:rsidR="004401EB">
        <w:t>ș</w:t>
      </w:r>
      <w:r w:rsidRPr="00B22275">
        <w:t>i obliga</w:t>
      </w:r>
      <w:r w:rsidR="004401EB">
        <w:t>ț</w:t>
      </w:r>
      <w:r w:rsidRPr="00B22275">
        <w:t>ii:</w:t>
      </w:r>
    </w:p>
    <w:p w14:paraId="3F4B8907" w14:textId="3490FBB6" w:rsidR="00880E10" w:rsidRPr="00B22275" w:rsidRDefault="008115E8">
      <w:r w:rsidRPr="00B22275">
        <w:t xml:space="preserve">1.Să semneze electronic toate actele </w:t>
      </w:r>
      <w:r w:rsidR="004401EB">
        <w:t>ș</w:t>
      </w:r>
      <w:r w:rsidRPr="00B22275">
        <w:t>i documentele care emană de la subscrisa în legătură cu participarea la procedură.</w:t>
      </w:r>
    </w:p>
    <w:p w14:paraId="4FD4AF47" w14:textId="7F4F7805" w:rsidR="00880E10" w:rsidRPr="00B22275" w:rsidRDefault="008115E8">
      <w:r w:rsidRPr="00B22275">
        <w:t xml:space="preserve">Prin prezenta, împuternicitul nostru este pe deplin autorizat să angajeze răspunderea subscrisei cu privire la toate actele </w:t>
      </w:r>
      <w:r w:rsidR="004401EB">
        <w:t>ș</w:t>
      </w:r>
      <w:r w:rsidRPr="00B22275">
        <w:t>i faptele ce decurg din participarea la procedură.</w:t>
      </w:r>
    </w:p>
    <w:p w14:paraId="2D55198D" w14:textId="22C8C6B8" w:rsidR="00880E10" w:rsidRPr="00B22275" w:rsidRDefault="008115E8">
      <w:r w:rsidRPr="00B22275">
        <w:t>În</w:t>
      </w:r>
      <w:r w:rsidR="004401EB">
        <w:t>ț</w:t>
      </w:r>
      <w:r w:rsidRPr="00B22275">
        <w:t>eleg că în cazul în care această declara</w:t>
      </w:r>
      <w:r w:rsidR="004401EB">
        <w:t>ț</w:t>
      </w:r>
      <w:r w:rsidRPr="00B22275">
        <w:t>ie nu este conformă cu realitatea sunt pasibil de încălcarea prevederilor legisla</w:t>
      </w:r>
      <w:r w:rsidR="004401EB">
        <w:t>ț</w:t>
      </w:r>
      <w:r w:rsidRPr="00B22275">
        <w:t>iei penale privind falsul în declara</w:t>
      </w:r>
      <w:r w:rsidR="004401EB">
        <w:t>ț</w:t>
      </w:r>
      <w:r w:rsidRPr="00B22275">
        <w:t xml:space="preserve">ii </w:t>
      </w:r>
      <w:r w:rsidR="004401EB">
        <w:t>ș</w:t>
      </w:r>
      <w:r w:rsidRPr="00B22275">
        <w:t>i sunt de acord cu orice decizie a Autorită</w:t>
      </w:r>
      <w:r w:rsidR="004401EB">
        <w:t>ț</w:t>
      </w:r>
      <w:r w:rsidRPr="00B22275">
        <w:t>ii Contractante referitoare la excluderea din procedura pentru atribuirea contractelor de achizi</w:t>
      </w:r>
      <w:r w:rsidR="004401EB">
        <w:t>ț</w:t>
      </w:r>
      <w:r w:rsidRPr="00B22275">
        <w:t>ie publica.</w:t>
      </w:r>
    </w:p>
    <w:p w14:paraId="34C1F922" w14:textId="77777777" w:rsidR="00880E10" w:rsidRPr="00B22275" w:rsidRDefault="00880E10"/>
    <w:p w14:paraId="107F6F10" w14:textId="622DB4F1"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mandantului: ofertant / ofertant asociat / subcontractant / ter</w:t>
      </w:r>
      <w:r w:rsidR="004401EB">
        <w:rPr>
          <w:i/>
          <w:color w:val="AEAAAA"/>
        </w:rPr>
        <w:t>ț</w:t>
      </w:r>
      <w:r w:rsidRPr="00B22275">
        <w:rPr>
          <w:i/>
          <w:color w:val="AEAAAA"/>
        </w:rPr>
        <w:t xml:space="preserve"> sus</w:t>
      </w:r>
      <w:r w:rsidR="004401EB">
        <w:rPr>
          <w:i/>
          <w:color w:val="AEAAAA"/>
        </w:rPr>
        <w:t>ț</w:t>
      </w:r>
      <w:r w:rsidRPr="00B22275">
        <w:rPr>
          <w:i/>
          <w:color w:val="AEAAAA"/>
        </w:rPr>
        <w:t>inător)</w:t>
      </w:r>
    </w:p>
    <w:p w14:paraId="03D466E6" w14:textId="77777777" w:rsidR="00880E10" w:rsidRPr="00B22275" w:rsidRDefault="00880E10"/>
    <w:p w14:paraId="067C2DDF" w14:textId="77777777" w:rsidR="00880E10" w:rsidRPr="00B22275" w:rsidRDefault="008115E8">
      <w:r w:rsidRPr="00B22275">
        <w:t>........................................</w:t>
      </w:r>
    </w:p>
    <w:p w14:paraId="64F86CD9" w14:textId="77777777" w:rsidR="00880E10" w:rsidRPr="00B22275" w:rsidRDefault="008115E8">
      <w:r w:rsidRPr="00B22275">
        <w:rPr>
          <w:i/>
          <w:color w:val="AEAAAA"/>
        </w:rPr>
        <w:t>(Semnătura autorizată)</w:t>
      </w:r>
    </w:p>
    <w:p w14:paraId="29749A73" w14:textId="77777777" w:rsidR="00880E10" w:rsidRPr="00B22275" w:rsidRDefault="00880E10"/>
    <w:p w14:paraId="7955EA8B" w14:textId="77777777" w:rsidR="00880E10" w:rsidRPr="00B22275" w:rsidRDefault="008115E8">
      <w:r w:rsidRPr="00B22275">
        <w:t xml:space="preserve">........................................ </w:t>
      </w:r>
    </w:p>
    <w:p w14:paraId="7013BC3F" w14:textId="77777777" w:rsidR="00880E10" w:rsidRPr="00B22275" w:rsidRDefault="008115E8">
      <w:r w:rsidRPr="00B22275">
        <w:rPr>
          <w:i/>
          <w:color w:val="AEAAAA"/>
        </w:rPr>
        <w:t>(Specimenul de semnătură al persoanei împuternicite)</w:t>
      </w:r>
    </w:p>
    <w:p w14:paraId="4029B080" w14:textId="77777777" w:rsidR="00880E10" w:rsidRPr="00B22275" w:rsidRDefault="00880E10"/>
    <w:p w14:paraId="1A6502D5" w14:textId="647A8D47" w:rsidR="00880E10" w:rsidRPr="00B22275" w:rsidRDefault="008115E8">
      <w:r w:rsidRPr="00B22275">
        <w:t>Notă: Împuternicirea va fi înso</w:t>
      </w:r>
      <w:r w:rsidR="004401EB">
        <w:t>ț</w:t>
      </w:r>
      <w:r w:rsidRPr="00B22275">
        <w:t xml:space="preserve">ită de o copie după actul de identitate al persoanei împuternicite </w:t>
      </w:r>
      <w:r w:rsidRPr="00B22275">
        <w:rPr>
          <w:rFonts w:eastAsia="Andika"/>
          <w:i/>
          <w:color w:val="AEAAAA"/>
        </w:rPr>
        <w:t>(buletin de identitate / carte de identitate / pa</w:t>
      </w:r>
      <w:r w:rsidR="004401EB">
        <w:rPr>
          <w:rFonts w:eastAsia="Andika"/>
          <w:i/>
          <w:color w:val="AEAAAA"/>
        </w:rPr>
        <w:t>ș</w:t>
      </w:r>
      <w:r w:rsidRPr="00B22275">
        <w:rPr>
          <w:rFonts w:eastAsia="Andika"/>
          <w:i/>
          <w:color w:val="AEAAAA"/>
        </w:rPr>
        <w:t>aport)</w:t>
      </w:r>
      <w:r w:rsidRPr="00B22275">
        <w:t>.</w:t>
      </w:r>
    </w:p>
    <w:p w14:paraId="302A612C" w14:textId="028FBF61" w:rsidR="00880E10" w:rsidRPr="00B22275" w:rsidRDefault="008115E8">
      <w:r w:rsidRPr="00B22275">
        <w:t xml:space="preserve">Notă: Formularul se va completa, semna de persoana împuternicită </w:t>
      </w:r>
      <w:r w:rsidR="004401EB">
        <w:t>ș</w:t>
      </w:r>
      <w:r w:rsidRPr="00B22275">
        <w:t>i de reprezentan</w:t>
      </w:r>
      <w:r w:rsidR="004401EB">
        <w:t>ț</w:t>
      </w:r>
      <w:r w:rsidRPr="00B22275">
        <w:t>ii legali ai fiecărui operator economic participant la procedură: ofertant unic, membru al asocierii, subcontractant cunoscut la momentul depunerii ofertei, ter</w:t>
      </w:r>
      <w:r w:rsidR="004401EB">
        <w:t>ț</w:t>
      </w:r>
      <w:r w:rsidRPr="00B22275">
        <w:t xml:space="preserve"> sus</w:t>
      </w:r>
      <w:r w:rsidR="004401EB">
        <w:t>ț</w:t>
      </w:r>
      <w:r w:rsidRPr="00B22275">
        <w:t>inător.</w:t>
      </w:r>
    </w:p>
    <w:p w14:paraId="64DEACE0" w14:textId="77777777" w:rsidR="00880E10" w:rsidRPr="00B22275" w:rsidRDefault="008115E8">
      <w:r w:rsidRPr="00B22275">
        <w:br w:type="page"/>
      </w:r>
    </w:p>
    <w:p w14:paraId="6307AA08" w14:textId="0E7A0597" w:rsidR="004401EB" w:rsidRPr="004401EB" w:rsidRDefault="004401EB" w:rsidP="001C680A">
      <w:pPr>
        <w:pStyle w:val="Heading1"/>
      </w:pPr>
      <w:bookmarkStart w:id="6" w:name="_Toc195628797"/>
      <w:bookmarkStart w:id="7" w:name="_Toc221736432"/>
      <w:r w:rsidRPr="004401EB">
        <w:lastRenderedPageBreak/>
        <w:t>FORMULARUL 5 – Declara</w:t>
      </w:r>
      <w:r>
        <w:t>ț</w:t>
      </w:r>
      <w:r w:rsidRPr="004401EB">
        <w:t>ie privind lista principalelor prestări de servicii / livrări de bunuri în ultimii 3 ani</w:t>
      </w:r>
      <w:bookmarkEnd w:id="6"/>
      <w:bookmarkEnd w:id="7"/>
    </w:p>
    <w:p w14:paraId="3812D0D8" w14:textId="77777777" w:rsidR="004401EB" w:rsidRPr="004401EB" w:rsidRDefault="004401EB" w:rsidP="004401EB"/>
    <w:p w14:paraId="44E2C370" w14:textId="77777777" w:rsidR="004401EB" w:rsidRPr="004401EB" w:rsidRDefault="004401EB" w:rsidP="004401EB">
      <w:r w:rsidRPr="004401EB">
        <w:t xml:space="preserve">Operator economic: .................... </w:t>
      </w:r>
      <w:r w:rsidRPr="004401EB">
        <w:rPr>
          <w:i/>
          <w:color w:val="AEAAAA"/>
        </w:rPr>
        <w:t>(denumirea/numele)</w:t>
      </w:r>
    </w:p>
    <w:p w14:paraId="4A7078C7" w14:textId="77777777" w:rsidR="004401EB" w:rsidRPr="004401EB" w:rsidRDefault="004401EB" w:rsidP="004401EB"/>
    <w:p w14:paraId="57D64302" w14:textId="77777777" w:rsidR="004401EB" w:rsidRPr="004401EB" w:rsidRDefault="004401EB" w:rsidP="004401EB">
      <w:pPr>
        <w:jc w:val="center"/>
        <w:rPr>
          <w:rFonts w:eastAsia="Andika"/>
        </w:rPr>
      </w:pPr>
      <w:r w:rsidRPr="004401EB">
        <w:rPr>
          <w:rFonts w:eastAsia="Andika"/>
        </w:rPr>
        <w:t>DECLARAȚIE PRIVIND LISTA PRINCIPALELOR</w:t>
      </w:r>
    </w:p>
    <w:p w14:paraId="51D57FF6" w14:textId="77777777" w:rsidR="004401EB" w:rsidRPr="004401EB" w:rsidRDefault="004401EB" w:rsidP="004401EB">
      <w:pPr>
        <w:jc w:val="center"/>
      </w:pPr>
      <w:r w:rsidRPr="004401EB">
        <w:rPr>
          <w:rFonts w:eastAsia="Andika"/>
        </w:rPr>
        <w:t>PRESTĂRI DE SERVICII / LIVRĂRI DE BUNURI ÎN ULTIMII 3 ANI</w:t>
      </w:r>
    </w:p>
    <w:p w14:paraId="069AF137" w14:textId="77777777" w:rsidR="004401EB" w:rsidRPr="004401EB" w:rsidRDefault="004401EB" w:rsidP="004401EB"/>
    <w:p w14:paraId="01246D3A" w14:textId="77777777" w:rsidR="004401EB" w:rsidRPr="004401EB" w:rsidRDefault="004401EB" w:rsidP="004401EB"/>
    <w:p w14:paraId="6D7EFDEB" w14:textId="7C64E96B" w:rsidR="004401EB" w:rsidRPr="004401EB" w:rsidRDefault="004401EB" w:rsidP="004401EB">
      <w:r w:rsidRPr="004401EB">
        <w:t>Subsemnatul</w:t>
      </w:r>
      <w:r w:rsidRPr="004401EB">
        <w:rPr>
          <w:i/>
          <w:color w:val="AEAAAA"/>
        </w:rPr>
        <w:t>(a)</w:t>
      </w:r>
      <w:r w:rsidRPr="004401EB">
        <w:t xml:space="preserve"> </w:t>
      </w:r>
      <w:r w:rsidRPr="004401EB">
        <w:rPr>
          <w:i/>
          <w:color w:val="AEAAAA"/>
        </w:rPr>
        <w:t>(nume/ prenume)</w:t>
      </w:r>
      <w:r w:rsidRPr="004401EB">
        <w:t>, domiciliat</w:t>
      </w:r>
      <w:r w:rsidRPr="004401EB">
        <w:rPr>
          <w:i/>
          <w:color w:val="AEAAAA"/>
        </w:rPr>
        <w:t>(a)</w:t>
      </w:r>
      <w:r w:rsidRPr="004401EB">
        <w:t xml:space="preserve"> în …………………………………………… </w:t>
      </w:r>
      <w:r w:rsidRPr="004401EB">
        <w:rPr>
          <w:i/>
          <w:color w:val="AEAAAA"/>
        </w:rPr>
        <w:t>(adresa de domiciliu)</w:t>
      </w:r>
      <w:r w:rsidRPr="004401EB">
        <w:t>, identificat</w:t>
      </w:r>
      <w:r w:rsidRPr="004401EB">
        <w:rPr>
          <w:i/>
          <w:color w:val="AEAAAA"/>
        </w:rPr>
        <w:t>(a)</w:t>
      </w:r>
      <w:r w:rsidRPr="004401EB">
        <w:t xml:space="preserve"> cu act de identitate </w:t>
      </w:r>
      <w:r w:rsidRPr="004401EB">
        <w:rPr>
          <w:rFonts w:eastAsia="Andika"/>
          <w:i/>
          <w:color w:val="AEAAAA"/>
        </w:rPr>
        <w:t>(CI/ Pa</w:t>
      </w:r>
      <w:r>
        <w:rPr>
          <w:rFonts w:eastAsia="Andika"/>
          <w:i/>
          <w:color w:val="AEAAAA"/>
        </w:rPr>
        <w:t>ș</w:t>
      </w:r>
      <w:r w:rsidRPr="004401EB">
        <w:rPr>
          <w:rFonts w:eastAsia="Andika"/>
          <w:i/>
          <w:color w:val="AEAAAA"/>
        </w:rPr>
        <w:t>aport)</w:t>
      </w:r>
      <w:r w:rsidRPr="004401EB">
        <w:t xml:space="preserve">, seria ……, nr. ………, eliberat de...................., la data de …………, CNP …………………., în calitate de reprezentant legal al operatorului economic ……………………………… </w:t>
      </w:r>
      <w:r w:rsidRPr="004401EB">
        <w:rPr>
          <w:i/>
          <w:color w:val="AEAAAA"/>
        </w:rPr>
        <w:t>(denumire)</w:t>
      </w:r>
      <w:r w:rsidRPr="004401EB">
        <w:t xml:space="preserve">, având calitatea de ........................ </w:t>
      </w:r>
      <w:r w:rsidRPr="004401EB">
        <w:rPr>
          <w:i/>
          <w:color w:val="AEAAAA"/>
        </w:rPr>
        <w:t>(ofertant unic / ofertant asociat / ter</w:t>
      </w:r>
      <w:r>
        <w:rPr>
          <w:i/>
          <w:color w:val="AEAAAA"/>
        </w:rPr>
        <w:t>ț</w:t>
      </w:r>
      <w:r w:rsidRPr="004401EB">
        <w:rPr>
          <w:i/>
          <w:color w:val="AEAAAA"/>
        </w:rPr>
        <w:t xml:space="preserve"> sus</w:t>
      </w:r>
      <w:r>
        <w:rPr>
          <w:i/>
          <w:color w:val="AEAAAA"/>
        </w:rPr>
        <w:t>ț</w:t>
      </w:r>
      <w:r w:rsidRPr="004401EB">
        <w:rPr>
          <w:i/>
          <w:color w:val="AEAAAA"/>
        </w:rPr>
        <w:t>inător / subcontractant - se înscrie ce corespunde)</w:t>
      </w:r>
      <w:r w:rsidRPr="004401EB">
        <w:t xml:space="preserve">, în procedura de atribuire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00D42332" w:rsidRPr="00D42332">
        <w:t xml:space="preserve">, organizată de </w:t>
      </w:r>
      <w:r w:rsidR="00DE4507">
        <w:t>Spitalul de Boli Infecțioase și Psihiatrie Baia Mare</w:t>
      </w:r>
      <w:r w:rsidR="00D42332" w:rsidRPr="00D42332">
        <w:t xml:space="preserve"> </w:t>
      </w:r>
      <w:r w:rsidRPr="004401EB">
        <w:t>în scopul atribuirii contractului, cunoscând că declararea necorespunzătoare a adevărului, inclusiv prin omisiune, constituie infrac</w:t>
      </w:r>
      <w:r>
        <w:t>ț</w:t>
      </w:r>
      <w:r w:rsidRPr="004401EB">
        <w:t xml:space="preserve">iune </w:t>
      </w:r>
      <w:r>
        <w:t>ș</w:t>
      </w:r>
      <w:r w:rsidRPr="004401EB">
        <w:t>i este pedepsită de legea penală, declar pe propria răspundere în conformitate cu prevederile art. 56 din Legea nr. 129/2019 că datele prezentate în tabelul anexat sunt reale.</w:t>
      </w:r>
    </w:p>
    <w:p w14:paraId="3BE014E3" w14:textId="77777777" w:rsidR="004401EB" w:rsidRPr="004401EB" w:rsidRDefault="004401EB" w:rsidP="004401EB">
      <w:pPr>
        <w:spacing w:after="160" w:line="259" w:lineRule="auto"/>
      </w:pPr>
    </w:p>
    <w:p w14:paraId="1E8E18DE" w14:textId="4E17DBEC" w:rsidR="004401EB" w:rsidRPr="004401EB" w:rsidRDefault="004401EB" w:rsidP="004401EB">
      <w:pPr>
        <w:spacing w:after="160" w:line="259" w:lineRule="auto"/>
      </w:pPr>
      <w:r w:rsidRPr="004401EB">
        <w:t>Subsemnatul declar că informa</w:t>
      </w:r>
      <w:r>
        <w:t>ț</w:t>
      </w:r>
      <w:r w:rsidRPr="004401EB">
        <w:t xml:space="preserve">iile furnizate sunt complete </w:t>
      </w:r>
      <w:r>
        <w:t>ș</w:t>
      </w:r>
      <w:r w:rsidRPr="004401EB">
        <w:t xml:space="preserve">i corecte în fiecare detaliu </w:t>
      </w:r>
      <w:r>
        <w:t>ș</w:t>
      </w:r>
      <w:r w:rsidRPr="004401EB">
        <w:t>i în</w:t>
      </w:r>
      <w:r>
        <w:t>ț</w:t>
      </w:r>
      <w:r w:rsidRPr="004401EB">
        <w:t xml:space="preserve">eleg că autoritatea contractantă are dreptul de a solicita, în scopul verificării </w:t>
      </w:r>
      <w:r>
        <w:t>ș</w:t>
      </w:r>
      <w:r w:rsidRPr="004401EB">
        <w:t>i confirmării declara</w:t>
      </w:r>
      <w:r>
        <w:t>ț</w:t>
      </w:r>
      <w:r w:rsidRPr="004401EB">
        <w:t>iilor, situa</w:t>
      </w:r>
      <w:r>
        <w:t>ț</w:t>
      </w:r>
      <w:r w:rsidRPr="004401EB">
        <w:t xml:space="preserve">iilor </w:t>
      </w:r>
      <w:r>
        <w:t>ș</w:t>
      </w:r>
      <w:r w:rsidRPr="004401EB">
        <w:t>i documentelor care înso</w:t>
      </w:r>
      <w:r>
        <w:t>ț</w:t>
      </w:r>
      <w:r w:rsidRPr="004401EB">
        <w:t>esc oferta, orice informa</w:t>
      </w:r>
      <w:r>
        <w:t>ț</w:t>
      </w:r>
      <w:r w:rsidRPr="004401EB">
        <w:t>ii suplimentare în scopul verificării datelor din prezenta declara</w:t>
      </w:r>
      <w:r>
        <w:t>ț</w:t>
      </w:r>
      <w:r w:rsidRPr="004401EB">
        <w:t>ie.</w:t>
      </w:r>
    </w:p>
    <w:p w14:paraId="4C5CAC4D" w14:textId="6A9D196D" w:rsidR="004401EB" w:rsidRPr="004401EB" w:rsidRDefault="004401EB" w:rsidP="004401EB">
      <w:pPr>
        <w:spacing w:after="160" w:line="259" w:lineRule="auto"/>
      </w:pPr>
      <w:r w:rsidRPr="004401EB">
        <w:t>Subsemnatul autorizez prin prezenta orice institu</w:t>
      </w:r>
      <w:r>
        <w:t>ț</w:t>
      </w:r>
      <w:r w:rsidRPr="004401EB">
        <w:t>ie, societate comercială, bancă, alte persoane juridice să furnizeze informa</w:t>
      </w:r>
      <w:r>
        <w:t>ț</w:t>
      </w:r>
      <w:r w:rsidRPr="004401EB">
        <w:t>ii reprezentan</w:t>
      </w:r>
      <w:r>
        <w:t>ț</w:t>
      </w:r>
      <w:r w:rsidRPr="004401EB">
        <w:t>ilor autoriza</w:t>
      </w:r>
      <w:r>
        <w:t>ț</w:t>
      </w:r>
      <w:r w:rsidRPr="004401EB">
        <w:t xml:space="preserve">i ai ........................................................................... </w:t>
      </w:r>
      <w:r w:rsidRPr="004401EB">
        <w:rPr>
          <w:i/>
          <w:color w:val="AEAAAA"/>
        </w:rPr>
        <w:t>(denumirea si adresa autorită</w:t>
      </w:r>
      <w:r>
        <w:rPr>
          <w:i/>
          <w:color w:val="AEAAAA"/>
        </w:rPr>
        <w:t>ț</w:t>
      </w:r>
      <w:r w:rsidRPr="004401EB">
        <w:rPr>
          <w:i/>
          <w:color w:val="AEAAAA"/>
        </w:rPr>
        <w:t>ii contractante)</w:t>
      </w:r>
      <w:r w:rsidRPr="004401EB">
        <w:t xml:space="preserve">                                                                                             cu privire la orice aspect tehnic si financiar in legătură cu activitatea noastră.</w:t>
      </w:r>
    </w:p>
    <w:p w14:paraId="1A4AF3E5" w14:textId="72584ED2" w:rsidR="004401EB" w:rsidRPr="004401EB" w:rsidRDefault="004401EB" w:rsidP="004401EB">
      <w:pPr>
        <w:spacing w:after="160" w:line="259" w:lineRule="auto"/>
      </w:pPr>
      <w:r w:rsidRPr="004401EB">
        <w:t>Prezenta declara</w:t>
      </w:r>
      <w:r>
        <w:t>ț</w:t>
      </w:r>
      <w:r w:rsidRPr="004401EB">
        <w:t xml:space="preserve">ie este valabilă până la data de …....... </w:t>
      </w:r>
      <w:r w:rsidRPr="004401EB">
        <w:rPr>
          <w:i/>
          <w:color w:val="AEAAAA"/>
        </w:rPr>
        <w:t>(se precizează data expirării perioadei de valabilitate a ofertei)</w:t>
      </w:r>
    </w:p>
    <w:p w14:paraId="487B5D93" w14:textId="77777777" w:rsidR="004401EB" w:rsidRPr="004401EB" w:rsidRDefault="004401EB" w:rsidP="004401EB"/>
    <w:p w14:paraId="3FC1B1E2" w14:textId="4C7E18FD" w:rsidR="004401EB" w:rsidRPr="004401EB" w:rsidRDefault="004401EB" w:rsidP="004401EB">
      <w:r w:rsidRPr="004401EB">
        <w:t xml:space="preserve">Întocmit azi ........... </w:t>
      </w:r>
      <w:r w:rsidRPr="004401EB">
        <w:rPr>
          <w:i/>
          <w:color w:val="AEAAAA"/>
        </w:rPr>
        <w:t>(data – zi, luna, an)</w:t>
      </w:r>
      <w:r w:rsidRPr="004401EB">
        <w:t xml:space="preserve">, de către ..................... </w:t>
      </w:r>
      <w:r w:rsidRPr="004401EB">
        <w:rPr>
          <w:i/>
          <w:color w:val="AEAAAA"/>
        </w:rPr>
        <w:t>(nume, prenume)</w:t>
      </w:r>
      <w:r w:rsidRPr="004401EB">
        <w:t xml:space="preserve"> - .................... </w:t>
      </w:r>
      <w:r w:rsidRPr="004401EB">
        <w:rPr>
          <w:rFonts w:eastAsia="Andika"/>
          <w:i/>
          <w:color w:val="AEAAAA"/>
        </w:rPr>
        <w:t>(func</w:t>
      </w:r>
      <w:r>
        <w:rPr>
          <w:rFonts w:eastAsia="Andika"/>
          <w:i/>
          <w:color w:val="AEAAAA"/>
        </w:rPr>
        <w:t>ț</w:t>
      </w:r>
      <w:r w:rsidRPr="004401EB">
        <w:rPr>
          <w:rFonts w:eastAsia="Andika"/>
          <w:i/>
          <w:color w:val="AEAAAA"/>
        </w:rPr>
        <w:t>ia)</w:t>
      </w:r>
      <w:r w:rsidRPr="004401EB">
        <w:t xml:space="preserve">, în calitatea de ................... </w:t>
      </w:r>
      <w:r w:rsidRPr="004401EB">
        <w:rPr>
          <w:i/>
          <w:color w:val="AEAAAA"/>
        </w:rPr>
        <w:t>(calitatea persoanei care semnează)</w:t>
      </w:r>
      <w:r w:rsidRPr="004401EB">
        <w:t xml:space="preserve">, legal autorizat să semnez oferta </w:t>
      </w:r>
      <w:r>
        <w:t>ș</w:t>
      </w:r>
      <w:r w:rsidRPr="004401EB">
        <w:t xml:space="preserve">i documentele ofertei pentru </w:t>
      </w:r>
      <w:r>
        <w:t>ș</w:t>
      </w:r>
      <w:r w:rsidRPr="004401EB">
        <w:t xml:space="preserve">i în numele ……………………………… </w:t>
      </w:r>
      <w:r w:rsidRPr="004401EB">
        <w:rPr>
          <w:i/>
          <w:color w:val="AEAAAA"/>
        </w:rPr>
        <w:t>(denumirea operatorului economic: ofertant / ofertant asociat / subcontractant / ter</w:t>
      </w:r>
      <w:r>
        <w:rPr>
          <w:i/>
          <w:color w:val="AEAAAA"/>
        </w:rPr>
        <w:t>ț</w:t>
      </w:r>
      <w:r w:rsidRPr="004401EB">
        <w:rPr>
          <w:i/>
          <w:color w:val="AEAAAA"/>
        </w:rPr>
        <w:t xml:space="preserve"> sus</w:t>
      </w:r>
      <w:r>
        <w:rPr>
          <w:i/>
          <w:color w:val="AEAAAA"/>
        </w:rPr>
        <w:t>ț</w:t>
      </w:r>
      <w:r w:rsidRPr="004401EB">
        <w:rPr>
          <w:i/>
          <w:color w:val="AEAAAA"/>
        </w:rPr>
        <w:t>inător)</w:t>
      </w:r>
    </w:p>
    <w:p w14:paraId="04D21102" w14:textId="77777777" w:rsidR="004401EB" w:rsidRPr="004401EB" w:rsidRDefault="004401EB" w:rsidP="004401EB"/>
    <w:p w14:paraId="09E32E68" w14:textId="77777777" w:rsidR="004401EB" w:rsidRPr="004401EB" w:rsidRDefault="004401EB" w:rsidP="004401EB">
      <w:r w:rsidRPr="004401EB">
        <w:t>........................................</w:t>
      </w:r>
    </w:p>
    <w:p w14:paraId="6B77F37E" w14:textId="77777777" w:rsidR="004401EB" w:rsidRPr="004401EB" w:rsidRDefault="004401EB" w:rsidP="004401EB">
      <w:r w:rsidRPr="004401EB">
        <w:rPr>
          <w:i/>
          <w:color w:val="AEAAAA"/>
        </w:rPr>
        <w:t>(Semnătura autorizată)</w:t>
      </w:r>
    </w:p>
    <w:p w14:paraId="73C50CF3" w14:textId="77777777" w:rsidR="004401EB" w:rsidRPr="004401EB" w:rsidRDefault="004401EB" w:rsidP="004401EB">
      <w:pPr>
        <w:spacing w:after="160" w:line="259" w:lineRule="auto"/>
      </w:pPr>
    </w:p>
    <w:p w14:paraId="0A517F91" w14:textId="77777777" w:rsidR="004401EB" w:rsidRDefault="004401EB" w:rsidP="004401EB">
      <w:pPr>
        <w:spacing w:after="160" w:line="259" w:lineRule="auto"/>
        <w:sectPr w:rsidR="004401EB">
          <w:headerReference w:type="even" r:id="rId8"/>
          <w:headerReference w:type="default" r:id="rId9"/>
          <w:footerReference w:type="even" r:id="rId10"/>
          <w:footerReference w:type="default" r:id="rId11"/>
          <w:headerReference w:type="first" r:id="rId12"/>
          <w:footerReference w:type="first" r:id="rId13"/>
          <w:pgSz w:w="11906" w:h="16838"/>
          <w:pgMar w:top="561" w:right="561" w:bottom="561" w:left="1440" w:header="0" w:footer="283" w:gutter="0"/>
          <w:pgNumType w:start="0"/>
          <w:cols w:space="720"/>
          <w:titlePg/>
        </w:sectPr>
      </w:pPr>
    </w:p>
    <w:p w14:paraId="1BECD135" w14:textId="77777777" w:rsidR="004401EB" w:rsidRDefault="004401EB" w:rsidP="004401EB">
      <w:pPr>
        <w:spacing w:after="160" w:line="259" w:lineRule="auto"/>
      </w:pPr>
    </w:p>
    <w:tbl>
      <w:tblPr>
        <w:tblStyle w:val="TableGrid"/>
        <w:tblW w:w="14416" w:type="dxa"/>
        <w:jc w:val="center"/>
        <w:tblLook w:val="01E0" w:firstRow="1" w:lastRow="1" w:firstColumn="1" w:lastColumn="1" w:noHBand="0" w:noVBand="0"/>
      </w:tblPr>
      <w:tblGrid>
        <w:gridCol w:w="625"/>
        <w:gridCol w:w="1891"/>
        <w:gridCol w:w="791"/>
        <w:gridCol w:w="2430"/>
        <w:gridCol w:w="1586"/>
        <w:gridCol w:w="1543"/>
        <w:gridCol w:w="1524"/>
        <w:gridCol w:w="1420"/>
        <w:gridCol w:w="1303"/>
        <w:gridCol w:w="1303"/>
      </w:tblGrid>
      <w:tr w:rsidR="004401EB" w:rsidRPr="004401EB" w14:paraId="0A1D7197" w14:textId="77777777" w:rsidTr="009B3826">
        <w:trPr>
          <w:jc w:val="center"/>
        </w:trPr>
        <w:tc>
          <w:tcPr>
            <w:tcW w:w="625" w:type="dxa"/>
          </w:tcPr>
          <w:p w14:paraId="29F0BF97" w14:textId="77777777" w:rsidR="004401EB" w:rsidRPr="004401EB" w:rsidRDefault="004401EB" w:rsidP="009B3826">
            <w:pPr>
              <w:jc w:val="center"/>
              <w:rPr>
                <w:rFonts w:ascii="Archivo Narrow" w:hAnsi="Archivo Narrow" w:cs="Archivo Narrow"/>
                <w:sz w:val="22"/>
                <w:szCs w:val="22"/>
              </w:rPr>
            </w:pPr>
          </w:p>
          <w:p w14:paraId="13F2C26C"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Nr. Crt.</w:t>
            </w:r>
          </w:p>
          <w:p w14:paraId="63197669" w14:textId="77777777" w:rsidR="004401EB" w:rsidRPr="004401EB" w:rsidRDefault="004401EB" w:rsidP="009B3826">
            <w:pPr>
              <w:jc w:val="center"/>
              <w:rPr>
                <w:rFonts w:ascii="Archivo Narrow" w:hAnsi="Archivo Narrow" w:cs="Archivo Narrow"/>
                <w:sz w:val="22"/>
                <w:szCs w:val="22"/>
              </w:rPr>
            </w:pPr>
          </w:p>
          <w:p w14:paraId="62E0776E" w14:textId="77777777" w:rsidR="004401EB" w:rsidRPr="004401EB" w:rsidRDefault="004401EB" w:rsidP="009B3826">
            <w:pPr>
              <w:jc w:val="center"/>
              <w:rPr>
                <w:rFonts w:ascii="Archivo Narrow" w:hAnsi="Archivo Narrow" w:cs="Archivo Narrow"/>
                <w:sz w:val="22"/>
                <w:szCs w:val="22"/>
              </w:rPr>
            </w:pPr>
          </w:p>
          <w:p w14:paraId="58529645" w14:textId="77777777" w:rsidR="004401EB" w:rsidRPr="004401EB" w:rsidRDefault="004401EB" w:rsidP="009B3826">
            <w:pPr>
              <w:jc w:val="center"/>
              <w:rPr>
                <w:rFonts w:ascii="Archivo Narrow" w:hAnsi="Archivo Narrow" w:cs="Archivo Narrow"/>
                <w:sz w:val="22"/>
                <w:szCs w:val="22"/>
              </w:rPr>
            </w:pPr>
          </w:p>
        </w:tc>
        <w:tc>
          <w:tcPr>
            <w:tcW w:w="1891" w:type="dxa"/>
          </w:tcPr>
          <w:p w14:paraId="735BB0B3" w14:textId="77777777" w:rsidR="004401EB" w:rsidRPr="004401EB" w:rsidRDefault="004401EB" w:rsidP="009B3826">
            <w:pPr>
              <w:jc w:val="center"/>
              <w:rPr>
                <w:rFonts w:ascii="Archivo Narrow" w:hAnsi="Archivo Narrow" w:cs="Archivo Narrow"/>
                <w:sz w:val="22"/>
                <w:szCs w:val="22"/>
              </w:rPr>
            </w:pPr>
          </w:p>
          <w:p w14:paraId="1F96C8DA" w14:textId="13736FDE"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 xml:space="preserve">Obiectul </w:t>
            </w:r>
            <w:r>
              <w:rPr>
                <w:rFonts w:ascii="Archivo Narrow" w:hAnsi="Archivo Narrow" w:cs="Archivo Narrow"/>
                <w:sz w:val="22"/>
                <w:szCs w:val="22"/>
              </w:rPr>
              <w:t>ș</w:t>
            </w:r>
            <w:r w:rsidRPr="004401EB">
              <w:rPr>
                <w:rFonts w:ascii="Archivo Narrow" w:hAnsi="Archivo Narrow" w:cs="Archivo Narrow"/>
                <w:sz w:val="22"/>
                <w:szCs w:val="22"/>
              </w:rPr>
              <w:t>i datele de identificare ale contractului</w:t>
            </w:r>
          </w:p>
          <w:p w14:paraId="76A4168E" w14:textId="77777777" w:rsidR="004401EB" w:rsidRPr="004401EB" w:rsidRDefault="004401EB" w:rsidP="009B3826">
            <w:pPr>
              <w:jc w:val="center"/>
              <w:rPr>
                <w:rFonts w:ascii="Archivo Narrow" w:hAnsi="Archivo Narrow" w:cs="Archivo Narrow"/>
                <w:sz w:val="22"/>
                <w:szCs w:val="22"/>
              </w:rPr>
            </w:pPr>
          </w:p>
        </w:tc>
        <w:tc>
          <w:tcPr>
            <w:tcW w:w="791" w:type="dxa"/>
          </w:tcPr>
          <w:p w14:paraId="10022ABE" w14:textId="77777777" w:rsidR="004401EB" w:rsidRPr="004401EB" w:rsidRDefault="004401EB" w:rsidP="009B3826">
            <w:pPr>
              <w:jc w:val="center"/>
              <w:rPr>
                <w:rFonts w:ascii="Archivo Narrow" w:hAnsi="Archivo Narrow" w:cs="Archivo Narrow"/>
                <w:sz w:val="22"/>
                <w:szCs w:val="22"/>
              </w:rPr>
            </w:pPr>
          </w:p>
          <w:p w14:paraId="3E2E76E4"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Codul CPV</w:t>
            </w:r>
          </w:p>
        </w:tc>
        <w:tc>
          <w:tcPr>
            <w:tcW w:w="2430" w:type="dxa"/>
          </w:tcPr>
          <w:p w14:paraId="1793E7B1" w14:textId="77777777" w:rsidR="004401EB" w:rsidRPr="004401EB" w:rsidRDefault="004401EB" w:rsidP="009B3826">
            <w:pPr>
              <w:jc w:val="center"/>
              <w:rPr>
                <w:rFonts w:ascii="Archivo Narrow" w:hAnsi="Archivo Narrow" w:cs="Archivo Narrow"/>
                <w:sz w:val="22"/>
                <w:szCs w:val="22"/>
              </w:rPr>
            </w:pPr>
          </w:p>
          <w:p w14:paraId="202C2321"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Denumirea/numele beneficiarului/clientului</w:t>
            </w:r>
          </w:p>
          <w:p w14:paraId="584C7ACF"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Adresa</w:t>
            </w:r>
          </w:p>
        </w:tc>
        <w:tc>
          <w:tcPr>
            <w:tcW w:w="1586" w:type="dxa"/>
          </w:tcPr>
          <w:p w14:paraId="09103E87" w14:textId="77777777" w:rsidR="004401EB" w:rsidRPr="004401EB" w:rsidRDefault="004401EB" w:rsidP="009B3826">
            <w:pPr>
              <w:jc w:val="center"/>
              <w:rPr>
                <w:rFonts w:ascii="Archivo Narrow" w:hAnsi="Archivo Narrow" w:cs="Archivo Narrow"/>
                <w:sz w:val="22"/>
                <w:szCs w:val="22"/>
              </w:rPr>
            </w:pPr>
          </w:p>
          <w:p w14:paraId="4F3B8707"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Calitatea prestatorului*)</w:t>
            </w:r>
          </w:p>
        </w:tc>
        <w:tc>
          <w:tcPr>
            <w:tcW w:w="1543" w:type="dxa"/>
          </w:tcPr>
          <w:p w14:paraId="39B7E40C" w14:textId="77777777" w:rsidR="004401EB" w:rsidRPr="004401EB" w:rsidRDefault="004401EB" w:rsidP="009B3826">
            <w:pPr>
              <w:jc w:val="center"/>
              <w:rPr>
                <w:rFonts w:ascii="Archivo Narrow" w:hAnsi="Archivo Narrow" w:cs="Archivo Narrow"/>
                <w:sz w:val="22"/>
                <w:szCs w:val="22"/>
              </w:rPr>
            </w:pPr>
          </w:p>
          <w:p w14:paraId="5EB4654B" w14:textId="158B87BE"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Pre</w:t>
            </w:r>
            <w:r>
              <w:rPr>
                <w:rFonts w:ascii="Archivo Narrow" w:hAnsi="Archivo Narrow" w:cs="Archivo Narrow"/>
                <w:sz w:val="22"/>
                <w:szCs w:val="22"/>
              </w:rPr>
              <w:t>ț</w:t>
            </w:r>
            <w:r w:rsidRPr="004401EB">
              <w:rPr>
                <w:rFonts w:ascii="Archivo Narrow" w:hAnsi="Archivo Narrow" w:cs="Archivo Narrow"/>
                <w:sz w:val="22"/>
                <w:szCs w:val="22"/>
              </w:rPr>
              <w:t>ul total al contractului / moneda</w:t>
            </w:r>
          </w:p>
        </w:tc>
        <w:tc>
          <w:tcPr>
            <w:tcW w:w="1524" w:type="dxa"/>
          </w:tcPr>
          <w:p w14:paraId="499ECC48" w14:textId="77777777" w:rsidR="004401EB" w:rsidRPr="004401EB" w:rsidRDefault="004401EB" w:rsidP="009B3826">
            <w:pPr>
              <w:jc w:val="center"/>
              <w:rPr>
                <w:rFonts w:ascii="Archivo Narrow" w:hAnsi="Archivo Narrow" w:cs="Archivo Narrow"/>
                <w:sz w:val="22"/>
                <w:szCs w:val="22"/>
              </w:rPr>
            </w:pPr>
          </w:p>
          <w:p w14:paraId="6C0FBE6B"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Procent  îndeplinit de prestator</w:t>
            </w:r>
          </w:p>
          <w:p w14:paraId="33090E07"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w:t>
            </w:r>
          </w:p>
        </w:tc>
        <w:tc>
          <w:tcPr>
            <w:tcW w:w="1420" w:type="dxa"/>
          </w:tcPr>
          <w:p w14:paraId="7D6BDF75" w14:textId="77777777" w:rsidR="004401EB" w:rsidRPr="004401EB" w:rsidRDefault="004401EB" w:rsidP="009B3826">
            <w:pPr>
              <w:jc w:val="center"/>
              <w:rPr>
                <w:rFonts w:ascii="Archivo Narrow" w:hAnsi="Archivo Narrow" w:cs="Archivo Narrow"/>
                <w:sz w:val="22"/>
                <w:szCs w:val="22"/>
              </w:rPr>
            </w:pPr>
          </w:p>
          <w:p w14:paraId="2E687F32"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Cantitatea (U.M.)</w:t>
            </w:r>
          </w:p>
        </w:tc>
        <w:tc>
          <w:tcPr>
            <w:tcW w:w="1303" w:type="dxa"/>
          </w:tcPr>
          <w:p w14:paraId="79E46605" w14:textId="3D6A48F0"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Pre</w:t>
            </w:r>
            <w:r>
              <w:rPr>
                <w:rFonts w:ascii="Archivo Narrow" w:hAnsi="Archivo Narrow" w:cs="Archivo Narrow"/>
                <w:sz w:val="22"/>
                <w:szCs w:val="22"/>
              </w:rPr>
              <w:t>ț</w:t>
            </w:r>
            <w:r w:rsidRPr="004401EB">
              <w:rPr>
                <w:rFonts w:ascii="Archivo Narrow" w:hAnsi="Archivo Narrow" w:cs="Archivo Narrow"/>
                <w:sz w:val="22"/>
                <w:szCs w:val="22"/>
              </w:rPr>
              <w:t>ul procentului  îndeplinit de prestator / moneda</w:t>
            </w:r>
          </w:p>
        </w:tc>
        <w:tc>
          <w:tcPr>
            <w:tcW w:w="1303" w:type="dxa"/>
          </w:tcPr>
          <w:p w14:paraId="4A2ACB3F" w14:textId="77777777" w:rsidR="004401EB" w:rsidRPr="004401EB" w:rsidRDefault="004401EB" w:rsidP="009B3826">
            <w:pPr>
              <w:jc w:val="center"/>
              <w:rPr>
                <w:rFonts w:ascii="Archivo Narrow" w:hAnsi="Archivo Narrow" w:cs="Archivo Narrow"/>
                <w:sz w:val="22"/>
                <w:szCs w:val="22"/>
              </w:rPr>
            </w:pPr>
          </w:p>
          <w:p w14:paraId="66C40C6C"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Perioada de derulare**)</w:t>
            </w:r>
          </w:p>
        </w:tc>
      </w:tr>
      <w:tr w:rsidR="004401EB" w:rsidRPr="004401EB" w14:paraId="040FB6FE" w14:textId="77777777" w:rsidTr="009B3826">
        <w:trPr>
          <w:jc w:val="center"/>
        </w:trPr>
        <w:tc>
          <w:tcPr>
            <w:tcW w:w="625" w:type="dxa"/>
          </w:tcPr>
          <w:p w14:paraId="269B65FB"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0</w:t>
            </w:r>
          </w:p>
        </w:tc>
        <w:tc>
          <w:tcPr>
            <w:tcW w:w="1891" w:type="dxa"/>
          </w:tcPr>
          <w:p w14:paraId="32A40389"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1</w:t>
            </w:r>
          </w:p>
        </w:tc>
        <w:tc>
          <w:tcPr>
            <w:tcW w:w="791" w:type="dxa"/>
          </w:tcPr>
          <w:p w14:paraId="59285ED5"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2</w:t>
            </w:r>
          </w:p>
        </w:tc>
        <w:tc>
          <w:tcPr>
            <w:tcW w:w="2430" w:type="dxa"/>
          </w:tcPr>
          <w:p w14:paraId="7CCAF6D4"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3</w:t>
            </w:r>
          </w:p>
        </w:tc>
        <w:tc>
          <w:tcPr>
            <w:tcW w:w="1586" w:type="dxa"/>
          </w:tcPr>
          <w:p w14:paraId="116C20F9"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4</w:t>
            </w:r>
          </w:p>
        </w:tc>
        <w:tc>
          <w:tcPr>
            <w:tcW w:w="1543" w:type="dxa"/>
          </w:tcPr>
          <w:p w14:paraId="7C39B0F8"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5</w:t>
            </w:r>
          </w:p>
        </w:tc>
        <w:tc>
          <w:tcPr>
            <w:tcW w:w="1524" w:type="dxa"/>
          </w:tcPr>
          <w:p w14:paraId="4C4702FE"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6</w:t>
            </w:r>
          </w:p>
        </w:tc>
        <w:tc>
          <w:tcPr>
            <w:tcW w:w="1420" w:type="dxa"/>
          </w:tcPr>
          <w:p w14:paraId="5B4AAF80"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7</w:t>
            </w:r>
          </w:p>
        </w:tc>
        <w:tc>
          <w:tcPr>
            <w:tcW w:w="1303" w:type="dxa"/>
          </w:tcPr>
          <w:p w14:paraId="5B3BAA8C"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8</w:t>
            </w:r>
          </w:p>
        </w:tc>
        <w:tc>
          <w:tcPr>
            <w:tcW w:w="1303" w:type="dxa"/>
          </w:tcPr>
          <w:p w14:paraId="1B0AB007"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9</w:t>
            </w:r>
          </w:p>
        </w:tc>
      </w:tr>
      <w:tr w:rsidR="004401EB" w:rsidRPr="004401EB" w14:paraId="25C46B1A" w14:textId="77777777" w:rsidTr="009B3826">
        <w:trPr>
          <w:jc w:val="center"/>
        </w:trPr>
        <w:tc>
          <w:tcPr>
            <w:tcW w:w="625" w:type="dxa"/>
          </w:tcPr>
          <w:p w14:paraId="69EBD575" w14:textId="77777777" w:rsidR="004401EB" w:rsidRPr="004401EB" w:rsidRDefault="004401EB" w:rsidP="009B3826">
            <w:pPr>
              <w:jc w:val="center"/>
              <w:rPr>
                <w:rFonts w:ascii="Archivo Narrow" w:hAnsi="Archivo Narrow" w:cs="Archivo Narrow"/>
                <w:sz w:val="22"/>
                <w:szCs w:val="22"/>
              </w:rPr>
            </w:pPr>
          </w:p>
          <w:p w14:paraId="1768E9A2"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1</w:t>
            </w:r>
          </w:p>
          <w:p w14:paraId="2ED7B68E" w14:textId="77777777" w:rsidR="004401EB" w:rsidRPr="004401EB" w:rsidRDefault="004401EB" w:rsidP="009B3826">
            <w:pPr>
              <w:jc w:val="center"/>
              <w:rPr>
                <w:rFonts w:ascii="Archivo Narrow" w:hAnsi="Archivo Narrow" w:cs="Archivo Narrow"/>
                <w:sz w:val="22"/>
                <w:szCs w:val="22"/>
              </w:rPr>
            </w:pPr>
          </w:p>
        </w:tc>
        <w:tc>
          <w:tcPr>
            <w:tcW w:w="1891" w:type="dxa"/>
          </w:tcPr>
          <w:p w14:paraId="24834319" w14:textId="77777777" w:rsidR="004401EB" w:rsidRPr="004401EB" w:rsidRDefault="004401EB" w:rsidP="009B3826">
            <w:pPr>
              <w:jc w:val="center"/>
              <w:rPr>
                <w:rFonts w:ascii="Archivo Narrow" w:hAnsi="Archivo Narrow" w:cs="Archivo Narrow"/>
                <w:sz w:val="22"/>
                <w:szCs w:val="22"/>
              </w:rPr>
            </w:pPr>
          </w:p>
        </w:tc>
        <w:tc>
          <w:tcPr>
            <w:tcW w:w="791" w:type="dxa"/>
          </w:tcPr>
          <w:p w14:paraId="5AB1E3EE" w14:textId="77777777" w:rsidR="004401EB" w:rsidRPr="004401EB" w:rsidRDefault="004401EB" w:rsidP="009B3826">
            <w:pPr>
              <w:jc w:val="center"/>
              <w:rPr>
                <w:rFonts w:ascii="Archivo Narrow" w:hAnsi="Archivo Narrow" w:cs="Archivo Narrow"/>
                <w:sz w:val="22"/>
                <w:szCs w:val="22"/>
              </w:rPr>
            </w:pPr>
          </w:p>
        </w:tc>
        <w:tc>
          <w:tcPr>
            <w:tcW w:w="2430" w:type="dxa"/>
          </w:tcPr>
          <w:p w14:paraId="75821718" w14:textId="77777777" w:rsidR="004401EB" w:rsidRPr="004401EB" w:rsidRDefault="004401EB" w:rsidP="009B3826">
            <w:pPr>
              <w:jc w:val="center"/>
              <w:rPr>
                <w:rFonts w:ascii="Archivo Narrow" w:hAnsi="Archivo Narrow" w:cs="Archivo Narrow"/>
                <w:sz w:val="22"/>
                <w:szCs w:val="22"/>
              </w:rPr>
            </w:pPr>
          </w:p>
        </w:tc>
        <w:tc>
          <w:tcPr>
            <w:tcW w:w="1586" w:type="dxa"/>
          </w:tcPr>
          <w:p w14:paraId="1ABCFAAB" w14:textId="77777777" w:rsidR="004401EB" w:rsidRPr="004401EB" w:rsidRDefault="004401EB" w:rsidP="009B3826">
            <w:pPr>
              <w:jc w:val="center"/>
              <w:rPr>
                <w:rFonts w:ascii="Archivo Narrow" w:hAnsi="Archivo Narrow" w:cs="Archivo Narrow"/>
                <w:sz w:val="22"/>
                <w:szCs w:val="22"/>
              </w:rPr>
            </w:pPr>
          </w:p>
        </w:tc>
        <w:tc>
          <w:tcPr>
            <w:tcW w:w="1543" w:type="dxa"/>
          </w:tcPr>
          <w:p w14:paraId="5EE92AD7" w14:textId="77777777" w:rsidR="004401EB" w:rsidRPr="004401EB" w:rsidRDefault="004401EB" w:rsidP="009B3826">
            <w:pPr>
              <w:jc w:val="center"/>
              <w:rPr>
                <w:rFonts w:ascii="Archivo Narrow" w:hAnsi="Archivo Narrow" w:cs="Archivo Narrow"/>
                <w:sz w:val="22"/>
                <w:szCs w:val="22"/>
              </w:rPr>
            </w:pPr>
          </w:p>
        </w:tc>
        <w:tc>
          <w:tcPr>
            <w:tcW w:w="1524" w:type="dxa"/>
          </w:tcPr>
          <w:p w14:paraId="321D6734" w14:textId="77777777" w:rsidR="004401EB" w:rsidRPr="004401EB" w:rsidRDefault="004401EB" w:rsidP="009B3826">
            <w:pPr>
              <w:jc w:val="center"/>
              <w:rPr>
                <w:rFonts w:ascii="Archivo Narrow" w:hAnsi="Archivo Narrow" w:cs="Archivo Narrow"/>
                <w:sz w:val="22"/>
                <w:szCs w:val="22"/>
              </w:rPr>
            </w:pPr>
          </w:p>
        </w:tc>
        <w:tc>
          <w:tcPr>
            <w:tcW w:w="1420" w:type="dxa"/>
          </w:tcPr>
          <w:p w14:paraId="2D0CFB5A" w14:textId="77777777" w:rsidR="004401EB" w:rsidRPr="004401EB" w:rsidRDefault="004401EB" w:rsidP="009B3826">
            <w:pPr>
              <w:jc w:val="center"/>
              <w:rPr>
                <w:rFonts w:ascii="Archivo Narrow" w:hAnsi="Archivo Narrow" w:cs="Archivo Narrow"/>
                <w:sz w:val="22"/>
                <w:szCs w:val="22"/>
              </w:rPr>
            </w:pPr>
          </w:p>
        </w:tc>
        <w:tc>
          <w:tcPr>
            <w:tcW w:w="1303" w:type="dxa"/>
          </w:tcPr>
          <w:p w14:paraId="66136DC8" w14:textId="77777777" w:rsidR="004401EB" w:rsidRPr="004401EB" w:rsidRDefault="004401EB" w:rsidP="009B3826">
            <w:pPr>
              <w:jc w:val="center"/>
              <w:rPr>
                <w:rFonts w:ascii="Archivo Narrow" w:hAnsi="Archivo Narrow" w:cs="Archivo Narrow"/>
                <w:sz w:val="22"/>
                <w:szCs w:val="22"/>
              </w:rPr>
            </w:pPr>
          </w:p>
        </w:tc>
        <w:tc>
          <w:tcPr>
            <w:tcW w:w="1303" w:type="dxa"/>
          </w:tcPr>
          <w:p w14:paraId="12677371" w14:textId="77777777" w:rsidR="004401EB" w:rsidRPr="004401EB" w:rsidRDefault="004401EB" w:rsidP="009B3826">
            <w:pPr>
              <w:jc w:val="center"/>
              <w:rPr>
                <w:rFonts w:ascii="Archivo Narrow" w:hAnsi="Archivo Narrow" w:cs="Archivo Narrow"/>
                <w:sz w:val="22"/>
                <w:szCs w:val="22"/>
              </w:rPr>
            </w:pPr>
          </w:p>
        </w:tc>
      </w:tr>
      <w:tr w:rsidR="004401EB" w:rsidRPr="004401EB" w14:paraId="7C6B6D25" w14:textId="77777777" w:rsidTr="009B3826">
        <w:trPr>
          <w:jc w:val="center"/>
        </w:trPr>
        <w:tc>
          <w:tcPr>
            <w:tcW w:w="625" w:type="dxa"/>
          </w:tcPr>
          <w:p w14:paraId="7B4D8EFF" w14:textId="77777777" w:rsidR="004401EB" w:rsidRPr="004401EB" w:rsidRDefault="004401EB" w:rsidP="009B3826">
            <w:pPr>
              <w:jc w:val="center"/>
              <w:rPr>
                <w:rFonts w:ascii="Archivo Narrow" w:hAnsi="Archivo Narrow" w:cs="Archivo Narrow"/>
                <w:sz w:val="22"/>
                <w:szCs w:val="22"/>
              </w:rPr>
            </w:pPr>
          </w:p>
          <w:p w14:paraId="6973C292"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2</w:t>
            </w:r>
          </w:p>
          <w:p w14:paraId="18FC57A6" w14:textId="77777777" w:rsidR="004401EB" w:rsidRPr="004401EB" w:rsidRDefault="004401EB" w:rsidP="009B3826">
            <w:pPr>
              <w:jc w:val="center"/>
              <w:rPr>
                <w:rFonts w:ascii="Archivo Narrow" w:hAnsi="Archivo Narrow" w:cs="Archivo Narrow"/>
                <w:sz w:val="22"/>
                <w:szCs w:val="22"/>
              </w:rPr>
            </w:pPr>
          </w:p>
        </w:tc>
        <w:tc>
          <w:tcPr>
            <w:tcW w:w="1891" w:type="dxa"/>
          </w:tcPr>
          <w:p w14:paraId="23BB3168" w14:textId="77777777" w:rsidR="004401EB" w:rsidRPr="004401EB" w:rsidRDefault="004401EB" w:rsidP="009B3826">
            <w:pPr>
              <w:jc w:val="center"/>
              <w:rPr>
                <w:rFonts w:ascii="Archivo Narrow" w:hAnsi="Archivo Narrow" w:cs="Archivo Narrow"/>
                <w:sz w:val="22"/>
                <w:szCs w:val="22"/>
              </w:rPr>
            </w:pPr>
          </w:p>
        </w:tc>
        <w:tc>
          <w:tcPr>
            <w:tcW w:w="791" w:type="dxa"/>
          </w:tcPr>
          <w:p w14:paraId="5F631BCD" w14:textId="77777777" w:rsidR="004401EB" w:rsidRPr="004401EB" w:rsidRDefault="004401EB" w:rsidP="009B3826">
            <w:pPr>
              <w:jc w:val="center"/>
              <w:rPr>
                <w:rFonts w:ascii="Archivo Narrow" w:hAnsi="Archivo Narrow" w:cs="Archivo Narrow"/>
                <w:sz w:val="22"/>
                <w:szCs w:val="22"/>
              </w:rPr>
            </w:pPr>
          </w:p>
        </w:tc>
        <w:tc>
          <w:tcPr>
            <w:tcW w:w="2430" w:type="dxa"/>
          </w:tcPr>
          <w:p w14:paraId="782E6A13" w14:textId="77777777" w:rsidR="004401EB" w:rsidRPr="004401EB" w:rsidRDefault="004401EB" w:rsidP="009B3826">
            <w:pPr>
              <w:jc w:val="center"/>
              <w:rPr>
                <w:rFonts w:ascii="Archivo Narrow" w:hAnsi="Archivo Narrow" w:cs="Archivo Narrow"/>
                <w:sz w:val="22"/>
                <w:szCs w:val="22"/>
              </w:rPr>
            </w:pPr>
          </w:p>
        </w:tc>
        <w:tc>
          <w:tcPr>
            <w:tcW w:w="1586" w:type="dxa"/>
          </w:tcPr>
          <w:p w14:paraId="27A85C9B" w14:textId="77777777" w:rsidR="004401EB" w:rsidRPr="004401EB" w:rsidRDefault="004401EB" w:rsidP="009B3826">
            <w:pPr>
              <w:jc w:val="center"/>
              <w:rPr>
                <w:rFonts w:ascii="Archivo Narrow" w:hAnsi="Archivo Narrow" w:cs="Archivo Narrow"/>
                <w:sz w:val="22"/>
                <w:szCs w:val="22"/>
              </w:rPr>
            </w:pPr>
          </w:p>
        </w:tc>
        <w:tc>
          <w:tcPr>
            <w:tcW w:w="1543" w:type="dxa"/>
          </w:tcPr>
          <w:p w14:paraId="00F569F9" w14:textId="77777777" w:rsidR="004401EB" w:rsidRPr="004401EB" w:rsidRDefault="004401EB" w:rsidP="009B3826">
            <w:pPr>
              <w:jc w:val="center"/>
              <w:rPr>
                <w:rFonts w:ascii="Archivo Narrow" w:hAnsi="Archivo Narrow" w:cs="Archivo Narrow"/>
                <w:sz w:val="22"/>
                <w:szCs w:val="22"/>
              </w:rPr>
            </w:pPr>
          </w:p>
        </w:tc>
        <w:tc>
          <w:tcPr>
            <w:tcW w:w="1524" w:type="dxa"/>
          </w:tcPr>
          <w:p w14:paraId="61EF29C1" w14:textId="77777777" w:rsidR="004401EB" w:rsidRPr="004401EB" w:rsidRDefault="004401EB" w:rsidP="009B3826">
            <w:pPr>
              <w:jc w:val="center"/>
              <w:rPr>
                <w:rFonts w:ascii="Archivo Narrow" w:hAnsi="Archivo Narrow" w:cs="Archivo Narrow"/>
                <w:sz w:val="22"/>
                <w:szCs w:val="22"/>
              </w:rPr>
            </w:pPr>
          </w:p>
        </w:tc>
        <w:tc>
          <w:tcPr>
            <w:tcW w:w="1420" w:type="dxa"/>
          </w:tcPr>
          <w:p w14:paraId="2F21C913" w14:textId="77777777" w:rsidR="004401EB" w:rsidRPr="004401EB" w:rsidRDefault="004401EB" w:rsidP="009B3826">
            <w:pPr>
              <w:jc w:val="center"/>
              <w:rPr>
                <w:rFonts w:ascii="Archivo Narrow" w:hAnsi="Archivo Narrow" w:cs="Archivo Narrow"/>
                <w:sz w:val="22"/>
                <w:szCs w:val="22"/>
              </w:rPr>
            </w:pPr>
          </w:p>
        </w:tc>
        <w:tc>
          <w:tcPr>
            <w:tcW w:w="1303" w:type="dxa"/>
          </w:tcPr>
          <w:p w14:paraId="3E2BBBCA" w14:textId="77777777" w:rsidR="004401EB" w:rsidRPr="004401EB" w:rsidRDefault="004401EB" w:rsidP="009B3826">
            <w:pPr>
              <w:jc w:val="center"/>
              <w:rPr>
                <w:rFonts w:ascii="Archivo Narrow" w:hAnsi="Archivo Narrow" w:cs="Archivo Narrow"/>
                <w:sz w:val="22"/>
                <w:szCs w:val="22"/>
              </w:rPr>
            </w:pPr>
          </w:p>
        </w:tc>
        <w:tc>
          <w:tcPr>
            <w:tcW w:w="1303" w:type="dxa"/>
          </w:tcPr>
          <w:p w14:paraId="2ECFFEB7" w14:textId="77777777" w:rsidR="004401EB" w:rsidRPr="004401EB" w:rsidRDefault="004401EB" w:rsidP="009B3826">
            <w:pPr>
              <w:jc w:val="center"/>
              <w:rPr>
                <w:rFonts w:ascii="Archivo Narrow" w:hAnsi="Archivo Narrow" w:cs="Archivo Narrow"/>
                <w:sz w:val="22"/>
                <w:szCs w:val="22"/>
              </w:rPr>
            </w:pPr>
          </w:p>
        </w:tc>
      </w:tr>
      <w:tr w:rsidR="004401EB" w:rsidRPr="004401EB" w14:paraId="7A6B5017" w14:textId="77777777" w:rsidTr="009B3826">
        <w:trPr>
          <w:jc w:val="center"/>
        </w:trPr>
        <w:tc>
          <w:tcPr>
            <w:tcW w:w="625" w:type="dxa"/>
          </w:tcPr>
          <w:p w14:paraId="40472D43" w14:textId="77777777" w:rsidR="004401EB" w:rsidRPr="004401EB" w:rsidRDefault="004401EB" w:rsidP="009B3826">
            <w:pPr>
              <w:jc w:val="center"/>
              <w:rPr>
                <w:rFonts w:ascii="Archivo Narrow" w:hAnsi="Archivo Narrow" w:cs="Archivo Narrow"/>
                <w:sz w:val="22"/>
                <w:szCs w:val="22"/>
              </w:rPr>
            </w:pPr>
          </w:p>
          <w:p w14:paraId="05A030E5" w14:textId="77777777" w:rsidR="004401EB" w:rsidRPr="004401EB" w:rsidRDefault="004401EB" w:rsidP="009B3826">
            <w:pPr>
              <w:jc w:val="center"/>
              <w:rPr>
                <w:rFonts w:ascii="Archivo Narrow" w:hAnsi="Archivo Narrow" w:cs="Archivo Narrow"/>
                <w:sz w:val="22"/>
                <w:szCs w:val="22"/>
              </w:rPr>
            </w:pPr>
            <w:r w:rsidRPr="004401EB">
              <w:rPr>
                <w:rFonts w:ascii="Archivo Narrow" w:hAnsi="Archivo Narrow" w:cs="Archivo Narrow"/>
                <w:sz w:val="22"/>
                <w:szCs w:val="22"/>
              </w:rPr>
              <w:t>.....</w:t>
            </w:r>
          </w:p>
          <w:p w14:paraId="6D807497" w14:textId="77777777" w:rsidR="004401EB" w:rsidRPr="004401EB" w:rsidRDefault="004401EB" w:rsidP="009B3826">
            <w:pPr>
              <w:jc w:val="center"/>
              <w:rPr>
                <w:rFonts w:ascii="Archivo Narrow" w:hAnsi="Archivo Narrow" w:cs="Archivo Narrow"/>
                <w:sz w:val="22"/>
                <w:szCs w:val="22"/>
              </w:rPr>
            </w:pPr>
          </w:p>
        </w:tc>
        <w:tc>
          <w:tcPr>
            <w:tcW w:w="1891" w:type="dxa"/>
          </w:tcPr>
          <w:p w14:paraId="7405B5EB" w14:textId="77777777" w:rsidR="004401EB" w:rsidRPr="004401EB" w:rsidRDefault="004401EB" w:rsidP="009B3826">
            <w:pPr>
              <w:jc w:val="center"/>
              <w:rPr>
                <w:rFonts w:ascii="Archivo Narrow" w:hAnsi="Archivo Narrow" w:cs="Archivo Narrow"/>
                <w:sz w:val="22"/>
                <w:szCs w:val="22"/>
              </w:rPr>
            </w:pPr>
          </w:p>
        </w:tc>
        <w:tc>
          <w:tcPr>
            <w:tcW w:w="791" w:type="dxa"/>
          </w:tcPr>
          <w:p w14:paraId="1A20FC53" w14:textId="77777777" w:rsidR="004401EB" w:rsidRPr="004401EB" w:rsidRDefault="004401EB" w:rsidP="009B3826">
            <w:pPr>
              <w:jc w:val="center"/>
              <w:rPr>
                <w:rFonts w:ascii="Archivo Narrow" w:hAnsi="Archivo Narrow" w:cs="Archivo Narrow"/>
                <w:sz w:val="22"/>
                <w:szCs w:val="22"/>
              </w:rPr>
            </w:pPr>
          </w:p>
        </w:tc>
        <w:tc>
          <w:tcPr>
            <w:tcW w:w="2430" w:type="dxa"/>
          </w:tcPr>
          <w:p w14:paraId="7E7CAAAE" w14:textId="77777777" w:rsidR="004401EB" w:rsidRPr="004401EB" w:rsidRDefault="004401EB" w:rsidP="009B3826">
            <w:pPr>
              <w:jc w:val="center"/>
              <w:rPr>
                <w:rFonts w:ascii="Archivo Narrow" w:hAnsi="Archivo Narrow" w:cs="Archivo Narrow"/>
                <w:sz w:val="22"/>
                <w:szCs w:val="22"/>
              </w:rPr>
            </w:pPr>
          </w:p>
        </w:tc>
        <w:tc>
          <w:tcPr>
            <w:tcW w:w="1586" w:type="dxa"/>
          </w:tcPr>
          <w:p w14:paraId="0FACCDB3" w14:textId="77777777" w:rsidR="004401EB" w:rsidRPr="004401EB" w:rsidRDefault="004401EB" w:rsidP="009B3826">
            <w:pPr>
              <w:jc w:val="center"/>
              <w:rPr>
                <w:rFonts w:ascii="Archivo Narrow" w:hAnsi="Archivo Narrow" w:cs="Archivo Narrow"/>
                <w:sz w:val="22"/>
                <w:szCs w:val="22"/>
              </w:rPr>
            </w:pPr>
          </w:p>
        </w:tc>
        <w:tc>
          <w:tcPr>
            <w:tcW w:w="1543" w:type="dxa"/>
          </w:tcPr>
          <w:p w14:paraId="735C027F" w14:textId="77777777" w:rsidR="004401EB" w:rsidRPr="004401EB" w:rsidRDefault="004401EB" w:rsidP="009B3826">
            <w:pPr>
              <w:jc w:val="center"/>
              <w:rPr>
                <w:rFonts w:ascii="Archivo Narrow" w:hAnsi="Archivo Narrow" w:cs="Archivo Narrow"/>
                <w:sz w:val="22"/>
                <w:szCs w:val="22"/>
              </w:rPr>
            </w:pPr>
          </w:p>
        </w:tc>
        <w:tc>
          <w:tcPr>
            <w:tcW w:w="1524" w:type="dxa"/>
          </w:tcPr>
          <w:p w14:paraId="2BD8C45D" w14:textId="77777777" w:rsidR="004401EB" w:rsidRPr="004401EB" w:rsidRDefault="004401EB" w:rsidP="009B3826">
            <w:pPr>
              <w:jc w:val="center"/>
              <w:rPr>
                <w:rFonts w:ascii="Archivo Narrow" w:hAnsi="Archivo Narrow" w:cs="Archivo Narrow"/>
                <w:sz w:val="22"/>
                <w:szCs w:val="22"/>
              </w:rPr>
            </w:pPr>
          </w:p>
        </w:tc>
        <w:tc>
          <w:tcPr>
            <w:tcW w:w="1420" w:type="dxa"/>
          </w:tcPr>
          <w:p w14:paraId="35F1F1F0" w14:textId="77777777" w:rsidR="004401EB" w:rsidRPr="004401EB" w:rsidRDefault="004401EB" w:rsidP="009B3826">
            <w:pPr>
              <w:jc w:val="center"/>
              <w:rPr>
                <w:rFonts w:ascii="Archivo Narrow" w:hAnsi="Archivo Narrow" w:cs="Archivo Narrow"/>
                <w:sz w:val="22"/>
                <w:szCs w:val="22"/>
              </w:rPr>
            </w:pPr>
          </w:p>
        </w:tc>
        <w:tc>
          <w:tcPr>
            <w:tcW w:w="1303" w:type="dxa"/>
          </w:tcPr>
          <w:p w14:paraId="1DDB48F9" w14:textId="77777777" w:rsidR="004401EB" w:rsidRPr="004401EB" w:rsidRDefault="004401EB" w:rsidP="009B3826">
            <w:pPr>
              <w:jc w:val="center"/>
              <w:rPr>
                <w:rFonts w:ascii="Archivo Narrow" w:hAnsi="Archivo Narrow" w:cs="Archivo Narrow"/>
                <w:sz w:val="22"/>
                <w:szCs w:val="22"/>
              </w:rPr>
            </w:pPr>
          </w:p>
        </w:tc>
        <w:tc>
          <w:tcPr>
            <w:tcW w:w="1303" w:type="dxa"/>
          </w:tcPr>
          <w:p w14:paraId="008B488F" w14:textId="77777777" w:rsidR="004401EB" w:rsidRPr="004401EB" w:rsidRDefault="004401EB" w:rsidP="009B3826">
            <w:pPr>
              <w:jc w:val="center"/>
              <w:rPr>
                <w:rFonts w:ascii="Archivo Narrow" w:hAnsi="Archivo Narrow" w:cs="Archivo Narrow"/>
                <w:sz w:val="22"/>
                <w:szCs w:val="22"/>
              </w:rPr>
            </w:pPr>
          </w:p>
        </w:tc>
      </w:tr>
      <w:tr w:rsidR="004401EB" w:rsidRPr="004401EB" w14:paraId="7A5D9D96" w14:textId="77777777" w:rsidTr="009B3826">
        <w:trPr>
          <w:jc w:val="center"/>
        </w:trPr>
        <w:tc>
          <w:tcPr>
            <w:tcW w:w="625" w:type="dxa"/>
          </w:tcPr>
          <w:p w14:paraId="01EC80C4" w14:textId="77777777" w:rsidR="004401EB" w:rsidRPr="004401EB" w:rsidRDefault="004401EB" w:rsidP="009B3826">
            <w:pPr>
              <w:jc w:val="center"/>
              <w:rPr>
                <w:rFonts w:ascii="Archivo Narrow" w:hAnsi="Archivo Narrow" w:cs="Archivo Narrow"/>
                <w:sz w:val="22"/>
                <w:szCs w:val="22"/>
              </w:rPr>
            </w:pPr>
          </w:p>
          <w:p w14:paraId="69148856" w14:textId="77777777" w:rsidR="004401EB" w:rsidRPr="004401EB" w:rsidRDefault="004401EB" w:rsidP="009B3826">
            <w:pPr>
              <w:jc w:val="center"/>
              <w:rPr>
                <w:rFonts w:ascii="Archivo Narrow" w:hAnsi="Archivo Narrow" w:cs="Archivo Narrow"/>
                <w:sz w:val="22"/>
                <w:szCs w:val="22"/>
              </w:rPr>
            </w:pPr>
          </w:p>
          <w:p w14:paraId="53BF40BB" w14:textId="77777777" w:rsidR="004401EB" w:rsidRPr="004401EB" w:rsidRDefault="004401EB" w:rsidP="009B3826">
            <w:pPr>
              <w:jc w:val="center"/>
              <w:rPr>
                <w:rFonts w:ascii="Archivo Narrow" w:hAnsi="Archivo Narrow" w:cs="Archivo Narrow"/>
                <w:sz w:val="22"/>
                <w:szCs w:val="22"/>
              </w:rPr>
            </w:pPr>
          </w:p>
        </w:tc>
        <w:tc>
          <w:tcPr>
            <w:tcW w:w="1891" w:type="dxa"/>
          </w:tcPr>
          <w:p w14:paraId="6B232F95" w14:textId="77777777" w:rsidR="004401EB" w:rsidRPr="004401EB" w:rsidRDefault="004401EB" w:rsidP="009B3826">
            <w:pPr>
              <w:jc w:val="center"/>
              <w:rPr>
                <w:rFonts w:ascii="Archivo Narrow" w:hAnsi="Archivo Narrow" w:cs="Archivo Narrow"/>
                <w:sz w:val="22"/>
                <w:szCs w:val="22"/>
              </w:rPr>
            </w:pPr>
          </w:p>
        </w:tc>
        <w:tc>
          <w:tcPr>
            <w:tcW w:w="791" w:type="dxa"/>
          </w:tcPr>
          <w:p w14:paraId="3FE54550" w14:textId="77777777" w:rsidR="004401EB" w:rsidRPr="004401EB" w:rsidRDefault="004401EB" w:rsidP="009B3826">
            <w:pPr>
              <w:jc w:val="center"/>
              <w:rPr>
                <w:rFonts w:ascii="Archivo Narrow" w:hAnsi="Archivo Narrow" w:cs="Archivo Narrow"/>
                <w:sz w:val="22"/>
                <w:szCs w:val="22"/>
              </w:rPr>
            </w:pPr>
          </w:p>
        </w:tc>
        <w:tc>
          <w:tcPr>
            <w:tcW w:w="2430" w:type="dxa"/>
          </w:tcPr>
          <w:p w14:paraId="59A0F457" w14:textId="77777777" w:rsidR="004401EB" w:rsidRPr="004401EB" w:rsidRDefault="004401EB" w:rsidP="009B3826">
            <w:pPr>
              <w:jc w:val="center"/>
              <w:rPr>
                <w:rFonts w:ascii="Archivo Narrow" w:hAnsi="Archivo Narrow" w:cs="Archivo Narrow"/>
                <w:sz w:val="22"/>
                <w:szCs w:val="22"/>
              </w:rPr>
            </w:pPr>
          </w:p>
        </w:tc>
        <w:tc>
          <w:tcPr>
            <w:tcW w:w="1586" w:type="dxa"/>
          </w:tcPr>
          <w:p w14:paraId="0ECA8520" w14:textId="77777777" w:rsidR="004401EB" w:rsidRPr="004401EB" w:rsidRDefault="004401EB" w:rsidP="009B3826">
            <w:pPr>
              <w:jc w:val="center"/>
              <w:rPr>
                <w:rFonts w:ascii="Archivo Narrow" w:hAnsi="Archivo Narrow" w:cs="Archivo Narrow"/>
                <w:sz w:val="22"/>
                <w:szCs w:val="22"/>
              </w:rPr>
            </w:pPr>
          </w:p>
        </w:tc>
        <w:tc>
          <w:tcPr>
            <w:tcW w:w="1543" w:type="dxa"/>
          </w:tcPr>
          <w:p w14:paraId="0A61D619" w14:textId="77777777" w:rsidR="004401EB" w:rsidRPr="004401EB" w:rsidRDefault="004401EB" w:rsidP="009B3826">
            <w:pPr>
              <w:jc w:val="center"/>
              <w:rPr>
                <w:rFonts w:ascii="Archivo Narrow" w:hAnsi="Archivo Narrow" w:cs="Archivo Narrow"/>
                <w:sz w:val="22"/>
                <w:szCs w:val="22"/>
              </w:rPr>
            </w:pPr>
          </w:p>
        </w:tc>
        <w:tc>
          <w:tcPr>
            <w:tcW w:w="1524" w:type="dxa"/>
          </w:tcPr>
          <w:p w14:paraId="665F3CC5" w14:textId="77777777" w:rsidR="004401EB" w:rsidRPr="004401EB" w:rsidRDefault="004401EB" w:rsidP="009B3826">
            <w:pPr>
              <w:jc w:val="center"/>
              <w:rPr>
                <w:rFonts w:ascii="Archivo Narrow" w:hAnsi="Archivo Narrow" w:cs="Archivo Narrow"/>
                <w:sz w:val="22"/>
                <w:szCs w:val="22"/>
              </w:rPr>
            </w:pPr>
          </w:p>
        </w:tc>
        <w:tc>
          <w:tcPr>
            <w:tcW w:w="1420" w:type="dxa"/>
          </w:tcPr>
          <w:p w14:paraId="6EAB3A8A" w14:textId="77777777" w:rsidR="004401EB" w:rsidRPr="004401EB" w:rsidRDefault="004401EB" w:rsidP="009B3826">
            <w:pPr>
              <w:jc w:val="center"/>
              <w:rPr>
                <w:rFonts w:ascii="Archivo Narrow" w:hAnsi="Archivo Narrow" w:cs="Archivo Narrow"/>
                <w:sz w:val="22"/>
                <w:szCs w:val="22"/>
              </w:rPr>
            </w:pPr>
          </w:p>
        </w:tc>
        <w:tc>
          <w:tcPr>
            <w:tcW w:w="1303" w:type="dxa"/>
          </w:tcPr>
          <w:p w14:paraId="39F1AC54" w14:textId="77777777" w:rsidR="004401EB" w:rsidRPr="004401EB" w:rsidRDefault="004401EB" w:rsidP="009B3826">
            <w:pPr>
              <w:jc w:val="center"/>
              <w:rPr>
                <w:rFonts w:ascii="Archivo Narrow" w:hAnsi="Archivo Narrow" w:cs="Archivo Narrow"/>
                <w:sz w:val="22"/>
                <w:szCs w:val="22"/>
              </w:rPr>
            </w:pPr>
          </w:p>
        </w:tc>
        <w:tc>
          <w:tcPr>
            <w:tcW w:w="1303" w:type="dxa"/>
          </w:tcPr>
          <w:p w14:paraId="076CF773" w14:textId="77777777" w:rsidR="004401EB" w:rsidRPr="004401EB" w:rsidRDefault="004401EB" w:rsidP="009B3826">
            <w:pPr>
              <w:jc w:val="center"/>
              <w:rPr>
                <w:rFonts w:ascii="Archivo Narrow" w:hAnsi="Archivo Narrow" w:cs="Archivo Narrow"/>
                <w:sz w:val="22"/>
                <w:szCs w:val="22"/>
              </w:rPr>
            </w:pPr>
          </w:p>
        </w:tc>
      </w:tr>
      <w:tr w:rsidR="004401EB" w:rsidRPr="004401EB" w14:paraId="4507912A" w14:textId="77777777" w:rsidTr="009B3826">
        <w:trPr>
          <w:jc w:val="center"/>
        </w:trPr>
        <w:tc>
          <w:tcPr>
            <w:tcW w:w="11810" w:type="dxa"/>
            <w:gridSpan w:val="8"/>
          </w:tcPr>
          <w:p w14:paraId="74738723" w14:textId="77777777" w:rsidR="004401EB" w:rsidRPr="004401EB" w:rsidRDefault="004401EB" w:rsidP="009B3826">
            <w:pPr>
              <w:jc w:val="right"/>
              <w:rPr>
                <w:rFonts w:ascii="Archivo Narrow" w:hAnsi="Archivo Narrow" w:cs="Archivo Narrow"/>
                <w:sz w:val="22"/>
                <w:szCs w:val="22"/>
              </w:rPr>
            </w:pPr>
            <w:r w:rsidRPr="004401EB">
              <w:rPr>
                <w:rFonts w:ascii="Archivo Narrow" w:hAnsi="Archivo Narrow" w:cs="Archivo Narrow"/>
                <w:sz w:val="22"/>
                <w:szCs w:val="22"/>
              </w:rPr>
              <w:t>TOTAL valoare a procentului îndeplinit de prestator / moneda</w:t>
            </w:r>
          </w:p>
        </w:tc>
        <w:tc>
          <w:tcPr>
            <w:tcW w:w="1303" w:type="dxa"/>
          </w:tcPr>
          <w:p w14:paraId="0F144F77" w14:textId="77777777" w:rsidR="004401EB" w:rsidRPr="004401EB" w:rsidRDefault="004401EB" w:rsidP="009B3826">
            <w:pPr>
              <w:jc w:val="center"/>
              <w:rPr>
                <w:rFonts w:ascii="Archivo Narrow" w:hAnsi="Archivo Narrow" w:cs="Archivo Narrow"/>
                <w:sz w:val="22"/>
                <w:szCs w:val="22"/>
              </w:rPr>
            </w:pPr>
          </w:p>
        </w:tc>
        <w:tc>
          <w:tcPr>
            <w:tcW w:w="1303" w:type="dxa"/>
            <w:shd w:val="clear" w:color="auto" w:fill="EEECE1" w:themeFill="background2"/>
          </w:tcPr>
          <w:p w14:paraId="1939448D" w14:textId="77777777" w:rsidR="004401EB" w:rsidRPr="004401EB" w:rsidRDefault="004401EB" w:rsidP="009B3826">
            <w:pPr>
              <w:jc w:val="center"/>
              <w:rPr>
                <w:rFonts w:ascii="Archivo Narrow" w:hAnsi="Archivo Narrow" w:cs="Archivo Narrow"/>
                <w:sz w:val="22"/>
                <w:szCs w:val="22"/>
              </w:rPr>
            </w:pPr>
          </w:p>
        </w:tc>
      </w:tr>
    </w:tbl>
    <w:p w14:paraId="2E45932B" w14:textId="77777777" w:rsidR="004401EB" w:rsidRDefault="004401EB" w:rsidP="004401EB"/>
    <w:p w14:paraId="2DDA457F" w14:textId="77777777" w:rsidR="004401EB" w:rsidRDefault="004401EB" w:rsidP="004401EB"/>
    <w:p w14:paraId="50561FD0" w14:textId="77777777" w:rsidR="004401EB" w:rsidRDefault="004401EB" w:rsidP="004401EB"/>
    <w:p w14:paraId="05C8A32F" w14:textId="77777777" w:rsidR="004401EB" w:rsidRPr="004401EB" w:rsidRDefault="004401EB" w:rsidP="004401EB">
      <w:pPr>
        <w:ind w:firstLine="720"/>
      </w:pPr>
      <w:r w:rsidRPr="004401EB">
        <w:t>........................................</w:t>
      </w:r>
    </w:p>
    <w:p w14:paraId="7D28F566" w14:textId="77777777" w:rsidR="004401EB" w:rsidRPr="004401EB" w:rsidRDefault="004401EB" w:rsidP="004401EB">
      <w:pPr>
        <w:ind w:firstLine="720"/>
      </w:pPr>
      <w:r w:rsidRPr="004401EB">
        <w:rPr>
          <w:i/>
          <w:color w:val="AEAAAA"/>
        </w:rPr>
        <w:t>(Semnătura autorizată)</w:t>
      </w:r>
    </w:p>
    <w:p w14:paraId="275B3428" w14:textId="77777777" w:rsidR="004401EB" w:rsidRPr="004401EB" w:rsidRDefault="004401EB" w:rsidP="004401EB">
      <w:pPr>
        <w:spacing w:after="160" w:line="259" w:lineRule="auto"/>
      </w:pPr>
    </w:p>
    <w:p w14:paraId="698EC0EF" w14:textId="29A8EB43" w:rsidR="004401EB" w:rsidRPr="004401EB" w:rsidRDefault="004401EB" w:rsidP="004401EB">
      <w:pPr>
        <w:sectPr w:rsidR="004401EB" w:rsidRPr="004401EB" w:rsidSect="004401EB">
          <w:pgSz w:w="16838" w:h="11906" w:orient="landscape"/>
          <w:pgMar w:top="1440" w:right="561" w:bottom="561" w:left="561" w:header="0" w:footer="283" w:gutter="0"/>
          <w:pgNumType w:start="0"/>
          <w:cols w:space="720"/>
          <w:titlePg/>
          <w:docGrid w:linePitch="272"/>
        </w:sectPr>
      </w:pPr>
    </w:p>
    <w:p w14:paraId="1A1AD431" w14:textId="77777777" w:rsidR="004401EB" w:rsidRPr="004401EB" w:rsidRDefault="004401EB" w:rsidP="004401EB">
      <w:pPr>
        <w:spacing w:after="160" w:line="259" w:lineRule="auto"/>
      </w:pPr>
    </w:p>
    <w:p w14:paraId="124B1460" w14:textId="77777777" w:rsidR="004401EB" w:rsidRPr="004401EB" w:rsidRDefault="004401EB" w:rsidP="004401EB"/>
    <w:p w14:paraId="51B226B1" w14:textId="77777777" w:rsidR="00880E10" w:rsidRPr="00B22275" w:rsidRDefault="00880E10">
      <w:pPr>
        <w:spacing w:after="160" w:line="259" w:lineRule="auto"/>
      </w:pPr>
    </w:p>
    <w:p w14:paraId="54127DD2" w14:textId="5E437195" w:rsidR="00880E10" w:rsidRPr="00B22275" w:rsidRDefault="008115E8">
      <w:pPr>
        <w:pStyle w:val="Heading1"/>
      </w:pPr>
      <w:bookmarkStart w:id="8" w:name="_Toc221736433"/>
      <w:r w:rsidRPr="00B22275">
        <w:rPr>
          <w:rFonts w:eastAsia="Andika"/>
        </w:rPr>
        <w:t>FORMULARUL 6 – Declara</w:t>
      </w:r>
      <w:r w:rsidR="004401EB">
        <w:rPr>
          <w:rFonts w:eastAsia="Andika"/>
        </w:rPr>
        <w:t>ț</w:t>
      </w:r>
      <w:r w:rsidRPr="00B22275">
        <w:rPr>
          <w:rFonts w:eastAsia="Andika"/>
        </w:rPr>
        <w:t xml:space="preserve">ie privind garantarea </w:t>
      </w:r>
      <w:r w:rsidRPr="00B22275">
        <w:t>nediscriminării</w:t>
      </w:r>
      <w:r w:rsidRPr="00B22275">
        <w:rPr>
          <w:rFonts w:eastAsia="Andika"/>
        </w:rPr>
        <w:t xml:space="preserve"> </w:t>
      </w:r>
      <w:r w:rsidR="004401EB">
        <w:rPr>
          <w:rFonts w:eastAsia="Andika"/>
        </w:rPr>
        <w:t>ș</w:t>
      </w:r>
      <w:r w:rsidRPr="00B22275">
        <w:rPr>
          <w:rFonts w:eastAsia="Andika"/>
        </w:rPr>
        <w:t xml:space="preserve">i egalitatea de </w:t>
      </w:r>
      <w:r w:rsidR="004401EB">
        <w:rPr>
          <w:rFonts w:eastAsia="Andika"/>
        </w:rPr>
        <w:t>ș</w:t>
      </w:r>
      <w:r w:rsidRPr="00B22275">
        <w:rPr>
          <w:rFonts w:eastAsia="Andika"/>
        </w:rPr>
        <w:t>anse/gen</w:t>
      </w:r>
      <w:bookmarkEnd w:id="8"/>
    </w:p>
    <w:p w14:paraId="6471C192" w14:textId="77777777" w:rsidR="00880E10" w:rsidRPr="00B22275" w:rsidRDefault="00880E10"/>
    <w:p w14:paraId="7B1BE789" w14:textId="77777777" w:rsidR="00880E10" w:rsidRPr="00B22275" w:rsidRDefault="008115E8">
      <w:r w:rsidRPr="00B22275">
        <w:t xml:space="preserve">Operator economic: .................... </w:t>
      </w:r>
      <w:r w:rsidRPr="00B22275">
        <w:rPr>
          <w:i/>
          <w:color w:val="AEAAAA"/>
        </w:rPr>
        <w:t>(denumirea/numele)</w:t>
      </w:r>
    </w:p>
    <w:p w14:paraId="788E6961" w14:textId="77777777" w:rsidR="00880E10" w:rsidRPr="00B22275" w:rsidRDefault="00880E10"/>
    <w:p w14:paraId="0A6D9CC3" w14:textId="77777777" w:rsidR="00880E10" w:rsidRPr="00B22275" w:rsidRDefault="008115E8">
      <w:pPr>
        <w:tabs>
          <w:tab w:val="center" w:pos="7020"/>
        </w:tabs>
        <w:jc w:val="center"/>
      </w:pPr>
      <w:r w:rsidRPr="00B22275">
        <w:rPr>
          <w:rFonts w:eastAsia="Andika"/>
        </w:rPr>
        <w:t>DECLARAȚIE</w:t>
      </w:r>
    </w:p>
    <w:p w14:paraId="2A239552" w14:textId="2D80C2ED" w:rsidR="00880E10" w:rsidRPr="00B22275" w:rsidRDefault="008115E8">
      <w:pPr>
        <w:tabs>
          <w:tab w:val="center" w:pos="7020"/>
        </w:tabs>
        <w:jc w:val="center"/>
      </w:pPr>
      <w:r w:rsidRPr="00B22275">
        <w:t>privind garantarea nediscriminării</w:t>
      </w:r>
      <w:r w:rsidRPr="00B22275">
        <w:rPr>
          <w:rFonts w:eastAsia="Andika"/>
        </w:rPr>
        <w:t xml:space="preserve"> </w:t>
      </w:r>
      <w:r w:rsidR="004401EB">
        <w:rPr>
          <w:rFonts w:eastAsia="Andika"/>
        </w:rPr>
        <w:t>ș</w:t>
      </w:r>
      <w:r w:rsidRPr="00B22275">
        <w:rPr>
          <w:rFonts w:eastAsia="Andika"/>
        </w:rPr>
        <w:t xml:space="preserve">i egalitatea de </w:t>
      </w:r>
      <w:r w:rsidR="004401EB">
        <w:rPr>
          <w:rFonts w:eastAsia="Andika"/>
        </w:rPr>
        <w:t>ș</w:t>
      </w:r>
      <w:r w:rsidRPr="00B22275">
        <w:rPr>
          <w:rFonts w:eastAsia="Andika"/>
        </w:rPr>
        <w:t>anse/gen</w:t>
      </w:r>
    </w:p>
    <w:p w14:paraId="32243246" w14:textId="77777777" w:rsidR="00880E10" w:rsidRPr="00B22275" w:rsidRDefault="00880E10">
      <w:pPr>
        <w:tabs>
          <w:tab w:val="center" w:pos="7020"/>
        </w:tabs>
        <w:jc w:val="center"/>
      </w:pPr>
    </w:p>
    <w:p w14:paraId="31A965D9" w14:textId="467F7D3B" w:rsidR="00880E10" w:rsidRPr="00B22275" w:rsidRDefault="008115E8">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a)</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w:t>
      </w:r>
      <w:r w:rsidRPr="00B22275">
        <w:t xml:space="preserve">, având calitatea de ........................ </w:t>
      </w:r>
      <w:r w:rsidRPr="00B22275">
        <w:rPr>
          <w:i/>
          <w:color w:val="AEAAAA"/>
        </w:rPr>
        <w:t>(ofertant unic / ofertant asociat / subcontractant - se înscrie ce corespunde)</w:t>
      </w:r>
      <w:r w:rsidRPr="00B22275">
        <w:t xml:space="preserve">, în procedura de atribuire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confirm ca am fost informat cu privire la dispozi</w:t>
      </w:r>
      <w:r w:rsidR="004401EB">
        <w:t>ț</w:t>
      </w:r>
      <w:r w:rsidRPr="00B22275">
        <w:t xml:space="preserve">iile Regulamentelor </w:t>
      </w:r>
      <w:r w:rsidRPr="00B22275">
        <w:rPr>
          <w:i/>
          <w:color w:val="AEAAAA"/>
        </w:rPr>
        <w:t>(UE)</w:t>
      </w:r>
      <w:r w:rsidRPr="00B22275">
        <w:t xml:space="preserve"> 2000/43/CE, 2000/78/CE </w:t>
      </w:r>
      <w:r w:rsidR="004401EB">
        <w:t>ș</w:t>
      </w:r>
      <w:r w:rsidRPr="00B22275">
        <w:t xml:space="preserve">i 2004/113/CE care interzic discriminarea în toate formele, </w:t>
      </w:r>
      <w:r w:rsidR="004401EB">
        <w:t>ș</w:t>
      </w:r>
      <w:r w:rsidRPr="00B22275">
        <w:t>i declar pe proprie răspundere că:</w:t>
      </w:r>
    </w:p>
    <w:p w14:paraId="4AB4F512" w14:textId="420BC416" w:rsidR="00880E10" w:rsidRPr="00B22275" w:rsidRDefault="008115E8">
      <w:pPr>
        <w:numPr>
          <w:ilvl w:val="0"/>
          <w:numId w:val="4"/>
        </w:numPr>
        <w:pBdr>
          <w:top w:val="nil"/>
          <w:left w:val="nil"/>
          <w:bottom w:val="nil"/>
          <w:right w:val="nil"/>
          <w:between w:val="nil"/>
        </w:pBdr>
        <w:spacing w:line="240" w:lineRule="auto"/>
      </w:pPr>
      <w:r w:rsidRPr="00B22275">
        <w:rPr>
          <w:color w:val="000000"/>
        </w:rPr>
        <w:t>garantăm nediscriminarea în procesul de gestionare a resurselor umane pe criterii de rasă, na</w:t>
      </w:r>
      <w:r w:rsidR="004401EB">
        <w:rPr>
          <w:color w:val="000000"/>
        </w:rPr>
        <w:t>ț</w:t>
      </w:r>
      <w:r w:rsidRPr="00B22275">
        <w:rPr>
          <w:color w:val="000000"/>
        </w:rPr>
        <w:t>ionalitate, etnie, limbă, religie, categorie socială, convingeri, sex, orientare sexuală, vârstă, handicap, boală cronică necontagioasă, infectare HIV, apartenen</w:t>
      </w:r>
      <w:r w:rsidR="004401EB">
        <w:rPr>
          <w:color w:val="000000"/>
        </w:rPr>
        <w:t>ț</w:t>
      </w:r>
      <w:r w:rsidRPr="00B22275">
        <w:rPr>
          <w:color w:val="000000"/>
        </w:rPr>
        <w:t xml:space="preserve">ă la o categorie defavorizată, precum </w:t>
      </w:r>
      <w:r w:rsidR="004401EB">
        <w:rPr>
          <w:color w:val="000000"/>
        </w:rPr>
        <w:t>ș</w:t>
      </w:r>
      <w:r w:rsidRPr="00B22275">
        <w:rPr>
          <w:color w:val="000000"/>
        </w:rPr>
        <w:t>i orice alt criteriu cu poten</w:t>
      </w:r>
      <w:r w:rsidR="004401EB">
        <w:rPr>
          <w:color w:val="000000"/>
        </w:rPr>
        <w:t>ț</w:t>
      </w:r>
      <w:r w:rsidRPr="00B22275">
        <w:rPr>
          <w:color w:val="000000"/>
        </w:rPr>
        <w:t xml:space="preserve">ial de discriminare; </w:t>
      </w:r>
    </w:p>
    <w:p w14:paraId="1B2A9912" w14:textId="06269D0A" w:rsidR="00880E10" w:rsidRPr="00B22275" w:rsidRDefault="008115E8">
      <w:pPr>
        <w:numPr>
          <w:ilvl w:val="0"/>
          <w:numId w:val="4"/>
        </w:numPr>
        <w:pBdr>
          <w:top w:val="nil"/>
          <w:left w:val="nil"/>
          <w:bottom w:val="nil"/>
          <w:right w:val="nil"/>
          <w:between w:val="nil"/>
        </w:pBdr>
        <w:spacing w:line="240" w:lineRule="auto"/>
      </w:pPr>
      <w:r w:rsidRPr="00B22275">
        <w:rPr>
          <w:rFonts w:eastAsia="Andika"/>
          <w:color w:val="000000"/>
        </w:rPr>
        <w:t xml:space="preserve">vom asigura </w:t>
      </w:r>
      <w:r w:rsidR="004401EB">
        <w:rPr>
          <w:rFonts w:eastAsia="Andika"/>
          <w:color w:val="000000"/>
        </w:rPr>
        <w:t>ș</w:t>
      </w:r>
      <w:r w:rsidRPr="00B22275">
        <w:rPr>
          <w:rFonts w:eastAsia="Andika"/>
          <w:color w:val="000000"/>
        </w:rPr>
        <w:t xml:space="preserve">i promova egalitatea de </w:t>
      </w:r>
      <w:r w:rsidR="004401EB">
        <w:rPr>
          <w:rFonts w:eastAsia="Andika"/>
          <w:color w:val="000000"/>
        </w:rPr>
        <w:t>ș</w:t>
      </w:r>
      <w:r w:rsidRPr="00B22275">
        <w:rPr>
          <w:rFonts w:eastAsia="Andika"/>
          <w:color w:val="000000"/>
        </w:rPr>
        <w:t>anse</w:t>
      </w:r>
      <w:r w:rsidRPr="00B22275">
        <w:rPr>
          <w:rFonts w:eastAsia="Andika"/>
        </w:rPr>
        <w:t xml:space="preserve"> </w:t>
      </w:r>
      <w:r w:rsidR="004401EB">
        <w:rPr>
          <w:rFonts w:eastAsia="Andika"/>
        </w:rPr>
        <w:t>ș</w:t>
      </w:r>
      <w:r w:rsidRPr="00B22275">
        <w:rPr>
          <w:rFonts w:eastAsia="Andika"/>
        </w:rPr>
        <w:t xml:space="preserve">i </w:t>
      </w:r>
      <w:r w:rsidRPr="00B22275">
        <w:rPr>
          <w:color w:val="000000"/>
        </w:rPr>
        <w:t>de tratament între angaja</w:t>
      </w:r>
      <w:r w:rsidR="004401EB">
        <w:rPr>
          <w:color w:val="000000"/>
        </w:rPr>
        <w:t>ț</w:t>
      </w:r>
      <w:r w:rsidRPr="00B22275">
        <w:rPr>
          <w:color w:val="000000"/>
        </w:rPr>
        <w:t xml:space="preserve">i, femei </w:t>
      </w:r>
      <w:r w:rsidR="004401EB">
        <w:rPr>
          <w:color w:val="000000"/>
        </w:rPr>
        <w:t>ș</w:t>
      </w:r>
      <w:r w:rsidRPr="00B22275">
        <w:rPr>
          <w:color w:val="000000"/>
        </w:rPr>
        <w:t>i bărba</w:t>
      </w:r>
      <w:r w:rsidR="004401EB">
        <w:rPr>
          <w:color w:val="000000"/>
        </w:rPr>
        <w:t>ț</w:t>
      </w:r>
      <w:r w:rsidRPr="00B22275">
        <w:rPr>
          <w:color w:val="000000"/>
        </w:rPr>
        <w:t>i, în cadrul rela</w:t>
      </w:r>
      <w:r w:rsidR="004401EB">
        <w:rPr>
          <w:color w:val="000000"/>
        </w:rPr>
        <w:t>ț</w:t>
      </w:r>
      <w:r w:rsidRPr="00B22275">
        <w:rPr>
          <w:color w:val="000000"/>
        </w:rPr>
        <w:t xml:space="preserve">iilor de muncă de orice fel, inclusiv prin introducerea de măsuri </w:t>
      </w:r>
      <w:r w:rsidR="004401EB">
        <w:rPr>
          <w:color w:val="000000"/>
        </w:rPr>
        <w:t>ș</w:t>
      </w:r>
      <w:r w:rsidRPr="00B22275">
        <w:rPr>
          <w:color w:val="000000"/>
        </w:rPr>
        <w:t>i dispozi</w:t>
      </w:r>
      <w:r w:rsidR="004401EB">
        <w:rPr>
          <w:color w:val="000000"/>
        </w:rPr>
        <w:t>ț</w:t>
      </w:r>
      <w:r w:rsidRPr="00B22275">
        <w:rPr>
          <w:color w:val="000000"/>
        </w:rPr>
        <w:t>ii pentru interzicerea discriminărilor bazate pe criterii de sex, apartenen</w:t>
      </w:r>
      <w:r w:rsidR="004401EB">
        <w:rPr>
          <w:color w:val="000000"/>
        </w:rPr>
        <w:t>ț</w:t>
      </w:r>
      <w:r w:rsidRPr="00B22275">
        <w:rPr>
          <w:color w:val="000000"/>
        </w:rPr>
        <w:t>a la grupuri minoritare, rasă,  religie, dizabilită</w:t>
      </w:r>
      <w:r w:rsidR="004401EB">
        <w:rPr>
          <w:color w:val="000000"/>
        </w:rPr>
        <w:t>ț</w:t>
      </w:r>
      <w:r w:rsidRPr="00B22275">
        <w:rPr>
          <w:color w:val="000000"/>
        </w:rPr>
        <w:t xml:space="preserve">i; </w:t>
      </w:r>
    </w:p>
    <w:p w14:paraId="4C3EFFBC" w14:textId="01AA2B02" w:rsidR="00880E10" w:rsidRPr="00B22275" w:rsidRDefault="008115E8">
      <w:pPr>
        <w:numPr>
          <w:ilvl w:val="0"/>
          <w:numId w:val="4"/>
        </w:numPr>
        <w:pBdr>
          <w:top w:val="nil"/>
          <w:left w:val="nil"/>
          <w:bottom w:val="nil"/>
          <w:right w:val="nil"/>
          <w:between w:val="nil"/>
        </w:pBdr>
        <w:spacing w:line="240" w:lineRule="auto"/>
      </w:pPr>
      <w:r w:rsidRPr="00B22275">
        <w:rPr>
          <w:color w:val="000000"/>
        </w:rPr>
        <w:t xml:space="preserve">vom respecta </w:t>
      </w:r>
      <w:r w:rsidR="004401EB">
        <w:rPr>
          <w:color w:val="000000"/>
        </w:rPr>
        <w:t>ș</w:t>
      </w:r>
      <w:r w:rsidRPr="00B22275">
        <w:rPr>
          <w:color w:val="000000"/>
        </w:rPr>
        <w:t>i încuraja accesul persoanelor dezavantajate la locurile de muncă nou create;</w:t>
      </w:r>
    </w:p>
    <w:p w14:paraId="27E5B1FB" w14:textId="4CCAF65C" w:rsidR="00880E10" w:rsidRPr="00B22275" w:rsidRDefault="008115E8">
      <w:pPr>
        <w:numPr>
          <w:ilvl w:val="0"/>
          <w:numId w:val="4"/>
        </w:numPr>
        <w:pBdr>
          <w:top w:val="nil"/>
          <w:left w:val="nil"/>
          <w:bottom w:val="nil"/>
          <w:right w:val="nil"/>
          <w:between w:val="nil"/>
        </w:pBdr>
        <w:spacing w:after="60" w:line="240" w:lineRule="auto"/>
      </w:pPr>
      <w:r w:rsidRPr="00B22275">
        <w:rPr>
          <w:color w:val="000000"/>
        </w:rPr>
        <w:t>garantăm nediscriminarea în procesul de angajare a personalului pe locurile de muncă nou create, pe criterii de rasă, sex, religie, dizabilită</w:t>
      </w:r>
      <w:r w:rsidR="004401EB">
        <w:rPr>
          <w:color w:val="000000"/>
        </w:rPr>
        <w:t>ț</w:t>
      </w:r>
      <w:r w:rsidRPr="00B22275">
        <w:rPr>
          <w:color w:val="000000"/>
        </w:rPr>
        <w:t>i, vârstă, apartenen</w:t>
      </w:r>
      <w:r w:rsidR="004401EB">
        <w:rPr>
          <w:color w:val="000000"/>
        </w:rPr>
        <w:t>ț</w:t>
      </w:r>
      <w:r w:rsidRPr="00B22275">
        <w:rPr>
          <w:color w:val="000000"/>
        </w:rPr>
        <w:t>ă la alte etnii.</w:t>
      </w:r>
    </w:p>
    <w:p w14:paraId="31E9A621" w14:textId="77777777" w:rsidR="00880E10" w:rsidRPr="00B22275" w:rsidRDefault="00880E10"/>
    <w:p w14:paraId="6B96FF73" w14:textId="583EF4A8"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 ofertant asociat / subcontractant)</w:t>
      </w:r>
    </w:p>
    <w:p w14:paraId="1AD2D936" w14:textId="77777777" w:rsidR="00880E10" w:rsidRPr="00B22275" w:rsidRDefault="00880E10"/>
    <w:p w14:paraId="25E3BEF7" w14:textId="77777777" w:rsidR="00880E10" w:rsidRPr="00B22275" w:rsidRDefault="008115E8">
      <w:r w:rsidRPr="00B22275">
        <w:t>........................................</w:t>
      </w:r>
    </w:p>
    <w:p w14:paraId="2D21D51C" w14:textId="77777777" w:rsidR="00880E10" w:rsidRPr="00B22275" w:rsidRDefault="008115E8">
      <w:r w:rsidRPr="00B22275">
        <w:rPr>
          <w:i/>
          <w:color w:val="AEAAAA"/>
        </w:rPr>
        <w:t>(Semnătura autorizată)</w:t>
      </w:r>
    </w:p>
    <w:p w14:paraId="05F962AD" w14:textId="77777777" w:rsidR="00880E10" w:rsidRPr="00B22275" w:rsidRDefault="00880E10">
      <w:pPr>
        <w:spacing w:after="160" w:line="259" w:lineRule="auto"/>
      </w:pPr>
    </w:p>
    <w:p w14:paraId="4B4B2F9C" w14:textId="6DF013F9" w:rsidR="00880E10" w:rsidRPr="00B22275" w:rsidRDefault="008115E8">
      <w:pPr>
        <w:spacing w:after="160" w:line="259" w:lineRule="auto"/>
      </w:pPr>
      <w:r w:rsidRPr="00B22275">
        <w:t>Notă: Formularul se va completa de reprezentan</w:t>
      </w:r>
      <w:r w:rsidR="004401EB">
        <w:t>ț</w:t>
      </w:r>
      <w:r w:rsidRPr="00B22275">
        <w:t>ii legali ai operatorilor economici participan</w:t>
      </w:r>
      <w:r w:rsidR="004401EB">
        <w:t>ț</w:t>
      </w:r>
      <w:r w:rsidRPr="00B22275">
        <w:t>i la procedură: ofertant unic, membru al asocierii, subcontractant cunoscut la momentul depunerii ofertei.</w:t>
      </w:r>
    </w:p>
    <w:p w14:paraId="1E6E4652" w14:textId="77777777" w:rsidR="00880E10" w:rsidRPr="00B22275" w:rsidRDefault="008115E8">
      <w:pPr>
        <w:spacing w:after="160" w:line="259" w:lineRule="auto"/>
      </w:pPr>
      <w:r w:rsidRPr="00B22275">
        <w:br w:type="page"/>
      </w:r>
    </w:p>
    <w:p w14:paraId="078C78AE" w14:textId="561BB6BD" w:rsidR="00880E10" w:rsidRPr="00B22275" w:rsidRDefault="008115E8">
      <w:pPr>
        <w:pStyle w:val="Heading1"/>
      </w:pPr>
      <w:bookmarkStart w:id="9" w:name="_Toc221736434"/>
      <w:r w:rsidRPr="00B22275">
        <w:lastRenderedPageBreak/>
        <w:t>FORMULARUL 7 – Declara</w:t>
      </w:r>
      <w:r w:rsidR="004401EB">
        <w:t>ț</w:t>
      </w:r>
      <w:r w:rsidRPr="00B22275">
        <w:t>ie de consim</w:t>
      </w:r>
      <w:r w:rsidR="004401EB">
        <w:t>ț</w:t>
      </w:r>
      <w:r w:rsidRPr="00B22275">
        <w:t>ământ privind prelucrarea datelor cu caracter personal</w:t>
      </w:r>
      <w:bookmarkEnd w:id="9"/>
    </w:p>
    <w:p w14:paraId="32FE6A3A" w14:textId="77777777" w:rsidR="00880E10" w:rsidRPr="00B22275" w:rsidRDefault="00880E10"/>
    <w:p w14:paraId="653E03B1" w14:textId="77777777" w:rsidR="00880E10" w:rsidRPr="00B22275" w:rsidRDefault="008115E8">
      <w:r w:rsidRPr="00B22275">
        <w:t xml:space="preserve">Operator economic: .................... </w:t>
      </w:r>
      <w:r w:rsidRPr="00B22275">
        <w:rPr>
          <w:i/>
          <w:color w:val="AEAAAA"/>
        </w:rPr>
        <w:t>(denumirea/numele)</w:t>
      </w:r>
    </w:p>
    <w:p w14:paraId="1720883A" w14:textId="77777777" w:rsidR="00880E10" w:rsidRPr="00B22275" w:rsidRDefault="00880E10">
      <w:pPr>
        <w:tabs>
          <w:tab w:val="center" w:pos="7020"/>
        </w:tabs>
      </w:pPr>
    </w:p>
    <w:p w14:paraId="5616D443" w14:textId="77777777" w:rsidR="00880E10" w:rsidRPr="00B22275" w:rsidRDefault="008115E8">
      <w:pPr>
        <w:tabs>
          <w:tab w:val="center" w:pos="7020"/>
        </w:tabs>
        <w:jc w:val="center"/>
      </w:pPr>
      <w:r w:rsidRPr="00B22275">
        <w:t xml:space="preserve">DECLARAŢIE DE CONSIMŢĂMÂNT  </w:t>
      </w:r>
    </w:p>
    <w:p w14:paraId="44D9FB36" w14:textId="77777777" w:rsidR="00880E10" w:rsidRPr="00B22275" w:rsidRDefault="008115E8">
      <w:pPr>
        <w:tabs>
          <w:tab w:val="center" w:pos="7020"/>
        </w:tabs>
        <w:jc w:val="center"/>
      </w:pPr>
      <w:r w:rsidRPr="00B22275">
        <w:t>privind prelucrarea datelor cu caracter personal</w:t>
      </w:r>
    </w:p>
    <w:p w14:paraId="79871D88" w14:textId="77777777" w:rsidR="00880E10" w:rsidRPr="00B22275" w:rsidRDefault="00880E10"/>
    <w:p w14:paraId="4F84DF38" w14:textId="6938C33A" w:rsidR="00880E10" w:rsidRPr="00B22275" w:rsidRDefault="008115E8">
      <w:pPr>
        <w:spacing w:after="160" w:line="259" w:lineRule="auto"/>
      </w:pPr>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a)</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w:t>
      </w:r>
      <w:r w:rsidRPr="00B22275">
        <w:t xml:space="preserve">, având calitatea de ........................ </w:t>
      </w:r>
      <w:r w:rsidRPr="00B22275">
        <w:rPr>
          <w:i/>
          <w:color w:val="AEAAAA"/>
        </w:rPr>
        <w:t>(ofertant unic / ofertant asociat / subcontractant - se înscrie ce corespunde)</w:t>
      </w:r>
      <w:r w:rsidRPr="00B22275">
        <w:t xml:space="preserve">, în procedura de atribuire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îmi exprim acordul cu privire la utilizarea </w:t>
      </w:r>
      <w:r w:rsidR="004401EB">
        <w:t>ș</w:t>
      </w:r>
      <w:r w:rsidRPr="00B22275">
        <w:t xml:space="preserve">i prelucrarea datelor cu caracter personal de către </w:t>
      </w:r>
      <w:r w:rsidR="00DE4507">
        <w:t>Spitalul de Boli Infecțioase și Psihiatrie Baia Mare</w:t>
      </w:r>
      <w:r w:rsidRPr="00B22275">
        <w:t xml:space="preserve">. </w:t>
      </w:r>
    </w:p>
    <w:p w14:paraId="37744814" w14:textId="6395554E" w:rsidR="00880E10" w:rsidRPr="00B22275" w:rsidRDefault="008115E8">
      <w:pPr>
        <w:spacing w:after="160" w:line="259" w:lineRule="auto"/>
      </w:pPr>
      <w:r w:rsidRPr="00B22275">
        <w:rPr>
          <w:rFonts w:eastAsia="Andika"/>
        </w:rPr>
        <w:t>Acestea vor fi folosite în cadrul procedurii de atribuire a contractului men</w:t>
      </w:r>
      <w:r w:rsidR="004401EB">
        <w:rPr>
          <w:rFonts w:eastAsia="Andika"/>
        </w:rPr>
        <w:t>ț</w:t>
      </w:r>
      <w:r w:rsidRPr="00B22275">
        <w:rPr>
          <w:rFonts w:eastAsia="Andika"/>
        </w:rPr>
        <w:t xml:space="preserve">ionat mai sus. </w:t>
      </w:r>
    </w:p>
    <w:p w14:paraId="02FDEDDA" w14:textId="237694E5" w:rsidR="00880E10" w:rsidRPr="00B22275" w:rsidRDefault="008115E8">
      <w:pPr>
        <w:spacing w:after="160" w:line="259" w:lineRule="auto"/>
      </w:pPr>
      <w:r w:rsidRPr="00B22275">
        <w:t>Confirm că am fost informat cu privire la dispozi</w:t>
      </w:r>
      <w:r w:rsidR="004401EB">
        <w:t>ț</w:t>
      </w:r>
      <w:r w:rsidRPr="00B22275">
        <w:t xml:space="preserve">iile Regulamentului </w:t>
      </w:r>
      <w:r w:rsidRPr="00B22275">
        <w:rPr>
          <w:i/>
          <w:color w:val="AEAAAA"/>
        </w:rPr>
        <w:t>(UE)</w:t>
      </w:r>
      <w:r w:rsidRPr="00B22275">
        <w:t xml:space="preserve"> 2016/679 privind protec</w:t>
      </w:r>
      <w:r w:rsidR="004401EB">
        <w:t>ț</w:t>
      </w:r>
      <w:r w:rsidRPr="00B22275">
        <w:t>ia persoanelor fizice în ceea ce prive</w:t>
      </w:r>
      <w:r w:rsidR="004401EB">
        <w:t>ș</w:t>
      </w:r>
      <w:r w:rsidRPr="00B22275">
        <w:t xml:space="preserve">te prelucrarea datelor cu caracter personal </w:t>
      </w:r>
      <w:r w:rsidR="004401EB">
        <w:t>ș</w:t>
      </w:r>
      <w:r w:rsidRPr="00B22275">
        <w:t>i privind libera circula</w:t>
      </w:r>
      <w:r w:rsidR="004401EB">
        <w:t>ț</w:t>
      </w:r>
      <w:r w:rsidRPr="00B22275">
        <w:t xml:space="preserve">ie a acestor date </w:t>
      </w:r>
      <w:r w:rsidR="004401EB">
        <w:t>ș</w:t>
      </w:r>
      <w:r w:rsidRPr="00B22275">
        <w:t xml:space="preserve">i de abrogare a Directivei 95/46/CE </w:t>
      </w:r>
      <w:r w:rsidRPr="00B22275">
        <w:rPr>
          <w:rFonts w:eastAsia="Andika"/>
          <w:i/>
          <w:color w:val="AEAAAA"/>
        </w:rPr>
        <w:t>(Regulamentul general privind protec</w:t>
      </w:r>
      <w:r w:rsidR="004401EB">
        <w:rPr>
          <w:rFonts w:eastAsia="Andika"/>
          <w:i/>
          <w:color w:val="AEAAAA"/>
        </w:rPr>
        <w:t>ț</w:t>
      </w:r>
      <w:r w:rsidRPr="00B22275">
        <w:rPr>
          <w:rFonts w:eastAsia="Andika"/>
          <w:i/>
          <w:color w:val="AEAAAA"/>
        </w:rPr>
        <w:t>ia datelor)</w:t>
      </w:r>
      <w:r w:rsidRPr="00B22275">
        <w:t>.</w:t>
      </w:r>
    </w:p>
    <w:p w14:paraId="629A7BB7" w14:textId="0A163352" w:rsidR="00880E10" w:rsidRPr="00B22275" w:rsidRDefault="008115E8">
      <w:pPr>
        <w:spacing w:after="160" w:line="259" w:lineRule="auto"/>
      </w:pPr>
      <w:r w:rsidRPr="00B22275">
        <w:t>Mi s-a adus la cuno</w:t>
      </w:r>
      <w:r w:rsidR="004401EB">
        <w:t>ș</w:t>
      </w:r>
      <w:r w:rsidRPr="00B22275">
        <w:t>tin</w:t>
      </w:r>
      <w:r w:rsidR="004401EB">
        <w:t>ț</w:t>
      </w:r>
      <w:r w:rsidRPr="00B22275">
        <w:t xml:space="preserve">ă despre faptul că refuzul meu de a furniza datele cu caracter personal necesare </w:t>
      </w:r>
      <w:r w:rsidR="004401EB">
        <w:t>ș</w:t>
      </w:r>
      <w:r w:rsidRPr="00B22275">
        <w:t xml:space="preserve">i solicitate de către </w:t>
      </w:r>
      <w:r w:rsidR="00DE4507">
        <w:t>Spitalul de Boli Infecțioase și Psihiatrie Baia Mare</w:t>
      </w:r>
      <w:r w:rsidRPr="00B22275">
        <w:t xml:space="preserve"> determină imposibilitatea stabilirii raporturilor juridice specifice procedurii de atribuire a contractului men</w:t>
      </w:r>
      <w:r w:rsidR="004401EB">
        <w:t>ț</w:t>
      </w:r>
      <w:r w:rsidRPr="00B22275">
        <w:t xml:space="preserve">ionat mai sus. Dacă datele cu caracter personal furnizate sunt incorecte sau vor suferi modificări </w:t>
      </w:r>
      <w:r w:rsidRPr="00B22275">
        <w:rPr>
          <w:i/>
          <w:color w:val="AEAAAA"/>
        </w:rPr>
        <w:t>(schimbare domiciliu, statut civil, etc.)</w:t>
      </w:r>
      <w:r w:rsidRPr="00B22275">
        <w:t xml:space="preserve"> mă oblig să informez în scris </w:t>
      </w:r>
      <w:r w:rsidR="00DE4507">
        <w:t>Spitalul de Boli Infecțioase și Psihiatrie Baia Mare</w:t>
      </w:r>
      <w:r w:rsidRPr="00B22275">
        <w:t>.</w:t>
      </w:r>
    </w:p>
    <w:p w14:paraId="5B890C2C" w14:textId="636A332E" w:rsidR="00880E10" w:rsidRPr="00B22275" w:rsidRDefault="008115E8">
      <w:pPr>
        <w:spacing w:after="160" w:line="259" w:lineRule="auto"/>
      </w:pPr>
      <w:r w:rsidRPr="00B22275">
        <w:t xml:space="preserve">Declar faptul că la elaborarea ofertei am </w:t>
      </w:r>
      <w:r w:rsidR="004401EB">
        <w:t>ț</w:t>
      </w:r>
      <w:r w:rsidRPr="00B22275">
        <w:t>inut cont de protejarea datelor cu caracter personal.</w:t>
      </w:r>
    </w:p>
    <w:p w14:paraId="33A4EC05" w14:textId="5313F943"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 ofertant asociat / subcontractant / ter</w:t>
      </w:r>
      <w:r w:rsidR="004401EB">
        <w:rPr>
          <w:i/>
          <w:color w:val="AEAAAA"/>
        </w:rPr>
        <w:t>ț</w:t>
      </w:r>
      <w:r w:rsidRPr="00B22275">
        <w:rPr>
          <w:i/>
          <w:color w:val="AEAAAA"/>
        </w:rPr>
        <w:t xml:space="preserve"> sus</w:t>
      </w:r>
      <w:r w:rsidR="004401EB">
        <w:rPr>
          <w:i/>
          <w:color w:val="AEAAAA"/>
        </w:rPr>
        <w:t>ț</w:t>
      </w:r>
      <w:r w:rsidRPr="00B22275">
        <w:rPr>
          <w:i/>
          <w:color w:val="AEAAAA"/>
        </w:rPr>
        <w:t>inător)</w:t>
      </w:r>
    </w:p>
    <w:p w14:paraId="58FF5534" w14:textId="77777777" w:rsidR="00880E10" w:rsidRPr="00B22275" w:rsidRDefault="00880E10"/>
    <w:p w14:paraId="5674A07A" w14:textId="77777777" w:rsidR="00880E10" w:rsidRPr="00B22275" w:rsidRDefault="008115E8">
      <w:r w:rsidRPr="00B22275">
        <w:t>........................................</w:t>
      </w:r>
    </w:p>
    <w:p w14:paraId="533D5A6F" w14:textId="77777777" w:rsidR="00880E10" w:rsidRPr="00B22275" w:rsidRDefault="008115E8">
      <w:r w:rsidRPr="00B22275">
        <w:rPr>
          <w:i/>
          <w:color w:val="AEAAAA"/>
        </w:rPr>
        <w:t>(Semnătura autorizată)</w:t>
      </w:r>
    </w:p>
    <w:p w14:paraId="73C346A9" w14:textId="77777777" w:rsidR="00880E10" w:rsidRPr="00B22275" w:rsidRDefault="00880E10"/>
    <w:p w14:paraId="257AC8A4" w14:textId="0724F7CA" w:rsidR="00880E10" w:rsidRPr="00B22275" w:rsidRDefault="008115E8">
      <w:pPr>
        <w:spacing w:after="160" w:line="259" w:lineRule="auto"/>
      </w:pPr>
      <w:r w:rsidRPr="00B22275">
        <w:t>Notă: Formularul se va completa de reprezentan</w:t>
      </w:r>
      <w:r w:rsidR="004401EB">
        <w:t>ț</w:t>
      </w:r>
      <w:r w:rsidRPr="00B22275">
        <w:t>ii legali ai operatorilor economici participan</w:t>
      </w:r>
      <w:r w:rsidR="004401EB">
        <w:t>ț</w:t>
      </w:r>
      <w:r w:rsidRPr="00B22275">
        <w:t>i la procedură: ofertant unic, membru al asocierii, subcontractant cunoscut la momentul depunerii ofertei, ter</w:t>
      </w:r>
      <w:r w:rsidR="004401EB">
        <w:t>ț</w:t>
      </w:r>
      <w:r w:rsidRPr="00B22275">
        <w:t xml:space="preserve"> sus</w:t>
      </w:r>
      <w:r w:rsidR="004401EB">
        <w:t>ț</w:t>
      </w:r>
      <w:r w:rsidRPr="00B22275">
        <w:t>inător.</w:t>
      </w:r>
    </w:p>
    <w:p w14:paraId="7270102B" w14:textId="77777777" w:rsidR="00880E10" w:rsidRPr="00B22275" w:rsidRDefault="00880E10">
      <w:pPr>
        <w:spacing w:after="160" w:line="259" w:lineRule="auto"/>
      </w:pPr>
    </w:p>
    <w:p w14:paraId="50294498" w14:textId="77777777" w:rsidR="00880E10" w:rsidRPr="00B22275" w:rsidRDefault="008115E8">
      <w:pPr>
        <w:spacing w:after="160" w:line="259" w:lineRule="auto"/>
      </w:pPr>
      <w:r w:rsidRPr="00B22275">
        <w:br w:type="page"/>
      </w:r>
    </w:p>
    <w:p w14:paraId="5A39688A" w14:textId="5AA7F80F" w:rsidR="00880E10" w:rsidRPr="00B22275" w:rsidRDefault="008115E8">
      <w:pPr>
        <w:pStyle w:val="Heading1"/>
      </w:pPr>
      <w:bookmarkStart w:id="10" w:name="_Toc221736435"/>
      <w:r w:rsidRPr="00B22275">
        <w:lastRenderedPageBreak/>
        <w:t>FORMULARUL 8 - Declara</w:t>
      </w:r>
      <w:r w:rsidR="004401EB">
        <w:t>ț</w:t>
      </w:r>
      <w:r w:rsidRPr="00B22275">
        <w:t>ie privind respectarea reglementărilor obligatorii din domeniul mediului, social, al rela</w:t>
      </w:r>
      <w:r w:rsidR="004401EB">
        <w:t>ț</w:t>
      </w:r>
      <w:r w:rsidRPr="00B22275">
        <w:t xml:space="preserve">iilor de muncă </w:t>
      </w:r>
      <w:r w:rsidR="004401EB">
        <w:t>ș</w:t>
      </w:r>
      <w:r w:rsidRPr="00B22275">
        <w:t>i privind respectarea legisla</w:t>
      </w:r>
      <w:r w:rsidR="004401EB">
        <w:t>ț</w:t>
      </w:r>
      <w:r w:rsidRPr="00B22275">
        <w:t xml:space="preserve">iei de securitate </w:t>
      </w:r>
      <w:r w:rsidR="004401EB">
        <w:t>ș</w:t>
      </w:r>
      <w:r w:rsidRPr="00B22275">
        <w:t>i sănătate în muncă</w:t>
      </w:r>
      <w:bookmarkEnd w:id="10"/>
    </w:p>
    <w:p w14:paraId="676C507F" w14:textId="77777777" w:rsidR="00880E10" w:rsidRPr="00B22275" w:rsidRDefault="00880E10"/>
    <w:p w14:paraId="4158F439" w14:textId="77777777" w:rsidR="00880E10" w:rsidRPr="00B22275" w:rsidRDefault="008115E8">
      <w:r w:rsidRPr="00B22275">
        <w:t xml:space="preserve">Operator economic: .................... </w:t>
      </w:r>
      <w:r w:rsidRPr="00B22275">
        <w:rPr>
          <w:i/>
          <w:color w:val="AEAAAA"/>
        </w:rPr>
        <w:t>(denumirea/numele)</w:t>
      </w:r>
    </w:p>
    <w:p w14:paraId="0C9E119E" w14:textId="77777777" w:rsidR="00880E10" w:rsidRPr="00B22275" w:rsidRDefault="00880E10"/>
    <w:p w14:paraId="271684E2" w14:textId="77777777" w:rsidR="00880E10" w:rsidRPr="00B22275" w:rsidRDefault="008115E8">
      <w:pPr>
        <w:jc w:val="center"/>
      </w:pPr>
      <w:r w:rsidRPr="00B22275">
        <w:rPr>
          <w:rFonts w:eastAsia="Andika"/>
        </w:rPr>
        <w:t>DECLARAȚIE</w:t>
      </w:r>
    </w:p>
    <w:p w14:paraId="25F4AB91" w14:textId="0B9E98CC" w:rsidR="00880E10" w:rsidRPr="00B22275" w:rsidRDefault="008115E8">
      <w:pPr>
        <w:jc w:val="center"/>
      </w:pPr>
      <w:r w:rsidRPr="00B22275">
        <w:t>privind respectarea reglementărilor obligatorii din domeniul mediului, social, al rela</w:t>
      </w:r>
      <w:r w:rsidR="004401EB">
        <w:t>ț</w:t>
      </w:r>
      <w:r w:rsidRPr="00B22275">
        <w:t xml:space="preserve">iilor de muncă </w:t>
      </w:r>
      <w:r w:rsidR="004401EB">
        <w:t>ș</w:t>
      </w:r>
      <w:r w:rsidRPr="00B22275">
        <w:t>i privind respectarea legisla</w:t>
      </w:r>
      <w:r w:rsidR="004401EB">
        <w:t>ț</w:t>
      </w:r>
      <w:r w:rsidRPr="00B22275">
        <w:t xml:space="preserve">iei de securitate </w:t>
      </w:r>
      <w:r w:rsidR="004401EB">
        <w:t>ș</w:t>
      </w:r>
      <w:r w:rsidRPr="00B22275">
        <w:t>i sănătate în muncă</w:t>
      </w:r>
    </w:p>
    <w:p w14:paraId="3666AEDF" w14:textId="77777777" w:rsidR="00880E10" w:rsidRPr="00B22275" w:rsidRDefault="00880E10"/>
    <w:p w14:paraId="1C4F68A5" w14:textId="2806CDCF" w:rsidR="00880E10" w:rsidRPr="00B22275" w:rsidRDefault="008115E8">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a)</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w:t>
      </w:r>
      <w:r w:rsidRPr="00B22275">
        <w:t xml:space="preserve">, având calitatea de ........................ </w:t>
      </w:r>
      <w:r w:rsidRPr="00B22275">
        <w:rPr>
          <w:i/>
          <w:color w:val="AEAAAA"/>
        </w:rPr>
        <w:t>(ofertant unic / ofertant asociat / subcontractant - se înscrie ce corespunde)</w:t>
      </w:r>
      <w:r w:rsidRPr="00B22275">
        <w:t xml:space="preserve">, în procedura de atribuire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declar pe propria răspundere, că pe toată durata contractului, voi respecta reglementările obligatorii din domeniul mediului, social </w:t>
      </w:r>
      <w:r w:rsidR="004401EB">
        <w:t>ș</w:t>
      </w:r>
      <w:r w:rsidRPr="00B22275">
        <w:t>i al rela</w:t>
      </w:r>
      <w:r w:rsidR="004401EB">
        <w:t>ț</w:t>
      </w:r>
      <w:r w:rsidRPr="00B22275">
        <w:t>iilor de muncă.</w:t>
      </w:r>
    </w:p>
    <w:p w14:paraId="2D6E4E4B" w14:textId="17C07678" w:rsidR="00880E10" w:rsidRPr="00B22275" w:rsidRDefault="008115E8">
      <w:r w:rsidRPr="00B22275">
        <w:t>De asemenea, declar pe propria răspundere, că pe toata durata contractului, voi respecta legisla</w:t>
      </w:r>
      <w:r w:rsidR="004401EB">
        <w:t>ț</w:t>
      </w:r>
      <w:r w:rsidRPr="00B22275">
        <w:t xml:space="preserve">ia de securitate </w:t>
      </w:r>
      <w:r w:rsidR="004401EB">
        <w:t>ș</w:t>
      </w:r>
      <w:r w:rsidRPr="00B22275">
        <w:t>i sănătate în muncă, în vigoare, pentru tot personalul angajat în execu</w:t>
      </w:r>
      <w:r w:rsidR="004401EB">
        <w:t>ț</w:t>
      </w:r>
      <w:r w:rsidRPr="00B22275">
        <w:t>ia lucrărilor.</w:t>
      </w:r>
    </w:p>
    <w:p w14:paraId="7BBE709A" w14:textId="3CEE9E02" w:rsidR="00880E10" w:rsidRPr="00B22275" w:rsidRDefault="008115E8">
      <w:r w:rsidRPr="00B22275">
        <w:t>Totodată, declar că am luat la cuno</w:t>
      </w:r>
      <w:r w:rsidR="004401EB">
        <w:t>ș</w:t>
      </w:r>
      <w:r w:rsidRPr="00B22275">
        <w:t>tin</w:t>
      </w:r>
      <w:r w:rsidR="004401EB">
        <w:t>ț</w:t>
      </w:r>
      <w:r w:rsidRPr="00B22275">
        <w:t>ă de prevederile art. 326 « Falsul în Declara</w:t>
      </w:r>
      <w:r w:rsidR="004401EB">
        <w:t>ț</w:t>
      </w:r>
      <w:r w:rsidRPr="00B22275">
        <w:t>ii » din Codul Penal referitor la „Declararea necorespunzătoare a adevărului, făcută unei persoane dintre cele prevăzute în art. 175 sau unei unită</w:t>
      </w:r>
      <w:r w:rsidR="004401EB">
        <w:t>ț</w:t>
      </w:r>
      <w:r w:rsidRPr="00B22275">
        <w:t>i în care aceasta î</w:t>
      </w:r>
      <w:r w:rsidR="004401EB">
        <w:t>ș</w:t>
      </w:r>
      <w:r w:rsidRPr="00B22275">
        <w:t>i desfă</w:t>
      </w:r>
      <w:r w:rsidR="004401EB">
        <w:t>ș</w:t>
      </w:r>
      <w:r w:rsidRPr="00B22275">
        <w:t>oară activitatea în vederea producerii unei consecin</w:t>
      </w:r>
      <w:r w:rsidR="004401EB">
        <w:t>ț</w:t>
      </w:r>
      <w:r w:rsidRPr="00B22275">
        <w:t>e juridice, pentru sine sau pentru altul, atunci când, potrivit legii ori împrejurărilor, declara</w:t>
      </w:r>
      <w:r w:rsidR="004401EB">
        <w:t>ț</w:t>
      </w:r>
      <w:r w:rsidRPr="00B22275">
        <w:t>ia făcută serve</w:t>
      </w:r>
      <w:r w:rsidR="004401EB">
        <w:t>ș</w:t>
      </w:r>
      <w:r w:rsidRPr="00B22275">
        <w:t>te la producerea acelei consecin</w:t>
      </w:r>
      <w:r w:rsidR="004401EB">
        <w:t>ț</w:t>
      </w:r>
      <w:r w:rsidRPr="00B22275">
        <w:t>e, se pedepse</w:t>
      </w:r>
      <w:r w:rsidR="004401EB">
        <w:t>ș</w:t>
      </w:r>
      <w:r w:rsidRPr="00B22275">
        <w:t>te cu închisoare de la 3 luni la 2 ani sau cu amendă”.</w:t>
      </w:r>
    </w:p>
    <w:p w14:paraId="53F2D096" w14:textId="77777777" w:rsidR="00880E10" w:rsidRPr="00B22275" w:rsidRDefault="00880E10"/>
    <w:p w14:paraId="2538E216" w14:textId="21E911C5"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 ofertant asociat / subcontractant)</w:t>
      </w:r>
    </w:p>
    <w:p w14:paraId="1246266F" w14:textId="77777777" w:rsidR="00880E10" w:rsidRPr="00B22275" w:rsidRDefault="00880E10"/>
    <w:p w14:paraId="283D2BE5" w14:textId="77777777" w:rsidR="00880E10" w:rsidRPr="00B22275" w:rsidRDefault="008115E8">
      <w:r w:rsidRPr="00B22275">
        <w:t>........................................</w:t>
      </w:r>
    </w:p>
    <w:p w14:paraId="4DC9B32D" w14:textId="77777777" w:rsidR="00880E10" w:rsidRPr="00B22275" w:rsidRDefault="008115E8">
      <w:r w:rsidRPr="00B22275">
        <w:rPr>
          <w:i/>
          <w:color w:val="AEAAAA"/>
        </w:rPr>
        <w:t>(Semnătura autorizată)</w:t>
      </w:r>
    </w:p>
    <w:p w14:paraId="4DEBAE06" w14:textId="77777777" w:rsidR="00880E10" w:rsidRPr="00B22275" w:rsidRDefault="00880E10"/>
    <w:p w14:paraId="657FEC80" w14:textId="53747387" w:rsidR="00880E10" w:rsidRPr="00B22275" w:rsidRDefault="008115E8">
      <w:pPr>
        <w:spacing w:after="160" w:line="259" w:lineRule="auto"/>
      </w:pPr>
      <w:r w:rsidRPr="00B22275">
        <w:t>Notă: Formularul se va completa de reprezentan</w:t>
      </w:r>
      <w:r w:rsidR="004401EB">
        <w:t>ț</w:t>
      </w:r>
      <w:r w:rsidRPr="00B22275">
        <w:t>ii legali ai operatorilor economici participan</w:t>
      </w:r>
      <w:r w:rsidR="004401EB">
        <w:t>ț</w:t>
      </w:r>
      <w:r w:rsidRPr="00B22275">
        <w:t>i la procedură: ofertant unic, asociere, subcontractant cunoscut la momentul depunerii ofertei.</w:t>
      </w:r>
    </w:p>
    <w:p w14:paraId="77A0DFE9" w14:textId="77777777" w:rsidR="00880E10" w:rsidRPr="00B22275" w:rsidRDefault="00880E10"/>
    <w:p w14:paraId="71BADFAF" w14:textId="77777777" w:rsidR="00880E10" w:rsidRPr="00B22275" w:rsidRDefault="008115E8">
      <w:r w:rsidRPr="00B22275">
        <w:br w:type="page"/>
      </w:r>
    </w:p>
    <w:p w14:paraId="29242819" w14:textId="2237D9B3" w:rsidR="00880E10" w:rsidRPr="00B22275" w:rsidRDefault="008115E8">
      <w:pPr>
        <w:pStyle w:val="Heading1"/>
      </w:pPr>
      <w:bookmarkStart w:id="11" w:name="_Toc221736436"/>
      <w:r w:rsidRPr="00B22275">
        <w:lastRenderedPageBreak/>
        <w:t>FORMULARUL 9A – Angajament ferm privind sus</w:t>
      </w:r>
      <w:r w:rsidR="004401EB">
        <w:t>ț</w:t>
      </w:r>
      <w:r w:rsidRPr="00B22275">
        <w:t xml:space="preserve">inerea tehnică </w:t>
      </w:r>
      <w:r w:rsidR="004401EB">
        <w:t>ș</w:t>
      </w:r>
      <w:r w:rsidRPr="00B22275">
        <w:t>i profesională a ofertantului</w:t>
      </w:r>
      <w:bookmarkEnd w:id="11"/>
    </w:p>
    <w:p w14:paraId="6B2313BB" w14:textId="77777777" w:rsidR="00880E10" w:rsidRPr="00B22275" w:rsidRDefault="00880E10">
      <w:pPr>
        <w:keepNext/>
        <w:spacing w:line="360" w:lineRule="auto"/>
      </w:pPr>
    </w:p>
    <w:p w14:paraId="3BB8E62B" w14:textId="591A56C1" w:rsidR="00880E10" w:rsidRPr="00B22275" w:rsidRDefault="008115E8">
      <w:pPr>
        <w:keepNext/>
        <w:spacing w:line="360" w:lineRule="auto"/>
        <w:rPr>
          <w:i/>
          <w:color w:val="AEAAAA"/>
        </w:rPr>
      </w:pPr>
      <w:r w:rsidRPr="00B22275">
        <w:t>Ter</w:t>
      </w:r>
      <w:r w:rsidR="004401EB">
        <w:t>ț</w:t>
      </w:r>
      <w:r w:rsidRPr="00B22275">
        <w:t xml:space="preserve"> sus</w:t>
      </w:r>
      <w:r w:rsidR="004401EB">
        <w:t>ț</w:t>
      </w:r>
      <w:r w:rsidRPr="00B22275">
        <w:t>inător al capacită</w:t>
      </w:r>
      <w:r w:rsidR="004401EB">
        <w:t>ț</w:t>
      </w:r>
      <w:r w:rsidRPr="00B22275">
        <w:t xml:space="preserve">ii tehnice </w:t>
      </w:r>
      <w:r w:rsidR="004401EB">
        <w:t>ș</w:t>
      </w:r>
      <w:r w:rsidRPr="00B22275">
        <w:t xml:space="preserve">i/sau profesionale .......................... </w:t>
      </w:r>
      <w:r w:rsidRPr="00B22275">
        <w:rPr>
          <w:i/>
          <w:color w:val="AEAAAA"/>
        </w:rPr>
        <w:t>(denumirea operatorului economic sus</w:t>
      </w:r>
      <w:r w:rsidR="004401EB">
        <w:rPr>
          <w:i/>
          <w:color w:val="AEAAAA"/>
        </w:rPr>
        <w:t>ț</w:t>
      </w:r>
      <w:r w:rsidRPr="00B22275">
        <w:rPr>
          <w:i/>
          <w:color w:val="AEAAAA"/>
        </w:rPr>
        <w:t>inător)</w:t>
      </w:r>
    </w:p>
    <w:p w14:paraId="3F62D590" w14:textId="77777777" w:rsidR="00880E10" w:rsidRPr="00B22275" w:rsidRDefault="00880E10">
      <w:pPr>
        <w:keepNext/>
        <w:spacing w:line="360" w:lineRule="auto"/>
      </w:pPr>
    </w:p>
    <w:p w14:paraId="4DA7DC43" w14:textId="77777777" w:rsidR="00880E10" w:rsidRPr="00B22275" w:rsidRDefault="008115E8">
      <w:pPr>
        <w:shd w:val="clear" w:color="auto" w:fill="FFFFFF"/>
        <w:jc w:val="center"/>
      </w:pPr>
      <w:r w:rsidRPr="00B22275">
        <w:t>ANGAJAMENT</w:t>
      </w:r>
    </w:p>
    <w:p w14:paraId="3BB9E635" w14:textId="77777777" w:rsidR="00880E10" w:rsidRPr="00B22275" w:rsidRDefault="008115E8">
      <w:pPr>
        <w:jc w:val="center"/>
      </w:pPr>
      <w:r w:rsidRPr="00B22275">
        <w:t>PRIVIND SUSȚINEREA TEHNICĂ ȘI PROFESIONALĂ A OFERTANTULUI</w:t>
      </w:r>
    </w:p>
    <w:p w14:paraId="65C1605C" w14:textId="77777777" w:rsidR="00880E10" w:rsidRPr="00B22275" w:rsidRDefault="00880E10"/>
    <w:p w14:paraId="469A92D9" w14:textId="11FCF42D" w:rsidR="00880E10" w:rsidRPr="00B22275" w:rsidRDefault="008115E8">
      <w:r w:rsidRPr="00B22275">
        <w:t xml:space="preserve">Către: </w:t>
      </w:r>
      <w:r w:rsidR="00DE4507">
        <w:t>Spitalul de Boli Infecțioase și Psihiatrie Baia Mare</w:t>
      </w:r>
    </w:p>
    <w:p w14:paraId="3300581D" w14:textId="5F7E0F32" w:rsidR="00880E10" w:rsidRPr="00B22275" w:rsidRDefault="008115E8">
      <w:r w:rsidRPr="00B22275">
        <w:rPr>
          <w:rFonts w:eastAsia="Andika"/>
        </w:rPr>
        <w:t xml:space="preserve">Cu privire la procedura pentru atribuire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rPr>
          <w:rFonts w:eastAsia="Andika"/>
        </w:rPr>
        <w:t xml:space="preserve">, noi ............. </w:t>
      </w:r>
      <w:r w:rsidRPr="00B22275">
        <w:rPr>
          <w:i/>
          <w:color w:val="AEAAAA"/>
        </w:rPr>
        <w:t>(denumirea operatorului economic sus</w:t>
      </w:r>
      <w:r w:rsidR="004401EB">
        <w:rPr>
          <w:i/>
          <w:color w:val="AEAAAA"/>
        </w:rPr>
        <w:t>ț</w:t>
      </w:r>
      <w:r w:rsidRPr="00B22275">
        <w:rPr>
          <w:i/>
          <w:color w:val="AEAAAA"/>
        </w:rPr>
        <w:t>inător)</w:t>
      </w:r>
      <w:r w:rsidRPr="00B22275">
        <w:t>, având sediul înregistrat la .......................</w:t>
      </w:r>
      <w:r w:rsidRPr="00B22275">
        <w:rPr>
          <w:i/>
          <w:color w:val="AEAAAA"/>
        </w:rPr>
        <w:t>(adresa operatorului economic sus</w:t>
      </w:r>
      <w:r w:rsidR="004401EB">
        <w:rPr>
          <w:i/>
          <w:color w:val="AEAAAA"/>
        </w:rPr>
        <w:t>ț</w:t>
      </w:r>
      <w:r w:rsidRPr="00B22275">
        <w:rPr>
          <w:i/>
          <w:color w:val="AEAAAA"/>
        </w:rPr>
        <w:t>inător)</w:t>
      </w:r>
      <w:r w:rsidRPr="00B22275">
        <w:t>, ne obligăm, în mod ferm, necondi</w:t>
      </w:r>
      <w:r w:rsidR="004401EB">
        <w:t>ț</w:t>
      </w:r>
      <w:r w:rsidRPr="00B22275">
        <w:t xml:space="preserve">ionat </w:t>
      </w:r>
      <w:r w:rsidR="004401EB">
        <w:t>ș</w:t>
      </w:r>
      <w:r w:rsidRPr="00B22275">
        <w:t>i irevocabil, să punem la dispozi</w:t>
      </w:r>
      <w:r w:rsidR="004401EB">
        <w:t>ț</w:t>
      </w:r>
      <w:r w:rsidRPr="00B22275">
        <w:t xml:space="preserve">ia .............. </w:t>
      </w:r>
      <w:r w:rsidRPr="00B22275">
        <w:rPr>
          <w:i/>
          <w:color w:val="AEAAAA"/>
        </w:rPr>
        <w:t>(denumirea ofertantului/grupului de operatori economici)</w:t>
      </w:r>
      <w:r w:rsidRPr="00B22275">
        <w:t xml:space="preserve"> toate resursele tehnice </w:t>
      </w:r>
      <w:r w:rsidR="004401EB">
        <w:t>ș</w:t>
      </w:r>
      <w:r w:rsidRPr="00B22275">
        <w:t xml:space="preserve">i profesionale necesare pentru îndeplinirea integrală </w:t>
      </w:r>
      <w:r w:rsidR="004401EB">
        <w:t>ș</w:t>
      </w:r>
      <w:r w:rsidRPr="00B22275">
        <w:t>i la termen a tuturor obliga</w:t>
      </w:r>
      <w:r w:rsidR="004401EB">
        <w:t>ț</w:t>
      </w:r>
      <w:r w:rsidRPr="00B22275">
        <w:t xml:space="preserve">iilor asumate de acesta, conform ofertei prezentate </w:t>
      </w:r>
      <w:r w:rsidR="004401EB">
        <w:t>ș</w:t>
      </w:r>
      <w:r w:rsidRPr="00B22275">
        <w:t>i contractului de achizi</w:t>
      </w:r>
      <w:r w:rsidR="004401EB">
        <w:t>ț</w:t>
      </w:r>
      <w:r w:rsidRPr="00B22275">
        <w:t xml:space="preserve">ie publică ce urmează a fi încheiat între ofertant </w:t>
      </w:r>
      <w:r w:rsidR="004401EB">
        <w:t>ș</w:t>
      </w:r>
      <w:r w:rsidRPr="00B22275">
        <w:t>i autoritatea contractantă.</w:t>
      </w:r>
    </w:p>
    <w:p w14:paraId="2F411CBD" w14:textId="411C8E44" w:rsidR="00880E10" w:rsidRPr="00B22275" w:rsidRDefault="008115E8">
      <w:pPr>
        <w:shd w:val="clear" w:color="auto" w:fill="FFFFFF"/>
        <w:tabs>
          <w:tab w:val="left" w:pos="7181"/>
        </w:tabs>
      </w:pPr>
      <w:r w:rsidRPr="00B22275">
        <w:t>Acordarea sus</w:t>
      </w:r>
      <w:r w:rsidR="004401EB">
        <w:t>ț</w:t>
      </w:r>
      <w:r w:rsidRPr="00B22275">
        <w:t xml:space="preserve">inerii tehnice </w:t>
      </w:r>
      <w:r w:rsidR="004401EB">
        <w:t>ș</w:t>
      </w:r>
      <w:r w:rsidRPr="00B22275">
        <w:t>i profesionale nu implică alte costuri pentru achizitor, cu excep</w:t>
      </w:r>
      <w:r w:rsidR="004401EB">
        <w:t>ț</w:t>
      </w:r>
      <w:r w:rsidRPr="00B22275">
        <w:t>ia celor care au fost incluse în propunerea financiară. În acest sens, ne obligăm în mod ferm, necondi</w:t>
      </w:r>
      <w:r w:rsidR="004401EB">
        <w:t>ț</w:t>
      </w:r>
      <w:r w:rsidRPr="00B22275">
        <w:t xml:space="preserve">ionat </w:t>
      </w:r>
      <w:r w:rsidR="004401EB">
        <w:t>ș</w:t>
      </w:r>
      <w:r w:rsidRPr="00B22275">
        <w:t>i irevocabil, să punem la dispozi</w:t>
      </w:r>
      <w:r w:rsidR="004401EB">
        <w:t>ț</w:t>
      </w:r>
      <w:r w:rsidRPr="00B22275">
        <w:t xml:space="preserve">ia .................................. </w:t>
      </w:r>
      <w:r w:rsidRPr="00B22275">
        <w:rPr>
          <w:i/>
          <w:color w:val="AEAAAA"/>
        </w:rPr>
        <w:t>(denumirea ofertantului/grupului de operatori economici)</w:t>
      </w:r>
      <w:r w:rsidRPr="00B22275">
        <w:t xml:space="preserve"> următoarele resurse  tehnice </w:t>
      </w:r>
      <w:r w:rsidR="004401EB">
        <w:t>ș</w:t>
      </w:r>
      <w:r w:rsidRPr="00B22275">
        <w:t xml:space="preserve">i/sau profesionale necesare pentru îndeplinirea integrală, reglementară </w:t>
      </w:r>
      <w:r w:rsidR="004401EB">
        <w:t>ș</w:t>
      </w:r>
      <w:r w:rsidRPr="00B22275">
        <w:t xml:space="preserve">i la termen 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w:t>
      </w:r>
      <w:r w:rsidR="004401EB">
        <w:t>ș</w:t>
      </w:r>
      <w:r w:rsidRPr="00B22275">
        <w:t>i, lista contractelor privind experien</w:t>
      </w:r>
      <w:r w:rsidR="004401EB">
        <w:t>ț</w:t>
      </w:r>
      <w:r w:rsidRPr="00B22275">
        <w:t>a similară, necesară pentru îndeplinirea cerin</w:t>
      </w:r>
      <w:r w:rsidR="004401EB">
        <w:t>ț</w:t>
      </w:r>
      <w:r w:rsidRPr="00B22275">
        <w:t>ei minime de calificare referitoare la experien</w:t>
      </w:r>
      <w:r w:rsidR="004401EB">
        <w:t>ț</w:t>
      </w:r>
      <w:r w:rsidRPr="00B22275">
        <w:t>a similară.</w:t>
      </w:r>
    </w:p>
    <w:p w14:paraId="6FF84E15" w14:textId="3536F863" w:rsidR="00880E10" w:rsidRPr="00B22275" w:rsidRDefault="008115E8">
      <w:pPr>
        <w:tabs>
          <w:tab w:val="left" w:pos="6648"/>
        </w:tabs>
      </w:pPr>
      <w:r w:rsidRPr="00B22275">
        <w:t>În func</w:t>
      </w:r>
      <w:r w:rsidR="004401EB">
        <w:t>ț</w:t>
      </w:r>
      <w:r w:rsidRPr="00B22275">
        <w:t>ie de necesită</w:t>
      </w:r>
      <w:r w:rsidR="004401EB">
        <w:t>ț</w:t>
      </w:r>
      <w:r w:rsidRPr="00B22275">
        <w:t xml:space="preserve">ile care vor apărea pe parcursul îndeplinirii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vom interveni în implementarea acestuia astfel: ............................. </w:t>
      </w:r>
      <w:r w:rsidRPr="00B22275">
        <w:rPr>
          <w:i/>
          <w:color w:val="AEAAAA"/>
        </w:rPr>
        <w:t>(se va preciza modul concret în care ter</w:t>
      </w:r>
      <w:r w:rsidR="004401EB">
        <w:rPr>
          <w:i/>
          <w:color w:val="AEAAAA"/>
        </w:rPr>
        <w:t>ț</w:t>
      </w:r>
      <w:r w:rsidRPr="00B22275">
        <w:rPr>
          <w:i/>
          <w:color w:val="AEAAAA"/>
        </w:rPr>
        <w:t>ul sus</w:t>
      </w:r>
      <w:r w:rsidR="004401EB">
        <w:rPr>
          <w:i/>
          <w:color w:val="AEAAAA"/>
        </w:rPr>
        <w:t>ț</w:t>
      </w:r>
      <w:r w:rsidRPr="00B22275">
        <w:rPr>
          <w:i/>
          <w:color w:val="AEAAAA"/>
        </w:rPr>
        <w:t>inător va interveni în implementarea contractului)</w:t>
      </w:r>
      <w:r w:rsidRPr="00B22275">
        <w:t>.</w:t>
      </w:r>
    </w:p>
    <w:p w14:paraId="23D86A26" w14:textId="0CC16B79" w:rsidR="00880E10" w:rsidRPr="00B22275" w:rsidRDefault="008115E8">
      <w:pPr>
        <w:shd w:val="clear" w:color="auto" w:fill="FFFFFF"/>
      </w:pPr>
      <w:r w:rsidRPr="00B22275">
        <w:t xml:space="preserve">Noi, ....................... </w:t>
      </w:r>
      <w:r w:rsidRPr="00B22275">
        <w:rPr>
          <w:i/>
          <w:color w:val="AEAAAA"/>
        </w:rPr>
        <w:t>(denumirea operatorului economic sus</w:t>
      </w:r>
      <w:r w:rsidR="004401EB">
        <w:rPr>
          <w:i/>
          <w:color w:val="AEAAAA"/>
        </w:rPr>
        <w:t>ț</w:t>
      </w:r>
      <w:r w:rsidRPr="00B22275">
        <w:rPr>
          <w:i/>
          <w:color w:val="AEAAAA"/>
        </w:rPr>
        <w:t>inător)</w:t>
      </w:r>
      <w:r w:rsidRPr="00B22275">
        <w:t>, declarăm că în</w:t>
      </w:r>
      <w:r w:rsidR="004401EB">
        <w:t>ț</w:t>
      </w:r>
      <w:r w:rsidRPr="00B22275">
        <w:t>elegem să răspundem, în mod necondi</w:t>
      </w:r>
      <w:r w:rsidR="004401EB">
        <w:t>ț</w:t>
      </w:r>
      <w:r w:rsidRPr="00B22275">
        <w:t>ionat, fa</w:t>
      </w:r>
      <w:r w:rsidR="004401EB">
        <w:t>ț</w:t>
      </w:r>
      <w:r w:rsidRPr="00B22275">
        <w:t>ă de autoritatea contractantă pentru neexecutarea oricărei obliga</w:t>
      </w:r>
      <w:r w:rsidR="004401EB">
        <w:t>ț</w:t>
      </w:r>
      <w:r w:rsidRPr="00B22275">
        <w:t xml:space="preserve">ii asumate de ....................... </w:t>
      </w:r>
      <w:r w:rsidRPr="00B22275">
        <w:rPr>
          <w:i/>
          <w:color w:val="AEAAAA"/>
        </w:rPr>
        <w:t>(denumirea ofertantului/grupului de operatori economici)</w:t>
      </w:r>
      <w:r w:rsidRPr="00B22275">
        <w:t>, în baza contractului de achizi</w:t>
      </w:r>
      <w:r w:rsidR="004401EB">
        <w:t>ț</w:t>
      </w:r>
      <w:r w:rsidRPr="00B22275">
        <w:t xml:space="preserve">ie publica, </w:t>
      </w:r>
      <w:r w:rsidR="004401EB">
        <w:t>ș</w:t>
      </w:r>
      <w:r w:rsidRPr="00B22275">
        <w:t>i pentru care acesta a primit sus</w:t>
      </w:r>
      <w:r w:rsidR="004401EB">
        <w:t>ț</w:t>
      </w:r>
      <w:r w:rsidRPr="00B22275">
        <w:t xml:space="preserve">inerea tehnică </w:t>
      </w:r>
      <w:r w:rsidR="004401EB">
        <w:t>ș</w:t>
      </w:r>
      <w:r w:rsidRPr="00B22275">
        <w:t>i profesională conform prezentului angajament, renun</w:t>
      </w:r>
      <w:r w:rsidR="004401EB">
        <w:t>ț</w:t>
      </w:r>
      <w:r w:rsidRPr="00B22275">
        <w:t xml:space="preserve">ând în acest sens, definitiv </w:t>
      </w:r>
      <w:r w:rsidR="004401EB">
        <w:t>ș</w:t>
      </w:r>
      <w:r w:rsidRPr="00B22275">
        <w:t>i irevocabil, la invocarea beneficiului de diviziune sau discu</w:t>
      </w:r>
      <w:r w:rsidR="004401EB">
        <w:t>ț</w:t>
      </w:r>
      <w:r w:rsidRPr="00B22275">
        <w:t>iune.</w:t>
      </w:r>
    </w:p>
    <w:p w14:paraId="406D0AA6" w14:textId="67AFC4DD" w:rsidR="00880E10" w:rsidRPr="00B22275" w:rsidRDefault="008115E8">
      <w:pPr>
        <w:shd w:val="clear" w:color="auto" w:fill="FFFFFF"/>
      </w:pPr>
      <w:r w:rsidRPr="00B22275">
        <w:t xml:space="preserve">Noi, .................. </w:t>
      </w:r>
      <w:r w:rsidRPr="00B22275">
        <w:rPr>
          <w:i/>
          <w:color w:val="AEAAAA"/>
        </w:rPr>
        <w:t>(denumirea operatorului economic sus</w:t>
      </w:r>
      <w:r w:rsidR="004401EB">
        <w:rPr>
          <w:i/>
          <w:color w:val="AEAAAA"/>
        </w:rPr>
        <w:t>ț</w:t>
      </w:r>
      <w:r w:rsidRPr="00B22275">
        <w:rPr>
          <w:i/>
          <w:color w:val="AEAAAA"/>
        </w:rPr>
        <w:t>inător)</w:t>
      </w:r>
      <w:r w:rsidRPr="00B22275">
        <w:t>, declarăm ca în</w:t>
      </w:r>
      <w:r w:rsidR="004401EB">
        <w:t>ț</w:t>
      </w:r>
      <w:r w:rsidRPr="00B22275">
        <w:t>elegem să renun</w:t>
      </w:r>
      <w:r w:rsidR="004401EB">
        <w:t>ț</w:t>
      </w:r>
      <w:r w:rsidRPr="00B22275">
        <w:t xml:space="preserve">ăm definitiv </w:t>
      </w:r>
      <w:r w:rsidR="004401EB">
        <w:t>ș</w:t>
      </w:r>
      <w:r w:rsidRPr="00B22275">
        <w:t>i irevocabil la dreptul de a invoca orice excep</w:t>
      </w:r>
      <w:r w:rsidR="004401EB">
        <w:t>ț</w:t>
      </w:r>
      <w:r w:rsidRPr="00B22275">
        <w:t>ie de neexecutare, atât fa</w:t>
      </w:r>
      <w:r w:rsidR="004401EB">
        <w:t>ț</w:t>
      </w:r>
      <w:r w:rsidRPr="00B22275">
        <w:t xml:space="preserve">ă de autoritatea contractantă, cât </w:t>
      </w:r>
      <w:r w:rsidR="004401EB">
        <w:t>ș</w:t>
      </w:r>
      <w:r w:rsidRPr="00B22275">
        <w:t>i fa</w:t>
      </w:r>
      <w:r w:rsidR="004401EB">
        <w:t>ț</w:t>
      </w:r>
      <w:r w:rsidRPr="00B22275">
        <w:t xml:space="preserve">ă de ................. </w:t>
      </w:r>
      <w:r w:rsidRPr="00B22275">
        <w:rPr>
          <w:i/>
          <w:color w:val="AEAAAA"/>
        </w:rPr>
        <w:t>(denumirea ofertantului/grupului de operatori economici)</w:t>
      </w:r>
      <w:r w:rsidRPr="00B22275">
        <w:t>, care ar putea conduce la neexecutarea, par</w:t>
      </w:r>
      <w:r w:rsidR="004401EB">
        <w:t>ț</w:t>
      </w:r>
      <w:r w:rsidRPr="00B22275">
        <w:t>ială sau totală, sau la executarea cu întârziere sau în mod necorespunzător a obliga</w:t>
      </w:r>
      <w:r w:rsidR="004401EB">
        <w:t>ț</w:t>
      </w:r>
      <w:r w:rsidRPr="00B22275">
        <w:t>iilor asumate de noi prin prezentul angajament.</w:t>
      </w:r>
    </w:p>
    <w:p w14:paraId="323E49CA" w14:textId="6FB4881C" w:rsidR="00880E10" w:rsidRPr="00B22275" w:rsidRDefault="008115E8">
      <w:pPr>
        <w:shd w:val="clear" w:color="auto" w:fill="FFFFFF"/>
      </w:pPr>
      <w:r w:rsidRPr="00B22275">
        <w:t xml:space="preserve">Noi,.................................. </w:t>
      </w:r>
      <w:r w:rsidRPr="00B22275">
        <w:rPr>
          <w:i/>
          <w:color w:val="AEAAAA"/>
        </w:rPr>
        <w:t>(denumirea operatorului economic sus</w:t>
      </w:r>
      <w:r w:rsidR="004401EB">
        <w:rPr>
          <w:i/>
          <w:color w:val="AEAAAA"/>
        </w:rPr>
        <w:t>ț</w:t>
      </w:r>
      <w:r w:rsidRPr="00B22275">
        <w:rPr>
          <w:i/>
          <w:color w:val="AEAAAA"/>
        </w:rPr>
        <w:t>inător)</w:t>
      </w:r>
      <w:r w:rsidRPr="00B22275">
        <w:t>, declarăm că în</w:t>
      </w:r>
      <w:r w:rsidR="004401EB">
        <w:t>ț</w:t>
      </w:r>
      <w:r w:rsidRPr="00B22275">
        <w:t>elegem să răspundem pentru prejudiciile cauzate Autorită</w:t>
      </w:r>
      <w:r w:rsidR="004401EB">
        <w:t>ț</w:t>
      </w:r>
      <w:r w:rsidRPr="00B22275">
        <w:t>ii Contractante ca urmare a nerespectării obliga</w:t>
      </w:r>
      <w:r w:rsidR="004401EB">
        <w:t>ț</w:t>
      </w:r>
      <w:r w:rsidRPr="00B22275">
        <w:t>iilor prevăzute în angajament.</w:t>
      </w:r>
    </w:p>
    <w:p w14:paraId="1AA188CD" w14:textId="77777777" w:rsidR="00880E10" w:rsidRPr="00B22275" w:rsidRDefault="00880E10">
      <w:pPr>
        <w:shd w:val="clear" w:color="auto" w:fill="FFFFFF"/>
      </w:pPr>
    </w:p>
    <w:p w14:paraId="4209DFB6" w14:textId="0394356D" w:rsidR="00880E10" w:rsidRPr="00B22275" w:rsidRDefault="008115E8">
      <w:pPr>
        <w:shd w:val="clear" w:color="auto" w:fill="FFFFFF"/>
      </w:pPr>
      <w:r w:rsidRPr="00B22275">
        <w:t xml:space="preserve">Prezentul reprezintă angajamentul nostru ferm încheiat în conformitate cu prevederile Legii nr.98/2016 cu modificările </w:t>
      </w:r>
      <w:r w:rsidR="004401EB">
        <w:t>ș</w:t>
      </w:r>
      <w:r w:rsidRPr="00B22275">
        <w:t>i completările ulterioare, care dă dreptul Autorită</w:t>
      </w:r>
      <w:r w:rsidR="004401EB">
        <w:t>ț</w:t>
      </w:r>
      <w:r w:rsidRPr="00B22275">
        <w:t>ii Contractante de a solicita, în mod legitim, îndeplinirea de către noi a anumitor obliga</w:t>
      </w:r>
      <w:r w:rsidR="004401EB">
        <w:t>ț</w:t>
      </w:r>
      <w:r w:rsidRPr="00B22275">
        <w:t>ii care decurg din sus</w:t>
      </w:r>
      <w:r w:rsidR="004401EB">
        <w:t>ț</w:t>
      </w:r>
      <w:r w:rsidRPr="00B22275">
        <w:t xml:space="preserve">inerea tehnică </w:t>
      </w:r>
      <w:r w:rsidR="004401EB">
        <w:t>ș</w:t>
      </w:r>
      <w:r w:rsidRPr="00B22275">
        <w:t xml:space="preserve">i profesională acordată ....................................... </w:t>
      </w:r>
      <w:r w:rsidRPr="00B22275">
        <w:rPr>
          <w:i/>
          <w:color w:val="AEAAAA"/>
        </w:rPr>
        <w:t>(denumirea ofertantului/grupului de operatori economici)</w:t>
      </w:r>
      <w:r w:rsidRPr="00B22275">
        <w:t>.</w:t>
      </w:r>
    </w:p>
    <w:p w14:paraId="0FD82EA6" w14:textId="77777777" w:rsidR="00880E10" w:rsidRPr="00B22275" w:rsidRDefault="00880E10"/>
    <w:p w14:paraId="73824E80" w14:textId="0BD1F129"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documentele pentru </w:t>
      </w:r>
      <w:r w:rsidR="004401EB">
        <w:t>ș</w:t>
      </w:r>
      <w:r w:rsidRPr="00B22275">
        <w:t xml:space="preserve">i în numele ……………………………… </w:t>
      </w:r>
      <w:r w:rsidRPr="00B22275">
        <w:rPr>
          <w:i/>
          <w:color w:val="AEAAAA"/>
        </w:rPr>
        <w:t>(denumirea operatorului economic sus</w:t>
      </w:r>
      <w:r w:rsidR="004401EB">
        <w:rPr>
          <w:i/>
          <w:color w:val="AEAAAA"/>
        </w:rPr>
        <w:t>ț</w:t>
      </w:r>
      <w:r w:rsidRPr="00B22275">
        <w:rPr>
          <w:i/>
          <w:color w:val="AEAAAA"/>
        </w:rPr>
        <w:t>inător)</w:t>
      </w:r>
    </w:p>
    <w:p w14:paraId="60FF8926" w14:textId="23C81E59" w:rsidR="00880E10" w:rsidRPr="00D97F44" w:rsidRDefault="008115E8" w:rsidP="00D97F44">
      <w:r w:rsidRPr="00B22275">
        <w:t>........................................</w:t>
      </w:r>
      <w:r w:rsidRPr="00B22275">
        <w:rPr>
          <w:i/>
          <w:color w:val="AEAAAA"/>
        </w:rPr>
        <w:t>(Semnătura autorizată)</w:t>
      </w:r>
    </w:p>
    <w:p w14:paraId="3D8FEA78" w14:textId="4F4105B0" w:rsidR="00880E10" w:rsidRPr="00B22275" w:rsidRDefault="008115E8" w:rsidP="00D97F44">
      <w:pPr>
        <w:keepNext/>
      </w:pPr>
      <w:r w:rsidRPr="00B22275">
        <w:br w:type="page"/>
      </w:r>
      <w:r w:rsidRPr="00B22275">
        <w:lastRenderedPageBreak/>
        <w:t>FORMULARUL 9B – Declara</w:t>
      </w:r>
      <w:r w:rsidR="004401EB">
        <w:t>ț</w:t>
      </w:r>
      <w:r w:rsidRPr="00B22275">
        <w:t>ie ter</w:t>
      </w:r>
      <w:r w:rsidR="004401EB">
        <w:t>ț</w:t>
      </w:r>
      <w:r w:rsidRPr="00B22275">
        <w:t xml:space="preserve"> sus</w:t>
      </w:r>
      <w:r w:rsidR="004401EB">
        <w:t>ț</w:t>
      </w:r>
      <w:r w:rsidRPr="00B22275">
        <w:t xml:space="preserve">inător tehnic </w:t>
      </w:r>
      <w:r w:rsidR="004401EB">
        <w:t>ș</w:t>
      </w:r>
      <w:r w:rsidRPr="00B22275">
        <w:t>i profesional</w:t>
      </w:r>
    </w:p>
    <w:p w14:paraId="5522DDE0" w14:textId="77777777" w:rsidR="00880E10" w:rsidRPr="00B22275" w:rsidRDefault="008115E8">
      <w:pPr>
        <w:keepNext/>
        <w:spacing w:line="360" w:lineRule="auto"/>
      </w:pPr>
      <w:r w:rsidRPr="00B22275">
        <w:t xml:space="preserve"> </w:t>
      </w:r>
    </w:p>
    <w:p w14:paraId="35A6C3E0" w14:textId="0A09E4C3" w:rsidR="00880E10" w:rsidRPr="00B22275" w:rsidRDefault="008115E8">
      <w:pPr>
        <w:rPr>
          <w:color w:val="AEAAAA"/>
        </w:rPr>
      </w:pPr>
      <w:r w:rsidRPr="00B22275">
        <w:t>Ter</w:t>
      </w:r>
      <w:r w:rsidR="004401EB">
        <w:t>ț</w:t>
      </w:r>
      <w:r w:rsidRPr="00B22275">
        <w:t xml:space="preserve"> sus</w:t>
      </w:r>
      <w:r w:rsidR="004401EB">
        <w:t>ț</w:t>
      </w:r>
      <w:r w:rsidRPr="00B22275">
        <w:t xml:space="preserve">inător tehnic </w:t>
      </w:r>
      <w:r w:rsidR="004401EB">
        <w:t>ș</w:t>
      </w:r>
      <w:r w:rsidRPr="00B22275">
        <w:t xml:space="preserve">i profesional .......................... </w:t>
      </w:r>
      <w:r w:rsidRPr="00B22275">
        <w:rPr>
          <w:i/>
          <w:color w:val="AEAAAA"/>
        </w:rPr>
        <w:t>(denumirea operatorului economic sus</w:t>
      </w:r>
      <w:r w:rsidR="004401EB">
        <w:rPr>
          <w:i/>
          <w:color w:val="AEAAAA"/>
        </w:rPr>
        <w:t>ț</w:t>
      </w:r>
      <w:r w:rsidRPr="00B22275">
        <w:rPr>
          <w:i/>
          <w:color w:val="AEAAAA"/>
        </w:rPr>
        <w:t>inător)</w:t>
      </w:r>
    </w:p>
    <w:p w14:paraId="59B5389F" w14:textId="77777777" w:rsidR="00880E10" w:rsidRPr="00B22275" w:rsidRDefault="00880E10"/>
    <w:p w14:paraId="184A1A35" w14:textId="77777777" w:rsidR="00880E10" w:rsidRPr="00B22275" w:rsidRDefault="008115E8">
      <w:pPr>
        <w:tabs>
          <w:tab w:val="left" w:pos="3570"/>
        </w:tabs>
        <w:jc w:val="center"/>
      </w:pPr>
      <w:r w:rsidRPr="00B22275">
        <w:t>DECLARAȚIE TERȚ SUSȚINĂTOR TEHNIC ȘI PROFESIONAL</w:t>
      </w:r>
    </w:p>
    <w:p w14:paraId="6DDC330D" w14:textId="77777777" w:rsidR="00880E10" w:rsidRPr="00B22275" w:rsidRDefault="00880E10">
      <w:pPr>
        <w:tabs>
          <w:tab w:val="left" w:pos="6648"/>
        </w:tabs>
      </w:pPr>
    </w:p>
    <w:p w14:paraId="339F64B9" w14:textId="03DEEA71" w:rsidR="00880E10" w:rsidRPr="00B22275" w:rsidRDefault="008115E8">
      <w:pPr>
        <w:tabs>
          <w:tab w:val="left" w:pos="6648"/>
        </w:tabs>
      </w:pPr>
      <w:r w:rsidRPr="00B22275">
        <w:t xml:space="preserve">Subsemnatul ..................., reprezentant legal/împuternicitul ............................... </w:t>
      </w:r>
      <w:r w:rsidRPr="00B22275">
        <w:rPr>
          <w:i/>
          <w:color w:val="AEAAAA"/>
        </w:rPr>
        <w:t>(denumirea operatorului economic sus</w:t>
      </w:r>
      <w:r w:rsidR="004401EB">
        <w:rPr>
          <w:i/>
          <w:color w:val="AEAAAA"/>
        </w:rPr>
        <w:t>ț</w:t>
      </w:r>
      <w:r w:rsidRPr="00B22275">
        <w:rPr>
          <w:i/>
          <w:color w:val="AEAAAA"/>
        </w:rPr>
        <w:t>inător)</w:t>
      </w:r>
      <w:r w:rsidRPr="00B22275">
        <w:t>, declar pe propria răspundere, sub sanc</w:t>
      </w:r>
      <w:r w:rsidR="004401EB">
        <w:t>ț</w:t>
      </w:r>
      <w:r w:rsidRPr="00B22275">
        <w:t>iunile aplicabile faptei de fals în acte publice, că datele prezentate în tabelul anexat privind experien</w:t>
      </w:r>
      <w:r w:rsidR="004401EB">
        <w:t>ț</w:t>
      </w:r>
      <w:r w:rsidRPr="00B22275">
        <w:t xml:space="preserve">a similară, pentru îndeplinirea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sunt reale.</w:t>
      </w:r>
    </w:p>
    <w:p w14:paraId="04E7CF5F" w14:textId="77777777" w:rsidR="00880E10" w:rsidRPr="00B22275" w:rsidRDefault="00880E10"/>
    <w:p w14:paraId="4C0B31E6" w14:textId="77777777" w:rsidR="00880E10" w:rsidRPr="00B22275" w:rsidRDefault="008115E8">
      <w:r w:rsidRPr="00B22275">
        <w:t>LISTA PRINCIPALELOR CONTRACTE SIMILARE PRESTATE ÎN ULTIMII 3 ANI</w:t>
      </w:r>
    </w:p>
    <w:p w14:paraId="64861BD8" w14:textId="77777777" w:rsidR="00880E10" w:rsidRPr="00B22275" w:rsidRDefault="00880E10"/>
    <w:tbl>
      <w:tblPr>
        <w:tblStyle w:val="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25"/>
        <w:gridCol w:w="1935"/>
        <w:gridCol w:w="1200"/>
        <w:gridCol w:w="1500"/>
        <w:gridCol w:w="1275"/>
        <w:gridCol w:w="900"/>
        <w:gridCol w:w="1125"/>
      </w:tblGrid>
      <w:tr w:rsidR="00880E10" w:rsidRPr="00B22275" w14:paraId="3DD927FF" w14:textId="77777777">
        <w:tc>
          <w:tcPr>
            <w:tcW w:w="540" w:type="dxa"/>
            <w:vAlign w:val="center"/>
          </w:tcPr>
          <w:p w14:paraId="07E71EC4"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 xml:space="preserve">Nr. crt. </w:t>
            </w:r>
          </w:p>
        </w:tc>
        <w:tc>
          <w:tcPr>
            <w:tcW w:w="1125" w:type="dxa"/>
            <w:vAlign w:val="center"/>
          </w:tcPr>
          <w:p w14:paraId="4893EAE4" w14:textId="008751AB"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 xml:space="preserve">Denumire, număr </w:t>
            </w:r>
            <w:r w:rsidR="004401EB">
              <w:t>ș</w:t>
            </w:r>
            <w:r w:rsidRPr="00B22275">
              <w:t>i dată contract</w:t>
            </w:r>
          </w:p>
        </w:tc>
        <w:tc>
          <w:tcPr>
            <w:tcW w:w="1935" w:type="dxa"/>
            <w:vAlign w:val="center"/>
          </w:tcPr>
          <w:p w14:paraId="6DA714AD"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Denumirea/numele beneficiarului/clientului</w:t>
            </w:r>
          </w:p>
          <w:p w14:paraId="3DD1279C"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 xml:space="preserve">Date de contact </w:t>
            </w:r>
            <w:r w:rsidRPr="00B22275">
              <w:rPr>
                <w:i/>
              </w:rPr>
              <w:t>(adresă, telefon, fax, e-mail)</w:t>
            </w:r>
          </w:p>
        </w:tc>
        <w:tc>
          <w:tcPr>
            <w:tcW w:w="1200" w:type="dxa"/>
            <w:vAlign w:val="center"/>
          </w:tcPr>
          <w:p w14:paraId="1BE961C4"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63586ABA" w14:textId="496B3532"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Calitatea ter</w:t>
            </w:r>
            <w:r w:rsidR="004401EB">
              <w:t>ț</w:t>
            </w:r>
            <w:r w:rsidRPr="00B22275">
              <w:t>ului sus</w:t>
            </w:r>
            <w:r w:rsidR="004401EB">
              <w:t>ț</w:t>
            </w:r>
            <w:r w:rsidRPr="00B22275">
              <w:t>inător *</w:t>
            </w:r>
          </w:p>
          <w:p w14:paraId="52034932"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500" w:type="dxa"/>
            <w:vAlign w:val="center"/>
          </w:tcPr>
          <w:p w14:paraId="631BE505" w14:textId="3233FAF6"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Natura serviciilor prestate pentru partea din contract îndeplinită de ter</w:t>
            </w:r>
            <w:r w:rsidR="004401EB">
              <w:t>ț</w:t>
            </w:r>
            <w:r w:rsidRPr="00B22275">
              <w:t>ul sus</w:t>
            </w:r>
            <w:r w:rsidR="004401EB">
              <w:t>ț</w:t>
            </w:r>
            <w:r w:rsidRPr="00B22275">
              <w:t>inător</w:t>
            </w:r>
          </w:p>
        </w:tc>
        <w:tc>
          <w:tcPr>
            <w:tcW w:w="1275" w:type="dxa"/>
            <w:vAlign w:val="center"/>
          </w:tcPr>
          <w:p w14:paraId="402DD333" w14:textId="2D67AB29"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rPr>
                <w:rFonts w:eastAsia="Andika"/>
              </w:rPr>
              <w:t>Modul de îndeplinire a obliga</w:t>
            </w:r>
            <w:r w:rsidR="004401EB">
              <w:rPr>
                <w:rFonts w:eastAsia="Andika"/>
              </w:rPr>
              <w:t>ț</w:t>
            </w:r>
            <w:r w:rsidRPr="00B22275">
              <w:rPr>
                <w:rFonts w:eastAsia="Andika"/>
              </w:rPr>
              <w:t>iilor contractuale: calitate, timp, cost</w:t>
            </w:r>
          </w:p>
        </w:tc>
        <w:tc>
          <w:tcPr>
            <w:tcW w:w="900" w:type="dxa"/>
            <w:vAlign w:val="center"/>
          </w:tcPr>
          <w:p w14:paraId="390C11F6" w14:textId="7A2D3E4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Procent îndeplinit de ter</w:t>
            </w:r>
            <w:r w:rsidR="004401EB">
              <w:t>ț</w:t>
            </w:r>
            <w:r w:rsidRPr="00B22275">
              <w:t>ul sus</w:t>
            </w:r>
            <w:r w:rsidR="004401EB">
              <w:t>ț</w:t>
            </w:r>
            <w:r w:rsidRPr="00B22275">
              <w:t xml:space="preserve">inător </w:t>
            </w:r>
            <w:r w:rsidRPr="00B22275">
              <w:rPr>
                <w:i/>
              </w:rPr>
              <w:t>(%)</w:t>
            </w:r>
          </w:p>
        </w:tc>
        <w:tc>
          <w:tcPr>
            <w:tcW w:w="1125" w:type="dxa"/>
            <w:vAlign w:val="center"/>
          </w:tcPr>
          <w:p w14:paraId="1F19DA51"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B22275">
              <w:t>Perioada de derulare a contractului**</w:t>
            </w:r>
          </w:p>
        </w:tc>
      </w:tr>
      <w:tr w:rsidR="00880E10" w:rsidRPr="00B22275" w14:paraId="5DDE4EC3" w14:textId="77777777">
        <w:tc>
          <w:tcPr>
            <w:tcW w:w="540" w:type="dxa"/>
            <w:vAlign w:val="center"/>
          </w:tcPr>
          <w:p w14:paraId="4EE041EB"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B22275">
              <w:t>1.</w:t>
            </w:r>
          </w:p>
        </w:tc>
        <w:tc>
          <w:tcPr>
            <w:tcW w:w="1125" w:type="dxa"/>
            <w:vAlign w:val="center"/>
          </w:tcPr>
          <w:p w14:paraId="0C4DBDE0"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1D79E443"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6836A66B"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139B4D09"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47E716E7"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07668472"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02F3CBCE"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880E10" w:rsidRPr="00B22275" w14:paraId="6B8B93E5" w14:textId="77777777">
        <w:tc>
          <w:tcPr>
            <w:tcW w:w="540" w:type="dxa"/>
            <w:vAlign w:val="center"/>
          </w:tcPr>
          <w:p w14:paraId="34808023"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B22275">
              <w:t>2.</w:t>
            </w:r>
          </w:p>
        </w:tc>
        <w:tc>
          <w:tcPr>
            <w:tcW w:w="1125" w:type="dxa"/>
            <w:vAlign w:val="center"/>
          </w:tcPr>
          <w:p w14:paraId="40C07B68"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334B2391"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64A042E5"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7333477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114ABA17"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7AD1CE02"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5DD911C5"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880E10" w:rsidRPr="00B22275" w14:paraId="2312F3D9" w14:textId="77777777">
        <w:tc>
          <w:tcPr>
            <w:tcW w:w="540" w:type="dxa"/>
            <w:vAlign w:val="center"/>
          </w:tcPr>
          <w:p w14:paraId="64B5B685"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B22275">
              <w:t>...</w:t>
            </w:r>
          </w:p>
        </w:tc>
        <w:tc>
          <w:tcPr>
            <w:tcW w:w="1125" w:type="dxa"/>
            <w:vAlign w:val="center"/>
          </w:tcPr>
          <w:p w14:paraId="2A27EFB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59254DA6"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0720BC4A"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0DE41457"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01ECFC97"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7BA2DC0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31E115ED"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bl>
    <w:p w14:paraId="2921A200" w14:textId="77777777" w:rsidR="00880E10" w:rsidRPr="00B22275" w:rsidRDefault="00880E10"/>
    <w:p w14:paraId="0A50AF7F" w14:textId="0A7236F5" w:rsidR="00880E10" w:rsidRPr="00B22275" w:rsidRDefault="008115E8">
      <w:r w:rsidRPr="00B22275">
        <w:t xml:space="preserve">*) Se precizează calitatea în care a participat la îndeplinirea contractului, care poate fi de: contractant unic sau contractant conducător </w:t>
      </w:r>
      <w:r w:rsidRPr="00B22275">
        <w:rPr>
          <w:rFonts w:eastAsia="Andika"/>
          <w:i/>
          <w:color w:val="AEAAAA"/>
        </w:rPr>
        <w:t>(lider de asocia</w:t>
      </w:r>
      <w:r w:rsidR="004401EB">
        <w:rPr>
          <w:rFonts w:eastAsia="Andika"/>
          <w:i/>
          <w:color w:val="AEAAAA"/>
        </w:rPr>
        <w:t>ț</w:t>
      </w:r>
      <w:r w:rsidRPr="00B22275">
        <w:rPr>
          <w:rFonts w:eastAsia="Andika"/>
          <w:i/>
          <w:color w:val="AEAAAA"/>
        </w:rPr>
        <w:t>ie)</w:t>
      </w:r>
      <w:r w:rsidRPr="00B22275">
        <w:t>; contractant asociat; subcontractant.</w:t>
      </w:r>
    </w:p>
    <w:p w14:paraId="54695847" w14:textId="65DE1CBD" w:rsidR="00880E10" w:rsidRPr="00B22275" w:rsidRDefault="008115E8">
      <w:pPr>
        <w:widowControl w:val="0"/>
        <w:spacing w:line="240" w:lineRule="auto"/>
      </w:pPr>
      <w:r w:rsidRPr="00B22275">
        <w:rPr>
          <w:rFonts w:eastAsia="Andika"/>
        </w:rPr>
        <w:t xml:space="preserve">**) Se vor preciza datele de începere </w:t>
      </w:r>
      <w:r w:rsidR="004401EB">
        <w:rPr>
          <w:rFonts w:eastAsia="Andika"/>
        </w:rPr>
        <w:t>ș</w:t>
      </w:r>
      <w:r w:rsidRPr="00B22275">
        <w:rPr>
          <w:rFonts w:eastAsia="Andika"/>
        </w:rPr>
        <w:t>i de finalizare a contractului.</w:t>
      </w:r>
    </w:p>
    <w:p w14:paraId="686C7E06" w14:textId="77777777" w:rsidR="00880E10" w:rsidRPr="00B22275" w:rsidRDefault="008115E8">
      <w:pPr>
        <w:jc w:val="center"/>
      </w:pPr>
      <w:r w:rsidRPr="00B22275">
        <w:t>RESURSE TEHNICE</w:t>
      </w:r>
    </w:p>
    <w:tbl>
      <w:tblPr>
        <w:tblStyle w:val="a0"/>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53"/>
      </w:tblGrid>
      <w:tr w:rsidR="00880E10" w:rsidRPr="00B22275" w14:paraId="1A1B2E7A" w14:textId="77777777">
        <w:trPr>
          <w:jc w:val="center"/>
        </w:trPr>
        <w:tc>
          <w:tcPr>
            <w:tcW w:w="4952" w:type="dxa"/>
            <w:tcMar>
              <w:top w:w="100" w:type="dxa"/>
              <w:left w:w="100" w:type="dxa"/>
              <w:bottom w:w="100" w:type="dxa"/>
              <w:right w:w="100" w:type="dxa"/>
            </w:tcMar>
          </w:tcPr>
          <w:p w14:paraId="252B8B0A" w14:textId="77777777" w:rsidR="00880E10" w:rsidRPr="00B22275" w:rsidRDefault="008115E8">
            <w:pPr>
              <w:spacing w:line="240" w:lineRule="auto"/>
              <w:jc w:val="center"/>
            </w:pPr>
            <w:r w:rsidRPr="00B22275">
              <w:t>Resursă tehnică</w:t>
            </w:r>
          </w:p>
        </w:tc>
        <w:tc>
          <w:tcPr>
            <w:tcW w:w="4952" w:type="dxa"/>
            <w:tcMar>
              <w:top w:w="100" w:type="dxa"/>
              <w:left w:w="100" w:type="dxa"/>
              <w:bottom w:w="100" w:type="dxa"/>
              <w:right w:w="100" w:type="dxa"/>
            </w:tcMar>
          </w:tcPr>
          <w:p w14:paraId="1281D6D4" w14:textId="22088078" w:rsidR="00880E10" w:rsidRPr="00B22275" w:rsidRDefault="008115E8">
            <w:pPr>
              <w:spacing w:line="240" w:lineRule="auto"/>
              <w:jc w:val="center"/>
            </w:pPr>
            <w:r w:rsidRPr="00B22275">
              <w:rPr>
                <w:rFonts w:eastAsia="Andika"/>
              </w:rPr>
              <w:t>Modalitatea de punere la dispozi</w:t>
            </w:r>
            <w:r w:rsidR="004401EB">
              <w:rPr>
                <w:rFonts w:eastAsia="Andika"/>
              </w:rPr>
              <w:t>ț</w:t>
            </w:r>
            <w:r w:rsidRPr="00B22275">
              <w:rPr>
                <w:rFonts w:eastAsia="Andika"/>
              </w:rPr>
              <w:t>ie resurse tehnice</w:t>
            </w:r>
          </w:p>
        </w:tc>
      </w:tr>
      <w:tr w:rsidR="00880E10" w:rsidRPr="00B22275" w14:paraId="0C3C365E" w14:textId="77777777">
        <w:trPr>
          <w:jc w:val="center"/>
        </w:trPr>
        <w:tc>
          <w:tcPr>
            <w:tcW w:w="4952" w:type="dxa"/>
            <w:tcMar>
              <w:top w:w="100" w:type="dxa"/>
              <w:left w:w="100" w:type="dxa"/>
              <w:bottom w:w="100" w:type="dxa"/>
              <w:right w:w="100" w:type="dxa"/>
            </w:tcMar>
          </w:tcPr>
          <w:p w14:paraId="1FD2BF49" w14:textId="77777777" w:rsidR="00880E10" w:rsidRPr="00B22275" w:rsidRDefault="00880E10">
            <w:pPr>
              <w:spacing w:line="240" w:lineRule="auto"/>
            </w:pPr>
          </w:p>
        </w:tc>
        <w:tc>
          <w:tcPr>
            <w:tcW w:w="4952" w:type="dxa"/>
            <w:tcMar>
              <w:top w:w="100" w:type="dxa"/>
              <w:left w:w="100" w:type="dxa"/>
              <w:bottom w:w="100" w:type="dxa"/>
              <w:right w:w="100" w:type="dxa"/>
            </w:tcMar>
          </w:tcPr>
          <w:p w14:paraId="73011980" w14:textId="77777777" w:rsidR="00880E10" w:rsidRPr="00B22275" w:rsidRDefault="00880E10">
            <w:pPr>
              <w:spacing w:line="240" w:lineRule="auto"/>
            </w:pPr>
          </w:p>
        </w:tc>
      </w:tr>
    </w:tbl>
    <w:p w14:paraId="7CFE7927" w14:textId="77777777" w:rsidR="00880E10" w:rsidRPr="00B22275" w:rsidRDefault="00880E10">
      <w:pPr>
        <w:jc w:val="center"/>
      </w:pPr>
    </w:p>
    <w:p w14:paraId="497AD889" w14:textId="5D7A08CE" w:rsidR="00880E10" w:rsidRPr="00B22275" w:rsidRDefault="008115E8">
      <w:r w:rsidRPr="00B22275">
        <w:rPr>
          <w:rFonts w:eastAsia="Andika"/>
        </w:rPr>
        <w:t>Anexez declara</w:t>
      </w:r>
      <w:r w:rsidR="004401EB">
        <w:rPr>
          <w:rFonts w:eastAsia="Andika"/>
        </w:rPr>
        <w:t>ț</w:t>
      </w:r>
      <w:r w:rsidRPr="00B22275">
        <w:rPr>
          <w:rFonts w:eastAsia="Andika"/>
        </w:rPr>
        <w:t>iei documentele de confirmare solicitate, în conformitate cu cerin</w:t>
      </w:r>
      <w:r w:rsidR="004401EB">
        <w:rPr>
          <w:rFonts w:eastAsia="Andika"/>
        </w:rPr>
        <w:t>ț</w:t>
      </w:r>
      <w:r w:rsidRPr="00B22275">
        <w:rPr>
          <w:rFonts w:eastAsia="Andika"/>
        </w:rPr>
        <w:t>ele documenta</w:t>
      </w:r>
      <w:r w:rsidR="004401EB">
        <w:rPr>
          <w:rFonts w:eastAsia="Andika"/>
        </w:rPr>
        <w:t>ț</w:t>
      </w:r>
      <w:r w:rsidRPr="00B22275">
        <w:rPr>
          <w:rFonts w:eastAsia="Andika"/>
        </w:rPr>
        <w:t>iei de atribuire.</w:t>
      </w:r>
    </w:p>
    <w:p w14:paraId="08D1D3EB" w14:textId="3ACD5418" w:rsidR="00880E10" w:rsidRPr="00B22275" w:rsidRDefault="008115E8">
      <w:r w:rsidRPr="00B22275">
        <w:t>Subsemnatul declar că informa</w:t>
      </w:r>
      <w:r w:rsidR="004401EB">
        <w:t>ț</w:t>
      </w:r>
      <w:r w:rsidRPr="00B22275">
        <w:t xml:space="preserve">iile furnizate sunt complete </w:t>
      </w:r>
      <w:r w:rsidR="004401EB">
        <w:t>ș</w:t>
      </w:r>
      <w:r w:rsidRPr="00B22275">
        <w:t xml:space="preserve">i corecte în fiecare detaliu </w:t>
      </w:r>
      <w:r w:rsidR="004401EB">
        <w:t>ș</w:t>
      </w:r>
      <w:r w:rsidRPr="00B22275">
        <w:t>i în</w:t>
      </w:r>
      <w:r w:rsidR="004401EB">
        <w:t>ț</w:t>
      </w:r>
      <w:r w:rsidRPr="00B22275">
        <w:t xml:space="preserve">eleg că autoritatea contractantă are dreptul de a solicita, în scopul verificării </w:t>
      </w:r>
      <w:r w:rsidR="004401EB">
        <w:t>ș</w:t>
      </w:r>
      <w:r w:rsidRPr="00B22275">
        <w:t>i confirmării declara</w:t>
      </w:r>
      <w:r w:rsidR="004401EB">
        <w:t>ț</w:t>
      </w:r>
      <w:r w:rsidRPr="00B22275">
        <w:t>iilor, situa</w:t>
      </w:r>
      <w:r w:rsidR="004401EB">
        <w:t>ț</w:t>
      </w:r>
      <w:r w:rsidRPr="00B22275">
        <w:t xml:space="preserve">iilor </w:t>
      </w:r>
      <w:r w:rsidR="004401EB">
        <w:t>ș</w:t>
      </w:r>
      <w:r w:rsidRPr="00B22275">
        <w:t>i documentelor care înso</w:t>
      </w:r>
      <w:r w:rsidR="004401EB">
        <w:t>ț</w:t>
      </w:r>
      <w:r w:rsidRPr="00B22275">
        <w:t>esc oferta, orice informa</w:t>
      </w:r>
      <w:r w:rsidR="004401EB">
        <w:t>ț</w:t>
      </w:r>
      <w:r w:rsidRPr="00B22275">
        <w:t>ii suplimentare în scopul verificării datelor din prezenta declara</w:t>
      </w:r>
      <w:r w:rsidR="004401EB">
        <w:t>ț</w:t>
      </w:r>
      <w:r w:rsidRPr="00B22275">
        <w:t>ie.</w:t>
      </w:r>
    </w:p>
    <w:p w14:paraId="74BB912B" w14:textId="77777777" w:rsidR="00880E10" w:rsidRPr="00B22275" w:rsidRDefault="00880E10">
      <w:pPr>
        <w:ind w:left="28"/>
      </w:pPr>
    </w:p>
    <w:p w14:paraId="5ABD24AB" w14:textId="50B28D11" w:rsidR="00880E10" w:rsidRPr="00B22275" w:rsidRDefault="008115E8">
      <w:pPr>
        <w:ind w:left="28"/>
      </w:pPr>
      <w:r w:rsidRPr="00B22275">
        <w:t>Prezenta declara</w:t>
      </w:r>
      <w:r w:rsidR="004401EB">
        <w:t>ț</w:t>
      </w:r>
      <w:r w:rsidRPr="00B22275">
        <w:t>ie este anexă la Angajamentul privind sus</w:t>
      </w:r>
      <w:r w:rsidR="004401EB">
        <w:t>ț</w:t>
      </w:r>
      <w:r w:rsidRPr="00B22275">
        <w:t xml:space="preserve">inerea tehnică </w:t>
      </w:r>
      <w:r w:rsidR="004401EB">
        <w:t>ș</w:t>
      </w:r>
      <w:r w:rsidRPr="00B22275">
        <w:t xml:space="preserve">i profesională oferită de noi ................................................. </w:t>
      </w:r>
      <w:r w:rsidRPr="00B22275">
        <w:rPr>
          <w:i/>
          <w:color w:val="AEAAAA"/>
        </w:rPr>
        <w:t>(denumirea ofertantului/grupului de operatori economici)</w:t>
      </w:r>
      <w:r w:rsidRPr="00B22275">
        <w:t>.</w:t>
      </w:r>
    </w:p>
    <w:p w14:paraId="25348C50" w14:textId="1B779E17"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documentele pentru </w:t>
      </w:r>
      <w:r w:rsidR="004401EB">
        <w:t>ș</w:t>
      </w:r>
      <w:r w:rsidRPr="00B22275">
        <w:t xml:space="preserve">i în numele ……………………………… </w:t>
      </w:r>
      <w:r w:rsidRPr="00B22275">
        <w:rPr>
          <w:i/>
          <w:color w:val="AEAAAA"/>
        </w:rPr>
        <w:t>(denumirea operatorului economic sus</w:t>
      </w:r>
      <w:r w:rsidR="004401EB">
        <w:rPr>
          <w:i/>
          <w:color w:val="AEAAAA"/>
        </w:rPr>
        <w:t>ț</w:t>
      </w:r>
      <w:r w:rsidRPr="00B22275">
        <w:rPr>
          <w:i/>
          <w:color w:val="AEAAAA"/>
        </w:rPr>
        <w:t>inător)</w:t>
      </w:r>
    </w:p>
    <w:p w14:paraId="6BF7AAE2" w14:textId="77777777" w:rsidR="00880E10" w:rsidRPr="00B22275" w:rsidRDefault="00880E10"/>
    <w:p w14:paraId="1763876E" w14:textId="77777777" w:rsidR="00880E10" w:rsidRPr="00B22275" w:rsidRDefault="008115E8">
      <w:r w:rsidRPr="00B22275">
        <w:t>........................................</w:t>
      </w:r>
    </w:p>
    <w:p w14:paraId="604F4D04" w14:textId="77777777" w:rsidR="00880E10" w:rsidRPr="00B22275" w:rsidRDefault="008115E8">
      <w:pPr>
        <w:rPr>
          <w:i/>
          <w:color w:val="AEAAAA"/>
        </w:rPr>
      </w:pPr>
      <w:r w:rsidRPr="00B22275">
        <w:rPr>
          <w:i/>
          <w:color w:val="AEAAAA"/>
        </w:rPr>
        <w:t>(Semnătura autorizată)</w:t>
      </w:r>
    </w:p>
    <w:p w14:paraId="5D4A8C49" w14:textId="77777777" w:rsidR="00880E10" w:rsidRPr="00B22275" w:rsidRDefault="00880E10">
      <w:pPr>
        <w:rPr>
          <w:color w:val="AEAAAA"/>
        </w:rPr>
      </w:pPr>
    </w:p>
    <w:p w14:paraId="1356B7A6" w14:textId="1BF60F91" w:rsidR="00880E10" w:rsidRPr="00B22275" w:rsidRDefault="008115E8">
      <w:pPr>
        <w:pStyle w:val="Heading1"/>
      </w:pPr>
      <w:bookmarkStart w:id="12" w:name="_Toc221736437"/>
      <w:r w:rsidRPr="00B22275">
        <w:t xml:space="preserve">FORMULARUL 10 – Formular ofertă, Anexa 1, Anexa 2 </w:t>
      </w:r>
      <w:r w:rsidR="004401EB">
        <w:t>ș</w:t>
      </w:r>
      <w:r w:rsidRPr="00B22275">
        <w:t>i Anexa 3 la formularul de ofertă</w:t>
      </w:r>
      <w:bookmarkEnd w:id="12"/>
    </w:p>
    <w:p w14:paraId="00D01F7E" w14:textId="77777777" w:rsidR="00880E10" w:rsidRPr="00B22275" w:rsidRDefault="00880E10">
      <w:pPr>
        <w:keepNext/>
        <w:jc w:val="center"/>
      </w:pPr>
    </w:p>
    <w:p w14:paraId="4B54E37D" w14:textId="77777777" w:rsidR="00880E10" w:rsidRPr="00B22275" w:rsidRDefault="008115E8">
      <w:pPr>
        <w:tabs>
          <w:tab w:val="right" w:pos="9072"/>
        </w:tabs>
        <w:rPr>
          <w:i/>
          <w:color w:val="AEAAAA"/>
        </w:rPr>
      </w:pPr>
      <w:r w:rsidRPr="00B22275">
        <w:t xml:space="preserve">Numele ofertantului / grupului de operatori economici: .......................... </w:t>
      </w:r>
      <w:r w:rsidRPr="00B22275">
        <w:rPr>
          <w:i/>
          <w:color w:val="AEAAAA"/>
        </w:rPr>
        <w:t>(denumirea/numele)</w:t>
      </w:r>
    </w:p>
    <w:p w14:paraId="12A80D87" w14:textId="1C6527AC"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44F63F7A" w14:textId="0B0C7F7F" w:rsidR="00880E10" w:rsidRPr="00B22275" w:rsidRDefault="008115E8" w:rsidP="00C87C35">
      <w:pPr>
        <w:tabs>
          <w:tab w:val="right" w:pos="9072"/>
        </w:tabs>
      </w:pPr>
      <w:r w:rsidRPr="00B22275">
        <w:lastRenderedPageBreak/>
        <w:t xml:space="preserve">Obiectul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35EE1592" w14:textId="77777777" w:rsidR="00880E10" w:rsidRPr="00B22275" w:rsidRDefault="008115E8">
      <w:pPr>
        <w:keepNext/>
        <w:jc w:val="center"/>
      </w:pPr>
      <w:r w:rsidRPr="00B22275">
        <w:t>FORMULAR DE OFERTĂ</w:t>
      </w:r>
    </w:p>
    <w:p w14:paraId="09BE4B3F" w14:textId="5ECD7039" w:rsidR="00880E10" w:rsidRPr="00B22275" w:rsidRDefault="008115E8">
      <w:pPr>
        <w:keepNext/>
      </w:pPr>
      <w:r w:rsidRPr="00B22275">
        <w:t xml:space="preserve">Către </w:t>
      </w:r>
      <w:r w:rsidR="00DE4507">
        <w:t>Spitalul de Boli Infecțioase și Psihiatrie Baia Mare</w:t>
      </w:r>
      <w:r w:rsidRPr="00B22275">
        <w:t xml:space="preserve"> - </w:t>
      </w:r>
      <w:r w:rsidR="00DE4507">
        <w:t>Baia Mare, str. Vasile Lucaciu, nr. 72, județul Maramureș</w:t>
      </w:r>
    </w:p>
    <w:p w14:paraId="6459751E" w14:textId="77777777" w:rsidR="00880E10" w:rsidRPr="00B22275" w:rsidRDefault="00880E10">
      <w:pPr>
        <w:keepNext/>
      </w:pPr>
    </w:p>
    <w:p w14:paraId="56EEF9CE" w14:textId="77777777" w:rsidR="00880E10" w:rsidRPr="00B22275" w:rsidRDefault="008115E8">
      <w:pPr>
        <w:keepNext/>
      </w:pPr>
      <w:r w:rsidRPr="00B22275">
        <w:t>Doamnelor/Domnilor,</w:t>
      </w:r>
    </w:p>
    <w:p w14:paraId="28F241FB" w14:textId="77777777" w:rsidR="00880E10" w:rsidRPr="00B22275" w:rsidRDefault="00880E10">
      <w:pPr>
        <w:keepNext/>
      </w:pPr>
    </w:p>
    <w:p w14:paraId="70DA1478" w14:textId="140ABE6E" w:rsidR="00880E10" w:rsidRPr="00B22275" w:rsidRDefault="008115E8">
      <w:pPr>
        <w:keepNext/>
      </w:pPr>
      <w:r w:rsidRPr="00B22275">
        <w:rPr>
          <w:rFonts w:eastAsia="Andika"/>
        </w:rPr>
        <w:t>1. Examinând documenta</w:t>
      </w:r>
      <w:r w:rsidR="004401EB">
        <w:rPr>
          <w:rFonts w:eastAsia="Andika"/>
        </w:rPr>
        <w:t>ț</w:t>
      </w:r>
      <w:r w:rsidRPr="00B22275">
        <w:rPr>
          <w:rFonts w:eastAsia="Andika"/>
        </w:rPr>
        <w:t>ia de atribuire, subsemna</w:t>
      </w:r>
      <w:r w:rsidR="004401EB">
        <w:rPr>
          <w:rFonts w:eastAsia="Andika"/>
        </w:rPr>
        <w:t>ț</w:t>
      </w:r>
      <w:r w:rsidRPr="00B22275">
        <w:rPr>
          <w:rFonts w:eastAsia="Andika"/>
        </w:rPr>
        <w:t>ii, reprezentan</w:t>
      </w:r>
      <w:r w:rsidR="004401EB">
        <w:rPr>
          <w:rFonts w:eastAsia="Andika"/>
        </w:rPr>
        <w:t>ț</w:t>
      </w:r>
      <w:r w:rsidRPr="00B22275">
        <w:rPr>
          <w:rFonts w:eastAsia="Andika"/>
        </w:rPr>
        <w:t xml:space="preserve">i ai ofertantului .............................. </w:t>
      </w:r>
      <w:r w:rsidRPr="00B22275">
        <w:rPr>
          <w:i/>
          <w:color w:val="AEAAAA"/>
        </w:rPr>
        <w:t>(denumirea/numele ofertantului)</w:t>
      </w:r>
      <w:r w:rsidRPr="00B22275">
        <w:t xml:space="preserve">, ne oferim ca, în conformitate cu prevederile </w:t>
      </w:r>
      <w:r w:rsidR="004401EB">
        <w:t>ș</w:t>
      </w:r>
      <w:r w:rsidRPr="00B22275">
        <w:t>i cerin</w:t>
      </w:r>
      <w:r w:rsidR="004401EB">
        <w:t>ț</w:t>
      </w:r>
      <w:r w:rsidRPr="00B22275">
        <w:t>ele cuprinse în documenta</w:t>
      </w:r>
      <w:r w:rsidR="004401EB">
        <w:t>ț</w:t>
      </w:r>
      <w:r w:rsidRPr="00B22275">
        <w:t>ia mai sus men</w:t>
      </w:r>
      <w:r w:rsidR="004401EB">
        <w:t>ț</w:t>
      </w:r>
      <w:r w:rsidRPr="00B22275">
        <w:t xml:space="preserve">ionată, să prestăm ...........................  pentru suma de ......................... </w:t>
      </w:r>
      <w:r w:rsidRPr="00B22275">
        <w:rPr>
          <w:rFonts w:eastAsia="Andika"/>
          <w:i/>
          <w:color w:val="AEAAAA"/>
        </w:rPr>
        <w:t xml:space="preserve">(suma în litere </w:t>
      </w:r>
      <w:r w:rsidR="004401EB">
        <w:rPr>
          <w:rFonts w:eastAsia="Andika"/>
          <w:i/>
          <w:color w:val="AEAAAA"/>
        </w:rPr>
        <w:t>ș</w:t>
      </w:r>
      <w:r w:rsidRPr="00B22275">
        <w:rPr>
          <w:rFonts w:eastAsia="Andika"/>
          <w:i/>
          <w:color w:val="AEAAAA"/>
        </w:rPr>
        <w:t>i în cifre)</w:t>
      </w:r>
      <w:r w:rsidRPr="00B22275">
        <w:t xml:space="preserve"> ................. </w:t>
      </w:r>
      <w:r w:rsidRPr="00B22275">
        <w:rPr>
          <w:i/>
          <w:color w:val="AEAAAA"/>
        </w:rPr>
        <w:t>(moneda ofertei)</w:t>
      </w:r>
      <w:r w:rsidRPr="00B22275">
        <w:t xml:space="preserve"> la care se adaugă taxa pe valoarea adăugată în valoare de ................... </w:t>
      </w:r>
      <w:r w:rsidRPr="00B22275">
        <w:rPr>
          <w:rFonts w:eastAsia="Andika"/>
          <w:i/>
          <w:color w:val="AEAAAA"/>
        </w:rPr>
        <w:t xml:space="preserve">(suma în litere </w:t>
      </w:r>
      <w:r w:rsidR="004401EB">
        <w:rPr>
          <w:rFonts w:eastAsia="Andika"/>
          <w:i/>
          <w:color w:val="AEAAAA"/>
        </w:rPr>
        <w:t>ș</w:t>
      </w:r>
      <w:r w:rsidRPr="00B22275">
        <w:rPr>
          <w:rFonts w:eastAsia="Andika"/>
          <w:i/>
          <w:color w:val="AEAAAA"/>
        </w:rPr>
        <w:t>i în cifre)</w:t>
      </w:r>
      <w:r w:rsidRPr="00B22275">
        <w:t xml:space="preserve"> ................. </w:t>
      </w:r>
      <w:r w:rsidRPr="00B22275">
        <w:rPr>
          <w:i/>
          <w:color w:val="AEAAAA"/>
        </w:rPr>
        <w:t>(moneda ofertei)</w:t>
      </w:r>
      <w:r w:rsidRPr="00B22275">
        <w:t>.</w:t>
      </w:r>
    </w:p>
    <w:p w14:paraId="79503B13" w14:textId="0D2A6AD9" w:rsidR="00880E10" w:rsidRPr="00B22275" w:rsidRDefault="008115E8">
      <w:pPr>
        <w:keepNext/>
      </w:pPr>
      <w:r w:rsidRPr="00B22275">
        <w:t>2. Ne angajăm ca, în cazul în care oferta noastră este stabilită câ</w:t>
      </w:r>
      <w:r w:rsidR="004401EB">
        <w:t>ș</w:t>
      </w:r>
      <w:r w:rsidRPr="00B22275">
        <w:t>tigătoare, să începem execu</w:t>
      </w:r>
      <w:r w:rsidR="004401EB">
        <w:t>ț</w:t>
      </w:r>
      <w:r w:rsidRPr="00B22275">
        <w:t xml:space="preserve">ia cât mai curând posibil după primirea ordinului de începere, </w:t>
      </w:r>
      <w:r w:rsidR="004401EB">
        <w:t>ș</w:t>
      </w:r>
      <w:r w:rsidRPr="00B22275">
        <w:t xml:space="preserve">i să terminăm prestarea serviciilor  în conformitate cu graficul de prestare din cadrul propunerii tehnice în termen de ..................... </w:t>
      </w:r>
      <w:r w:rsidRPr="00B22275">
        <w:rPr>
          <w:rFonts w:eastAsia="Andika"/>
          <w:i/>
          <w:color w:val="AEAAAA"/>
        </w:rPr>
        <w:t xml:space="preserve">(perioada în litere </w:t>
      </w:r>
      <w:r w:rsidR="004401EB">
        <w:rPr>
          <w:rFonts w:eastAsia="Andika"/>
          <w:i/>
          <w:color w:val="AEAAAA"/>
        </w:rPr>
        <w:t>ș</w:t>
      </w:r>
      <w:r w:rsidRPr="00B22275">
        <w:rPr>
          <w:rFonts w:eastAsia="Andika"/>
          <w:i/>
          <w:color w:val="AEAAAA"/>
        </w:rPr>
        <w:t>i în cifre)</w:t>
      </w:r>
      <w:r w:rsidRPr="00B22275">
        <w:t xml:space="preserve"> zile lucrătoare.</w:t>
      </w:r>
    </w:p>
    <w:p w14:paraId="15F72EEF" w14:textId="37B6E931" w:rsidR="00880E10" w:rsidRPr="00B22275" w:rsidRDefault="008115E8">
      <w:pPr>
        <w:keepNext/>
        <w:spacing w:after="120"/>
      </w:pPr>
      <w:r w:rsidRPr="00B22275">
        <w:t>3. Ne angajăm să men</w:t>
      </w:r>
      <w:r w:rsidR="004401EB">
        <w:t>ț</w:t>
      </w:r>
      <w:r w:rsidRPr="00B22275">
        <w:t xml:space="preserve">inem această ofertă valabilă pentru o durata de ........................... </w:t>
      </w:r>
      <w:r w:rsidRPr="00B22275">
        <w:rPr>
          <w:rFonts w:eastAsia="Andika"/>
          <w:i/>
          <w:color w:val="AEAAAA"/>
        </w:rPr>
        <w:t xml:space="preserve">(durata în litere </w:t>
      </w:r>
      <w:r w:rsidR="004401EB">
        <w:rPr>
          <w:rFonts w:eastAsia="Andika"/>
          <w:i/>
          <w:color w:val="AEAAAA"/>
        </w:rPr>
        <w:t>ș</w:t>
      </w:r>
      <w:r w:rsidRPr="00B22275">
        <w:rPr>
          <w:rFonts w:eastAsia="Andika"/>
          <w:i/>
          <w:color w:val="AEAAAA"/>
        </w:rPr>
        <w:t>i în cifre)</w:t>
      </w:r>
      <w:r w:rsidRPr="00B22275">
        <w:t xml:space="preserve"> zile, respectiv până la data de ................. </w:t>
      </w:r>
      <w:r w:rsidRPr="00B22275">
        <w:rPr>
          <w:i/>
          <w:color w:val="AEAAAA"/>
        </w:rPr>
        <w:t>(ziua, luna, anul)</w:t>
      </w:r>
      <w:r w:rsidRPr="00B22275">
        <w:t xml:space="preserve">, </w:t>
      </w:r>
      <w:r w:rsidR="004401EB">
        <w:t>ș</w:t>
      </w:r>
      <w:r w:rsidRPr="00B22275">
        <w:t xml:space="preserve">i ea va rămâne obligatorie pentru noi </w:t>
      </w:r>
      <w:r w:rsidR="004401EB">
        <w:t>ș</w:t>
      </w:r>
      <w:r w:rsidRPr="00B22275">
        <w:t>i poate fi acceptată oricând înainte de expirarea perioadei de valabilitate.</w:t>
      </w:r>
    </w:p>
    <w:p w14:paraId="46D03102" w14:textId="54ED9AD9" w:rsidR="00880E10" w:rsidRPr="00B22275" w:rsidRDefault="008115E8">
      <w:pPr>
        <w:keepNext/>
        <w:spacing w:after="120"/>
      </w:pPr>
      <w:r w:rsidRPr="00B22275">
        <w:t xml:space="preserve">4. Până la încheierea </w:t>
      </w:r>
      <w:r w:rsidR="004401EB">
        <w:t>ș</w:t>
      </w:r>
      <w:r w:rsidRPr="00B22275">
        <w:t>i semnarea contractului de achizi</w:t>
      </w:r>
      <w:r w:rsidR="004401EB">
        <w:t>ț</w:t>
      </w:r>
      <w:r w:rsidRPr="00B22275">
        <w:t>ie publică aceasta ofertă, împreuna cu comunicarea transmisă de dumneavoastră, prin care oferta noastră este stabilită câ</w:t>
      </w:r>
      <w:r w:rsidR="004401EB">
        <w:t>ș</w:t>
      </w:r>
      <w:r w:rsidRPr="00B22275">
        <w:t>tigătoare, vor constitui un contract angajant între noi.</w:t>
      </w:r>
    </w:p>
    <w:p w14:paraId="3BF4FDAE" w14:textId="1D09C2B9" w:rsidR="00880E10" w:rsidRPr="00B22275" w:rsidRDefault="008115E8">
      <w:pPr>
        <w:keepNext/>
        <w:spacing w:after="120"/>
      </w:pPr>
      <w:r w:rsidRPr="00B22275">
        <w:t xml:space="preserve">5. Precizăm că </w:t>
      </w:r>
      <w:r w:rsidRPr="00B22275">
        <w:rPr>
          <w:i/>
          <w:color w:val="AEAAAA"/>
        </w:rPr>
        <w:t>(se bifează op</w:t>
      </w:r>
      <w:r w:rsidR="004401EB">
        <w:rPr>
          <w:i/>
          <w:color w:val="AEAAAA"/>
        </w:rPr>
        <w:t>ț</w:t>
      </w:r>
      <w:r w:rsidRPr="00B22275">
        <w:rPr>
          <w:i/>
          <w:color w:val="AEAAAA"/>
        </w:rPr>
        <w:t>iunea corespunzătoare)</w:t>
      </w:r>
      <w:r w:rsidRPr="00B22275">
        <w:t>:</w:t>
      </w:r>
    </w:p>
    <w:p w14:paraId="40B4E1E4" w14:textId="77777777" w:rsidR="00880E10" w:rsidRPr="00B22275" w:rsidRDefault="008115E8">
      <w:pPr>
        <w:keepNext/>
        <w:spacing w:after="120"/>
        <w:ind w:firstLine="720"/>
      </w:pPr>
      <w:r w:rsidRPr="00B22275">
        <w:rPr>
          <w:rFonts w:ascii="Segoe UI Symbol" w:eastAsia="Arial Unicode MS" w:hAnsi="Segoe UI Symbol" w:cs="Segoe UI Symbol"/>
        </w:rPr>
        <w:t>☐</w:t>
      </w:r>
      <w:r w:rsidRPr="00B22275">
        <w:t xml:space="preserve"> depunem ofertă alternativă, ale cărei detalii sunt prezentate într-un formular de ofertă separat, marcat în mod clar "alternativă".</w:t>
      </w:r>
    </w:p>
    <w:p w14:paraId="764AADF5" w14:textId="77777777" w:rsidR="00880E10" w:rsidRPr="00B22275" w:rsidRDefault="008115E8">
      <w:pPr>
        <w:keepNext/>
        <w:spacing w:after="120"/>
        <w:ind w:left="708"/>
      </w:pPr>
      <w:r w:rsidRPr="00B22275">
        <w:rPr>
          <w:rFonts w:ascii="Segoe UI Symbol" w:eastAsia="Arial Unicode MS" w:hAnsi="Segoe UI Symbol" w:cs="Segoe UI Symbol"/>
        </w:rPr>
        <w:t>☒</w:t>
      </w:r>
      <w:r w:rsidRPr="00B22275">
        <w:t xml:space="preserve"> nu depunem oferta alternativă.</w:t>
      </w:r>
    </w:p>
    <w:p w14:paraId="2A0090CF" w14:textId="68639375" w:rsidR="00880E10" w:rsidRPr="00B22275" w:rsidRDefault="008115E8">
      <w:pPr>
        <w:keepNext/>
        <w:spacing w:after="120"/>
      </w:pPr>
      <w:r w:rsidRPr="00B22275">
        <w:t>6. Am în</w:t>
      </w:r>
      <w:r w:rsidR="004401EB">
        <w:t>ț</w:t>
      </w:r>
      <w:r w:rsidRPr="00B22275">
        <w:t xml:space="preserve">eles </w:t>
      </w:r>
      <w:r w:rsidR="004401EB">
        <w:t>ș</w:t>
      </w:r>
      <w:r w:rsidRPr="00B22275">
        <w:t>i consim</w:t>
      </w:r>
      <w:r w:rsidR="004401EB">
        <w:t>ț</w:t>
      </w:r>
      <w:r w:rsidRPr="00B22275">
        <w:t>im că, în cazul în care oferta noastră este stabilită ca fiind câ</w:t>
      </w:r>
      <w:r w:rsidR="004401EB">
        <w:t>ș</w:t>
      </w:r>
      <w:r w:rsidRPr="00B22275">
        <w:t>tigătoare, să constituim garan</w:t>
      </w:r>
      <w:r w:rsidR="004401EB">
        <w:t>ț</w:t>
      </w:r>
      <w:r w:rsidRPr="00B22275">
        <w:t>ia de bună execu</w:t>
      </w:r>
      <w:r w:rsidR="004401EB">
        <w:t>ț</w:t>
      </w:r>
      <w:r w:rsidRPr="00B22275">
        <w:t>ie în conformitate cu prevederile din documenta</w:t>
      </w:r>
      <w:r w:rsidR="004401EB">
        <w:t>ț</w:t>
      </w:r>
      <w:r w:rsidRPr="00B22275">
        <w:t>ia de atribuire.</w:t>
      </w:r>
    </w:p>
    <w:p w14:paraId="72C011F7" w14:textId="25D4FEDA" w:rsidR="00880E10" w:rsidRPr="00B22275" w:rsidRDefault="008115E8">
      <w:pPr>
        <w:keepNext/>
        <w:spacing w:after="120"/>
      </w:pPr>
      <w:r w:rsidRPr="00B22275">
        <w:t>7. În</w:t>
      </w:r>
      <w:r w:rsidR="004401EB">
        <w:t>ț</w:t>
      </w:r>
      <w:r w:rsidRPr="00B22275">
        <w:t>elegem că nu sunte</w:t>
      </w:r>
      <w:r w:rsidR="004401EB">
        <w:t>ț</w:t>
      </w:r>
      <w:r w:rsidRPr="00B22275">
        <w:t>i obliga</w:t>
      </w:r>
      <w:r w:rsidR="004401EB">
        <w:t>ț</w:t>
      </w:r>
      <w:r w:rsidRPr="00B22275">
        <w:t>i să accepta</w:t>
      </w:r>
      <w:r w:rsidR="004401EB">
        <w:t>ț</w:t>
      </w:r>
      <w:r w:rsidRPr="00B22275">
        <w:t>i oferta cu cel mai scăzut pre</w:t>
      </w:r>
      <w:r w:rsidR="004401EB">
        <w:t>ț</w:t>
      </w:r>
      <w:r w:rsidRPr="00B22275">
        <w:t xml:space="preserve"> sau orice altă ofertă pe care o pute</w:t>
      </w:r>
      <w:r w:rsidR="004401EB">
        <w:t>ț</w:t>
      </w:r>
      <w:r w:rsidRPr="00B22275">
        <w:t>i primi.</w:t>
      </w:r>
    </w:p>
    <w:p w14:paraId="4D7E167C" w14:textId="2B4375AD"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 grupului de operatori economici)</w:t>
      </w:r>
    </w:p>
    <w:p w14:paraId="7931604B" w14:textId="77777777" w:rsidR="00880E10" w:rsidRPr="00B22275" w:rsidRDefault="00880E10"/>
    <w:p w14:paraId="764827DC" w14:textId="77777777" w:rsidR="00880E10" w:rsidRPr="00B22275" w:rsidRDefault="008115E8">
      <w:r w:rsidRPr="00B22275">
        <w:t>........................................</w:t>
      </w:r>
    </w:p>
    <w:p w14:paraId="492E249F" w14:textId="77777777" w:rsidR="00880E10" w:rsidRPr="00B22275" w:rsidRDefault="008115E8">
      <w:pPr>
        <w:keepNext/>
      </w:pPr>
      <w:r w:rsidRPr="00B22275">
        <w:rPr>
          <w:i/>
          <w:color w:val="AEAAAA"/>
        </w:rPr>
        <w:t>(Semnătura autorizată)</w:t>
      </w:r>
    </w:p>
    <w:p w14:paraId="0A3FD1CA" w14:textId="77777777" w:rsidR="00880E10" w:rsidRPr="00B22275" w:rsidRDefault="00880E10"/>
    <w:p w14:paraId="4D5FE6AF" w14:textId="77777777" w:rsidR="00880E10" w:rsidRPr="00B22275" w:rsidRDefault="008115E8">
      <w:r w:rsidRPr="00B22275">
        <w:br w:type="page"/>
      </w:r>
    </w:p>
    <w:p w14:paraId="7321992B" w14:textId="77777777" w:rsidR="00880E10" w:rsidRPr="00B22275" w:rsidRDefault="008115E8">
      <w:pPr>
        <w:pStyle w:val="Heading2"/>
      </w:pPr>
      <w:bookmarkStart w:id="13" w:name="_Toc221736438"/>
      <w:r w:rsidRPr="00B22275">
        <w:lastRenderedPageBreak/>
        <w:t>Anexa 1 la formularul de ofertă</w:t>
      </w:r>
      <w:bookmarkEnd w:id="13"/>
    </w:p>
    <w:p w14:paraId="6AFDFF67"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2D3C0B21" w14:textId="00DE9498"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1FE11185" w14:textId="37AD3230" w:rsidR="00880E10" w:rsidRPr="00B22275" w:rsidRDefault="008115E8" w:rsidP="00C87C35">
      <w:pPr>
        <w:spacing w:line="360" w:lineRule="auto"/>
      </w:pPr>
      <w:r w:rsidRPr="00B22275">
        <w:t xml:space="preserve">Obiectul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1869E679" w14:textId="77777777" w:rsidR="00880E10" w:rsidRPr="00B22275" w:rsidRDefault="008115E8">
      <w:pPr>
        <w:jc w:val="center"/>
      </w:pPr>
      <w:r w:rsidRPr="00B22275">
        <w:rPr>
          <w:rFonts w:eastAsia="Andika"/>
        </w:rPr>
        <w:t xml:space="preserve">CENTRALIZATORUL PREȚURILOR PE LIVRABILE </w:t>
      </w:r>
    </w:p>
    <w:p w14:paraId="31BB6A8D" w14:textId="77777777" w:rsidR="00880E10" w:rsidRPr="00B22275" w:rsidRDefault="00880E10">
      <w:pPr>
        <w:jc w:val="center"/>
      </w:pPr>
    </w:p>
    <w:p w14:paraId="7DF37EB5" w14:textId="470D9E3C" w:rsidR="00880E10" w:rsidRPr="00B22275" w:rsidRDefault="008115E8">
      <w:r w:rsidRPr="00B22275">
        <w:t>Pentru a clarifica structura pre</w:t>
      </w:r>
      <w:r w:rsidR="004401EB">
        <w:t>ț</w:t>
      </w:r>
      <w:r w:rsidRPr="00B22275">
        <w:t xml:space="preserve">ului ofertei noastre </w:t>
      </w:r>
      <w:r w:rsidR="004401EB">
        <w:t>ș</w:t>
      </w:r>
      <w:r w:rsidRPr="00B22275">
        <w:t>i a veni în întâmpinarea nevoii de informa</w:t>
      </w:r>
      <w:r w:rsidR="004401EB">
        <w:t>ț</w:t>
      </w:r>
      <w:r w:rsidRPr="00B22275">
        <w:t>ii a Autorită</w:t>
      </w:r>
      <w:r w:rsidR="004401EB">
        <w:t>ț</w:t>
      </w:r>
      <w:r w:rsidRPr="00B22275">
        <w:t>ii Contractante, prezentăm o defalcare a acestuia la nivelul pre</w:t>
      </w:r>
      <w:r w:rsidR="004401EB">
        <w:t>ț</w:t>
      </w:r>
      <w:r w:rsidRPr="00B22275">
        <w:t>urilor forfetare aferente fiecărui livrabil/activitate asumate prin Caietul de sarcini ce pot face obiectul decontării par</w:t>
      </w:r>
      <w:r w:rsidR="004401EB">
        <w:t>ț</w:t>
      </w:r>
      <w:r w:rsidRPr="00B22275">
        <w:t>iale conform contractului, exprimate în lei:</w:t>
      </w:r>
    </w:p>
    <w:p w14:paraId="0150DDA5" w14:textId="77777777" w:rsidR="00880E10" w:rsidRPr="00B22275" w:rsidRDefault="00880E10"/>
    <w:tbl>
      <w:tblPr>
        <w:tblStyle w:val="a1"/>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25"/>
        <w:gridCol w:w="4425"/>
        <w:gridCol w:w="1650"/>
        <w:gridCol w:w="1500"/>
      </w:tblGrid>
      <w:tr w:rsidR="00880E10" w:rsidRPr="00B22275" w14:paraId="181C5327"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A809"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Nr. cr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1160"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 xml:space="preserve">Activitate </w:t>
            </w:r>
            <w:r w:rsidRPr="00B22275">
              <w:rPr>
                <w:i/>
                <w:color w:val="AEAAAA"/>
              </w:rPr>
              <w:t>(Etapă)</w:t>
            </w:r>
            <w:r w:rsidRPr="00B22275">
              <w:t xml:space="preserve"> / Servicii prestate</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16662" w14:textId="68DCAD51"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rFonts w:eastAsia="Andika"/>
              </w:rPr>
              <w:t>Livrabil / Rezultat a</w:t>
            </w:r>
            <w:r w:rsidR="004401EB">
              <w:rPr>
                <w:rFonts w:eastAsia="Andika"/>
              </w:rPr>
              <w:t>ș</w:t>
            </w:r>
            <w:r w:rsidRPr="00B22275">
              <w:rPr>
                <w:rFonts w:eastAsia="Andika"/>
              </w:rPr>
              <w:t>teptat</w:t>
            </w:r>
          </w:p>
        </w:tc>
        <w:tc>
          <w:tcPr>
            <w:tcW w:w="1650" w:type="dxa"/>
            <w:tcBorders>
              <w:top w:val="single" w:sz="8" w:space="0" w:color="000000"/>
              <w:left w:val="single" w:sz="8" w:space="0" w:color="000000"/>
              <w:bottom w:val="single" w:sz="8" w:space="0" w:color="000000"/>
              <w:right w:val="single" w:sz="8" w:space="0" w:color="000000"/>
            </w:tcBorders>
          </w:tcPr>
          <w:p w14:paraId="130178E9"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Valoare fără TVA</w:t>
            </w:r>
          </w:p>
        </w:tc>
        <w:tc>
          <w:tcPr>
            <w:tcW w:w="1500" w:type="dxa"/>
            <w:tcBorders>
              <w:top w:val="single" w:sz="8" w:space="0" w:color="000000"/>
              <w:left w:val="single" w:sz="8" w:space="0" w:color="000000"/>
              <w:bottom w:val="single" w:sz="8" w:space="0" w:color="000000"/>
              <w:right w:val="single" w:sz="8" w:space="0" w:color="000000"/>
            </w:tcBorders>
          </w:tcPr>
          <w:p w14:paraId="3A88406C"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TVA</w:t>
            </w:r>
          </w:p>
        </w:tc>
      </w:tr>
      <w:tr w:rsidR="0018377A" w:rsidRPr="00B22275" w14:paraId="1581031F"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ECE25"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2626" w14:textId="5C60B560"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0E5A70">
              <w:t xml:space="preserve">Furnizarea, configurarea </w:t>
            </w:r>
            <w:r w:rsidRPr="000E5A70">
              <w:rPr>
                <w:rFonts w:cs="Calibri"/>
              </w:rPr>
              <w:t>ș</w:t>
            </w:r>
            <w:r w:rsidRPr="000E5A70">
              <w:t>i punerea în func</w:t>
            </w:r>
            <w:r>
              <w:rPr>
                <w:rFonts w:cs="Calibri"/>
              </w:rPr>
              <w:t>ț</w:t>
            </w:r>
            <w:r w:rsidRPr="000E5A70">
              <w:t>iune/ instalarea de tehnic</w:t>
            </w:r>
            <w:r w:rsidRPr="000E5A70">
              <w:rPr>
                <w:rFonts w:cs="Calibri"/>
              </w:rPr>
              <w:t>ă</w:t>
            </w:r>
            <w:r w:rsidRPr="000E5A70">
              <w:t xml:space="preserve"> de calcul, periferice, elemente active </w:t>
            </w:r>
            <w:r w:rsidRPr="000E5A70">
              <w:rPr>
                <w:rFonts w:cs="Calibri"/>
              </w:rPr>
              <w:t>ș</w:t>
            </w:r>
            <w:r w:rsidRPr="000E5A70">
              <w:t>i pasive re</w:t>
            </w:r>
            <w:r>
              <w:rPr>
                <w:rFonts w:cs="Calibri"/>
              </w:rPr>
              <w:t>ț</w:t>
            </w:r>
            <w:r w:rsidRPr="000E5A70">
              <w:t xml:space="preserve">ea </w:t>
            </w:r>
            <w:r w:rsidRPr="000E5A70">
              <w:rPr>
                <w:rFonts w:cs="Calibri"/>
              </w:rPr>
              <w:t>ș</w:t>
            </w:r>
            <w:r w:rsidRPr="000E5A70">
              <w:t>i, dup</w:t>
            </w:r>
            <w:r w:rsidRPr="000E5A70">
              <w:rPr>
                <w:rFonts w:cs="Calibri"/>
              </w:rPr>
              <w:t>ă</w:t>
            </w:r>
            <w:r w:rsidRPr="000E5A70">
              <w:t xml:space="preserve"> caz, licen</w:t>
            </w:r>
            <w:r>
              <w:rPr>
                <w:rFonts w:cs="Calibri"/>
              </w:rPr>
              <w:t>ț</w:t>
            </w:r>
            <w:r w:rsidRPr="000E5A70">
              <w:t xml:space="preserve">e software; realizarea infrastructurii de transport date </w:t>
            </w:r>
            <w:r w:rsidRPr="000E5A70">
              <w:rPr>
                <w:rFonts w:cs="Calibri"/>
              </w:rPr>
              <w:t>ș</w:t>
            </w:r>
            <w:r w:rsidRPr="000E5A70">
              <w:t>i a Planului tehnic IT (componenta 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254D7" w14:textId="77777777" w:rsidR="0018377A" w:rsidRPr="000E5A70" w:rsidRDefault="0018377A" w:rsidP="0018377A">
            <w:pPr>
              <w:widowControl w:val="0"/>
            </w:pPr>
            <w:r w:rsidRPr="000E5A70">
              <w:t xml:space="preserve">Tehnica de calcul, perifericele, elementele active </w:t>
            </w:r>
            <w:r w:rsidRPr="000E5A70">
              <w:rPr>
                <w:rFonts w:cs="Calibri"/>
              </w:rPr>
              <w:t>ș</w:t>
            </w:r>
            <w:r w:rsidRPr="000E5A70">
              <w:t>i pasive re</w:t>
            </w:r>
            <w:r>
              <w:rPr>
                <w:rFonts w:cs="Calibri"/>
              </w:rPr>
              <w:t>ț</w:t>
            </w:r>
            <w:r w:rsidRPr="000E5A70">
              <w:t xml:space="preserve">ea </w:t>
            </w:r>
            <w:r w:rsidRPr="000E5A70">
              <w:rPr>
                <w:rFonts w:cs="Calibri"/>
              </w:rPr>
              <w:t>ș</w:t>
            </w:r>
            <w:r w:rsidRPr="000E5A70">
              <w:t>i, dup</w:t>
            </w:r>
            <w:r w:rsidRPr="000E5A70">
              <w:rPr>
                <w:rFonts w:cs="Calibri"/>
              </w:rPr>
              <w:t>ă</w:t>
            </w:r>
            <w:r w:rsidRPr="000E5A70">
              <w:t xml:space="preserve"> caz, licen</w:t>
            </w:r>
            <w:r>
              <w:rPr>
                <w:rFonts w:cs="Calibri"/>
              </w:rPr>
              <w:t>ț</w:t>
            </w:r>
            <w:r w:rsidRPr="000E5A70">
              <w:t>ele software (sisteme de operare, birotic</w:t>
            </w:r>
            <w:r w:rsidRPr="000E5A70">
              <w:rPr>
                <w:rFonts w:cs="Calibri"/>
              </w:rPr>
              <w:t>ă</w:t>
            </w:r>
            <w:r w:rsidRPr="000E5A70">
              <w:t>, antivirus etc - conform cerin</w:t>
            </w:r>
            <w:r>
              <w:rPr>
                <w:rFonts w:cs="Calibri"/>
              </w:rPr>
              <w:t>ț</w:t>
            </w:r>
            <w:r w:rsidRPr="000E5A70">
              <w:t xml:space="preserve">elor </w:t>
            </w:r>
            <w:r w:rsidRPr="000E5A70">
              <w:rPr>
                <w:rFonts w:cs="Calibri"/>
              </w:rPr>
              <w:t>ș</w:t>
            </w:r>
            <w:r w:rsidRPr="000E5A70">
              <w:t>i specifica</w:t>
            </w:r>
            <w:r>
              <w:rPr>
                <w:rFonts w:cs="Calibri"/>
              </w:rPr>
              <w:t>ț</w:t>
            </w:r>
            <w:r w:rsidRPr="000E5A70">
              <w:t xml:space="preserve">iilor tehnice), sunt furnizate, configurate </w:t>
            </w:r>
            <w:r w:rsidRPr="000E5A70">
              <w:rPr>
                <w:rFonts w:cs="Calibri"/>
              </w:rPr>
              <w:t>ș</w:t>
            </w:r>
            <w:r w:rsidRPr="000E5A70">
              <w:t>i puse în func</w:t>
            </w:r>
            <w:r>
              <w:rPr>
                <w:rFonts w:cs="Calibri"/>
              </w:rPr>
              <w:t>ț</w:t>
            </w:r>
            <w:r w:rsidRPr="000E5A70">
              <w:t>iune/instalate la amplasamentele desemnate. Infrastructura de transport date (inclusiv, dup</w:t>
            </w:r>
            <w:r w:rsidRPr="000E5A70">
              <w:rPr>
                <w:rFonts w:cs="Calibri"/>
              </w:rPr>
              <w:t>ă</w:t>
            </w:r>
            <w:r w:rsidRPr="000E5A70">
              <w:t xml:space="preserve"> caz, la nivelul amplasamentelor) </w:t>
            </w:r>
            <w:r w:rsidRPr="000E5A70">
              <w:rPr>
                <w:rFonts w:cs="Calibri"/>
              </w:rPr>
              <w:t>ș</w:t>
            </w:r>
            <w:r w:rsidRPr="000E5A70">
              <w:t>i Planul tehnic IT (amplasament fizic, diagrama structural</w:t>
            </w:r>
            <w:r w:rsidRPr="000E5A70">
              <w:rPr>
                <w:rFonts w:cs="Calibri"/>
              </w:rPr>
              <w:t>ă</w:t>
            </w:r>
            <w:r w:rsidRPr="000E5A70">
              <w:t>) sunt realizate.</w:t>
            </w:r>
          </w:p>
          <w:p w14:paraId="5E8D9B3D" w14:textId="565C5DB1"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p>
        </w:tc>
        <w:tc>
          <w:tcPr>
            <w:tcW w:w="1650" w:type="dxa"/>
            <w:tcBorders>
              <w:top w:val="single" w:sz="8" w:space="0" w:color="000000"/>
              <w:left w:val="single" w:sz="8" w:space="0" w:color="000000"/>
              <w:bottom w:val="single" w:sz="8" w:space="0" w:color="000000"/>
              <w:right w:val="single" w:sz="8" w:space="0" w:color="000000"/>
            </w:tcBorders>
            <w:shd w:val="clear" w:color="auto" w:fill="F3F3F3"/>
          </w:tcPr>
          <w:p w14:paraId="79894AD3" w14:textId="5858E795"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r w:rsidRPr="00B22275">
              <w:rPr>
                <w:i/>
                <w:color w:val="AEAAAA"/>
              </w:rPr>
              <w:t>(introduce</w:t>
            </w:r>
            <w:r>
              <w:rPr>
                <w:i/>
                <w:color w:val="AEAAAA"/>
              </w:rPr>
              <w:t>ț</w:t>
            </w:r>
            <w:r w:rsidRPr="00B22275">
              <w:rPr>
                <w:i/>
                <w:color w:val="AEAAAA"/>
              </w:rPr>
              <w:t>i  valoarea totală a echipamentelor livrate a</w:t>
            </w:r>
            <w:r>
              <w:rPr>
                <w:i/>
                <w:color w:val="AEAAAA"/>
              </w:rPr>
              <w:t>ș</w:t>
            </w:r>
            <w:r w:rsidRPr="00B22275">
              <w:rPr>
                <w:i/>
                <w:color w:val="AEAAAA"/>
              </w:rPr>
              <w:t>a cum reiese din Anexa 2 la formularul de ofertă)</w:t>
            </w:r>
          </w:p>
        </w:tc>
        <w:tc>
          <w:tcPr>
            <w:tcW w:w="1500" w:type="dxa"/>
            <w:tcBorders>
              <w:top w:val="single" w:sz="8" w:space="0" w:color="000000"/>
              <w:left w:val="single" w:sz="8" w:space="0" w:color="000000"/>
              <w:bottom w:val="single" w:sz="8" w:space="0" w:color="000000"/>
              <w:right w:val="single" w:sz="8" w:space="0" w:color="000000"/>
            </w:tcBorders>
            <w:shd w:val="clear" w:color="auto" w:fill="F3F3F3"/>
          </w:tcPr>
          <w:p w14:paraId="23086E6D" w14:textId="0CDF672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r w:rsidRPr="00B22275">
              <w:rPr>
                <w:i/>
                <w:color w:val="AEAAAA"/>
              </w:rPr>
              <w:t>(introduce</w:t>
            </w:r>
            <w:r>
              <w:rPr>
                <w:i/>
                <w:color w:val="AEAAAA"/>
              </w:rPr>
              <w:t>ț</w:t>
            </w:r>
            <w:r w:rsidRPr="00B22275">
              <w:rPr>
                <w:i/>
                <w:color w:val="AEAAAA"/>
              </w:rPr>
              <w:t>i valoarea totală TVA a echipamentelor a</w:t>
            </w:r>
            <w:r>
              <w:rPr>
                <w:i/>
                <w:color w:val="AEAAAA"/>
              </w:rPr>
              <w:t>ș</w:t>
            </w:r>
            <w:r w:rsidRPr="00B22275">
              <w:rPr>
                <w:i/>
                <w:color w:val="AEAAAA"/>
              </w:rPr>
              <w:t>a cum reiese din Anexa 2 la formularul de ofertă)</w:t>
            </w:r>
          </w:p>
        </w:tc>
      </w:tr>
      <w:tr w:rsidR="0018377A" w:rsidRPr="00B22275" w14:paraId="28B0689A"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8698"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2FE3" w14:textId="743F1461"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0E5A70">
              <w:t>Servicii de licen</w:t>
            </w:r>
            <w:r>
              <w:rPr>
                <w:rFonts w:cs="Calibri"/>
              </w:rPr>
              <w:t>ț</w:t>
            </w:r>
            <w:r w:rsidRPr="000E5A70">
              <w:t>iere acces la infrastructur</w:t>
            </w:r>
            <w:r w:rsidRPr="000E5A70">
              <w:rPr>
                <w:rFonts w:cs="Calibri"/>
              </w:rPr>
              <w:t>ă</w:t>
            </w:r>
            <w:r w:rsidRPr="000E5A70">
              <w:t xml:space="preserve"> digital</w:t>
            </w:r>
            <w:r w:rsidRPr="000E5A70">
              <w:rPr>
                <w:rFonts w:cs="Calibri"/>
              </w:rPr>
              <w:t>ă</w:t>
            </w:r>
            <w:r w:rsidRPr="000E5A70">
              <w:t xml:space="preserve"> (hardware, software </w:t>
            </w:r>
            <w:r w:rsidRPr="000E5A70">
              <w:rPr>
                <w:rFonts w:cs="Calibri"/>
              </w:rPr>
              <w:t>ș</w:t>
            </w:r>
            <w:r w:rsidRPr="000E5A70">
              <w:t xml:space="preserve">i servicii conexe) pentru digitalizarea proceselor </w:t>
            </w:r>
            <w:r w:rsidRPr="000E5A70">
              <w:rPr>
                <w:rFonts w:cs="Calibri"/>
              </w:rPr>
              <w:t>ș</w:t>
            </w:r>
            <w:r w:rsidRPr="000E5A70">
              <w:t>i a rela</w:t>
            </w:r>
            <w:r>
              <w:rPr>
                <w:rFonts w:cs="Calibri"/>
              </w:rPr>
              <w:t>ț</w:t>
            </w:r>
            <w:r w:rsidRPr="000E5A70">
              <w:t>iei cu ter</w:t>
            </w:r>
            <w:r>
              <w:rPr>
                <w:rFonts w:cs="Calibri"/>
              </w:rPr>
              <w:t>ț</w:t>
            </w:r>
            <w:r w:rsidRPr="000E5A70">
              <w:t>ii (componentele 2 și 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1BAE" w14:textId="77777777" w:rsidR="0018377A" w:rsidRPr="000E5A70" w:rsidRDefault="0018377A" w:rsidP="0018377A">
            <w:pPr>
              <w:widowControl w:val="0"/>
            </w:pPr>
            <w:r w:rsidRPr="000E5A70">
              <w:t>Licen</w:t>
            </w:r>
            <w:r>
              <w:rPr>
                <w:rFonts w:cs="Calibri"/>
              </w:rPr>
              <w:t>ț</w:t>
            </w:r>
            <w:r w:rsidRPr="000E5A70">
              <w:t>a de acces la solu</w:t>
            </w:r>
            <w:r>
              <w:rPr>
                <w:rFonts w:cs="Calibri"/>
              </w:rPr>
              <w:t>ț</w:t>
            </w:r>
            <w:r w:rsidRPr="000E5A70">
              <w:t xml:space="preserve">ia IT pentru digitalizarea proceselor </w:t>
            </w:r>
            <w:r w:rsidRPr="000E5A70">
              <w:rPr>
                <w:rFonts w:cs="Calibri"/>
              </w:rPr>
              <w:t>ș</w:t>
            </w:r>
            <w:r w:rsidRPr="000E5A70">
              <w:t>i a rela</w:t>
            </w:r>
            <w:r>
              <w:rPr>
                <w:rFonts w:cs="Calibri"/>
              </w:rPr>
              <w:t>ț</w:t>
            </w:r>
            <w:r w:rsidRPr="000E5A70">
              <w:t>iei cu ter</w:t>
            </w:r>
            <w:r>
              <w:rPr>
                <w:rFonts w:cs="Calibri"/>
              </w:rPr>
              <w:t>ț</w:t>
            </w:r>
            <w:r w:rsidRPr="000E5A70">
              <w:t>ii este acordat</w:t>
            </w:r>
            <w:r w:rsidRPr="000E5A70">
              <w:rPr>
                <w:rFonts w:cs="Calibri"/>
              </w:rPr>
              <w:t>ă</w:t>
            </w:r>
            <w:r w:rsidRPr="000E5A70">
              <w:t>, pentru institu</w:t>
            </w:r>
            <w:r>
              <w:rPr>
                <w:rFonts w:cs="Calibri"/>
              </w:rPr>
              <w:t>ț</w:t>
            </w:r>
            <w:r w:rsidRPr="000E5A70">
              <w:t>ie f</w:t>
            </w:r>
            <w:r w:rsidRPr="000E5A70">
              <w:rPr>
                <w:rFonts w:cs="Calibri"/>
              </w:rPr>
              <w:t>ă</w:t>
            </w:r>
            <w:r w:rsidRPr="000E5A70">
              <w:t>r</w:t>
            </w:r>
            <w:r w:rsidRPr="000E5A70">
              <w:rPr>
                <w:rFonts w:cs="Calibri"/>
              </w:rPr>
              <w:t>ă</w:t>
            </w:r>
            <w:r w:rsidRPr="000E5A70">
              <w:t xml:space="preserve"> a limita num</w:t>
            </w:r>
            <w:r w:rsidRPr="000E5A70">
              <w:rPr>
                <w:rFonts w:cs="Calibri"/>
              </w:rPr>
              <w:t>ă</w:t>
            </w:r>
            <w:r w:rsidRPr="000E5A70">
              <w:t>rul salaria</w:t>
            </w:r>
            <w:r>
              <w:rPr>
                <w:rFonts w:cs="Calibri"/>
              </w:rPr>
              <w:t>ț</w:t>
            </w:r>
            <w:r w:rsidRPr="000E5A70">
              <w:t>ilor ori num</w:t>
            </w:r>
            <w:r w:rsidRPr="000E5A70">
              <w:rPr>
                <w:rFonts w:cs="Calibri"/>
              </w:rPr>
              <w:t>ă</w:t>
            </w:r>
            <w:r w:rsidRPr="000E5A70">
              <w:t>rul de cet</w:t>
            </w:r>
            <w:r w:rsidRPr="000E5A70">
              <w:rPr>
                <w:rFonts w:cs="Calibri"/>
              </w:rPr>
              <w:t>ă</w:t>
            </w:r>
            <w:r>
              <w:rPr>
                <w:rFonts w:cs="Calibri"/>
              </w:rPr>
              <w:t>ț</w:t>
            </w:r>
            <w:r w:rsidRPr="000E5A70">
              <w:t>eni / reprezentan</w:t>
            </w:r>
            <w:r>
              <w:rPr>
                <w:rFonts w:cs="Calibri"/>
              </w:rPr>
              <w:t>ț</w:t>
            </w:r>
            <w:r w:rsidRPr="000E5A70">
              <w:t>i persoane juridice ce pot accesa sistemul, respectiv:</w:t>
            </w:r>
          </w:p>
          <w:p w14:paraId="6008C81D" w14:textId="77777777" w:rsidR="0018377A" w:rsidRPr="000E5A70" w:rsidRDefault="0018377A" w:rsidP="0018377A">
            <w:pPr>
              <w:widowControl w:val="0"/>
              <w:numPr>
                <w:ilvl w:val="0"/>
                <w:numId w:val="15"/>
              </w:numPr>
              <w:spacing w:line="240" w:lineRule="auto"/>
              <w:ind w:right="45"/>
            </w:pPr>
            <w:r w:rsidRPr="000E5A70">
              <w:t>Structura departamentelor institu</w:t>
            </w:r>
            <w:r>
              <w:rPr>
                <w:rFonts w:cs="Calibri"/>
              </w:rPr>
              <w:t>ț</w:t>
            </w:r>
            <w:r w:rsidRPr="000E5A70">
              <w:t>iei este definit</w:t>
            </w:r>
            <w:r w:rsidRPr="000E5A70">
              <w:rPr>
                <w:rFonts w:cs="Calibri"/>
              </w:rPr>
              <w:t>ă</w:t>
            </w:r>
            <w:r w:rsidRPr="000E5A70">
              <w:t xml:space="preserve">, rolurile, registrele </w:t>
            </w:r>
            <w:r w:rsidRPr="000E5A70">
              <w:rPr>
                <w:rFonts w:cs="Calibri"/>
              </w:rPr>
              <w:t>ș</w:t>
            </w:r>
            <w:r w:rsidRPr="000E5A70">
              <w:t xml:space="preserve">i grupele de documente sunt parametrizate </w:t>
            </w:r>
            <w:r w:rsidRPr="000E5A70">
              <w:rPr>
                <w:rFonts w:cs="Calibri"/>
              </w:rPr>
              <w:t>ș</w:t>
            </w:r>
            <w:r w:rsidRPr="000E5A70">
              <w:t>i active opera</w:t>
            </w:r>
            <w:r>
              <w:rPr>
                <w:rFonts w:cs="Calibri"/>
              </w:rPr>
              <w:t>ț</w:t>
            </w:r>
            <w:r w:rsidRPr="000E5A70">
              <w:t>ional;</w:t>
            </w:r>
          </w:p>
          <w:p w14:paraId="4BF1DB93" w14:textId="77777777" w:rsidR="0018377A" w:rsidRPr="000E5A70" w:rsidRDefault="0018377A" w:rsidP="0018377A">
            <w:pPr>
              <w:widowControl w:val="0"/>
              <w:numPr>
                <w:ilvl w:val="0"/>
                <w:numId w:val="15"/>
              </w:numPr>
              <w:spacing w:line="240" w:lineRule="auto"/>
              <w:ind w:right="45"/>
            </w:pPr>
            <w:r w:rsidRPr="000E5A70">
              <w:t>Activit</w:t>
            </w:r>
            <w:r w:rsidRPr="000E5A70">
              <w:rPr>
                <w:rFonts w:cs="Calibri"/>
              </w:rPr>
              <w:t>ă</w:t>
            </w:r>
            <w:r>
              <w:rPr>
                <w:rFonts w:cs="Calibri"/>
              </w:rPr>
              <w:t>ț</w:t>
            </w:r>
            <w:r w:rsidRPr="000E5A70">
              <w:t>ile specifice administr</w:t>
            </w:r>
            <w:r w:rsidRPr="000E5A70">
              <w:rPr>
                <w:rFonts w:cs="Calibri"/>
              </w:rPr>
              <w:t>ă</w:t>
            </w:r>
            <w:r w:rsidRPr="000E5A70">
              <w:t>rii sistemului (alte parametriz</w:t>
            </w:r>
            <w:r w:rsidRPr="000E5A70">
              <w:rPr>
                <w:rFonts w:cs="Calibri"/>
              </w:rPr>
              <w:t>ă</w:t>
            </w:r>
            <w:r w:rsidRPr="000E5A70">
              <w:t xml:space="preserve">ri, roluri) sunt realizate, </w:t>
            </w:r>
            <w:r w:rsidRPr="000E5A70">
              <w:rPr>
                <w:rFonts w:cs="Calibri"/>
              </w:rPr>
              <w:t>ș</w:t>
            </w:r>
            <w:r w:rsidRPr="000E5A70">
              <w:t>i conturile pentru num</w:t>
            </w:r>
            <w:r w:rsidRPr="000E5A70">
              <w:rPr>
                <w:rFonts w:cs="Calibri"/>
              </w:rPr>
              <w:t>ă</w:t>
            </w:r>
            <w:r w:rsidRPr="000E5A70">
              <w:t>rul de utilizatori salaria</w:t>
            </w:r>
            <w:r>
              <w:rPr>
                <w:rFonts w:cs="Calibri"/>
              </w:rPr>
              <w:t>ț</w:t>
            </w:r>
            <w:r w:rsidRPr="000E5A70">
              <w:t>i solicitat sunt activate;</w:t>
            </w:r>
          </w:p>
          <w:p w14:paraId="1881647B" w14:textId="77777777" w:rsidR="0018377A" w:rsidRPr="000E5A70" w:rsidRDefault="0018377A" w:rsidP="0018377A">
            <w:pPr>
              <w:widowControl w:val="0"/>
              <w:numPr>
                <w:ilvl w:val="0"/>
                <w:numId w:val="15"/>
              </w:numPr>
              <w:spacing w:line="240" w:lineRule="auto"/>
              <w:ind w:right="45"/>
            </w:pPr>
            <w:r w:rsidRPr="000E5A70">
              <w:t>Func</w:t>
            </w:r>
            <w:r>
              <w:rPr>
                <w:rFonts w:cs="Calibri"/>
              </w:rPr>
              <w:t>ț</w:t>
            </w:r>
            <w:r w:rsidRPr="000E5A70">
              <w:t>ionalit</w:t>
            </w:r>
            <w:r w:rsidRPr="000E5A70">
              <w:rPr>
                <w:rFonts w:cs="Calibri"/>
              </w:rPr>
              <w:t>ă</w:t>
            </w:r>
            <w:r>
              <w:rPr>
                <w:rFonts w:cs="Calibri"/>
              </w:rPr>
              <w:t>ț</w:t>
            </w:r>
            <w:r w:rsidRPr="000E5A70">
              <w:t>ile specifice solu</w:t>
            </w:r>
            <w:r>
              <w:rPr>
                <w:rFonts w:cs="Calibri"/>
              </w:rPr>
              <w:t>ț</w:t>
            </w:r>
            <w:r w:rsidRPr="000E5A70">
              <w:t xml:space="preserve">iei digitale sunt realizate </w:t>
            </w:r>
            <w:r w:rsidRPr="000E5A70">
              <w:rPr>
                <w:rFonts w:cs="Calibri"/>
              </w:rPr>
              <w:t>ș</w:t>
            </w:r>
            <w:r w:rsidRPr="000E5A70">
              <w:t xml:space="preserve">i sunt disponibile front-office </w:t>
            </w:r>
            <w:r w:rsidRPr="000E5A70">
              <w:rPr>
                <w:rFonts w:cs="Calibri"/>
              </w:rPr>
              <w:t>ș</w:t>
            </w:r>
            <w:r w:rsidRPr="000E5A70">
              <w:t>i back-office;</w:t>
            </w:r>
          </w:p>
          <w:p w14:paraId="69999053" w14:textId="1D39441D" w:rsidR="0018377A" w:rsidRPr="00A61725" w:rsidRDefault="0018377A" w:rsidP="0018377A">
            <w:pPr>
              <w:widowControl w:val="0"/>
              <w:numPr>
                <w:ilvl w:val="0"/>
                <w:numId w:val="15"/>
              </w:numPr>
              <w:spacing w:line="240" w:lineRule="auto"/>
              <w:ind w:right="45"/>
            </w:pPr>
            <w:r w:rsidRPr="000E5A70">
              <w:t>Func</w:t>
            </w:r>
            <w:r>
              <w:rPr>
                <w:rFonts w:cs="Calibri"/>
              </w:rPr>
              <w:t>ț</w:t>
            </w:r>
            <w:r w:rsidRPr="000E5A70">
              <w:t>ionalit</w:t>
            </w:r>
            <w:r w:rsidRPr="000E5A70">
              <w:rPr>
                <w:rFonts w:cs="Calibri"/>
              </w:rPr>
              <w:t>ă</w:t>
            </w:r>
            <w:r>
              <w:rPr>
                <w:rFonts w:cs="Calibri"/>
              </w:rPr>
              <w:t>ț</w:t>
            </w:r>
            <w:r w:rsidRPr="000E5A70">
              <w:t xml:space="preserve">ile specifice fluxurilor back-office sunt implementate </w:t>
            </w:r>
            <w:r w:rsidRPr="000E5A70">
              <w:rPr>
                <w:rFonts w:cs="Calibri"/>
              </w:rPr>
              <w:t>ș</w:t>
            </w:r>
            <w:r w:rsidRPr="000E5A70">
              <w:t>i disponibile opera</w:t>
            </w:r>
            <w:r>
              <w:rPr>
                <w:rFonts w:cs="Calibri"/>
              </w:rPr>
              <w:t>ț</w:t>
            </w:r>
            <w:r w:rsidRPr="000E5A70">
              <w:t>ional interconectat la nivel interinstitu</w:t>
            </w:r>
            <w:r>
              <w:rPr>
                <w:rFonts w:cs="Calibri"/>
              </w:rPr>
              <w:t>ț</w:t>
            </w:r>
            <w:r w:rsidRPr="000E5A70">
              <w:t>ional (se testeaz</w:t>
            </w:r>
            <w:r w:rsidRPr="000E5A70">
              <w:rPr>
                <w:rFonts w:cs="Calibri"/>
              </w:rPr>
              <w:t>ă</w:t>
            </w:r>
            <w:r w:rsidRPr="000E5A70">
              <w:t xml:space="preserve"> capabilitatea </w:t>
            </w:r>
            <w:r w:rsidRPr="000E5A70">
              <w:rPr>
                <w:rFonts w:cs="Lato Light"/>
              </w:rPr>
              <w:t>î</w:t>
            </w:r>
            <w:r w:rsidRPr="000E5A70">
              <w:t>n sine raportat la func</w:t>
            </w:r>
            <w:r>
              <w:rPr>
                <w:rFonts w:cs="Calibri"/>
              </w:rPr>
              <w:t>ț</w:t>
            </w:r>
            <w:r w:rsidRPr="000E5A70">
              <w:t>ionalit</w:t>
            </w:r>
            <w:r w:rsidRPr="000E5A70">
              <w:rPr>
                <w:rFonts w:cs="Calibri"/>
              </w:rPr>
              <w:t>ă</w:t>
            </w:r>
            <w:r>
              <w:rPr>
                <w:rFonts w:cs="Calibri"/>
              </w:rPr>
              <w:t>ț</w:t>
            </w:r>
            <w:r w:rsidRPr="000E5A70">
              <w:t xml:space="preserve">ile solicitate, respectiv transportul de date </w:t>
            </w:r>
            <w:r w:rsidRPr="000E5A70">
              <w:rPr>
                <w:rFonts w:cs="Calibri"/>
              </w:rPr>
              <w:t>ș</w:t>
            </w:r>
            <w:r w:rsidRPr="000E5A70">
              <w:t>i trasabilitatea manifestat</w:t>
            </w:r>
            <w:r w:rsidRPr="000E5A70">
              <w:rPr>
                <w:rFonts w:cs="Calibri"/>
              </w:rPr>
              <w:t>ă</w:t>
            </w:r>
            <w:r w:rsidRPr="000E5A70">
              <w:t xml:space="preserve"> interactiv la nivelul fluxului din perspectivele actorilor);</w:t>
            </w:r>
          </w:p>
        </w:tc>
        <w:tc>
          <w:tcPr>
            <w:tcW w:w="1650" w:type="dxa"/>
            <w:tcBorders>
              <w:top w:val="single" w:sz="8" w:space="0" w:color="000000"/>
              <w:left w:val="single" w:sz="8" w:space="0" w:color="000000"/>
              <w:bottom w:val="single" w:sz="8" w:space="0" w:color="000000"/>
              <w:right w:val="single" w:sz="8" w:space="0" w:color="000000"/>
            </w:tcBorders>
          </w:tcPr>
          <w:p w14:paraId="4342B484"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500" w:type="dxa"/>
            <w:tcBorders>
              <w:top w:val="single" w:sz="8" w:space="0" w:color="000000"/>
              <w:left w:val="single" w:sz="8" w:space="0" w:color="000000"/>
              <w:bottom w:val="single" w:sz="8" w:space="0" w:color="000000"/>
              <w:right w:val="single" w:sz="8" w:space="0" w:color="000000"/>
            </w:tcBorders>
          </w:tcPr>
          <w:p w14:paraId="71140929"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18377A" w:rsidRPr="00B22275" w14:paraId="7B60E1B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49445" w14:textId="4EBFCF65"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FC52" w14:textId="1C45CE76"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r w:rsidRPr="000E5A70">
              <w:t>Parametrizarea activit</w:t>
            </w:r>
            <w:r w:rsidRPr="000E5A70">
              <w:rPr>
                <w:rFonts w:cs="Calibri"/>
              </w:rPr>
              <w:t>ă</w:t>
            </w:r>
            <w:r>
              <w:rPr>
                <w:rFonts w:cs="Calibri"/>
              </w:rPr>
              <w:t>ț</w:t>
            </w:r>
            <w:r w:rsidRPr="000E5A70">
              <w:t>ilor clinice (componenta 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4CD26" w14:textId="706FBF62" w:rsidR="0018377A" w:rsidRPr="00B22275" w:rsidRDefault="0018377A" w:rsidP="0018377A">
            <w:r w:rsidRPr="000E5A70">
              <w:t>Func</w:t>
            </w:r>
            <w:r>
              <w:rPr>
                <w:rFonts w:cs="Calibri"/>
              </w:rPr>
              <w:t>ț</w:t>
            </w:r>
            <w:r w:rsidRPr="000E5A70">
              <w:t>ionalit</w:t>
            </w:r>
            <w:r w:rsidRPr="000E5A70">
              <w:rPr>
                <w:rFonts w:cs="Calibri"/>
              </w:rPr>
              <w:t>ă</w:t>
            </w:r>
            <w:r>
              <w:rPr>
                <w:rFonts w:cs="Calibri"/>
              </w:rPr>
              <w:t>ț</w:t>
            </w:r>
            <w:r w:rsidRPr="000E5A70">
              <w:t>ile specifice activit</w:t>
            </w:r>
            <w:r w:rsidRPr="000E5A70">
              <w:rPr>
                <w:rFonts w:cs="Calibri"/>
              </w:rPr>
              <w:t>ă</w:t>
            </w:r>
            <w:r>
              <w:rPr>
                <w:rFonts w:cs="Calibri"/>
              </w:rPr>
              <w:t>ț</w:t>
            </w:r>
            <w:r w:rsidRPr="000E5A70">
              <w:t>ii clinice a Spitalului de Boli Infec</w:t>
            </w:r>
            <w:r>
              <w:rPr>
                <w:rFonts w:cs="Calibri"/>
              </w:rPr>
              <w:t>ț</w:t>
            </w:r>
            <w:r w:rsidRPr="000E5A70">
              <w:t xml:space="preserve">ioase </w:t>
            </w:r>
            <w:r w:rsidRPr="000E5A70">
              <w:rPr>
                <w:rFonts w:cs="Calibri"/>
              </w:rPr>
              <w:t>ș</w:t>
            </w:r>
            <w:r w:rsidRPr="000E5A70">
              <w:t>i Psihiatrie Baia Mare</w:t>
            </w:r>
            <w:r w:rsidRPr="000E5A70">
              <w:rPr>
                <w:rFonts w:eastAsia="Andika"/>
              </w:rPr>
              <w:t xml:space="preserve"> (front-office </w:t>
            </w:r>
            <w:r w:rsidRPr="000E5A70">
              <w:rPr>
                <w:rFonts w:eastAsia="Andika" w:cs="Calibri"/>
              </w:rPr>
              <w:t>ș</w:t>
            </w:r>
            <w:r w:rsidRPr="000E5A70">
              <w:rPr>
                <w:rFonts w:eastAsia="Andika"/>
              </w:rPr>
              <w:t>i back-office) sunt parametrizate.</w:t>
            </w:r>
          </w:p>
        </w:tc>
        <w:tc>
          <w:tcPr>
            <w:tcW w:w="1650" w:type="dxa"/>
            <w:tcBorders>
              <w:top w:val="single" w:sz="8" w:space="0" w:color="000000"/>
              <w:left w:val="single" w:sz="8" w:space="0" w:color="000000"/>
              <w:bottom w:val="single" w:sz="8" w:space="0" w:color="000000"/>
              <w:right w:val="single" w:sz="8" w:space="0" w:color="000000"/>
            </w:tcBorders>
          </w:tcPr>
          <w:p w14:paraId="77FF1234"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500" w:type="dxa"/>
            <w:tcBorders>
              <w:top w:val="single" w:sz="8" w:space="0" w:color="000000"/>
              <w:left w:val="single" w:sz="8" w:space="0" w:color="000000"/>
              <w:bottom w:val="single" w:sz="8" w:space="0" w:color="000000"/>
              <w:right w:val="single" w:sz="8" w:space="0" w:color="000000"/>
            </w:tcBorders>
          </w:tcPr>
          <w:p w14:paraId="0F6A4835"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18377A" w:rsidRPr="00B22275" w14:paraId="3105F495"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9956B" w14:textId="09BF453B"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E990" w14:textId="19BACF38"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0E5A70">
              <w:t>Parametrizarea activit</w:t>
            </w:r>
            <w:r w:rsidRPr="000E5A70">
              <w:rPr>
                <w:rFonts w:cs="Calibri"/>
              </w:rPr>
              <w:t>ă</w:t>
            </w:r>
            <w:r>
              <w:rPr>
                <w:rFonts w:cs="Calibri"/>
              </w:rPr>
              <w:t>ț</w:t>
            </w:r>
            <w:r w:rsidRPr="000E5A70">
              <w:t>ilor non-</w:t>
            </w:r>
            <w:r w:rsidRPr="000E5A70">
              <w:lastRenderedPageBreak/>
              <w:t>clinice (componenta 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DFBED" w14:textId="58A0DE68" w:rsidR="0018377A" w:rsidRPr="0018377A" w:rsidRDefault="0018377A" w:rsidP="0018377A">
            <w:r w:rsidRPr="000E5A70">
              <w:lastRenderedPageBreak/>
              <w:t>Func</w:t>
            </w:r>
            <w:r>
              <w:rPr>
                <w:rFonts w:cs="Calibri"/>
              </w:rPr>
              <w:t>ț</w:t>
            </w:r>
            <w:r w:rsidRPr="000E5A70">
              <w:t>ionalit</w:t>
            </w:r>
            <w:r w:rsidRPr="000E5A70">
              <w:rPr>
                <w:rFonts w:cs="Calibri"/>
              </w:rPr>
              <w:t>ă</w:t>
            </w:r>
            <w:r>
              <w:rPr>
                <w:rFonts w:cs="Calibri"/>
              </w:rPr>
              <w:t>ț</w:t>
            </w:r>
            <w:r w:rsidRPr="000E5A70">
              <w:t>ile specifice activit</w:t>
            </w:r>
            <w:r w:rsidRPr="000E5A70">
              <w:rPr>
                <w:rFonts w:cs="Calibri"/>
              </w:rPr>
              <w:t>ă</w:t>
            </w:r>
            <w:r>
              <w:rPr>
                <w:rFonts w:cs="Calibri"/>
              </w:rPr>
              <w:t>ț</w:t>
            </w:r>
            <w:r w:rsidRPr="000E5A70">
              <w:t xml:space="preserve">ii non-clinice a Spitalului </w:t>
            </w:r>
            <w:r w:rsidRPr="000E5A70">
              <w:lastRenderedPageBreak/>
              <w:t>de Boli Infec</w:t>
            </w:r>
            <w:r>
              <w:rPr>
                <w:rFonts w:cs="Calibri"/>
              </w:rPr>
              <w:t>ț</w:t>
            </w:r>
            <w:r w:rsidRPr="000E5A70">
              <w:t xml:space="preserve">ioase </w:t>
            </w:r>
            <w:r w:rsidRPr="000E5A70">
              <w:rPr>
                <w:rFonts w:cs="Calibri"/>
              </w:rPr>
              <w:t>ș</w:t>
            </w:r>
            <w:r w:rsidRPr="000E5A70">
              <w:t>i Psihiatrie Baia Mare</w:t>
            </w:r>
            <w:r w:rsidRPr="000E5A70">
              <w:rPr>
                <w:rFonts w:eastAsia="Andika"/>
              </w:rPr>
              <w:t xml:space="preserve"> (front-office </w:t>
            </w:r>
            <w:r w:rsidRPr="000E5A70">
              <w:rPr>
                <w:rFonts w:eastAsia="Andika" w:cs="Calibri"/>
              </w:rPr>
              <w:t>ș</w:t>
            </w:r>
            <w:r w:rsidRPr="000E5A70">
              <w:rPr>
                <w:rFonts w:eastAsia="Andika"/>
              </w:rPr>
              <w:t>i back-office) sunt parametrizate.</w:t>
            </w:r>
          </w:p>
        </w:tc>
        <w:tc>
          <w:tcPr>
            <w:tcW w:w="1650" w:type="dxa"/>
            <w:tcBorders>
              <w:top w:val="single" w:sz="8" w:space="0" w:color="000000"/>
              <w:left w:val="single" w:sz="8" w:space="0" w:color="000000"/>
              <w:bottom w:val="single" w:sz="8" w:space="0" w:color="000000"/>
              <w:right w:val="single" w:sz="8" w:space="0" w:color="000000"/>
            </w:tcBorders>
          </w:tcPr>
          <w:p w14:paraId="796678ED"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500" w:type="dxa"/>
            <w:tcBorders>
              <w:top w:val="single" w:sz="8" w:space="0" w:color="000000"/>
              <w:left w:val="single" w:sz="8" w:space="0" w:color="000000"/>
              <w:bottom w:val="single" w:sz="8" w:space="0" w:color="000000"/>
              <w:right w:val="single" w:sz="8" w:space="0" w:color="000000"/>
            </w:tcBorders>
          </w:tcPr>
          <w:p w14:paraId="6B3A2763"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18377A" w:rsidRPr="00B22275" w14:paraId="387B3E7A" w14:textId="77777777">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4B618" w14:textId="7BB9F588"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t>5</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98E1" w14:textId="36B0FF4D"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rPr>
                <w:color w:val="538135"/>
              </w:rPr>
            </w:pPr>
            <w:r w:rsidRPr="000E5A70">
              <w:t>Servicii de Instruire / formare a utilizatorilor (componentele 2 și 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A144" w14:textId="2BD64787" w:rsidR="0018377A" w:rsidRPr="0018377A" w:rsidRDefault="0018377A" w:rsidP="0018377A">
            <w:pPr>
              <w:widowControl w:val="0"/>
            </w:pPr>
            <w:r w:rsidRPr="000E5A70">
              <w:t>Serviciile de formare/</w:t>
            </w:r>
            <w:r w:rsidRPr="0018377A">
              <w:t xml:space="preserve">instruire pentru 180 </w:t>
            </w:r>
            <w:r w:rsidRPr="0018377A">
              <w:rPr>
                <w:rFonts w:eastAsia="Andika"/>
              </w:rPr>
              <w:t>utilizatori-salaria</w:t>
            </w:r>
            <w:r w:rsidRPr="0018377A">
              <w:rPr>
                <w:rFonts w:eastAsia="Andika" w:cs="Calibri"/>
              </w:rPr>
              <w:t>ț</w:t>
            </w:r>
            <w:r w:rsidRPr="0018377A">
              <w:rPr>
                <w:rFonts w:eastAsia="Andika"/>
              </w:rPr>
              <w:t>i</w:t>
            </w:r>
            <w:r w:rsidRPr="0018377A">
              <w:t xml:space="preserve"> sunt prestate.</w:t>
            </w:r>
          </w:p>
        </w:tc>
        <w:tc>
          <w:tcPr>
            <w:tcW w:w="1650" w:type="dxa"/>
            <w:tcBorders>
              <w:top w:val="single" w:sz="8" w:space="0" w:color="000000"/>
              <w:left w:val="single" w:sz="8" w:space="0" w:color="000000"/>
              <w:bottom w:val="single" w:sz="8" w:space="0" w:color="000000"/>
              <w:right w:val="single" w:sz="8" w:space="0" w:color="000000"/>
            </w:tcBorders>
          </w:tcPr>
          <w:p w14:paraId="7D528A03"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500" w:type="dxa"/>
            <w:tcBorders>
              <w:top w:val="single" w:sz="8" w:space="0" w:color="000000"/>
              <w:left w:val="single" w:sz="8" w:space="0" w:color="000000"/>
              <w:bottom w:val="single" w:sz="8" w:space="0" w:color="000000"/>
              <w:right w:val="single" w:sz="8" w:space="0" w:color="000000"/>
            </w:tcBorders>
          </w:tcPr>
          <w:p w14:paraId="62858CE6" w14:textId="77777777" w:rsidR="0018377A" w:rsidRPr="00B22275" w:rsidRDefault="0018377A" w:rsidP="0018377A">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880E10" w:rsidRPr="00B22275" w14:paraId="0A8AB129" w14:textId="77777777">
        <w:trPr>
          <w:trHeight w:val="400"/>
        </w:trPr>
        <w:tc>
          <w:tcPr>
            <w:tcW w:w="67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AFE0"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B22275">
              <w:t>TOTAL OFERTĂ</w:t>
            </w:r>
          </w:p>
        </w:tc>
        <w:tc>
          <w:tcPr>
            <w:tcW w:w="1650" w:type="dxa"/>
            <w:tcBorders>
              <w:top w:val="single" w:sz="8" w:space="0" w:color="000000"/>
              <w:left w:val="single" w:sz="8" w:space="0" w:color="000000"/>
              <w:bottom w:val="single" w:sz="8" w:space="0" w:color="000000"/>
              <w:right w:val="single" w:sz="8" w:space="0" w:color="000000"/>
            </w:tcBorders>
          </w:tcPr>
          <w:p w14:paraId="2D20113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500" w:type="dxa"/>
            <w:tcBorders>
              <w:top w:val="single" w:sz="8" w:space="0" w:color="000000"/>
              <w:left w:val="single" w:sz="8" w:space="0" w:color="000000"/>
              <w:bottom w:val="single" w:sz="8" w:space="0" w:color="000000"/>
              <w:right w:val="single" w:sz="8" w:space="0" w:color="000000"/>
            </w:tcBorders>
          </w:tcPr>
          <w:p w14:paraId="424274E1"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880E10" w:rsidRPr="00B22275" w14:paraId="3F23EB87" w14:textId="77777777">
        <w:trPr>
          <w:trHeight w:val="400"/>
        </w:trPr>
        <w:tc>
          <w:tcPr>
            <w:tcW w:w="67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B2812"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B22275">
              <w:t>VALOAREA TOTALĂ OFERTĂ (inclusiv TVA)</w:t>
            </w:r>
          </w:p>
        </w:tc>
        <w:tc>
          <w:tcPr>
            <w:tcW w:w="3150" w:type="dxa"/>
            <w:gridSpan w:val="2"/>
            <w:tcBorders>
              <w:top w:val="single" w:sz="8" w:space="0" w:color="000000"/>
              <w:left w:val="single" w:sz="8" w:space="0" w:color="000000"/>
              <w:bottom w:val="single" w:sz="8" w:space="0" w:color="000000"/>
              <w:right w:val="single" w:sz="8" w:space="0" w:color="000000"/>
            </w:tcBorders>
          </w:tcPr>
          <w:p w14:paraId="77FCFA86"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bl>
    <w:p w14:paraId="600F75D4" w14:textId="77777777" w:rsidR="00880E10" w:rsidRPr="00B22275" w:rsidRDefault="00880E10">
      <w:pPr>
        <w:keepNext/>
        <w:pBdr>
          <w:top w:val="nil"/>
          <w:left w:val="nil"/>
          <w:bottom w:val="nil"/>
          <w:right w:val="nil"/>
          <w:between w:val="nil"/>
        </w:pBdr>
        <w:spacing w:after="60" w:line="240" w:lineRule="auto"/>
        <w:ind w:left="720" w:hanging="720"/>
      </w:pPr>
    </w:p>
    <w:p w14:paraId="4C283369" w14:textId="77777777" w:rsidR="00880E10" w:rsidRPr="00B22275" w:rsidRDefault="008115E8">
      <w:pPr>
        <w:keepNext/>
        <w:pBdr>
          <w:top w:val="nil"/>
          <w:left w:val="nil"/>
          <w:bottom w:val="nil"/>
          <w:right w:val="nil"/>
          <w:between w:val="nil"/>
        </w:pBdr>
        <w:spacing w:after="60" w:line="240" w:lineRule="auto"/>
        <w:ind w:left="720" w:hanging="720"/>
        <w:rPr>
          <w:color w:val="000000"/>
        </w:rPr>
      </w:pPr>
      <w:r w:rsidRPr="00B22275">
        <w:rPr>
          <w:color w:val="000000"/>
        </w:rPr>
        <w:t>Data ...../...../.....</w:t>
      </w:r>
    </w:p>
    <w:p w14:paraId="3D49247A" w14:textId="476F6B36" w:rsidR="00880E10" w:rsidRPr="00B22275" w:rsidRDefault="008115E8">
      <w:pPr>
        <w:keepNext/>
      </w:pPr>
      <w:r w:rsidRPr="00B22275">
        <w:t xml:space="preserve">în calitate de ...................... , legal autorizat să semnez oferta pentru </w:t>
      </w:r>
      <w:r w:rsidR="004401EB">
        <w:t>ș</w:t>
      </w:r>
      <w:r w:rsidRPr="00B22275">
        <w:t>i în numele ....................</w:t>
      </w:r>
    </w:p>
    <w:p w14:paraId="3A093449" w14:textId="77777777" w:rsidR="00880E10" w:rsidRPr="00B22275" w:rsidRDefault="008115E8">
      <w:pPr>
        <w:keepNext/>
        <w:ind w:left="4248" w:firstLine="708"/>
      </w:pPr>
      <w:r w:rsidRPr="00B22275">
        <w:rPr>
          <w:i/>
          <w:color w:val="AEAAAA"/>
        </w:rPr>
        <w:t>(denumirea/numele operator economic)</w:t>
      </w:r>
      <w:r w:rsidRPr="00B22275">
        <w:t>.</w:t>
      </w:r>
    </w:p>
    <w:p w14:paraId="0E27B7CE" w14:textId="77777777" w:rsidR="00880E10" w:rsidRPr="00B22275" w:rsidRDefault="008115E8">
      <w:pPr>
        <w:rPr>
          <w:i/>
          <w:color w:val="AEAAAA"/>
        </w:rPr>
      </w:pPr>
      <w:r w:rsidRPr="00B22275">
        <w:t xml:space="preserve">….......................................          </w:t>
      </w:r>
      <w:r w:rsidRPr="00B22275">
        <w:rPr>
          <w:i/>
          <w:color w:val="AEAAAA"/>
        </w:rPr>
        <w:t>(semnătura)</w:t>
      </w:r>
    </w:p>
    <w:p w14:paraId="24C300CD" w14:textId="77777777" w:rsidR="00880E10" w:rsidRPr="00B22275" w:rsidRDefault="00880E10"/>
    <w:p w14:paraId="68027D54" w14:textId="77777777" w:rsidR="00880E10" w:rsidRPr="00B22275" w:rsidRDefault="008115E8">
      <w:r w:rsidRPr="00B22275">
        <w:br w:type="page"/>
      </w:r>
    </w:p>
    <w:p w14:paraId="428EFCF2" w14:textId="77777777" w:rsidR="00880E10" w:rsidRPr="00B22275" w:rsidRDefault="008115E8">
      <w:pPr>
        <w:pStyle w:val="Heading2"/>
      </w:pPr>
      <w:bookmarkStart w:id="14" w:name="_Toc221736439"/>
      <w:r w:rsidRPr="00B22275">
        <w:lastRenderedPageBreak/>
        <w:t>Anexa 2 la formularul de ofertă</w:t>
      </w:r>
      <w:bookmarkEnd w:id="14"/>
    </w:p>
    <w:p w14:paraId="028AAC4E"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1D00DE64" w14:textId="0140C1BB"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1DB71245" w14:textId="3BC0F5FE" w:rsidR="00880E10" w:rsidRPr="00B22275" w:rsidRDefault="008115E8" w:rsidP="00C87C35">
      <w:pPr>
        <w:spacing w:line="360" w:lineRule="auto"/>
      </w:pPr>
      <w:r w:rsidRPr="00B22275">
        <w:t xml:space="preserve">Obiectul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13449F1C" w14:textId="77777777" w:rsidR="00880E10" w:rsidRPr="00B22275" w:rsidRDefault="008115E8">
      <w:pPr>
        <w:jc w:val="center"/>
      </w:pPr>
      <w:r w:rsidRPr="00B22275">
        <w:rPr>
          <w:rFonts w:eastAsia="Andika"/>
        </w:rPr>
        <w:t xml:space="preserve">CENTRALIZATORUL PREȚURILOR PE ECHIPAMENTE </w:t>
      </w:r>
    </w:p>
    <w:p w14:paraId="4A98B7EF" w14:textId="77777777" w:rsidR="00880E10" w:rsidRPr="00B22275" w:rsidRDefault="00880E10">
      <w:pPr>
        <w:jc w:val="center"/>
      </w:pPr>
    </w:p>
    <w:p w14:paraId="5FD51F98" w14:textId="387EA6C2" w:rsidR="00880E10" w:rsidRPr="00B22275" w:rsidRDefault="008115E8">
      <w:r w:rsidRPr="00B22275">
        <w:t>Pentru a clarifica structura pre</w:t>
      </w:r>
      <w:r w:rsidR="004401EB">
        <w:t>ț</w:t>
      </w:r>
      <w:r w:rsidRPr="00B22275">
        <w:t xml:space="preserve">ului ofertei noastre </w:t>
      </w:r>
      <w:r w:rsidR="004401EB">
        <w:t>ș</w:t>
      </w:r>
      <w:r w:rsidRPr="00B22275">
        <w:t>i a veni în întâmpinarea nevoii de informa</w:t>
      </w:r>
      <w:r w:rsidR="004401EB">
        <w:t>ț</w:t>
      </w:r>
      <w:r w:rsidRPr="00B22275">
        <w:t>ii a Autorită</w:t>
      </w:r>
      <w:r w:rsidR="004401EB">
        <w:t>ț</w:t>
      </w:r>
      <w:r w:rsidRPr="00B22275">
        <w:t>ii Contractante, prezentăm o defalcare a pre</w:t>
      </w:r>
      <w:r w:rsidR="004401EB">
        <w:t>ț</w:t>
      </w:r>
      <w:r w:rsidRPr="00B22275">
        <w:t>ului propus la pozi</w:t>
      </w:r>
      <w:r w:rsidR="004401EB">
        <w:t>ț</w:t>
      </w:r>
      <w:r w:rsidRPr="00B22275">
        <w:t>ia nr. 1 în cadrul Anexei 1 la formularul de ofertă pe fiecare din echipamentele propuse (tehnică de calcul, periferice, infrastructură de transport date) la nivelul pre</w:t>
      </w:r>
      <w:r w:rsidR="004401EB">
        <w:t>ț</w:t>
      </w:r>
      <w:r w:rsidRPr="00B22275">
        <w:t>urilor forfetare ale acestora, exprimate în lei:</w:t>
      </w:r>
    </w:p>
    <w:p w14:paraId="0E29E6E9" w14:textId="77777777" w:rsidR="00880E10" w:rsidRPr="00B22275" w:rsidRDefault="00880E10"/>
    <w:tbl>
      <w:tblPr>
        <w:tblStyle w:val="a2"/>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395"/>
        <w:gridCol w:w="1470"/>
        <w:gridCol w:w="1230"/>
        <w:gridCol w:w="1185"/>
        <w:gridCol w:w="1230"/>
        <w:gridCol w:w="1170"/>
        <w:gridCol w:w="1020"/>
      </w:tblGrid>
      <w:tr w:rsidR="00880E10" w:rsidRPr="00B22275" w14:paraId="73CA41A5"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2034"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Nr. c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C677F"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Denumirea echipamentului / serviciului solicita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4FAD"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Denumirea echipamentului / serviciului prop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5FD5"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t>Cantitatea</w:t>
            </w:r>
          </w:p>
        </w:tc>
        <w:tc>
          <w:tcPr>
            <w:tcW w:w="1185" w:type="dxa"/>
            <w:tcBorders>
              <w:top w:val="single" w:sz="8" w:space="0" w:color="000000"/>
              <w:left w:val="single" w:sz="8" w:space="0" w:color="000000"/>
              <w:bottom w:val="single" w:sz="8" w:space="0" w:color="000000"/>
              <w:right w:val="single" w:sz="8" w:space="0" w:color="000000"/>
            </w:tcBorders>
          </w:tcPr>
          <w:p w14:paraId="3C45733A"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Unitatea de măsură</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5F65" w14:textId="50BD2680"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rFonts w:eastAsia="Andika"/>
              </w:rPr>
              <w:t>Pre</w:t>
            </w:r>
            <w:r w:rsidR="004401EB">
              <w:rPr>
                <w:rFonts w:eastAsia="Andika"/>
              </w:rPr>
              <w:t>ț</w:t>
            </w:r>
            <w:r w:rsidRPr="00B22275">
              <w:rPr>
                <w:rFonts w:eastAsia="Andika"/>
              </w:rPr>
              <w:t>ul unitar</w:t>
            </w:r>
          </w:p>
        </w:tc>
        <w:tc>
          <w:tcPr>
            <w:tcW w:w="1170" w:type="dxa"/>
            <w:tcBorders>
              <w:top w:val="single" w:sz="8" w:space="0" w:color="000000"/>
              <w:left w:val="single" w:sz="8" w:space="0" w:color="000000"/>
              <w:bottom w:val="single" w:sz="8" w:space="0" w:color="000000"/>
              <w:right w:val="single" w:sz="8" w:space="0" w:color="000000"/>
            </w:tcBorders>
          </w:tcPr>
          <w:p w14:paraId="0BF2920B"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Valoare fără TVA</w:t>
            </w:r>
          </w:p>
        </w:tc>
        <w:tc>
          <w:tcPr>
            <w:tcW w:w="1020" w:type="dxa"/>
            <w:tcBorders>
              <w:top w:val="single" w:sz="8" w:space="0" w:color="000000"/>
              <w:left w:val="single" w:sz="8" w:space="0" w:color="000000"/>
              <w:bottom w:val="single" w:sz="8" w:space="0" w:color="000000"/>
              <w:right w:val="single" w:sz="8" w:space="0" w:color="000000"/>
            </w:tcBorders>
          </w:tcPr>
          <w:p w14:paraId="73D95622"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Valoarea TVA</w:t>
            </w:r>
          </w:p>
        </w:tc>
      </w:tr>
      <w:tr w:rsidR="00880E10" w:rsidRPr="00B22275" w14:paraId="526CBC4B" w14:textId="77777777">
        <w:trPr>
          <w:trHeight w:val="86"/>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5B57"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F0F2"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53AD"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3</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3CC92"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4</w:t>
            </w:r>
          </w:p>
        </w:tc>
        <w:tc>
          <w:tcPr>
            <w:tcW w:w="1185" w:type="dxa"/>
            <w:tcBorders>
              <w:top w:val="single" w:sz="8" w:space="0" w:color="000000"/>
              <w:left w:val="single" w:sz="8" w:space="0" w:color="000000"/>
              <w:bottom w:val="single" w:sz="8" w:space="0" w:color="000000"/>
              <w:right w:val="single" w:sz="8" w:space="0" w:color="000000"/>
            </w:tcBorders>
          </w:tcPr>
          <w:p w14:paraId="259BC3C6"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4863"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6</w:t>
            </w:r>
          </w:p>
        </w:tc>
        <w:tc>
          <w:tcPr>
            <w:tcW w:w="1170" w:type="dxa"/>
            <w:tcBorders>
              <w:top w:val="single" w:sz="8" w:space="0" w:color="000000"/>
              <w:left w:val="single" w:sz="8" w:space="0" w:color="000000"/>
              <w:bottom w:val="single" w:sz="8" w:space="0" w:color="000000"/>
              <w:right w:val="single" w:sz="8" w:space="0" w:color="000000"/>
            </w:tcBorders>
          </w:tcPr>
          <w:p w14:paraId="498FE66A"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7 = 4 * 6</w:t>
            </w:r>
          </w:p>
        </w:tc>
        <w:tc>
          <w:tcPr>
            <w:tcW w:w="1020" w:type="dxa"/>
            <w:tcBorders>
              <w:top w:val="single" w:sz="8" w:space="0" w:color="000000"/>
              <w:left w:val="single" w:sz="8" w:space="0" w:color="000000"/>
              <w:bottom w:val="single" w:sz="8" w:space="0" w:color="000000"/>
              <w:right w:val="single" w:sz="8" w:space="0" w:color="000000"/>
            </w:tcBorders>
          </w:tcPr>
          <w:p w14:paraId="3087524A"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t>8</w:t>
            </w:r>
          </w:p>
        </w:tc>
      </w:tr>
      <w:tr w:rsidR="00880E10" w:rsidRPr="00B22275" w14:paraId="2ECE1EFE"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7A2A" w14:textId="52E4795D"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i/>
                <w:color w:val="AEAAAA"/>
              </w:rPr>
              <w:t>(introduce</w:t>
            </w:r>
            <w:r w:rsidR="004401EB">
              <w:rPr>
                <w:i/>
                <w:color w:val="AEAAAA"/>
              </w:rPr>
              <w:t>ț</w:t>
            </w:r>
            <w:r w:rsidRPr="00B22275">
              <w:rPr>
                <w:i/>
                <w:color w:val="AEAAAA"/>
              </w:rPr>
              <w:t>i pozi</w:t>
            </w:r>
            <w:r w:rsidR="004401EB">
              <w:rPr>
                <w:i/>
                <w:color w:val="AEAAAA"/>
              </w:rPr>
              <w:t>ț</w:t>
            </w:r>
            <w:r w:rsidRPr="00B22275">
              <w:rPr>
                <w:i/>
                <w:color w:val="AEAAAA"/>
              </w:rPr>
              <w:t>ia echipamentului produs în coresponden</w:t>
            </w:r>
            <w:r w:rsidR="004401EB">
              <w:rPr>
                <w:i/>
                <w:color w:val="AEAAAA"/>
              </w:rPr>
              <w:t>ț</w:t>
            </w:r>
            <w:r w:rsidRPr="00B22275">
              <w:rPr>
                <w:i/>
                <w:color w:val="AEAAAA"/>
              </w:rPr>
              <w:t>ă cu Anexa tehnică la Caietul de sarcin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B6CD5" w14:textId="2756BB68"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i/>
                <w:color w:val="AEAAAA"/>
              </w:rPr>
              <w:t>(introduce</w:t>
            </w:r>
            <w:r w:rsidR="004401EB">
              <w:rPr>
                <w:i/>
                <w:color w:val="AEAAAA"/>
              </w:rPr>
              <w:t>ț</w:t>
            </w:r>
            <w:r w:rsidRPr="00B22275">
              <w:rPr>
                <w:i/>
                <w:color w:val="AEAAAA"/>
              </w:rPr>
              <w:t>i pozi</w:t>
            </w:r>
            <w:r w:rsidR="004401EB">
              <w:rPr>
                <w:i/>
                <w:color w:val="AEAAAA"/>
              </w:rPr>
              <w:t>ț</w:t>
            </w:r>
            <w:r w:rsidRPr="00B22275">
              <w:rPr>
                <w:i/>
                <w:color w:val="AEAAAA"/>
              </w:rPr>
              <w:t>ia echipamentului produs în coresponden</w:t>
            </w:r>
            <w:r w:rsidR="004401EB">
              <w:rPr>
                <w:i/>
                <w:color w:val="AEAAAA"/>
              </w:rPr>
              <w:t>ț</w:t>
            </w:r>
            <w:r w:rsidRPr="00B22275">
              <w:rPr>
                <w:i/>
                <w:color w:val="AEAAAA"/>
              </w:rPr>
              <w:t>ă cu Anexa tehnică la Caietul de sarcin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FD79" w14:textId="1CDE6E2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rFonts w:eastAsia="Andika"/>
                <w:i/>
                <w:color w:val="AEAAAA"/>
              </w:rPr>
              <w:t>(Introduce</w:t>
            </w:r>
            <w:r w:rsidR="004401EB">
              <w:rPr>
                <w:rFonts w:eastAsia="Andika"/>
                <w:i/>
                <w:color w:val="AEAAAA"/>
              </w:rPr>
              <w:t>ț</w:t>
            </w:r>
            <w:r w:rsidRPr="00B22275">
              <w:rPr>
                <w:rFonts w:eastAsia="Andika"/>
                <w:i/>
                <w:color w:val="AEAAAA"/>
              </w:rPr>
              <w:t>i denumirea echipamentului / serviciului echivalent propus)</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D97B" w14:textId="26C5B873"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rFonts w:eastAsia="Andika"/>
                <w:i/>
                <w:color w:val="AEAAAA"/>
              </w:rPr>
              <w:t>(Introduce</w:t>
            </w:r>
            <w:r w:rsidR="004401EB">
              <w:rPr>
                <w:rFonts w:eastAsia="Andika"/>
                <w:i/>
                <w:color w:val="AEAAAA"/>
              </w:rPr>
              <w:t>ț</w:t>
            </w:r>
            <w:r w:rsidRPr="00B22275">
              <w:rPr>
                <w:rFonts w:eastAsia="Andika"/>
                <w:i/>
                <w:color w:val="AEAAAA"/>
              </w:rPr>
              <w:t>i cantitate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62B4F" w14:textId="1BBED52C"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i/>
                <w:color w:val="AEAAAA"/>
              </w:rPr>
              <w:t>(Completa</w:t>
            </w:r>
            <w:r w:rsidR="004401EB">
              <w:rPr>
                <w:i/>
                <w:color w:val="AEAAAA"/>
              </w:rPr>
              <w:t>ț</w:t>
            </w:r>
            <w:r w:rsidRPr="00B22275">
              <w:rPr>
                <w:i/>
                <w:color w:val="AEAAAA"/>
              </w:rPr>
              <w:t>i unitatea de măsură)</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578F" w14:textId="6641D210"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color w:val="538135"/>
              </w:rPr>
            </w:pPr>
            <w:r w:rsidRPr="00B22275">
              <w:rPr>
                <w:rFonts w:eastAsia="Andika"/>
                <w:i/>
                <w:color w:val="AEAAAA"/>
              </w:rPr>
              <w:t>(Introduce</w:t>
            </w:r>
            <w:r w:rsidR="004401EB">
              <w:rPr>
                <w:rFonts w:eastAsia="Andika"/>
                <w:i/>
                <w:color w:val="AEAAAA"/>
              </w:rPr>
              <w:t>ț</w:t>
            </w:r>
            <w:r w:rsidRPr="00B22275">
              <w:rPr>
                <w:rFonts w:eastAsia="Andika"/>
                <w:i/>
                <w:color w:val="AEAAAA"/>
              </w:rPr>
              <w:t>i denumirea echipamentului / serviciului echivalent propus)</w:t>
            </w:r>
          </w:p>
        </w:tc>
        <w:tc>
          <w:tcPr>
            <w:tcW w:w="1170" w:type="dxa"/>
            <w:tcBorders>
              <w:top w:val="single" w:sz="8" w:space="0" w:color="000000"/>
              <w:left w:val="single" w:sz="8" w:space="0" w:color="000000"/>
              <w:bottom w:val="single" w:sz="8" w:space="0" w:color="000000"/>
              <w:right w:val="single" w:sz="8" w:space="0" w:color="000000"/>
            </w:tcBorders>
          </w:tcPr>
          <w:p w14:paraId="5043C4F7" w14:textId="44684155"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rPr>
                <w:i/>
                <w:color w:val="AEAAAA"/>
              </w:rPr>
              <w:t>(Completa</w:t>
            </w:r>
            <w:r w:rsidR="004401EB">
              <w:rPr>
                <w:i/>
                <w:color w:val="AEAAAA"/>
              </w:rPr>
              <w:t>ț</w:t>
            </w:r>
            <w:r w:rsidRPr="00B22275">
              <w:rPr>
                <w:i/>
                <w:color w:val="AEAAAA"/>
              </w:rPr>
              <w:t>i valoarea fără TVA)</w:t>
            </w:r>
          </w:p>
        </w:tc>
        <w:tc>
          <w:tcPr>
            <w:tcW w:w="1020" w:type="dxa"/>
            <w:tcBorders>
              <w:top w:val="single" w:sz="8" w:space="0" w:color="000000"/>
              <w:left w:val="single" w:sz="8" w:space="0" w:color="000000"/>
              <w:bottom w:val="single" w:sz="8" w:space="0" w:color="000000"/>
              <w:right w:val="single" w:sz="8" w:space="0" w:color="000000"/>
            </w:tcBorders>
          </w:tcPr>
          <w:p w14:paraId="52E82487" w14:textId="6C566E1A"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pPr>
            <w:r w:rsidRPr="00B22275">
              <w:rPr>
                <w:rFonts w:eastAsia="Andika"/>
                <w:i/>
                <w:color w:val="AEAAAA"/>
              </w:rPr>
              <w:t>(Completa</w:t>
            </w:r>
            <w:r w:rsidR="004401EB">
              <w:rPr>
                <w:rFonts w:eastAsia="Andika"/>
                <w:i/>
                <w:color w:val="AEAAAA"/>
              </w:rPr>
              <w:t>ț</w:t>
            </w:r>
            <w:r w:rsidRPr="00B22275">
              <w:rPr>
                <w:rFonts w:eastAsia="Andika"/>
                <w:i/>
                <w:color w:val="AEAAAA"/>
              </w:rPr>
              <w:t>i valoarea  TVA)</w:t>
            </w:r>
          </w:p>
        </w:tc>
      </w:tr>
      <w:tr w:rsidR="00880E10" w:rsidRPr="00B22275" w14:paraId="1F35762B"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C8D8"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r w:rsidRPr="00B22275">
              <w:rPr>
                <w:i/>
                <w:color w:val="AEAAAA"/>
              </w:rPr>
              <w: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0E6C0"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13D3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9080"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4694"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230" w:type="dxa"/>
            <w:tcBorders>
              <w:top w:val="single" w:sz="8" w:space="0" w:color="000000"/>
              <w:left w:val="single" w:sz="8" w:space="0" w:color="000000"/>
              <w:bottom w:val="single" w:sz="8" w:space="0" w:color="000000"/>
              <w:right w:val="single" w:sz="8" w:space="0" w:color="000000"/>
            </w:tcBorders>
          </w:tcPr>
          <w:p w14:paraId="1DE391EE"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170" w:type="dxa"/>
            <w:tcBorders>
              <w:top w:val="single" w:sz="8" w:space="0" w:color="000000"/>
              <w:left w:val="single" w:sz="8" w:space="0" w:color="000000"/>
              <w:bottom w:val="single" w:sz="8" w:space="0" w:color="000000"/>
              <w:right w:val="single" w:sz="8" w:space="0" w:color="000000"/>
            </w:tcBorders>
          </w:tcPr>
          <w:p w14:paraId="3E621C2C"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020" w:type="dxa"/>
            <w:tcBorders>
              <w:top w:val="single" w:sz="8" w:space="0" w:color="000000"/>
              <w:left w:val="single" w:sz="8" w:space="0" w:color="000000"/>
              <w:bottom w:val="single" w:sz="8" w:space="0" w:color="000000"/>
              <w:right w:val="single" w:sz="8" w:space="0" w:color="000000"/>
            </w:tcBorders>
          </w:tcPr>
          <w:p w14:paraId="54DF8D1D"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r>
      <w:tr w:rsidR="00880E10" w:rsidRPr="00B22275" w14:paraId="5A50676A"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300EC"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r w:rsidRPr="00B22275">
              <w:rPr>
                <w:i/>
                <w:color w:val="AEAAAA"/>
              </w:rPr>
              <w: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74B81"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71AD"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BD35"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7F69"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230" w:type="dxa"/>
            <w:tcBorders>
              <w:top w:val="single" w:sz="8" w:space="0" w:color="000000"/>
              <w:left w:val="single" w:sz="8" w:space="0" w:color="000000"/>
              <w:bottom w:val="single" w:sz="8" w:space="0" w:color="000000"/>
              <w:right w:val="single" w:sz="8" w:space="0" w:color="000000"/>
            </w:tcBorders>
          </w:tcPr>
          <w:p w14:paraId="23D49B04"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170" w:type="dxa"/>
            <w:tcBorders>
              <w:top w:val="single" w:sz="8" w:space="0" w:color="000000"/>
              <w:left w:val="single" w:sz="8" w:space="0" w:color="000000"/>
              <w:bottom w:val="single" w:sz="8" w:space="0" w:color="000000"/>
              <w:right w:val="single" w:sz="8" w:space="0" w:color="000000"/>
            </w:tcBorders>
          </w:tcPr>
          <w:p w14:paraId="2E4BA0F3"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c>
          <w:tcPr>
            <w:tcW w:w="1020" w:type="dxa"/>
            <w:tcBorders>
              <w:top w:val="single" w:sz="8" w:space="0" w:color="000000"/>
              <w:left w:val="single" w:sz="8" w:space="0" w:color="000000"/>
              <w:bottom w:val="single" w:sz="8" w:space="0" w:color="000000"/>
              <w:right w:val="single" w:sz="8" w:space="0" w:color="000000"/>
            </w:tcBorders>
          </w:tcPr>
          <w:p w14:paraId="266A6278"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center"/>
              <w:rPr>
                <w:i/>
                <w:color w:val="AEAAAA"/>
              </w:rPr>
            </w:pPr>
          </w:p>
        </w:tc>
      </w:tr>
      <w:tr w:rsidR="00880E10" w:rsidRPr="00B22275" w14:paraId="00FAECD7" w14:textId="77777777">
        <w:trPr>
          <w:trHeight w:val="400"/>
        </w:trPr>
        <w:tc>
          <w:tcPr>
            <w:tcW w:w="77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34D5"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B22275">
              <w:t>TOTAL ECHIPAMENTE</w:t>
            </w:r>
          </w:p>
        </w:tc>
        <w:tc>
          <w:tcPr>
            <w:tcW w:w="1170" w:type="dxa"/>
            <w:tcBorders>
              <w:top w:val="single" w:sz="8" w:space="0" w:color="000000"/>
              <w:left w:val="single" w:sz="8" w:space="0" w:color="000000"/>
              <w:bottom w:val="single" w:sz="8" w:space="0" w:color="000000"/>
              <w:right w:val="single" w:sz="8" w:space="0" w:color="000000"/>
            </w:tcBorders>
            <w:shd w:val="clear" w:color="auto" w:fill="F3F3F3"/>
          </w:tcPr>
          <w:p w14:paraId="58A3BBB9"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c>
          <w:tcPr>
            <w:tcW w:w="1020" w:type="dxa"/>
            <w:tcBorders>
              <w:top w:val="single" w:sz="8" w:space="0" w:color="000000"/>
              <w:left w:val="single" w:sz="8" w:space="0" w:color="000000"/>
              <w:bottom w:val="single" w:sz="8" w:space="0" w:color="000000"/>
              <w:right w:val="single" w:sz="8" w:space="0" w:color="000000"/>
            </w:tcBorders>
            <w:shd w:val="clear" w:color="auto" w:fill="F3F3F3"/>
          </w:tcPr>
          <w:p w14:paraId="1C659B13"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r w:rsidR="00880E10" w:rsidRPr="00B22275" w14:paraId="33DF573E" w14:textId="77777777">
        <w:trPr>
          <w:trHeight w:val="400"/>
        </w:trPr>
        <w:tc>
          <w:tcPr>
            <w:tcW w:w="77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ABC7" w14:textId="77777777" w:rsidR="00880E10" w:rsidRPr="00B22275" w:rsidRDefault="008115E8">
            <w:pPr>
              <w:pBdr>
                <w:top w:val="none" w:sz="0" w:space="0" w:color="000000"/>
                <w:left w:val="none" w:sz="0" w:space="0" w:color="000000"/>
                <w:bottom w:val="none" w:sz="0" w:space="0" w:color="000000"/>
                <w:right w:val="none" w:sz="0" w:space="0" w:color="000000"/>
                <w:between w:val="none" w:sz="0" w:space="0" w:color="000000"/>
              </w:pBdr>
              <w:spacing w:line="240" w:lineRule="auto"/>
              <w:ind w:right="45"/>
              <w:jc w:val="right"/>
            </w:pPr>
            <w:r w:rsidRPr="00B22275">
              <w:t>VALOAREA TOTALĂ ECHIPAMENTE (inclusiv TVA)</w:t>
            </w:r>
          </w:p>
        </w:tc>
        <w:tc>
          <w:tcPr>
            <w:tcW w:w="2190" w:type="dxa"/>
            <w:gridSpan w:val="2"/>
            <w:tcBorders>
              <w:top w:val="single" w:sz="8" w:space="0" w:color="000000"/>
              <w:left w:val="single" w:sz="8" w:space="0" w:color="000000"/>
              <w:bottom w:val="single" w:sz="8" w:space="0" w:color="000000"/>
              <w:right w:val="single" w:sz="8" w:space="0" w:color="000000"/>
            </w:tcBorders>
          </w:tcPr>
          <w:p w14:paraId="3F36C98F" w14:textId="77777777" w:rsidR="00880E10" w:rsidRPr="00B22275" w:rsidRDefault="00880E10">
            <w:pPr>
              <w:pBdr>
                <w:top w:val="none" w:sz="0" w:space="0" w:color="000000"/>
                <w:left w:val="none" w:sz="0" w:space="0" w:color="000000"/>
                <w:bottom w:val="none" w:sz="0" w:space="0" w:color="000000"/>
                <w:right w:val="none" w:sz="0" w:space="0" w:color="000000"/>
                <w:between w:val="none" w:sz="0" w:space="0" w:color="000000"/>
              </w:pBdr>
              <w:spacing w:line="240" w:lineRule="auto"/>
              <w:ind w:right="45"/>
            </w:pPr>
          </w:p>
        </w:tc>
      </w:tr>
    </w:tbl>
    <w:p w14:paraId="1A22B10E" w14:textId="77777777" w:rsidR="00880E10" w:rsidRPr="00B22275" w:rsidRDefault="00880E10">
      <w:pPr>
        <w:keepNext/>
        <w:spacing w:after="60" w:line="240" w:lineRule="auto"/>
        <w:ind w:left="720"/>
      </w:pPr>
    </w:p>
    <w:p w14:paraId="3FEF1D29" w14:textId="77777777" w:rsidR="00880E10" w:rsidRPr="00B22275" w:rsidRDefault="008115E8">
      <w:pPr>
        <w:keepNext/>
        <w:spacing w:after="60" w:line="240" w:lineRule="auto"/>
        <w:ind w:left="720"/>
      </w:pPr>
      <w:r w:rsidRPr="00B22275">
        <w:t>Data ...../...../.....</w:t>
      </w:r>
    </w:p>
    <w:p w14:paraId="533E74C7" w14:textId="66CA7912" w:rsidR="00880E10" w:rsidRPr="00B22275" w:rsidRDefault="008115E8">
      <w:pPr>
        <w:keepNext/>
      </w:pPr>
      <w:r w:rsidRPr="00B22275">
        <w:t xml:space="preserve">în calitate de ...................... , legal autorizat să semnez oferta pentru </w:t>
      </w:r>
      <w:r w:rsidR="004401EB">
        <w:t>ș</w:t>
      </w:r>
      <w:r w:rsidRPr="00B22275">
        <w:t>i în numele ....................</w:t>
      </w:r>
    </w:p>
    <w:p w14:paraId="1E12C9B1" w14:textId="77777777" w:rsidR="00880E10" w:rsidRPr="00B22275" w:rsidRDefault="008115E8">
      <w:pPr>
        <w:keepNext/>
        <w:ind w:left="4248" w:firstLine="708"/>
      </w:pPr>
      <w:r w:rsidRPr="00B22275">
        <w:rPr>
          <w:i/>
          <w:color w:val="AEAAAA"/>
        </w:rPr>
        <w:t>(denumirea/numele operator economic)</w:t>
      </w:r>
      <w:r w:rsidRPr="00B22275">
        <w:t>.</w:t>
      </w:r>
    </w:p>
    <w:p w14:paraId="51D04525" w14:textId="77777777" w:rsidR="00880E10" w:rsidRPr="00B22275" w:rsidRDefault="008115E8">
      <w:r w:rsidRPr="00B22275">
        <w:t xml:space="preserve">….......................................          </w:t>
      </w:r>
      <w:r w:rsidRPr="00B22275">
        <w:rPr>
          <w:i/>
          <w:color w:val="AEAAAA"/>
        </w:rPr>
        <w:t>(semnătura)</w:t>
      </w:r>
    </w:p>
    <w:p w14:paraId="3DF97EF9" w14:textId="77777777" w:rsidR="00880E10" w:rsidRPr="00B22275" w:rsidRDefault="00880E10">
      <w:pPr>
        <w:spacing w:after="160" w:line="259" w:lineRule="auto"/>
      </w:pPr>
    </w:p>
    <w:p w14:paraId="2788EAD4" w14:textId="77777777" w:rsidR="00880E10" w:rsidRPr="00B22275" w:rsidRDefault="00880E10">
      <w:pPr>
        <w:spacing w:after="160" w:line="259" w:lineRule="auto"/>
      </w:pPr>
    </w:p>
    <w:p w14:paraId="4AA58EB9" w14:textId="77777777" w:rsidR="00880E10" w:rsidRPr="00B22275" w:rsidRDefault="00880E10">
      <w:pPr>
        <w:spacing w:after="160" w:line="259" w:lineRule="auto"/>
      </w:pPr>
    </w:p>
    <w:p w14:paraId="4C612287" w14:textId="77777777" w:rsidR="00880E10" w:rsidRPr="00B22275" w:rsidRDefault="008115E8">
      <w:pPr>
        <w:spacing w:after="160" w:line="259" w:lineRule="auto"/>
      </w:pPr>
      <w:r w:rsidRPr="00B22275">
        <w:br w:type="page"/>
      </w:r>
    </w:p>
    <w:p w14:paraId="45766E48" w14:textId="77777777" w:rsidR="00880E10" w:rsidRPr="00B22275" w:rsidRDefault="008115E8">
      <w:pPr>
        <w:pStyle w:val="Heading2"/>
      </w:pPr>
      <w:bookmarkStart w:id="15" w:name="_Toc221736440"/>
      <w:r w:rsidRPr="00B22275">
        <w:lastRenderedPageBreak/>
        <w:t>Anexa 3 la formularul de ofertă</w:t>
      </w:r>
      <w:bookmarkEnd w:id="15"/>
    </w:p>
    <w:p w14:paraId="6B71A6CE" w14:textId="77777777" w:rsidR="00880E10" w:rsidRPr="00B22275" w:rsidRDefault="00880E10">
      <w:pPr>
        <w:tabs>
          <w:tab w:val="right" w:pos="9072"/>
        </w:tabs>
      </w:pPr>
    </w:p>
    <w:p w14:paraId="02192733"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1A017478" w14:textId="1C290E39"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101EFDE0" w14:textId="563059FA" w:rsidR="00880E10" w:rsidRPr="00B22275" w:rsidRDefault="008115E8" w:rsidP="00C87C35">
      <w:pPr>
        <w:spacing w:line="360" w:lineRule="auto"/>
      </w:pPr>
      <w:r w:rsidRPr="00B22275">
        <w:t xml:space="preserve">Obiectul contractului: </w:t>
      </w:r>
      <w:r w:rsidR="00C87C35" w:rsidRPr="00C87C35">
        <w:rPr>
          <w:color w:val="000000"/>
        </w:rPr>
        <w:t>Achiziție Echipamente Hardware și Soluție integrată pentru implementarea și/sau îmbunătățirea Software-ului Clinic și Non-clinic și a interoperabilității, inclusiv cursuri de formare a personalului</w:t>
      </w:r>
      <w:r w:rsidR="00C87C35">
        <w:rPr>
          <w:color w:val="000000"/>
        </w:rPr>
        <w:t xml:space="preserve"> </w:t>
      </w:r>
      <w:r w:rsidR="00C87C35"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0FFE4395" w14:textId="77777777" w:rsidR="00880E10" w:rsidRPr="00B22275" w:rsidRDefault="008115E8">
      <w:pPr>
        <w:jc w:val="center"/>
      </w:pPr>
      <w:r w:rsidRPr="00B22275">
        <w:t>TARIFUL PE ZI PENTRU FIECARE EXPERT SOLICITAT PENTRU REALIZAREA CONTRACTULUI</w:t>
      </w:r>
    </w:p>
    <w:p w14:paraId="2873705D" w14:textId="77777777" w:rsidR="00880E10" w:rsidRPr="00B22275" w:rsidRDefault="00880E10">
      <w:pPr>
        <w:jc w:val="center"/>
      </w:pPr>
    </w:p>
    <w:p w14:paraId="6FAA7354" w14:textId="2E7F7CCA" w:rsidR="00880E10" w:rsidRPr="00B22275" w:rsidRDefault="008115E8">
      <w:r w:rsidRPr="00B22275">
        <w:t>1. Privind pre</w:t>
      </w:r>
      <w:r w:rsidR="004401EB">
        <w:t>ț</w:t>
      </w:r>
      <w:r w:rsidRPr="00B22275">
        <w:t>ul ofertei prezentat de noi în Oferta Financiară, în</w:t>
      </w:r>
      <w:r w:rsidR="004401EB">
        <w:t>ț</w:t>
      </w:r>
      <w:r w:rsidRPr="00B22275">
        <w:t>elegând nevoia Autorită</w:t>
      </w:r>
      <w:r w:rsidR="004401EB">
        <w:t>ț</w:t>
      </w:r>
      <w:r w:rsidRPr="00B22275">
        <w:t>ii Contractante de a avea aceste informa</w:t>
      </w:r>
      <w:r w:rsidR="004401EB">
        <w:t>ț</w:t>
      </w:r>
      <w:r w:rsidRPr="00B22275">
        <w:t xml:space="preserve">ii în vederea determinării unei chei de control atât în procesul de evaluare al ofertelor </w:t>
      </w:r>
      <w:r w:rsidRPr="00B22275">
        <w:rPr>
          <w:i/>
          <w:color w:val="AEAAAA"/>
        </w:rPr>
        <w:t>(în situa</w:t>
      </w:r>
      <w:r w:rsidR="004401EB">
        <w:rPr>
          <w:i/>
          <w:color w:val="AEAAAA"/>
        </w:rPr>
        <w:t>ț</w:t>
      </w:r>
      <w:r w:rsidRPr="00B22275">
        <w:rPr>
          <w:i/>
          <w:color w:val="AEAAAA"/>
        </w:rPr>
        <w:t>ia existen</w:t>
      </w:r>
      <w:r w:rsidR="004401EB">
        <w:rPr>
          <w:i/>
          <w:color w:val="AEAAAA"/>
        </w:rPr>
        <w:t>ț</w:t>
      </w:r>
      <w:r w:rsidRPr="00B22275">
        <w:rPr>
          <w:i/>
          <w:color w:val="AEAAAA"/>
        </w:rPr>
        <w:t>ei unor oferte neobi</w:t>
      </w:r>
      <w:r w:rsidR="004401EB">
        <w:rPr>
          <w:i/>
          <w:color w:val="AEAAAA"/>
        </w:rPr>
        <w:t>ș</w:t>
      </w:r>
      <w:r w:rsidRPr="00B22275">
        <w:rPr>
          <w:i/>
          <w:color w:val="AEAAAA"/>
        </w:rPr>
        <w:t>nuit de scăzute)</w:t>
      </w:r>
      <w:r w:rsidRPr="00B22275">
        <w:t xml:space="preserve">, cât </w:t>
      </w:r>
      <w:r w:rsidR="004401EB">
        <w:t>ș</w:t>
      </w:r>
      <w:r w:rsidRPr="00B22275">
        <w:t>i în vederea determinării cuantumului valoric al unor poten</w:t>
      </w:r>
      <w:r w:rsidR="004401EB">
        <w:t>ț</w:t>
      </w:r>
      <w:r w:rsidRPr="00B22275">
        <w:t>iale modificări la contract, vă prezentăm defalcarea efortului exprimat în zile/om la nivelul presta</w:t>
      </w:r>
      <w:r w:rsidR="004401EB">
        <w:t>ț</w:t>
      </w:r>
      <w:r w:rsidRPr="00B22275">
        <w:t xml:space="preserve">iei, precum </w:t>
      </w:r>
      <w:r w:rsidR="004401EB">
        <w:t>ș</w:t>
      </w:r>
      <w:r w:rsidRPr="00B22275">
        <w:t>i tariful orar al exper</w:t>
      </w:r>
      <w:r w:rsidR="004401EB">
        <w:t>ț</w:t>
      </w:r>
      <w:r w:rsidRPr="00B22275">
        <w:t>ilor practicat de societatea noastră în oferta înaintată, după cum urmează :</w:t>
      </w:r>
    </w:p>
    <w:tbl>
      <w:tblPr>
        <w:tblStyle w:val="a3"/>
        <w:tblW w:w="9607" w:type="dxa"/>
        <w:tblBorders>
          <w:top w:val="single" w:sz="4" w:space="0" w:color="70AD47"/>
          <w:left w:val="single" w:sz="24" w:space="0" w:color="70AD47"/>
          <w:bottom w:val="single" w:sz="4" w:space="0" w:color="70AD47"/>
          <w:right w:val="single" w:sz="24" w:space="0" w:color="70AD47"/>
          <w:insideH w:val="single" w:sz="4" w:space="0" w:color="A8D08D"/>
          <w:insideV w:val="single" w:sz="4" w:space="0" w:color="A8D08D"/>
        </w:tblBorders>
        <w:tblLayout w:type="fixed"/>
        <w:tblLook w:val="0400" w:firstRow="0" w:lastRow="0" w:firstColumn="0" w:lastColumn="0" w:noHBand="0" w:noVBand="1"/>
      </w:tblPr>
      <w:tblGrid>
        <w:gridCol w:w="3497"/>
        <w:gridCol w:w="2113"/>
        <w:gridCol w:w="2001"/>
        <w:gridCol w:w="1996"/>
      </w:tblGrid>
      <w:tr w:rsidR="00880E10" w:rsidRPr="00B22275" w14:paraId="153A02FB"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9174BA8" w14:textId="77777777" w:rsidR="00880E10" w:rsidRPr="00B22275" w:rsidRDefault="00880E10">
            <w:pPr>
              <w:spacing w:after="160" w:line="259" w:lineRule="auto"/>
              <w:jc w:val="center"/>
              <w:rPr>
                <w:rFonts w:ascii="Archivo Narrow" w:eastAsia="Archivo Narrow" w:hAnsi="Archivo Narrow" w:cs="Archivo Narrow"/>
                <w:color w:val="000000"/>
              </w:rPr>
            </w:pPr>
          </w:p>
        </w:tc>
        <w:tc>
          <w:tcPr>
            <w:tcW w:w="6110" w:type="dxa"/>
            <w:gridSpan w:val="3"/>
            <w:tcBorders>
              <w:top w:val="single" w:sz="4" w:space="0" w:color="000000"/>
              <w:left w:val="single" w:sz="4" w:space="0" w:color="000000"/>
              <w:bottom w:val="single" w:sz="4" w:space="0" w:color="000000"/>
              <w:right w:val="single" w:sz="4" w:space="0" w:color="000000"/>
            </w:tcBorders>
            <w:shd w:val="clear" w:color="auto" w:fill="auto"/>
          </w:tcPr>
          <w:p w14:paraId="0DBE6CD6" w14:textId="7777777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 xml:space="preserve">Tarif/Onorariu pe zi </w:t>
            </w:r>
            <w:r w:rsidRPr="00B22275">
              <w:rPr>
                <w:rFonts w:ascii="Archivo Narrow" w:eastAsia="Archivo Narrow" w:hAnsi="Archivo Narrow" w:cs="Archivo Narrow"/>
                <w:i/>
                <w:color w:val="000000"/>
              </w:rPr>
              <w:t>(lei/zi (fără TVA)</w:t>
            </w:r>
            <w:r w:rsidRPr="00B22275">
              <w:rPr>
                <w:rFonts w:ascii="Archivo Narrow" w:eastAsia="Archivo Narrow" w:hAnsi="Archivo Narrow" w:cs="Archivo Narrow"/>
                <w:color w:val="000000"/>
              </w:rPr>
              <w:t xml:space="preserve">) </w:t>
            </w:r>
          </w:p>
          <w:p w14:paraId="5D620A82" w14:textId="7777777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pentru servicii realizate de către personalul propus în rolul de expert-cheie</w:t>
            </w:r>
          </w:p>
        </w:tc>
      </w:tr>
      <w:tr w:rsidR="00880E10" w:rsidRPr="00B22275" w14:paraId="1F38BB5B"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6D912448" w14:textId="7777777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Rolul expertului</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429DAD6" w14:textId="7777777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la sediul Ofertantului devenit Contractan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4BD272D" w14:textId="10C5A6CF"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la sediul Autorită</w:t>
            </w:r>
            <w:r w:rsidR="004401EB">
              <w:rPr>
                <w:rFonts w:ascii="Archivo Narrow" w:eastAsia="Archivo Narrow" w:hAnsi="Archivo Narrow" w:cs="Archivo Narrow"/>
                <w:color w:val="000000"/>
              </w:rPr>
              <w:t>ț</w:t>
            </w:r>
            <w:r w:rsidRPr="00B22275">
              <w:rPr>
                <w:rFonts w:ascii="Archivo Narrow" w:eastAsia="Archivo Narrow" w:hAnsi="Archivo Narrow" w:cs="Archivo Narrow"/>
                <w:color w:val="000000"/>
              </w:rPr>
              <w:t>ii Contractant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7949E52" w14:textId="67669468"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color w:val="000000"/>
              </w:rPr>
              <w:t>în alte loca</w:t>
            </w:r>
            <w:r w:rsidR="004401EB">
              <w:rPr>
                <w:rFonts w:ascii="Archivo Narrow" w:eastAsia="Archivo Narrow" w:hAnsi="Archivo Narrow" w:cs="Archivo Narrow"/>
                <w:color w:val="000000"/>
              </w:rPr>
              <w:t>ț</w:t>
            </w:r>
            <w:r w:rsidRPr="00B22275">
              <w:rPr>
                <w:rFonts w:ascii="Archivo Narrow" w:eastAsia="Archivo Narrow" w:hAnsi="Archivo Narrow" w:cs="Archivo Narrow"/>
                <w:color w:val="000000"/>
              </w:rPr>
              <w:t>ii indicate de Autoritatea Contractantă în Caietul de sarcini</w:t>
            </w:r>
          </w:p>
          <w:p w14:paraId="4B8A99BD" w14:textId="7777777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rchivo Narrow" w:hAnsi="Archivo Narrow" w:cs="Archivo Narrow"/>
                <w:i/>
                <w:color w:val="000000"/>
              </w:rPr>
              <w:t>(dacă se aplică)</w:t>
            </w:r>
          </w:p>
        </w:tc>
      </w:tr>
      <w:tr w:rsidR="00880E10" w:rsidRPr="00B22275" w14:paraId="473FAA2D"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E7867C6" w14:textId="77777777" w:rsidR="00880E10" w:rsidRPr="00B22275" w:rsidRDefault="008115E8">
            <w:pPr>
              <w:spacing w:after="160" w:line="259" w:lineRule="auto"/>
              <w:rPr>
                <w:rFonts w:ascii="Archivo Narrow" w:eastAsia="Archivo Narrow" w:hAnsi="Archivo Narrow" w:cs="Archivo Narrow"/>
                <w:color w:val="000000"/>
              </w:rPr>
            </w:pPr>
            <w:r w:rsidRPr="00B22275">
              <w:rPr>
                <w:rFonts w:ascii="Archivo Narrow" w:eastAsia="Archivo Narrow" w:hAnsi="Archivo Narrow" w:cs="Archivo Narrow"/>
                <w:color w:val="000000"/>
              </w:rPr>
              <w:t>Manager de proiec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C320F57" w14:textId="06DD689D"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7835279" w14:textId="77777777" w:rsidR="00880E10" w:rsidRPr="00B22275" w:rsidRDefault="00880E10">
            <w:pPr>
              <w:spacing w:after="160" w:line="259" w:lineRule="auto"/>
              <w:jc w:val="center"/>
              <w:rPr>
                <w:rFonts w:ascii="Archivo Narrow" w:eastAsia="Archivo Narrow" w:hAnsi="Archivo Narrow" w:cs="Archivo Narrow"/>
                <w:color w:val="000000"/>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3FFCBF1" w14:textId="77777777" w:rsidR="00880E10" w:rsidRPr="00B22275" w:rsidRDefault="00880E10">
            <w:pPr>
              <w:spacing w:after="160" w:line="259" w:lineRule="auto"/>
              <w:jc w:val="center"/>
              <w:rPr>
                <w:rFonts w:ascii="Archivo Narrow" w:eastAsia="Archivo Narrow" w:hAnsi="Archivo Narrow" w:cs="Archivo Narrow"/>
                <w:color w:val="000000"/>
              </w:rPr>
            </w:pPr>
          </w:p>
        </w:tc>
      </w:tr>
      <w:tr w:rsidR="00880E10" w:rsidRPr="00B22275" w14:paraId="3CB179C4"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0706114" w14:textId="77777777" w:rsidR="00880E10" w:rsidRPr="00B22275" w:rsidRDefault="008115E8">
            <w:pPr>
              <w:spacing w:after="160" w:line="259" w:lineRule="auto"/>
              <w:rPr>
                <w:rFonts w:ascii="Archivo Narrow" w:eastAsia="Archivo Narrow" w:hAnsi="Archivo Narrow" w:cs="Archivo Narrow"/>
                <w:color w:val="000000"/>
              </w:rPr>
            </w:pPr>
            <w:r w:rsidRPr="00B22275">
              <w:rPr>
                <w:rFonts w:ascii="Archivo Narrow" w:eastAsia="Archivo Narrow" w:hAnsi="Archivo Narrow" w:cs="Archivo Narrow"/>
                <w:color w:val="000000"/>
              </w:rPr>
              <w:t xml:space="preserve">Expert e-guvernare </w:t>
            </w:r>
            <w:r w:rsidRPr="00B22275">
              <w:rPr>
                <w:rFonts w:ascii="Archivo Narrow" w:eastAsia="Archivo Narrow" w:hAnsi="Archivo Narrow" w:cs="Archivo Narrow"/>
                <w:i/>
                <w:color w:val="000000"/>
              </w:rPr>
              <w:t>(1)</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2492937" w14:textId="4ADA3DDF"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6BBEDAA6" w14:textId="41A7C829"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3D710F0" w14:textId="63DCE659"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r>
      <w:tr w:rsidR="00880E10" w:rsidRPr="00B22275" w14:paraId="76C6A366"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F991EFA" w14:textId="77777777" w:rsidR="00880E10" w:rsidRPr="00B22275" w:rsidRDefault="008115E8">
            <w:pPr>
              <w:spacing w:after="160" w:line="259" w:lineRule="auto"/>
              <w:rPr>
                <w:rFonts w:ascii="Archivo Narrow" w:eastAsia="Archivo Narrow" w:hAnsi="Archivo Narrow" w:cs="Archivo Narrow"/>
                <w:color w:val="000000"/>
              </w:rPr>
            </w:pPr>
            <w:r w:rsidRPr="00B22275">
              <w:rPr>
                <w:rFonts w:ascii="Archivo Narrow" w:eastAsia="Archivo Narrow" w:hAnsi="Archivo Narrow" w:cs="Archivo Narrow"/>
                <w:color w:val="000000"/>
              </w:rPr>
              <w:t xml:space="preserve">Expert e-guvernare </w:t>
            </w:r>
            <w:r w:rsidRPr="00B22275">
              <w:rPr>
                <w:rFonts w:ascii="Archivo Narrow" w:eastAsia="Archivo Narrow" w:hAnsi="Archivo Narrow" w:cs="Archivo Narrow"/>
                <w:i/>
                <w:color w:val="000000"/>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04667AA" w14:textId="742573E8"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1803AE91" w14:textId="3331103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04CA0EE" w14:textId="6A287C67"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r>
      <w:tr w:rsidR="00880E10" w:rsidRPr="00B22275" w14:paraId="0F0E19D2" w14:textId="77777777">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D777132" w14:textId="77777777" w:rsidR="00880E10" w:rsidRPr="00B22275" w:rsidRDefault="008115E8">
            <w:pPr>
              <w:spacing w:after="160" w:line="259" w:lineRule="auto"/>
              <w:rPr>
                <w:rFonts w:ascii="Archivo Narrow" w:eastAsia="Archivo Narrow" w:hAnsi="Archivo Narrow" w:cs="Archivo Narrow"/>
                <w:color w:val="000000"/>
              </w:rPr>
            </w:pPr>
            <w:r w:rsidRPr="00B22275">
              <w:rPr>
                <w:rFonts w:ascii="Archivo Narrow" w:eastAsia="Archivo Narrow" w:hAnsi="Archivo Narrow" w:cs="Archivo Narrow"/>
                <w:color w:val="000000"/>
              </w:rPr>
              <w:t xml:space="preserve">Expert e-guvernare </w:t>
            </w:r>
            <w:r w:rsidRPr="00B22275">
              <w:rPr>
                <w:rFonts w:ascii="Archivo Narrow" w:eastAsia="Archivo Narrow" w:hAnsi="Archivo Narrow" w:cs="Archivo Narrow"/>
                <w:i/>
                <w:color w:val="000000"/>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A3E6FCB" w14:textId="6CDE24BA"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853966A" w14:textId="5E5E643B"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9BE27E9" w14:textId="105FA6E3" w:rsidR="00880E10" w:rsidRPr="00B22275" w:rsidRDefault="008115E8">
            <w:pPr>
              <w:spacing w:after="160" w:line="259" w:lineRule="auto"/>
              <w:jc w:val="center"/>
              <w:rPr>
                <w:rFonts w:ascii="Archivo Narrow" w:eastAsia="Archivo Narrow" w:hAnsi="Archivo Narrow" w:cs="Archivo Narrow"/>
                <w:color w:val="000000"/>
              </w:rPr>
            </w:pPr>
            <w:r w:rsidRPr="00B22275">
              <w:rPr>
                <w:rFonts w:ascii="Archivo Narrow" w:eastAsia="Andika" w:hAnsi="Archivo Narrow" w:cs="Archivo Narrow"/>
                <w:color w:val="000000"/>
              </w:rPr>
              <w:t>[Introduce</w:t>
            </w:r>
            <w:r w:rsidR="004401EB">
              <w:rPr>
                <w:rFonts w:ascii="Archivo Narrow" w:eastAsia="Andika" w:hAnsi="Archivo Narrow" w:cs="Archivo Narrow"/>
                <w:color w:val="000000"/>
              </w:rPr>
              <w:t>ț</w:t>
            </w:r>
            <w:r w:rsidRPr="00B22275">
              <w:rPr>
                <w:rFonts w:ascii="Archivo Narrow" w:eastAsia="Andika" w:hAnsi="Archivo Narrow" w:cs="Archivo Narrow"/>
                <w:color w:val="000000"/>
              </w:rPr>
              <w:t>i tariful pe zi]</w:t>
            </w:r>
          </w:p>
        </w:tc>
      </w:tr>
    </w:tbl>
    <w:p w14:paraId="2B0150A7" w14:textId="77777777" w:rsidR="00880E10" w:rsidRPr="00B22275" w:rsidRDefault="00880E10"/>
    <w:p w14:paraId="6C7FD575" w14:textId="02CA94BB" w:rsidR="00880E10" w:rsidRPr="00B22275" w:rsidRDefault="008115E8">
      <w:r w:rsidRPr="00B22275">
        <w:t>2. În</w:t>
      </w:r>
      <w:r w:rsidR="004401EB">
        <w:t>ț</w:t>
      </w:r>
      <w:r w:rsidRPr="00B22275">
        <w:t>elegem de asemenea că aceste informa</w:t>
      </w:r>
      <w:r w:rsidR="004401EB">
        <w:t>ț</w:t>
      </w:r>
      <w:r w:rsidRPr="00B22275">
        <w:t>ii vor fi utilizate doar în situa</w:t>
      </w:r>
      <w:r w:rsidR="004401EB">
        <w:t>ț</w:t>
      </w:r>
      <w:r w:rsidRPr="00B22275">
        <w:t>ia în care va fi necesară modificarea/completarea unei/unor activită</w:t>
      </w:r>
      <w:r w:rsidR="004401EB">
        <w:t>ț</w:t>
      </w:r>
      <w:r w:rsidRPr="00B22275">
        <w:t xml:space="preserve">i din proiect </w:t>
      </w:r>
      <w:r w:rsidR="004401EB">
        <w:t>ș</w:t>
      </w:r>
      <w:r w:rsidRPr="00B22275">
        <w:t>i nu pentru efectuarea plă</w:t>
      </w:r>
      <w:r w:rsidR="004401EB">
        <w:t>ț</w:t>
      </w:r>
      <w:r w:rsidRPr="00B22275">
        <w:t xml:space="preserve">ilor efective </w:t>
      </w:r>
      <w:r w:rsidRPr="00B22275">
        <w:rPr>
          <w:i/>
          <w:color w:val="AEAAAA"/>
        </w:rPr>
        <w:t>(acestea realizându-se pe baza pre</w:t>
      </w:r>
      <w:r w:rsidR="004401EB">
        <w:rPr>
          <w:i/>
          <w:color w:val="AEAAAA"/>
        </w:rPr>
        <w:t>ț</w:t>
      </w:r>
      <w:r w:rsidRPr="00B22275">
        <w:rPr>
          <w:i/>
          <w:color w:val="AEAAAA"/>
        </w:rPr>
        <w:t>urilor forfetare aferente livrabilelor/activită</w:t>
      </w:r>
      <w:r w:rsidR="004401EB">
        <w:rPr>
          <w:i/>
          <w:color w:val="AEAAAA"/>
        </w:rPr>
        <w:t>ț</w:t>
      </w:r>
      <w:r w:rsidRPr="00B22275">
        <w:rPr>
          <w:i/>
          <w:color w:val="AEAAAA"/>
        </w:rPr>
        <w:t>ilor)</w:t>
      </w:r>
      <w:r w:rsidRPr="00B22275">
        <w:t xml:space="preserve">. </w:t>
      </w:r>
    </w:p>
    <w:p w14:paraId="7F2CCB95" w14:textId="77777777" w:rsidR="00880E10" w:rsidRPr="00B22275" w:rsidRDefault="008115E8">
      <w:pPr>
        <w:keepNext/>
        <w:pBdr>
          <w:top w:val="nil"/>
          <w:left w:val="nil"/>
          <w:bottom w:val="nil"/>
          <w:right w:val="nil"/>
          <w:between w:val="nil"/>
        </w:pBdr>
        <w:spacing w:after="60" w:line="240" w:lineRule="auto"/>
        <w:ind w:left="720" w:hanging="720"/>
        <w:rPr>
          <w:color w:val="000000"/>
        </w:rPr>
      </w:pPr>
      <w:r w:rsidRPr="00B22275">
        <w:rPr>
          <w:color w:val="000000"/>
        </w:rPr>
        <w:t>Data ...../...../.....</w:t>
      </w:r>
    </w:p>
    <w:p w14:paraId="748B0A7D" w14:textId="77777777" w:rsidR="00880E10" w:rsidRPr="00B22275" w:rsidRDefault="00880E10">
      <w:pPr>
        <w:keepNext/>
      </w:pPr>
    </w:p>
    <w:p w14:paraId="151E44E4" w14:textId="30F4F3B7" w:rsidR="00880E10" w:rsidRPr="00B22275" w:rsidRDefault="008115E8">
      <w:pPr>
        <w:keepNext/>
      </w:pPr>
      <w:bookmarkStart w:id="16" w:name="_26in1rg" w:colFirst="0" w:colLast="0"/>
      <w:bookmarkEnd w:id="16"/>
      <w:r w:rsidRPr="00B22275">
        <w:t xml:space="preserve">în calitate de ...................... , legal autorizat să semnez oferta pentru </w:t>
      </w:r>
      <w:r w:rsidR="004401EB">
        <w:t>ș</w:t>
      </w:r>
      <w:r w:rsidRPr="00B22275">
        <w:t>i în numele ....................</w:t>
      </w:r>
    </w:p>
    <w:p w14:paraId="45458C76" w14:textId="77777777" w:rsidR="00880E10" w:rsidRPr="00B22275" w:rsidRDefault="008115E8">
      <w:pPr>
        <w:keepNext/>
        <w:ind w:left="4248" w:firstLine="708"/>
      </w:pPr>
      <w:r w:rsidRPr="00B22275">
        <w:rPr>
          <w:i/>
          <w:color w:val="AEAAAA"/>
        </w:rPr>
        <w:t>(denumirea/numele operator economic)</w:t>
      </w:r>
      <w:r w:rsidRPr="00B22275">
        <w:t>.</w:t>
      </w:r>
    </w:p>
    <w:p w14:paraId="182A5619" w14:textId="77777777" w:rsidR="00880E10" w:rsidRPr="00B22275" w:rsidRDefault="008115E8">
      <w:r w:rsidRPr="00B22275">
        <w:t xml:space="preserve">….......................................          </w:t>
      </w:r>
      <w:r w:rsidRPr="00B22275">
        <w:rPr>
          <w:i/>
          <w:color w:val="AEAAAA"/>
        </w:rPr>
        <w:t>(semnătura)</w:t>
      </w:r>
    </w:p>
    <w:p w14:paraId="2B35BEA5" w14:textId="77777777" w:rsidR="00880E10" w:rsidRPr="00B22275" w:rsidRDefault="00880E10">
      <w:pPr>
        <w:spacing w:after="160" w:line="259" w:lineRule="auto"/>
      </w:pPr>
    </w:p>
    <w:p w14:paraId="47DF974F" w14:textId="77777777" w:rsidR="00880E10" w:rsidRPr="00B22275" w:rsidRDefault="008115E8">
      <w:pPr>
        <w:spacing w:after="160" w:line="259" w:lineRule="auto"/>
      </w:pPr>
      <w:r w:rsidRPr="00B22275">
        <w:br w:type="page"/>
      </w:r>
    </w:p>
    <w:p w14:paraId="67BC8398" w14:textId="4CCBB09F" w:rsidR="00880E10" w:rsidRPr="00B22275" w:rsidRDefault="008115E8">
      <w:pPr>
        <w:pStyle w:val="Heading1"/>
      </w:pPr>
      <w:bookmarkStart w:id="17" w:name="_Toc221736441"/>
      <w:r w:rsidRPr="00B22275">
        <w:lastRenderedPageBreak/>
        <w:t>FORMULARUL 11A – Declara</w:t>
      </w:r>
      <w:r w:rsidR="004401EB">
        <w:t>ț</w:t>
      </w:r>
      <w:r w:rsidRPr="00B22275">
        <w:t>ie privind perioada de garan</w:t>
      </w:r>
      <w:r w:rsidR="004401EB">
        <w:t>ț</w:t>
      </w:r>
      <w:r w:rsidRPr="00B22275">
        <w:t>ie acordată serviciilor</w:t>
      </w:r>
      <w:bookmarkEnd w:id="17"/>
    </w:p>
    <w:p w14:paraId="46114C83"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20B125D1" w14:textId="31439CE0"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6E63204E" w14:textId="77777777" w:rsidR="002336A0" w:rsidRPr="00B22275" w:rsidRDefault="008115E8" w:rsidP="002336A0">
      <w:pPr>
        <w:spacing w:line="360" w:lineRule="auto"/>
      </w:pPr>
      <w:r w:rsidRPr="00B22275">
        <w:t xml:space="preserve">Obiectul contractului: </w:t>
      </w:r>
      <w:r w:rsidR="002336A0" w:rsidRPr="00C87C35">
        <w:rPr>
          <w:color w:val="000000"/>
        </w:rPr>
        <w:t>Achiziție Echipamente Hardware și Soluție integrată pentru implementarea și/sau îmbunătățirea Software-ului Clinic și Non-clinic și a interoperabilității, inclusiv cursuri de formare a personalului</w:t>
      </w:r>
      <w:r w:rsidR="002336A0">
        <w:rPr>
          <w:color w:val="000000"/>
        </w:rPr>
        <w:t xml:space="preserve"> </w:t>
      </w:r>
      <w:r w:rsidR="002336A0"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150D9340" w14:textId="6BDB473F" w:rsidR="00880E10" w:rsidRPr="00B22275" w:rsidRDefault="00880E10" w:rsidP="002336A0">
      <w:pPr>
        <w:spacing w:line="360" w:lineRule="auto"/>
      </w:pPr>
    </w:p>
    <w:p w14:paraId="44D6C7AE" w14:textId="77777777" w:rsidR="00880E10" w:rsidRPr="00B22275" w:rsidRDefault="008115E8">
      <w:pPr>
        <w:tabs>
          <w:tab w:val="center" w:pos="7020"/>
        </w:tabs>
        <w:jc w:val="center"/>
      </w:pPr>
      <w:r w:rsidRPr="00B22275">
        <w:rPr>
          <w:rFonts w:eastAsia="Andika"/>
        </w:rPr>
        <w:t>DECLARAȚIE</w:t>
      </w:r>
    </w:p>
    <w:p w14:paraId="7EB73859" w14:textId="59076251" w:rsidR="00880E10" w:rsidRPr="00B22275" w:rsidRDefault="008115E8">
      <w:pPr>
        <w:tabs>
          <w:tab w:val="center" w:pos="7020"/>
        </w:tabs>
        <w:jc w:val="center"/>
      </w:pPr>
      <w:r w:rsidRPr="00B22275">
        <w:t>privind perioada de garan</w:t>
      </w:r>
      <w:r w:rsidR="004401EB">
        <w:t>ț</w:t>
      </w:r>
      <w:r w:rsidRPr="00B22275">
        <w:t>ie acordată serviciilor</w:t>
      </w:r>
    </w:p>
    <w:p w14:paraId="55F99BE0" w14:textId="77777777" w:rsidR="00880E10" w:rsidRPr="00B22275" w:rsidRDefault="00880E10">
      <w:pPr>
        <w:tabs>
          <w:tab w:val="center" w:pos="7020"/>
        </w:tabs>
        <w:jc w:val="center"/>
      </w:pPr>
    </w:p>
    <w:p w14:paraId="63DDCFCB" w14:textId="77777777" w:rsidR="00880E10" w:rsidRPr="00B22275" w:rsidRDefault="00880E10">
      <w:pPr>
        <w:tabs>
          <w:tab w:val="center" w:pos="7020"/>
        </w:tabs>
      </w:pPr>
    </w:p>
    <w:p w14:paraId="4F797C68" w14:textId="15F4E916" w:rsidR="00880E10" w:rsidRPr="00B22275" w:rsidRDefault="008115E8" w:rsidP="002336A0">
      <w:pPr>
        <w:spacing w:line="360" w:lineRule="auto"/>
      </w:pPr>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ă)</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a/numele ofertantului)</w:t>
      </w:r>
      <w:r w:rsidRPr="00B22275">
        <w:t xml:space="preserve">, având calitatea de ofertant în procedura de atribuire a contractului </w:t>
      </w:r>
      <w:r w:rsidR="002336A0" w:rsidRPr="00C87C35">
        <w:rPr>
          <w:color w:val="000000"/>
        </w:rPr>
        <w:t>Achiziție Echipamente Hardware și Soluție integrată pentru implementarea și/sau îmbunătățirea Software-ului Clinic și Non-clinic și a interoperabilității, inclusiv cursuri de formare a personalului</w:t>
      </w:r>
      <w:r w:rsidR="002336A0">
        <w:rPr>
          <w:color w:val="000000"/>
        </w:rPr>
        <w:t xml:space="preserve"> </w:t>
      </w:r>
      <w:r w:rsidR="002336A0"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declar că asigurăm o perioadă de garan</w:t>
      </w:r>
      <w:r w:rsidR="004401EB">
        <w:t>ț</w:t>
      </w:r>
      <w:r w:rsidRPr="00B22275">
        <w:t>ie a serviciilor de .......... luni socotită de la data recep</w:t>
      </w:r>
      <w:r w:rsidR="004401EB">
        <w:t>ț</w:t>
      </w:r>
      <w:r w:rsidRPr="00B22275">
        <w:t>iei la data procesului verbal de acceptan</w:t>
      </w:r>
      <w:r w:rsidR="004401EB">
        <w:t>ț</w:t>
      </w:r>
      <w:r w:rsidRPr="00B22275">
        <w:t>ă al presta</w:t>
      </w:r>
      <w:r w:rsidR="004401EB">
        <w:t>ț</w:t>
      </w:r>
      <w:r w:rsidRPr="00B22275">
        <w:t>iei, conform legii.</w:t>
      </w:r>
    </w:p>
    <w:p w14:paraId="02A67D93" w14:textId="77777777" w:rsidR="00880E10" w:rsidRPr="00B22275" w:rsidRDefault="00880E10">
      <w:pPr>
        <w:rPr>
          <w:strike/>
        </w:rPr>
      </w:pPr>
    </w:p>
    <w:p w14:paraId="482C1112" w14:textId="77777777" w:rsidR="00880E10" w:rsidRPr="00B22275" w:rsidRDefault="008115E8">
      <w:r w:rsidRPr="00B22275">
        <w:t xml:space="preserve">Întocmit azi ........... </w:t>
      </w:r>
      <w:r w:rsidRPr="00B22275">
        <w:rPr>
          <w:i/>
          <w:color w:val="AEAAAA"/>
        </w:rPr>
        <w:t>(data)</w:t>
      </w:r>
      <w:r w:rsidRPr="00B22275">
        <w:t xml:space="preserve">, </w:t>
      </w:r>
    </w:p>
    <w:p w14:paraId="5D97C0DF" w14:textId="77777777" w:rsidR="00880E10" w:rsidRPr="00B22275" w:rsidRDefault="00880E10"/>
    <w:p w14:paraId="21CF19FC" w14:textId="77777777" w:rsidR="00880E10" w:rsidRPr="00B22275" w:rsidRDefault="008115E8">
      <w:r w:rsidRPr="00B22275">
        <w:t>........................................</w:t>
      </w:r>
    </w:p>
    <w:p w14:paraId="21248C66" w14:textId="77777777" w:rsidR="00880E10" w:rsidRPr="00B22275" w:rsidRDefault="008115E8">
      <w:r w:rsidRPr="00B22275">
        <w:rPr>
          <w:i/>
          <w:color w:val="AEAAAA"/>
        </w:rPr>
        <w:t>(Semnătura autorizată)</w:t>
      </w:r>
    </w:p>
    <w:p w14:paraId="122AF335" w14:textId="77777777" w:rsidR="00880E10" w:rsidRPr="00B22275" w:rsidRDefault="00880E10"/>
    <w:p w14:paraId="14C0FD0B" w14:textId="77777777" w:rsidR="00880E10" w:rsidRPr="00B22275" w:rsidRDefault="008115E8">
      <w:pPr>
        <w:spacing w:after="160" w:line="259" w:lineRule="auto"/>
      </w:pPr>
      <w:r w:rsidRPr="00B22275">
        <w:br w:type="page"/>
      </w:r>
    </w:p>
    <w:p w14:paraId="4AB838BB" w14:textId="6FE6E277" w:rsidR="00880E10" w:rsidRPr="00B22275" w:rsidRDefault="008115E8">
      <w:pPr>
        <w:pStyle w:val="Heading1"/>
      </w:pPr>
      <w:bookmarkStart w:id="18" w:name="_Toc221736442"/>
      <w:r w:rsidRPr="00B22275">
        <w:lastRenderedPageBreak/>
        <w:t>FORMULARUL 11B – Declara</w:t>
      </w:r>
      <w:r w:rsidR="004401EB">
        <w:t>ț</w:t>
      </w:r>
      <w:r w:rsidRPr="00B22275">
        <w:t>ie privind perioada de garan</w:t>
      </w:r>
      <w:r w:rsidR="004401EB">
        <w:t>ț</w:t>
      </w:r>
      <w:r w:rsidRPr="00B22275">
        <w:t>ie acordată echipamentelor</w:t>
      </w:r>
      <w:bookmarkEnd w:id="18"/>
    </w:p>
    <w:p w14:paraId="18653E72"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7F194D17" w14:textId="55521FC3"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4E5A40BA" w14:textId="77777777" w:rsidR="002336A0" w:rsidRPr="00B22275" w:rsidRDefault="008115E8" w:rsidP="002336A0">
      <w:pPr>
        <w:spacing w:line="360" w:lineRule="auto"/>
      </w:pPr>
      <w:r w:rsidRPr="00B22275">
        <w:t xml:space="preserve">Obiectul contractului: </w:t>
      </w:r>
      <w:r w:rsidR="002336A0" w:rsidRPr="00C87C35">
        <w:rPr>
          <w:color w:val="000000"/>
        </w:rPr>
        <w:t>Achiziție Echipamente Hardware și Soluție integrată pentru implementarea și/sau îmbunătățirea Software-ului Clinic și Non-clinic și a interoperabilității, inclusiv cursuri de formare a personalului</w:t>
      </w:r>
      <w:r w:rsidR="002336A0">
        <w:rPr>
          <w:color w:val="000000"/>
        </w:rPr>
        <w:t xml:space="preserve"> </w:t>
      </w:r>
      <w:r w:rsidR="002336A0"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4973E4AA" w14:textId="77720EE9" w:rsidR="00880E10" w:rsidRPr="00B22275" w:rsidRDefault="00880E10" w:rsidP="002336A0">
      <w:pPr>
        <w:spacing w:line="360" w:lineRule="auto"/>
      </w:pPr>
    </w:p>
    <w:p w14:paraId="7E1820ED" w14:textId="77777777" w:rsidR="00880E10" w:rsidRPr="00B22275" w:rsidRDefault="00880E10"/>
    <w:p w14:paraId="7EB415C3" w14:textId="77777777" w:rsidR="00880E10" w:rsidRPr="00B22275" w:rsidRDefault="008115E8">
      <w:pPr>
        <w:tabs>
          <w:tab w:val="center" w:pos="7020"/>
        </w:tabs>
        <w:jc w:val="center"/>
      </w:pPr>
      <w:r w:rsidRPr="00B22275">
        <w:rPr>
          <w:rFonts w:eastAsia="Andika"/>
        </w:rPr>
        <w:t>DECLARAȚIE</w:t>
      </w:r>
    </w:p>
    <w:p w14:paraId="5DB3C8CF" w14:textId="7A0268A7" w:rsidR="00880E10" w:rsidRPr="00B22275" w:rsidRDefault="008115E8">
      <w:pPr>
        <w:tabs>
          <w:tab w:val="center" w:pos="7020"/>
        </w:tabs>
        <w:jc w:val="center"/>
      </w:pPr>
      <w:r w:rsidRPr="00B22275">
        <w:t>privind perioada de garan</w:t>
      </w:r>
      <w:r w:rsidR="004401EB">
        <w:t>ț</w:t>
      </w:r>
      <w:r w:rsidRPr="00B22275">
        <w:t>ie acordată echipamentelor</w:t>
      </w:r>
    </w:p>
    <w:p w14:paraId="552B877D" w14:textId="77777777" w:rsidR="00880E10" w:rsidRPr="00B22275" w:rsidRDefault="00880E10">
      <w:pPr>
        <w:tabs>
          <w:tab w:val="center" w:pos="7020"/>
        </w:tabs>
        <w:jc w:val="center"/>
      </w:pPr>
    </w:p>
    <w:p w14:paraId="01F99B88" w14:textId="77777777" w:rsidR="00880E10" w:rsidRPr="00B22275" w:rsidRDefault="00880E10">
      <w:pPr>
        <w:tabs>
          <w:tab w:val="center" w:pos="7020"/>
        </w:tabs>
      </w:pPr>
    </w:p>
    <w:p w14:paraId="5FD07111" w14:textId="37509A3D" w:rsidR="00880E10" w:rsidRPr="00B22275" w:rsidRDefault="008115E8" w:rsidP="002336A0">
      <w:pPr>
        <w:spacing w:line="360" w:lineRule="auto"/>
      </w:pPr>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ă)</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a/numele ofertantului)</w:t>
      </w:r>
      <w:r w:rsidRPr="00B22275">
        <w:t xml:space="preserve">, având calitatea de ofertant în procedura de atribuire a contractului </w:t>
      </w:r>
      <w:r w:rsidR="002336A0" w:rsidRPr="00C87C35">
        <w:rPr>
          <w:color w:val="000000"/>
        </w:rPr>
        <w:t>Achiziție Echipamente Hardware și Soluție integrată pentru implementarea și/sau îmbunătățirea Software-ului Clinic și Non-clinic și a interoperabilității, inclusiv cursuri de formare a personalului</w:t>
      </w:r>
      <w:r w:rsidR="002336A0">
        <w:rPr>
          <w:color w:val="000000"/>
        </w:rPr>
        <w:t xml:space="preserve"> </w:t>
      </w:r>
      <w:r w:rsidR="002336A0"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declar că asigurăm o perioadă de garan</w:t>
      </w:r>
      <w:r w:rsidR="004401EB">
        <w:t>ț</w:t>
      </w:r>
      <w:r w:rsidRPr="00B22275">
        <w:t>ie a echipamentelor:</w:t>
      </w:r>
    </w:p>
    <w:p w14:paraId="5A8E9003" w14:textId="496F468A" w:rsidR="00880E10" w:rsidRPr="00B22275" w:rsidRDefault="008115E8">
      <w:pPr>
        <w:tabs>
          <w:tab w:val="center" w:pos="7020"/>
        </w:tabs>
        <w:rPr>
          <w:i/>
          <w:color w:val="AEAAAA"/>
        </w:rPr>
      </w:pPr>
      <w:r w:rsidRPr="00B22275">
        <w:rPr>
          <w:rFonts w:eastAsia="Andika"/>
          <w:i/>
          <w:color w:val="AEAAAA"/>
        </w:rPr>
        <w:t>(completa</w:t>
      </w:r>
      <w:r w:rsidR="004401EB">
        <w:rPr>
          <w:rFonts w:eastAsia="Andika"/>
          <w:i/>
          <w:color w:val="AEAAAA"/>
        </w:rPr>
        <w:t>ț</w:t>
      </w:r>
      <w:r w:rsidRPr="00B22275">
        <w:rPr>
          <w:rFonts w:eastAsia="Andika"/>
          <w:i/>
          <w:color w:val="AEAAAA"/>
        </w:rPr>
        <w:t>i una din variantele de mai jos)</w:t>
      </w:r>
    </w:p>
    <w:p w14:paraId="2A37B715" w14:textId="29605074" w:rsidR="00880E10" w:rsidRPr="00B22275" w:rsidRDefault="008115E8">
      <w:pPr>
        <w:numPr>
          <w:ilvl w:val="0"/>
          <w:numId w:val="1"/>
        </w:numPr>
        <w:tabs>
          <w:tab w:val="center" w:pos="7020"/>
        </w:tabs>
      </w:pPr>
      <w:r w:rsidRPr="00B22275">
        <w:t xml:space="preserve"> de .......... luni socotită de la data procesului verbal de recep</w:t>
      </w:r>
      <w:r w:rsidR="004401EB">
        <w:t>ț</w:t>
      </w:r>
      <w:r w:rsidRPr="00B22275">
        <w:t xml:space="preserve">ie </w:t>
      </w:r>
      <w:r w:rsidR="004401EB">
        <w:t>ș</w:t>
      </w:r>
      <w:r w:rsidRPr="00B22275">
        <w:t>i acceptan</w:t>
      </w:r>
      <w:r w:rsidR="004401EB">
        <w:t>ț</w:t>
      </w:r>
      <w:r w:rsidRPr="00B22275">
        <w:t>ă, conform legii.</w:t>
      </w:r>
    </w:p>
    <w:p w14:paraId="36775B00" w14:textId="365473C0" w:rsidR="00880E10" w:rsidRPr="00B22275" w:rsidRDefault="008115E8">
      <w:pPr>
        <w:numPr>
          <w:ilvl w:val="0"/>
          <w:numId w:val="1"/>
        </w:numPr>
        <w:tabs>
          <w:tab w:val="center" w:pos="7020"/>
        </w:tabs>
      </w:pPr>
      <w:r w:rsidRPr="00B22275">
        <w:t xml:space="preserve"> conform tabelului prezentat în ANEXA de .......... luni socotită de la data procesului verbal de recep</w:t>
      </w:r>
      <w:r w:rsidR="004401EB">
        <w:t>ț</w:t>
      </w:r>
      <w:r w:rsidRPr="00B22275">
        <w:t xml:space="preserve">ie </w:t>
      </w:r>
      <w:r w:rsidR="004401EB">
        <w:t>ș</w:t>
      </w:r>
      <w:r w:rsidRPr="00B22275">
        <w:t>i acceptan</w:t>
      </w:r>
      <w:r w:rsidR="004401EB">
        <w:t>ț</w:t>
      </w:r>
      <w:r w:rsidRPr="00B22275">
        <w:t>ă, conform legii.</w:t>
      </w:r>
    </w:p>
    <w:p w14:paraId="1BEAD596" w14:textId="77777777" w:rsidR="00880E10" w:rsidRPr="00B22275" w:rsidRDefault="00880E10">
      <w:pPr>
        <w:rPr>
          <w:strike/>
        </w:rPr>
      </w:pPr>
    </w:p>
    <w:p w14:paraId="1B109304" w14:textId="77777777" w:rsidR="00880E10" w:rsidRPr="00B22275" w:rsidRDefault="008115E8">
      <w:r w:rsidRPr="00B22275">
        <w:t xml:space="preserve">Întocmit azi ........... </w:t>
      </w:r>
      <w:r w:rsidRPr="00B22275">
        <w:rPr>
          <w:i/>
          <w:color w:val="AEAAAA"/>
        </w:rPr>
        <w:t>(data)</w:t>
      </w:r>
      <w:r w:rsidRPr="00B22275">
        <w:t xml:space="preserve">, </w:t>
      </w:r>
    </w:p>
    <w:p w14:paraId="65E4CAC8" w14:textId="77777777" w:rsidR="00880E10" w:rsidRPr="00B22275" w:rsidRDefault="00880E10"/>
    <w:p w14:paraId="15443BB1" w14:textId="77777777" w:rsidR="00880E10" w:rsidRPr="00B22275" w:rsidRDefault="008115E8">
      <w:r w:rsidRPr="00B22275">
        <w:t>........................................</w:t>
      </w:r>
    </w:p>
    <w:p w14:paraId="75B2B164" w14:textId="77777777" w:rsidR="00880E10" w:rsidRPr="00B22275" w:rsidRDefault="008115E8">
      <w:r w:rsidRPr="00B22275">
        <w:rPr>
          <w:i/>
          <w:color w:val="AEAAAA"/>
        </w:rPr>
        <w:t>(Semnătura autorizată)</w:t>
      </w:r>
    </w:p>
    <w:p w14:paraId="634C3D17" w14:textId="77777777" w:rsidR="00880E10" w:rsidRPr="00B22275" w:rsidRDefault="00880E10">
      <w:pPr>
        <w:spacing w:after="160" w:line="259" w:lineRule="auto"/>
      </w:pPr>
    </w:p>
    <w:p w14:paraId="7ED08D9E" w14:textId="77777777" w:rsidR="00880E10" w:rsidRPr="00B22275" w:rsidRDefault="008115E8">
      <w:pPr>
        <w:spacing w:after="160" w:line="259" w:lineRule="auto"/>
      </w:pPr>
      <w:r w:rsidRPr="00B22275">
        <w:br w:type="page"/>
      </w:r>
    </w:p>
    <w:p w14:paraId="21D5E6AE" w14:textId="71FDE3F6" w:rsidR="00880E10" w:rsidRPr="00B22275" w:rsidRDefault="008115E8">
      <w:pPr>
        <w:pStyle w:val="Heading1"/>
      </w:pPr>
      <w:bookmarkStart w:id="19" w:name="_Toc221736443"/>
      <w:r w:rsidRPr="00B22275">
        <w:rPr>
          <w:rFonts w:eastAsia="Andika"/>
        </w:rPr>
        <w:lastRenderedPageBreak/>
        <w:t>FORMULARUL 12 – Declara</w:t>
      </w:r>
      <w:r w:rsidR="004401EB">
        <w:rPr>
          <w:rFonts w:eastAsia="Andika"/>
        </w:rPr>
        <w:t>ț</w:t>
      </w:r>
      <w:r w:rsidRPr="00B22275">
        <w:rPr>
          <w:rFonts w:eastAsia="Andika"/>
        </w:rPr>
        <w:t xml:space="preserve">ie de disponibilitate </w:t>
      </w:r>
      <w:r w:rsidR="004401EB">
        <w:rPr>
          <w:rFonts w:eastAsia="Andika"/>
        </w:rPr>
        <w:t>ș</w:t>
      </w:r>
      <w:r w:rsidRPr="00B22275">
        <w:rPr>
          <w:rFonts w:eastAsia="Andika"/>
        </w:rPr>
        <w:t>i confiden</w:t>
      </w:r>
      <w:r w:rsidR="004401EB">
        <w:rPr>
          <w:rFonts w:eastAsia="Andika"/>
        </w:rPr>
        <w:t>ț</w:t>
      </w:r>
      <w:r w:rsidRPr="00B22275">
        <w:rPr>
          <w:rFonts w:eastAsia="Andika"/>
        </w:rPr>
        <w:t>ialitate</w:t>
      </w:r>
      <w:bookmarkEnd w:id="19"/>
    </w:p>
    <w:p w14:paraId="25FF537D" w14:textId="77777777" w:rsidR="00880E10" w:rsidRPr="00B22275" w:rsidRDefault="00880E10"/>
    <w:p w14:paraId="4F32B7AE" w14:textId="2DA95D11" w:rsidR="00880E10" w:rsidRPr="00B22275" w:rsidRDefault="008115E8">
      <w:r w:rsidRPr="00B22275">
        <w:t xml:space="preserve">Notă: se completează </w:t>
      </w:r>
      <w:r w:rsidR="004401EB">
        <w:t>ș</w:t>
      </w:r>
      <w:r w:rsidRPr="00B22275">
        <w:t>i semnează de fiecare din persoanele propuse în roluri de exper</w:t>
      </w:r>
      <w:r w:rsidR="004401EB">
        <w:t>ț</w:t>
      </w:r>
      <w:r w:rsidRPr="00B22275">
        <w:t>i</w:t>
      </w:r>
    </w:p>
    <w:p w14:paraId="67BD5CCF" w14:textId="77777777" w:rsidR="00880E10" w:rsidRPr="00B22275" w:rsidRDefault="00880E10"/>
    <w:p w14:paraId="669E5FCB" w14:textId="77777777" w:rsidR="00880E10" w:rsidRPr="00B22275" w:rsidRDefault="008115E8">
      <w:pPr>
        <w:jc w:val="center"/>
      </w:pPr>
      <w:r w:rsidRPr="00B22275">
        <w:t>DECLARAŢIE DE DISPONIBILITATE ȘI CONFIDENȚIALITATE</w:t>
      </w:r>
    </w:p>
    <w:p w14:paraId="64CDCC7B" w14:textId="77777777" w:rsidR="00880E10" w:rsidRPr="00B22275" w:rsidRDefault="00880E10"/>
    <w:p w14:paraId="462A6D70" w14:textId="683339A6" w:rsidR="00880E10" w:rsidRPr="00B22275" w:rsidRDefault="008115E8">
      <w:r w:rsidRPr="00B22275">
        <w:t>Subsemnatul</w:t>
      </w:r>
      <w:r w:rsidRPr="00B22275">
        <w:rPr>
          <w:i/>
          <w:color w:val="AEAAAA"/>
        </w:rPr>
        <w:t>(a)</w:t>
      </w:r>
      <w:r w:rsidRPr="00B22275">
        <w:t xml:space="preserve"> ......................... legitimat</w:t>
      </w:r>
      <w:r w:rsidRPr="00B22275">
        <w:rPr>
          <w:i/>
          <w:color w:val="AEAAAA"/>
        </w:rPr>
        <w:t>(ă)</w:t>
      </w:r>
      <w:r w:rsidRPr="00B22275">
        <w:t xml:space="preserve"> cu cartea de identitate serie .............. nr.............., eliberată de ......................./ pa</w:t>
      </w:r>
      <w:r w:rsidR="004401EB">
        <w:t>ș</w:t>
      </w:r>
      <w:r w:rsidRPr="00B22275">
        <w:t>aport, serie ............... nr. .................. eliberat de   ..................... , domiciliat</w:t>
      </w:r>
      <w:r w:rsidRPr="00B22275">
        <w:rPr>
          <w:i/>
          <w:color w:val="AEAAAA"/>
        </w:rPr>
        <w:t>(ă)</w:t>
      </w:r>
      <w:r w:rsidRPr="00B22275">
        <w:t xml:space="preserve"> în localitatea ........................ jude</w:t>
      </w:r>
      <w:r w:rsidR="004401EB">
        <w:t>ț</w:t>
      </w:r>
      <w:r w:rsidRPr="00B22275">
        <w:t>/sector.............................., adresa ............................................., telefon fix/mobil ...................................., e-mail ..................................... declar că sunt disponibil</w:t>
      </w:r>
      <w:r w:rsidRPr="00B22275">
        <w:rPr>
          <w:i/>
          <w:color w:val="AEAAAA"/>
        </w:rPr>
        <w:t>(ă)</w:t>
      </w:r>
      <w:r w:rsidRPr="00B22275">
        <w:rPr>
          <w:rFonts w:eastAsia="Andika"/>
        </w:rPr>
        <w:t xml:space="preserve"> pentru a îndeplini în totalitate atribu</w:t>
      </w:r>
      <w:r w:rsidR="004401EB">
        <w:rPr>
          <w:rFonts w:eastAsia="Andika"/>
        </w:rPr>
        <w:t>ț</w:t>
      </w:r>
      <w:r w:rsidRPr="00B22275">
        <w:rPr>
          <w:rFonts w:eastAsia="Andika"/>
        </w:rPr>
        <w:t>iile aferente pozi</w:t>
      </w:r>
      <w:r w:rsidR="004401EB">
        <w:rPr>
          <w:rFonts w:eastAsia="Andika"/>
        </w:rPr>
        <w:t>ț</w:t>
      </w:r>
      <w:r w:rsidRPr="00B22275">
        <w:rPr>
          <w:rFonts w:eastAsia="Andika"/>
        </w:rPr>
        <w:t xml:space="preserve">iei de .................................... </w:t>
      </w:r>
      <w:r w:rsidRPr="00B22275">
        <w:rPr>
          <w:i/>
          <w:color w:val="AEAAAA"/>
        </w:rPr>
        <w:t>(pozi</w:t>
      </w:r>
      <w:r w:rsidR="004401EB">
        <w:rPr>
          <w:i/>
          <w:color w:val="AEAAAA"/>
        </w:rPr>
        <w:t>ț</w:t>
      </w:r>
      <w:r w:rsidRPr="00B22275">
        <w:rPr>
          <w:i/>
          <w:color w:val="AEAAAA"/>
        </w:rPr>
        <w:t>ia pentru care este propusă persoana)</w:t>
      </w:r>
      <w:r w:rsidRPr="00B22275">
        <w:t xml:space="preserve">, pe întreaga perioadă de implicare efectiva în derularea contractului, pentru ofertantul ................................... </w:t>
      </w:r>
      <w:r w:rsidRPr="00B22275">
        <w:rPr>
          <w:i/>
          <w:color w:val="AEAAAA"/>
        </w:rPr>
        <w:t>(denumirea operatorului economic ofertant / grupului de operatori economici)</w:t>
      </w:r>
      <w:r w:rsidRPr="00B22275">
        <w:t xml:space="preserve">, în cadrul contractului </w:t>
      </w:r>
      <w:r w:rsidR="002336A0" w:rsidRPr="002336A0">
        <w:t>Achiziție Echipamente Hardware și Soluție integrată pentru implementarea și/sau îmbunătățirea Software-ului Clinic și Non-clinic și a interoperabilității, inclusiv cursuri de formare a personalului 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ce urmează a fi atribuit de </w:t>
      </w:r>
      <w:r w:rsidR="00DE4507">
        <w:t>Spitalul de Boli Infecțioase și Psihiatrie Baia Mare</w:t>
      </w:r>
      <w:r w:rsidRPr="00B22275">
        <w:t>.</w:t>
      </w:r>
    </w:p>
    <w:p w14:paraId="64B54AF6" w14:textId="06BEAA72" w:rsidR="00880E10" w:rsidRPr="00B22275" w:rsidRDefault="008115E8">
      <w:r w:rsidRPr="00B22275">
        <w:t>Mă angajez sa păstrez cu stricte</w:t>
      </w:r>
      <w:r w:rsidR="004401EB">
        <w:t>ț</w:t>
      </w:r>
      <w:r w:rsidRPr="00B22275">
        <w:t>e confiden</w:t>
      </w:r>
      <w:r w:rsidR="004401EB">
        <w:t>ț</w:t>
      </w:r>
      <w:r w:rsidRPr="00B22275">
        <w:t xml:space="preserve">ialitatea asupra tuturor datelor </w:t>
      </w:r>
      <w:r w:rsidR="004401EB">
        <w:t>ș</w:t>
      </w:r>
      <w:r w:rsidRPr="00B22275">
        <w:t>i informa</w:t>
      </w:r>
      <w:r w:rsidR="004401EB">
        <w:t>ț</w:t>
      </w:r>
      <w:r w:rsidRPr="00B22275">
        <w:t>iilor ce mi-au fost încredin</w:t>
      </w:r>
      <w:r w:rsidR="004401EB">
        <w:t>ț</w:t>
      </w:r>
      <w:r w:rsidRPr="00B22275">
        <w:t>ate, sa respect întocmai normele legale cu privire la eviden</w:t>
      </w:r>
      <w:r w:rsidR="004401EB">
        <w:t>ț</w:t>
      </w:r>
      <w:r w:rsidRPr="00B22275">
        <w:t xml:space="preserve">a, manipularea, păstrarea </w:t>
      </w:r>
      <w:r w:rsidR="004401EB">
        <w:t>ș</w:t>
      </w:r>
      <w:r w:rsidRPr="00B22275">
        <w:t>i furnizarea informa</w:t>
      </w:r>
      <w:r w:rsidR="004401EB">
        <w:t>ț</w:t>
      </w:r>
      <w:r w:rsidRPr="00B22275">
        <w:t xml:space="preserve">iilor, datelor </w:t>
      </w:r>
      <w:r w:rsidR="004401EB">
        <w:t>ș</w:t>
      </w:r>
      <w:r w:rsidRPr="00B22275">
        <w:t>i documentelor. Sunt con</w:t>
      </w:r>
      <w:r w:rsidR="004401EB">
        <w:t>ș</w:t>
      </w:r>
      <w:r w:rsidRPr="00B22275">
        <w:t>tient ca în cazul când voi încălca dispozi</w:t>
      </w:r>
      <w:r w:rsidR="004401EB">
        <w:t>ț</w:t>
      </w:r>
      <w:r w:rsidRPr="00B22275">
        <w:t>iile legale privind confiden</w:t>
      </w:r>
      <w:r w:rsidR="004401EB">
        <w:t>ț</w:t>
      </w:r>
      <w:r w:rsidRPr="00B22275">
        <w:t>ialitatea asupra activită</w:t>
      </w:r>
      <w:r w:rsidR="004401EB">
        <w:t>ț</w:t>
      </w:r>
      <w:r w:rsidRPr="00B22275">
        <w:t>ii desfă</w:t>
      </w:r>
      <w:r w:rsidR="004401EB">
        <w:t>ș</w:t>
      </w:r>
      <w:r w:rsidRPr="00B22275">
        <w:t xml:space="preserve">urate, divulgarea oricăror date </w:t>
      </w:r>
      <w:r w:rsidR="004401EB">
        <w:t>ș</w:t>
      </w:r>
      <w:r w:rsidRPr="00B22275">
        <w:t>i informa</w:t>
      </w:r>
      <w:r w:rsidR="004401EB">
        <w:t>ț</w:t>
      </w:r>
      <w:r w:rsidRPr="00B22275">
        <w:t>ii, voi răspunde potrivit legii.</w:t>
      </w:r>
    </w:p>
    <w:p w14:paraId="1A09A114" w14:textId="7C3549D3" w:rsidR="00880E10" w:rsidRPr="00B22275" w:rsidRDefault="008115E8">
      <w:r w:rsidRPr="00B22275">
        <w:t>Mă angajez să prelungesc în mod corespunzător prezenta declara</w:t>
      </w:r>
      <w:r w:rsidR="004401EB">
        <w:t>ț</w:t>
      </w:r>
      <w:r w:rsidRPr="00B22275">
        <w:t>ie în cazul în care perioada de execu</w:t>
      </w:r>
      <w:r w:rsidR="004401EB">
        <w:t>ț</w:t>
      </w:r>
      <w:r w:rsidRPr="00B22275">
        <w:t>ie a contractului se va prelungi din cauza unor motive care nu pot fi prevăzute la momentul de fa</w:t>
      </w:r>
      <w:r w:rsidR="004401EB">
        <w:t>ț</w:t>
      </w:r>
      <w:r w:rsidRPr="00B22275">
        <w:t>ă.</w:t>
      </w:r>
    </w:p>
    <w:p w14:paraId="7E752A58" w14:textId="77777777" w:rsidR="00880E10" w:rsidRPr="00B22275" w:rsidRDefault="00880E10"/>
    <w:p w14:paraId="6FE66701" w14:textId="77777777" w:rsidR="00880E10" w:rsidRPr="00B22275" w:rsidRDefault="008115E8">
      <w:r w:rsidRPr="00B22275">
        <w:t>Data</w:t>
      </w:r>
      <w:r w:rsidRPr="00B22275">
        <w:tab/>
      </w:r>
      <w:r w:rsidRPr="00B22275">
        <w:tab/>
        <w:t>............................</w:t>
      </w:r>
    </w:p>
    <w:p w14:paraId="750A8713" w14:textId="77777777" w:rsidR="00880E10" w:rsidRPr="00B22275" w:rsidRDefault="008115E8">
      <w:r w:rsidRPr="00B22275">
        <w:t>Nume</w:t>
      </w:r>
      <w:r w:rsidRPr="00B22275">
        <w:tab/>
      </w:r>
      <w:r w:rsidRPr="00B22275">
        <w:tab/>
        <w:t>............................</w:t>
      </w:r>
    </w:p>
    <w:p w14:paraId="2FECCB88" w14:textId="77777777" w:rsidR="00880E10" w:rsidRPr="00B22275" w:rsidRDefault="008115E8">
      <w:r w:rsidRPr="00B22275">
        <w:t>Semnătura</w:t>
      </w:r>
      <w:r w:rsidRPr="00B22275">
        <w:tab/>
        <w:t>............................</w:t>
      </w:r>
    </w:p>
    <w:p w14:paraId="2A48DBFA" w14:textId="77777777" w:rsidR="00880E10" w:rsidRPr="00B22275" w:rsidRDefault="00880E10">
      <w:pPr>
        <w:spacing w:after="160" w:line="259" w:lineRule="auto"/>
      </w:pPr>
    </w:p>
    <w:p w14:paraId="482BC8CE" w14:textId="77777777" w:rsidR="00880E10" w:rsidRPr="00B22275" w:rsidRDefault="008115E8">
      <w:pPr>
        <w:spacing w:after="160" w:line="259" w:lineRule="auto"/>
      </w:pPr>
      <w:r w:rsidRPr="00B22275">
        <w:br w:type="page"/>
      </w:r>
    </w:p>
    <w:p w14:paraId="52C36F83" w14:textId="43A7385E" w:rsidR="00880E10" w:rsidRPr="00B22275" w:rsidRDefault="008115E8">
      <w:pPr>
        <w:pStyle w:val="Heading1"/>
      </w:pPr>
      <w:bookmarkStart w:id="20" w:name="_Toc221736444"/>
      <w:r w:rsidRPr="00B22275">
        <w:lastRenderedPageBreak/>
        <w:t>FORMULARUL 13 – Declara</w:t>
      </w:r>
      <w:r w:rsidR="004401EB">
        <w:t>ț</w:t>
      </w:r>
      <w:r w:rsidRPr="00B22275">
        <w:t>ie privind partea/păr</w:t>
      </w:r>
      <w:r w:rsidR="004401EB">
        <w:t>ț</w:t>
      </w:r>
      <w:r w:rsidRPr="00B22275">
        <w:t xml:space="preserve">ile din Propunerea Tehnică </w:t>
      </w:r>
      <w:r w:rsidR="004401EB">
        <w:t>ș</w:t>
      </w:r>
      <w:r w:rsidRPr="00B22275">
        <w:t>i Financiară care au caracter confiden</w:t>
      </w:r>
      <w:r w:rsidR="004401EB">
        <w:t>ț</w:t>
      </w:r>
      <w:r w:rsidRPr="00B22275">
        <w:t>ial</w:t>
      </w:r>
      <w:bookmarkEnd w:id="20"/>
    </w:p>
    <w:p w14:paraId="2E99C4EA" w14:textId="77777777" w:rsidR="00880E10" w:rsidRPr="00B22275" w:rsidRDefault="008115E8">
      <w:pPr>
        <w:tabs>
          <w:tab w:val="right" w:pos="9072"/>
        </w:tabs>
      </w:pPr>
      <w:r w:rsidRPr="00B22275">
        <w:t xml:space="preserve">Numele ofertantului / grupului de operatori economici: .......................... </w:t>
      </w:r>
      <w:r w:rsidRPr="00B22275">
        <w:rPr>
          <w:i/>
          <w:color w:val="AEAAAA"/>
        </w:rPr>
        <w:t>(denumirea/numele)</w:t>
      </w:r>
    </w:p>
    <w:p w14:paraId="5C24140E" w14:textId="4F025FFE" w:rsidR="00880E10" w:rsidRPr="00B22275" w:rsidRDefault="008115E8">
      <w:pPr>
        <w:tabs>
          <w:tab w:val="right" w:pos="9072"/>
        </w:tabs>
      </w:pPr>
      <w:r w:rsidRPr="00B22275">
        <w:rPr>
          <w:rFonts w:eastAsia="Andika"/>
        </w:rPr>
        <w:t>Anun</w:t>
      </w:r>
      <w:r w:rsidR="004401EB">
        <w:rPr>
          <w:rFonts w:eastAsia="Andika"/>
        </w:rPr>
        <w:t>ț</w:t>
      </w:r>
      <w:r w:rsidRPr="00B22275">
        <w:rPr>
          <w:rFonts w:eastAsia="Andika"/>
        </w:rPr>
        <w:t xml:space="preserve"> de participare: ............................... </w:t>
      </w:r>
      <w:r w:rsidRPr="00B22275">
        <w:rPr>
          <w:i/>
          <w:color w:val="AEAAAA"/>
        </w:rPr>
        <w:t>(introduce</w:t>
      </w:r>
      <w:r w:rsidR="004401EB">
        <w:rPr>
          <w:i/>
          <w:color w:val="AEAAAA"/>
        </w:rPr>
        <w:t>ț</w:t>
      </w:r>
      <w:r w:rsidRPr="00B22275">
        <w:rPr>
          <w:i/>
          <w:color w:val="AEAAAA"/>
        </w:rPr>
        <w:t>i numărul anun</w:t>
      </w:r>
      <w:r w:rsidR="004401EB">
        <w:rPr>
          <w:i/>
          <w:color w:val="AEAAAA"/>
        </w:rPr>
        <w:t>ț</w:t>
      </w:r>
      <w:r w:rsidRPr="00B22275">
        <w:rPr>
          <w:i/>
          <w:color w:val="AEAAAA"/>
        </w:rPr>
        <w:t>ului de participare)</w:t>
      </w:r>
    </w:p>
    <w:p w14:paraId="3E83B881" w14:textId="77777777" w:rsidR="002336A0" w:rsidRPr="00B22275" w:rsidRDefault="008115E8" w:rsidP="002336A0">
      <w:pPr>
        <w:spacing w:line="360" w:lineRule="auto"/>
      </w:pPr>
      <w:r w:rsidRPr="00B22275">
        <w:t xml:space="preserve">Obiectul contractului: </w:t>
      </w:r>
      <w:r w:rsidR="002336A0" w:rsidRPr="00C87C35">
        <w:rPr>
          <w:color w:val="000000"/>
        </w:rPr>
        <w:t>Achiziție Echipamente Hardware și Soluție integrată pentru implementarea și/sau îmbunătățirea Software-ului Clinic și Non-clinic și a interoperabilității, inclusiv cursuri de formare a personalului</w:t>
      </w:r>
      <w:r w:rsidR="002336A0">
        <w:rPr>
          <w:color w:val="000000"/>
        </w:rPr>
        <w:t xml:space="preserve"> </w:t>
      </w:r>
      <w:r w:rsidR="002336A0" w:rsidRPr="00C87C35">
        <w:rPr>
          <w:color w:val="000000"/>
        </w:rPr>
        <w:t>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p>
    <w:p w14:paraId="6F224F20" w14:textId="5E49FEE9" w:rsidR="00880E10" w:rsidRPr="00B22275" w:rsidRDefault="00880E10">
      <w:pPr>
        <w:spacing w:line="360" w:lineRule="auto"/>
      </w:pPr>
    </w:p>
    <w:p w14:paraId="12426A00" w14:textId="77777777" w:rsidR="00880E10" w:rsidRPr="00B22275" w:rsidRDefault="00880E10"/>
    <w:p w14:paraId="18E940B8" w14:textId="77777777" w:rsidR="00880E10" w:rsidRPr="00B22275" w:rsidRDefault="00880E10"/>
    <w:p w14:paraId="47648798" w14:textId="77777777" w:rsidR="00880E10" w:rsidRPr="00B22275" w:rsidRDefault="008115E8">
      <w:pPr>
        <w:jc w:val="center"/>
      </w:pPr>
      <w:r w:rsidRPr="00B22275">
        <w:t>DECLARAŢIE</w:t>
      </w:r>
    </w:p>
    <w:p w14:paraId="76B2A742" w14:textId="4B106980" w:rsidR="00880E10" w:rsidRPr="00B22275" w:rsidRDefault="008115E8">
      <w:pPr>
        <w:jc w:val="center"/>
      </w:pPr>
      <w:r w:rsidRPr="00B22275">
        <w:t>privind partea/ păr</w:t>
      </w:r>
      <w:r w:rsidR="004401EB">
        <w:t>ț</w:t>
      </w:r>
      <w:r w:rsidRPr="00B22275">
        <w:t xml:space="preserve">ile din PROPUNEREA TEHNICĂ </w:t>
      </w:r>
      <w:r w:rsidR="004401EB">
        <w:t>ș</w:t>
      </w:r>
      <w:r w:rsidRPr="00B22275">
        <w:t>i FINANCIARĂ care au caracter confiden</w:t>
      </w:r>
      <w:r w:rsidR="004401EB">
        <w:t>ț</w:t>
      </w:r>
      <w:r w:rsidRPr="00B22275">
        <w:t>ial</w:t>
      </w:r>
    </w:p>
    <w:p w14:paraId="3EC79566" w14:textId="77777777" w:rsidR="00880E10" w:rsidRPr="00B22275" w:rsidRDefault="00880E10">
      <w:pPr>
        <w:jc w:val="center"/>
      </w:pPr>
    </w:p>
    <w:p w14:paraId="09BB3ECD" w14:textId="760C0E41" w:rsidR="00880E10" w:rsidRPr="00B22275" w:rsidRDefault="008115E8">
      <w:r w:rsidRPr="00B22275">
        <w:t>Subsemnatul</w:t>
      </w:r>
      <w:r w:rsidRPr="00B22275">
        <w:rPr>
          <w:i/>
          <w:color w:val="AEAAAA"/>
        </w:rPr>
        <w:t>(a)</w:t>
      </w:r>
      <w:r w:rsidRPr="00B22275">
        <w:t xml:space="preserve"> </w:t>
      </w:r>
      <w:r w:rsidRPr="00B22275">
        <w:rPr>
          <w:i/>
          <w:color w:val="AEAAAA"/>
        </w:rPr>
        <w:t>(nume/ prenume)</w:t>
      </w:r>
      <w:r w:rsidRPr="00B22275">
        <w:t>, domiciliat</w:t>
      </w:r>
      <w:r w:rsidRPr="00B22275">
        <w:rPr>
          <w:i/>
          <w:color w:val="AEAAAA"/>
        </w:rPr>
        <w:t>(a)</w:t>
      </w:r>
      <w:r w:rsidRPr="00B22275">
        <w:t xml:space="preserve"> în …………………………………………… </w:t>
      </w:r>
      <w:r w:rsidRPr="00B22275">
        <w:rPr>
          <w:i/>
          <w:color w:val="AEAAAA"/>
        </w:rPr>
        <w:t>(adresa de domiciliu)</w:t>
      </w:r>
      <w:r w:rsidRPr="00B22275">
        <w:t>, identificat</w:t>
      </w:r>
      <w:r w:rsidRPr="00B22275">
        <w:rPr>
          <w:i/>
          <w:color w:val="AEAAAA"/>
        </w:rPr>
        <w:t>(a)</w:t>
      </w:r>
      <w:r w:rsidRPr="00B22275">
        <w:t xml:space="preserve"> cu act de identitate </w:t>
      </w:r>
      <w:r w:rsidRPr="00B22275">
        <w:rPr>
          <w:rFonts w:eastAsia="Andika"/>
          <w:i/>
          <w:color w:val="AEAAAA"/>
        </w:rPr>
        <w:t>(CI/ Pa</w:t>
      </w:r>
      <w:r w:rsidR="004401EB">
        <w:rPr>
          <w:rFonts w:eastAsia="Andika"/>
          <w:i/>
          <w:color w:val="AEAAAA"/>
        </w:rPr>
        <w:t>ș</w:t>
      </w:r>
      <w:r w:rsidRPr="00B22275">
        <w:rPr>
          <w:rFonts w:eastAsia="Andika"/>
          <w:i/>
          <w:color w:val="AEAAAA"/>
        </w:rPr>
        <w:t>aport)</w:t>
      </w:r>
      <w:r w:rsidRPr="00B22275">
        <w:t xml:space="preserve">, seria ……, nr. ………, eliberat de...................., la data de …………, CNP …………………., în calitate de reprezentant legal al operatorului economic ……………………………… </w:t>
      </w:r>
      <w:r w:rsidRPr="00B22275">
        <w:rPr>
          <w:i/>
          <w:color w:val="AEAAAA"/>
        </w:rPr>
        <w:t>(denumire)</w:t>
      </w:r>
      <w:r w:rsidRPr="00B22275">
        <w:t xml:space="preserve">, având calitatea de ........................ </w:t>
      </w:r>
      <w:r w:rsidRPr="00B22275">
        <w:rPr>
          <w:i/>
          <w:color w:val="AEAAAA"/>
        </w:rPr>
        <w:t>(ofertant unic / ofertant asociat - se înscrie ce corespunde)</w:t>
      </w:r>
      <w:r w:rsidRPr="00B22275">
        <w:t xml:space="preserve">, în procedura de atribuire a contractului </w:t>
      </w:r>
      <w:r w:rsidR="002336A0" w:rsidRPr="002336A0">
        <w:t>Achiziție Echipamente Hardware și Soluție integrată pentru implementarea și/sau îmbunătățirea Software-ului Clinic și Non-clinic și a interoperabilității, inclusiv cursuri de formare a personalului 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t xml:space="preserve">, organizată de </w:t>
      </w:r>
      <w:r w:rsidR="00DE4507">
        <w:t>Spitalul de Boli Infecțioase și Psihiatrie Baia Mare</w:t>
      </w:r>
      <w:r w:rsidRPr="00B22275">
        <w:t xml:space="preserve"> în scopul atribuirii contractului, văzând prevederile art. 57 alin. (1), art. 217 alin. (5) </w:t>
      </w:r>
      <w:r w:rsidR="004401EB">
        <w:t>ș</w:t>
      </w:r>
      <w:r w:rsidRPr="00B22275">
        <w:t xml:space="preserve">i alin. (6) din Legea nr. 98/2016, ale art. 19 alin. (1) </w:t>
      </w:r>
      <w:r w:rsidR="004401EB">
        <w:t>ș</w:t>
      </w:r>
      <w:r w:rsidRPr="00B22275">
        <w:t xml:space="preserve">i alin. (3) din Legea nr. 101/2016 </w:t>
      </w:r>
      <w:r w:rsidR="004401EB">
        <w:t>ș</w:t>
      </w:r>
      <w:r w:rsidRPr="00B22275">
        <w:t>i în virtutea art. 123 alin. (1) din HG nr. 395/2016, precizăm că păr</w:t>
      </w:r>
      <w:r w:rsidR="004401EB">
        <w:t>ț</w:t>
      </w:r>
      <w:r w:rsidRPr="00B22275">
        <w:t>ile/informa</w:t>
      </w:r>
      <w:r w:rsidR="004401EB">
        <w:t>ț</w:t>
      </w:r>
      <w:r w:rsidRPr="00B22275">
        <w:t xml:space="preserve">iile din Propunerea Tehnică </w:t>
      </w:r>
      <w:r w:rsidR="004401EB">
        <w:t>ș</w:t>
      </w:r>
      <w:r w:rsidRPr="00B22275">
        <w:t>i din Propunerea Financiară prezentate mai jos au caracter confiden</w:t>
      </w:r>
      <w:r w:rsidR="004401EB">
        <w:t>ț</w:t>
      </w:r>
      <w:r w:rsidRPr="00B22275">
        <w:t>ial pentru a nu prejudicia interesele noastre legitime în ceea ce prive</w:t>
      </w:r>
      <w:r w:rsidR="004401EB">
        <w:t>ș</w:t>
      </w:r>
      <w:r w:rsidRPr="00B22275">
        <w:t xml:space="preserve">te secretul comercial </w:t>
      </w:r>
      <w:r w:rsidR="004401EB">
        <w:t>ș</w:t>
      </w:r>
      <w:r w:rsidRPr="00B22275">
        <w:t xml:space="preserve">i dreptul de proprietate intelectuală, am anexat documentele doveditoare </w:t>
      </w:r>
      <w:r w:rsidR="004401EB">
        <w:t>ș</w:t>
      </w:r>
      <w:r w:rsidRPr="00B22275">
        <w:t xml:space="preserve">i prezentăm motivele, după cum urmează: </w:t>
      </w:r>
    </w:p>
    <w:p w14:paraId="6F6502A8" w14:textId="77777777" w:rsidR="00880E10" w:rsidRPr="00B22275" w:rsidRDefault="00880E10"/>
    <w:tbl>
      <w:tblPr>
        <w:tblStyle w:val="a4"/>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700"/>
        <w:gridCol w:w="6360"/>
      </w:tblGrid>
      <w:tr w:rsidR="00880E10" w:rsidRPr="00B22275" w14:paraId="6358A042" w14:textId="77777777">
        <w:tc>
          <w:tcPr>
            <w:tcW w:w="840" w:type="dxa"/>
            <w:tcMar>
              <w:top w:w="100" w:type="dxa"/>
              <w:left w:w="100" w:type="dxa"/>
              <w:bottom w:w="100" w:type="dxa"/>
              <w:right w:w="100" w:type="dxa"/>
            </w:tcMar>
          </w:tcPr>
          <w:p w14:paraId="1123CC1D" w14:textId="77777777" w:rsidR="00880E10" w:rsidRPr="00B22275" w:rsidRDefault="008115E8">
            <w:pPr>
              <w:widowControl w:val="0"/>
              <w:spacing w:line="240" w:lineRule="auto"/>
              <w:jc w:val="left"/>
            </w:pPr>
            <w:r w:rsidRPr="00B22275">
              <w:t>Nr. crt.</w:t>
            </w:r>
          </w:p>
        </w:tc>
        <w:tc>
          <w:tcPr>
            <w:tcW w:w="2700" w:type="dxa"/>
            <w:tcMar>
              <w:top w:w="100" w:type="dxa"/>
              <w:left w:w="100" w:type="dxa"/>
              <w:bottom w:w="100" w:type="dxa"/>
              <w:right w:w="100" w:type="dxa"/>
            </w:tcMar>
          </w:tcPr>
          <w:p w14:paraId="255A295D" w14:textId="31E06DEB" w:rsidR="00880E10" w:rsidRPr="00B22275" w:rsidRDefault="008115E8">
            <w:pPr>
              <w:widowControl w:val="0"/>
              <w:spacing w:line="240" w:lineRule="auto"/>
              <w:jc w:val="left"/>
            </w:pPr>
            <w:r w:rsidRPr="00B22275">
              <w:rPr>
                <w:rFonts w:eastAsia="Andika"/>
              </w:rPr>
              <w:t>Referin</w:t>
            </w:r>
            <w:r w:rsidR="004401EB">
              <w:rPr>
                <w:rFonts w:eastAsia="Andika"/>
              </w:rPr>
              <w:t>ț</w:t>
            </w:r>
            <w:r w:rsidRPr="00B22275">
              <w:rPr>
                <w:rFonts w:eastAsia="Andika"/>
              </w:rPr>
              <w:t>a din documentele ofertei</w:t>
            </w:r>
          </w:p>
        </w:tc>
        <w:tc>
          <w:tcPr>
            <w:tcW w:w="6360" w:type="dxa"/>
            <w:tcMar>
              <w:top w:w="100" w:type="dxa"/>
              <w:left w:w="100" w:type="dxa"/>
              <w:bottom w:w="100" w:type="dxa"/>
              <w:right w:w="100" w:type="dxa"/>
            </w:tcMar>
          </w:tcPr>
          <w:p w14:paraId="0EF18A70" w14:textId="14144EDD" w:rsidR="00880E10" w:rsidRPr="00B22275" w:rsidRDefault="008115E8">
            <w:pPr>
              <w:widowControl w:val="0"/>
              <w:spacing w:line="240" w:lineRule="auto"/>
              <w:jc w:val="left"/>
            </w:pPr>
            <w:r w:rsidRPr="00B22275">
              <w:t>Motivele pentru care păr</w:t>
            </w:r>
            <w:r w:rsidR="004401EB">
              <w:t>ț</w:t>
            </w:r>
            <w:r w:rsidRPr="00B22275">
              <w:t>ile/informa</w:t>
            </w:r>
            <w:r w:rsidR="004401EB">
              <w:t>ț</w:t>
            </w:r>
            <w:r w:rsidRPr="00B22275">
              <w:t>iile sunt confiden</w:t>
            </w:r>
            <w:r w:rsidR="004401EB">
              <w:t>ț</w:t>
            </w:r>
            <w:r w:rsidRPr="00B22275">
              <w:t xml:space="preserve">iale </w:t>
            </w:r>
            <w:r w:rsidR="004401EB">
              <w:t>ș</w:t>
            </w:r>
            <w:r w:rsidRPr="00B22275">
              <w:t>i referin</w:t>
            </w:r>
            <w:r w:rsidR="004401EB">
              <w:t>ț</w:t>
            </w:r>
            <w:r w:rsidRPr="00B22275">
              <w:t>e/informa</w:t>
            </w:r>
            <w:r w:rsidR="004401EB">
              <w:t>ț</w:t>
            </w:r>
            <w:r w:rsidRPr="00B22275">
              <w:t>ii care dovedesc acest fapt</w:t>
            </w:r>
          </w:p>
        </w:tc>
      </w:tr>
      <w:tr w:rsidR="00880E10" w:rsidRPr="00B22275" w14:paraId="7A139EAB" w14:textId="77777777">
        <w:tc>
          <w:tcPr>
            <w:tcW w:w="840" w:type="dxa"/>
            <w:tcMar>
              <w:top w:w="100" w:type="dxa"/>
              <w:left w:w="100" w:type="dxa"/>
              <w:bottom w:w="100" w:type="dxa"/>
              <w:right w:w="100" w:type="dxa"/>
            </w:tcMar>
          </w:tcPr>
          <w:p w14:paraId="5A08FF4F" w14:textId="77777777" w:rsidR="00880E10" w:rsidRPr="00B22275" w:rsidRDefault="008115E8">
            <w:pPr>
              <w:widowControl w:val="0"/>
              <w:spacing w:line="240" w:lineRule="auto"/>
              <w:jc w:val="left"/>
            </w:pPr>
            <w:r w:rsidRPr="00B22275">
              <w:t>1.</w:t>
            </w:r>
          </w:p>
        </w:tc>
        <w:tc>
          <w:tcPr>
            <w:tcW w:w="2700" w:type="dxa"/>
            <w:tcMar>
              <w:top w:w="100" w:type="dxa"/>
              <w:left w:w="100" w:type="dxa"/>
              <w:bottom w:w="100" w:type="dxa"/>
              <w:right w:w="100" w:type="dxa"/>
            </w:tcMar>
          </w:tcPr>
          <w:p w14:paraId="263752CA" w14:textId="07A3484B" w:rsidR="00880E10" w:rsidRPr="00B22275" w:rsidRDefault="008115E8">
            <w:pPr>
              <w:widowControl w:val="0"/>
              <w:spacing w:line="240" w:lineRule="auto"/>
              <w:jc w:val="left"/>
            </w:pPr>
            <w:r w:rsidRPr="00B22275">
              <w:rPr>
                <w:rFonts w:eastAsia="Andika"/>
                <w:i/>
                <w:color w:val="999999"/>
              </w:rPr>
              <w:t>(introduce</w:t>
            </w:r>
            <w:r w:rsidR="004401EB">
              <w:rPr>
                <w:rFonts w:eastAsia="Andika"/>
                <w:i/>
                <w:color w:val="999999"/>
              </w:rPr>
              <w:t>ț</w:t>
            </w:r>
            <w:r w:rsidRPr="00B22275">
              <w:rPr>
                <w:rFonts w:eastAsia="Andika"/>
                <w:i/>
                <w:color w:val="999999"/>
              </w:rPr>
              <w:t>i documentul - Propunere T</w:t>
            </w:r>
            <w:r w:rsidRPr="00B22275">
              <w:rPr>
                <w:i/>
                <w:color w:val="999999"/>
              </w:rPr>
              <w:t>ehnică / Propunerea Financiară, numărul paginii, de la paragraful nr. ... la paragraful nr. …)</w:t>
            </w:r>
          </w:p>
        </w:tc>
        <w:tc>
          <w:tcPr>
            <w:tcW w:w="6360" w:type="dxa"/>
            <w:tcMar>
              <w:top w:w="100" w:type="dxa"/>
              <w:left w:w="100" w:type="dxa"/>
              <w:bottom w:w="100" w:type="dxa"/>
              <w:right w:w="100" w:type="dxa"/>
            </w:tcMar>
          </w:tcPr>
          <w:p w14:paraId="336FE819" w14:textId="3F86DC6F" w:rsidR="00880E10" w:rsidRPr="00B22275" w:rsidRDefault="008115E8">
            <w:pPr>
              <w:widowControl w:val="0"/>
              <w:spacing w:line="240" w:lineRule="auto"/>
              <w:jc w:val="left"/>
              <w:rPr>
                <w:i/>
                <w:color w:val="999999"/>
              </w:rPr>
            </w:pPr>
            <w:r w:rsidRPr="00B22275">
              <w:rPr>
                <w:i/>
                <w:color w:val="999999"/>
              </w:rPr>
              <w:t>(introduce</w:t>
            </w:r>
            <w:r w:rsidR="004401EB">
              <w:rPr>
                <w:i/>
                <w:color w:val="999999"/>
              </w:rPr>
              <w:t>ț</w:t>
            </w:r>
            <w:r w:rsidRPr="00B22275">
              <w:rPr>
                <w:i/>
                <w:color w:val="999999"/>
              </w:rPr>
              <w:t>i motivele pentru care păr</w:t>
            </w:r>
            <w:r w:rsidR="004401EB">
              <w:rPr>
                <w:i/>
                <w:color w:val="999999"/>
              </w:rPr>
              <w:t>ț</w:t>
            </w:r>
            <w:r w:rsidRPr="00B22275">
              <w:rPr>
                <w:i/>
                <w:color w:val="999999"/>
              </w:rPr>
              <w:t>ile/informa</w:t>
            </w:r>
            <w:r w:rsidR="004401EB">
              <w:rPr>
                <w:i/>
                <w:color w:val="999999"/>
              </w:rPr>
              <w:t>ț</w:t>
            </w:r>
            <w:r w:rsidRPr="00B22275">
              <w:rPr>
                <w:i/>
                <w:color w:val="999999"/>
              </w:rPr>
              <w:t>iile sunt confiden</w:t>
            </w:r>
            <w:r w:rsidR="004401EB">
              <w:rPr>
                <w:i/>
                <w:color w:val="999999"/>
              </w:rPr>
              <w:t>ț</w:t>
            </w:r>
            <w:r w:rsidRPr="00B22275">
              <w:rPr>
                <w:i/>
                <w:color w:val="999999"/>
              </w:rPr>
              <w:t>iale - (1) date cu caracter personal, (2) secrete tehnice sau comerciale,  sau (3) informa</w:t>
            </w:r>
            <w:r w:rsidR="004401EB">
              <w:rPr>
                <w:i/>
                <w:color w:val="999999"/>
              </w:rPr>
              <w:t>ț</w:t>
            </w:r>
            <w:r w:rsidRPr="00B22275">
              <w:rPr>
                <w:i/>
                <w:color w:val="999999"/>
              </w:rPr>
              <w:t>ii care sunt protejate de un drept de proprietate intelectuală</w:t>
            </w:r>
          </w:p>
          <w:p w14:paraId="6727E351" w14:textId="3ACC7BFB" w:rsidR="00880E10" w:rsidRPr="00B22275" w:rsidRDefault="004401EB">
            <w:pPr>
              <w:widowControl w:val="0"/>
              <w:spacing w:line="240" w:lineRule="auto"/>
              <w:jc w:val="left"/>
              <w:rPr>
                <w:i/>
                <w:color w:val="999999"/>
              </w:rPr>
            </w:pPr>
            <w:r>
              <w:rPr>
                <w:rFonts w:eastAsia="Andika"/>
                <w:i/>
                <w:color w:val="999999"/>
              </w:rPr>
              <w:t>ș</w:t>
            </w:r>
            <w:r w:rsidR="008115E8" w:rsidRPr="00B22275">
              <w:rPr>
                <w:rFonts w:eastAsia="Andika"/>
                <w:i/>
                <w:color w:val="999999"/>
              </w:rPr>
              <w:t>i,</w:t>
            </w:r>
          </w:p>
          <w:p w14:paraId="00488B46" w14:textId="2605412A" w:rsidR="00880E10" w:rsidRPr="00B22275" w:rsidRDefault="008115E8">
            <w:pPr>
              <w:widowControl w:val="0"/>
              <w:spacing w:line="240" w:lineRule="auto"/>
              <w:jc w:val="left"/>
              <w:rPr>
                <w:i/>
                <w:color w:val="999999"/>
              </w:rPr>
            </w:pPr>
            <w:r w:rsidRPr="00B22275">
              <w:rPr>
                <w:i/>
                <w:color w:val="999999"/>
              </w:rPr>
              <w:t>referin</w:t>
            </w:r>
            <w:r w:rsidR="004401EB">
              <w:rPr>
                <w:i/>
                <w:color w:val="999999"/>
              </w:rPr>
              <w:t>ț</w:t>
            </w:r>
            <w:r w:rsidRPr="00B22275">
              <w:rPr>
                <w:i/>
                <w:color w:val="999999"/>
              </w:rPr>
              <w:t>e către dovada anexată ofertei care le conferă caracterul de confiden</w:t>
            </w:r>
            <w:r w:rsidR="004401EB">
              <w:rPr>
                <w:i/>
                <w:color w:val="999999"/>
              </w:rPr>
              <w:t>ț</w:t>
            </w:r>
            <w:r w:rsidRPr="00B22275">
              <w:rPr>
                <w:i/>
                <w:color w:val="999999"/>
              </w:rPr>
              <w:t>ialitate)</w:t>
            </w:r>
          </w:p>
        </w:tc>
      </w:tr>
      <w:tr w:rsidR="00880E10" w:rsidRPr="00B22275" w14:paraId="277B2F65" w14:textId="77777777">
        <w:tc>
          <w:tcPr>
            <w:tcW w:w="840" w:type="dxa"/>
            <w:tcMar>
              <w:top w:w="100" w:type="dxa"/>
              <w:left w:w="100" w:type="dxa"/>
              <w:bottom w:w="100" w:type="dxa"/>
              <w:right w:w="100" w:type="dxa"/>
            </w:tcMar>
          </w:tcPr>
          <w:p w14:paraId="5DBB06B3" w14:textId="77777777" w:rsidR="00880E10" w:rsidRPr="00B22275" w:rsidRDefault="008115E8">
            <w:pPr>
              <w:widowControl w:val="0"/>
              <w:spacing w:line="240" w:lineRule="auto"/>
              <w:jc w:val="left"/>
            </w:pPr>
            <w:r w:rsidRPr="00B22275">
              <w:t>…</w:t>
            </w:r>
          </w:p>
        </w:tc>
        <w:tc>
          <w:tcPr>
            <w:tcW w:w="2700" w:type="dxa"/>
            <w:tcMar>
              <w:top w:w="100" w:type="dxa"/>
              <w:left w:w="100" w:type="dxa"/>
              <w:bottom w:w="100" w:type="dxa"/>
              <w:right w:w="100" w:type="dxa"/>
            </w:tcMar>
          </w:tcPr>
          <w:p w14:paraId="6AFCDD90" w14:textId="77777777" w:rsidR="00880E10" w:rsidRPr="00B22275" w:rsidRDefault="008115E8">
            <w:pPr>
              <w:widowControl w:val="0"/>
              <w:spacing w:line="240" w:lineRule="auto"/>
              <w:jc w:val="left"/>
            </w:pPr>
            <w:r w:rsidRPr="00B22275">
              <w:t>…</w:t>
            </w:r>
          </w:p>
        </w:tc>
        <w:tc>
          <w:tcPr>
            <w:tcW w:w="6360" w:type="dxa"/>
            <w:tcMar>
              <w:top w:w="100" w:type="dxa"/>
              <w:left w:w="100" w:type="dxa"/>
              <w:bottom w:w="100" w:type="dxa"/>
              <w:right w:w="100" w:type="dxa"/>
            </w:tcMar>
          </w:tcPr>
          <w:p w14:paraId="01CCC3AB" w14:textId="77777777" w:rsidR="00880E10" w:rsidRPr="00B22275" w:rsidRDefault="00880E10">
            <w:pPr>
              <w:widowControl w:val="0"/>
              <w:spacing w:line="240" w:lineRule="auto"/>
              <w:jc w:val="left"/>
            </w:pPr>
          </w:p>
        </w:tc>
      </w:tr>
    </w:tbl>
    <w:p w14:paraId="3BD5F8FB" w14:textId="77777777" w:rsidR="00880E10" w:rsidRPr="00B22275" w:rsidRDefault="00880E10"/>
    <w:p w14:paraId="1ABD8403" w14:textId="19BEE736" w:rsidR="00880E10" w:rsidRPr="00B22275" w:rsidRDefault="008115E8">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sidR="004401EB">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operatorului economic ofertant / grupului de operatori economici)</w:t>
      </w:r>
    </w:p>
    <w:p w14:paraId="737E1DDC" w14:textId="77777777" w:rsidR="00880E10" w:rsidRPr="00B22275" w:rsidRDefault="00880E10"/>
    <w:p w14:paraId="484C78A8" w14:textId="77777777" w:rsidR="00880E10" w:rsidRPr="00B22275" w:rsidRDefault="008115E8">
      <w:r w:rsidRPr="00B22275">
        <w:t>........................................</w:t>
      </w:r>
    </w:p>
    <w:p w14:paraId="38BDA910" w14:textId="77777777" w:rsidR="00880E10" w:rsidRPr="00B22275" w:rsidRDefault="008115E8">
      <w:pPr>
        <w:keepNext/>
      </w:pPr>
      <w:r w:rsidRPr="00B22275">
        <w:rPr>
          <w:i/>
          <w:color w:val="AEAAAA"/>
        </w:rPr>
        <w:t>(Semnătura autorizată)</w:t>
      </w:r>
    </w:p>
    <w:p w14:paraId="5F0B9118" w14:textId="77777777" w:rsidR="00880E10" w:rsidRPr="00B22275" w:rsidRDefault="00880E10">
      <w:pPr>
        <w:spacing w:after="160" w:line="259" w:lineRule="auto"/>
      </w:pPr>
    </w:p>
    <w:p w14:paraId="59CA2E18" w14:textId="77777777" w:rsidR="00880E10" w:rsidRPr="00B22275" w:rsidRDefault="008115E8">
      <w:r w:rsidRPr="00B22275">
        <w:br w:type="page"/>
      </w:r>
    </w:p>
    <w:p w14:paraId="3C572988" w14:textId="77777777" w:rsidR="00880E10" w:rsidRPr="00B22275" w:rsidRDefault="008115E8">
      <w:pPr>
        <w:pStyle w:val="Heading1"/>
      </w:pPr>
      <w:bookmarkStart w:id="21" w:name="_Toc221736445"/>
      <w:r w:rsidRPr="00B22275">
        <w:lastRenderedPageBreak/>
        <w:t>FORMULARUL 14 – Instrument de garantare pentru participare cu ofertă</w:t>
      </w:r>
      <w:bookmarkEnd w:id="21"/>
    </w:p>
    <w:p w14:paraId="76E125F0" w14:textId="77777777" w:rsidR="00880E10" w:rsidRPr="00B22275" w:rsidRDefault="00880E10"/>
    <w:p w14:paraId="367958BB" w14:textId="1A009BC0" w:rsidR="00880E10" w:rsidRPr="00B22275" w:rsidRDefault="008115E8">
      <w:r w:rsidRPr="00B22275">
        <w:rPr>
          <w:rFonts w:eastAsia="Andika"/>
        </w:rPr>
        <w:t>Institu</w:t>
      </w:r>
      <w:r w:rsidR="004401EB">
        <w:rPr>
          <w:rFonts w:eastAsia="Andika"/>
        </w:rPr>
        <w:t>ț</w:t>
      </w:r>
      <w:r w:rsidRPr="00B22275">
        <w:rPr>
          <w:rFonts w:eastAsia="Andika"/>
        </w:rPr>
        <w:t xml:space="preserve">ie de credit/societate de asigurare: .................... </w:t>
      </w:r>
      <w:r w:rsidRPr="00B22275">
        <w:rPr>
          <w:i/>
          <w:color w:val="AEAAAA"/>
        </w:rPr>
        <w:t>(denumirea/numele emitentului)</w:t>
      </w:r>
    </w:p>
    <w:p w14:paraId="684DD12D" w14:textId="77777777" w:rsidR="00880E10" w:rsidRPr="00B22275" w:rsidRDefault="00880E10"/>
    <w:p w14:paraId="0C5EA3FC" w14:textId="77777777" w:rsidR="00880E10" w:rsidRPr="00B22275" w:rsidRDefault="008115E8">
      <w:pPr>
        <w:jc w:val="center"/>
      </w:pPr>
      <w:r w:rsidRPr="00B22275">
        <w:t>INSTRUMENT DE GARANTARE</w:t>
      </w:r>
    </w:p>
    <w:p w14:paraId="25C5BEF5" w14:textId="23E84087" w:rsidR="00880E10" w:rsidRPr="00B22275" w:rsidRDefault="008115E8">
      <w:pPr>
        <w:jc w:val="center"/>
      </w:pPr>
      <w:r w:rsidRPr="00B22275">
        <w:t>pentru participare cu ofertă la procedura de atribuire a contractului de achizi</w:t>
      </w:r>
      <w:r w:rsidR="004401EB">
        <w:t>ț</w:t>
      </w:r>
      <w:r w:rsidRPr="00B22275">
        <w:t>ie publică</w:t>
      </w:r>
    </w:p>
    <w:p w14:paraId="2E3B90A0" w14:textId="77777777" w:rsidR="00880E10" w:rsidRPr="00B22275" w:rsidRDefault="00880E10">
      <w:pPr>
        <w:jc w:val="center"/>
      </w:pPr>
    </w:p>
    <w:p w14:paraId="3E2818E0" w14:textId="499F51D3" w:rsidR="00880E10" w:rsidRPr="00B22275" w:rsidRDefault="008115E8">
      <w:r w:rsidRPr="00B22275">
        <w:t xml:space="preserve">Către: </w:t>
      </w:r>
      <w:r w:rsidR="00DE4507">
        <w:t>Spitalul de Boli Infecțioase și Psihiatrie Baia Mare</w:t>
      </w:r>
      <w:r w:rsidRPr="00B22275">
        <w:t xml:space="preserve">, </w:t>
      </w:r>
      <w:r w:rsidR="00DE4507">
        <w:t>Baia Mare, str. Vasile Lucaciu, nr. 72, județul Maramureș</w:t>
      </w:r>
    </w:p>
    <w:p w14:paraId="234F1F8B" w14:textId="77777777" w:rsidR="00880E10" w:rsidRPr="00B22275" w:rsidRDefault="00880E10"/>
    <w:p w14:paraId="2D79ECFE" w14:textId="4060D7CE" w:rsidR="00880E10" w:rsidRPr="00B22275" w:rsidRDefault="008115E8">
      <w:r w:rsidRPr="00B22275">
        <w:t xml:space="preserve">Având în vedere procedura </w:t>
      </w:r>
      <w:r w:rsidR="002336A0" w:rsidRPr="002336A0">
        <w:t>Achiziție Echipamente Hardware și Soluție integrată pentru implementarea și/sau îmbunătățirea Software-ului Clinic și Non-clinic și a interoperabilității, inclusiv cursuri de formare a personalului 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Pr="00B22275">
        <w:rPr>
          <w:i/>
          <w:color w:val="AEAAAA"/>
        </w:rPr>
        <w:t>)</w:t>
      </w:r>
      <w:r w:rsidRPr="00B22275">
        <w:t xml:space="preserve">, noi  ....................  </w:t>
      </w:r>
      <w:r w:rsidRPr="00B22275">
        <w:rPr>
          <w:i/>
          <w:color w:val="AEAAAA"/>
        </w:rPr>
        <w:t>(denumirea emitentului)</w:t>
      </w:r>
      <w:r w:rsidRPr="00B22275">
        <w:t>, având sediul înregistrat la ....................</w:t>
      </w:r>
      <w:r w:rsidRPr="00B22275">
        <w:rPr>
          <w:i/>
          <w:color w:val="AEAAAA"/>
        </w:rPr>
        <w:t xml:space="preserve"> (adresa emitentului)</w:t>
      </w:r>
      <w:r w:rsidRPr="00B22275">
        <w:t>, ne obligăm irevocabil fa</w:t>
      </w:r>
      <w:r w:rsidR="004401EB">
        <w:t>ț</w:t>
      </w:r>
      <w:r w:rsidRPr="00B22275">
        <w:t xml:space="preserve">ă de </w:t>
      </w:r>
      <w:r w:rsidR="00DE4507">
        <w:t>Spitalul de Boli Infecțioase și Psihiatrie Baia Mare</w:t>
      </w:r>
      <w:r w:rsidRPr="00B22275">
        <w:t xml:space="preserve"> </w:t>
      </w:r>
      <w:r w:rsidRPr="00B22275">
        <w:rPr>
          <w:i/>
          <w:color w:val="AEAAAA"/>
        </w:rPr>
        <w:t>(denumirea autorită</w:t>
      </w:r>
      <w:r w:rsidR="004401EB">
        <w:rPr>
          <w:i/>
          <w:color w:val="AEAAAA"/>
        </w:rPr>
        <w:t>ț</w:t>
      </w:r>
      <w:r w:rsidRPr="00B22275">
        <w:rPr>
          <w:i/>
          <w:color w:val="AEAAAA"/>
        </w:rPr>
        <w:t>ii contractante)</w:t>
      </w:r>
      <w:r w:rsidRPr="00B22275">
        <w:t xml:space="preserve"> să onorăm necondi</w:t>
      </w:r>
      <w:r w:rsidR="004401EB">
        <w:t>ț</w:t>
      </w:r>
      <w:r w:rsidRPr="00B22275">
        <w:t>ionat orice solicitare de plată din partea autorită</w:t>
      </w:r>
      <w:r w:rsidR="004401EB">
        <w:t>ț</w:t>
      </w:r>
      <w:r w:rsidRPr="00B22275">
        <w:t>ii contractante,  adică suma de ....................</w:t>
      </w:r>
      <w:r w:rsidRPr="00B22275">
        <w:rPr>
          <w:rFonts w:eastAsia="Andika"/>
          <w:i/>
          <w:color w:val="AEAAAA"/>
        </w:rPr>
        <w:t xml:space="preserve"> (valoarea garan</w:t>
      </w:r>
      <w:r w:rsidR="004401EB">
        <w:rPr>
          <w:rFonts w:eastAsia="Andika"/>
          <w:i/>
          <w:color w:val="AEAAAA"/>
        </w:rPr>
        <w:t>ț</w:t>
      </w:r>
      <w:r w:rsidRPr="00B22275">
        <w:rPr>
          <w:rFonts w:eastAsia="Andika"/>
          <w:i/>
          <w:color w:val="AEAAAA"/>
        </w:rPr>
        <w:t>iei de participare)</w:t>
      </w:r>
      <w:r w:rsidRPr="00B22275">
        <w:t xml:space="preserve"> RON, (....................) </w:t>
      </w:r>
      <w:r w:rsidRPr="00B22275">
        <w:rPr>
          <w:rFonts w:eastAsia="Andika"/>
          <w:i/>
          <w:color w:val="AEAAAA"/>
        </w:rPr>
        <w:t>(valoarea garan</w:t>
      </w:r>
      <w:r w:rsidR="004401EB">
        <w:rPr>
          <w:rFonts w:eastAsia="Andika"/>
          <w:i/>
          <w:color w:val="AEAAAA"/>
        </w:rPr>
        <w:t>ț</w:t>
      </w:r>
      <w:r w:rsidRPr="00B22275">
        <w:rPr>
          <w:rFonts w:eastAsia="Andika"/>
          <w:i/>
          <w:color w:val="AEAAAA"/>
        </w:rPr>
        <w:t xml:space="preserve">iei de participare în litere </w:t>
      </w:r>
      <w:r w:rsidR="004401EB">
        <w:rPr>
          <w:rFonts w:eastAsia="Andika"/>
          <w:i/>
          <w:color w:val="AEAAAA"/>
        </w:rPr>
        <w:t>ș</w:t>
      </w:r>
      <w:r w:rsidRPr="00B22275">
        <w:rPr>
          <w:rFonts w:eastAsia="Andika"/>
          <w:i/>
          <w:color w:val="AEAAAA"/>
        </w:rPr>
        <w:t>i în cifre)</w:t>
      </w:r>
      <w:r w:rsidRPr="00B22275">
        <w:t xml:space="preserve"> la prima să cerere scrisă </w:t>
      </w:r>
      <w:r w:rsidR="004401EB">
        <w:t>ș</w:t>
      </w:r>
      <w:r w:rsidRPr="00B22275">
        <w:t>i fără că această să aibă obliga</w:t>
      </w:r>
      <w:r w:rsidR="004401EB">
        <w:t>ț</w:t>
      </w:r>
      <w:r w:rsidRPr="00B22275">
        <w:t>ia de a-</w:t>
      </w:r>
      <w:r w:rsidR="004401EB">
        <w:t>ș</w:t>
      </w:r>
      <w:r w:rsidRPr="00B22275">
        <w:t>i motiva cererea respectivă, în situa</w:t>
      </w:r>
      <w:r w:rsidR="004401EB">
        <w:t>ț</w:t>
      </w:r>
      <w:r w:rsidRPr="00B22275">
        <w:t xml:space="preserve">ia în care autoritatea contractantă declară că suma cerută de ea </w:t>
      </w:r>
      <w:r w:rsidR="004401EB">
        <w:t>ș</w:t>
      </w:r>
      <w:r w:rsidRPr="00B22275">
        <w:t>i datorată ei este cauzată de culpa ofertantului, fiind incidente una sau mai multe dintre situa</w:t>
      </w:r>
      <w:r w:rsidR="004401EB">
        <w:t>ț</w:t>
      </w:r>
      <w:r w:rsidRPr="00B22275">
        <w:t>iile de la literele a) – c) de mai jos conform art.37 din HG 395/2006);</w:t>
      </w:r>
    </w:p>
    <w:p w14:paraId="3985896A" w14:textId="38FF6CF1" w:rsidR="00880E10" w:rsidRPr="00B22275" w:rsidRDefault="008115E8">
      <w:pPr>
        <w:numPr>
          <w:ilvl w:val="0"/>
          <w:numId w:val="14"/>
        </w:numPr>
      </w:pPr>
      <w:r w:rsidRPr="00B22275">
        <w:t xml:space="preserve">ofertantul ………………………. </w:t>
      </w:r>
      <w:r w:rsidRPr="00B22275">
        <w:rPr>
          <w:i/>
          <w:color w:val="B7B7B7"/>
        </w:rPr>
        <w:t>(denumirea/numele)</w:t>
      </w:r>
      <w:r w:rsidRPr="00B22275">
        <w:rPr>
          <w:rFonts w:eastAsia="Andika"/>
        </w:rPr>
        <w:t xml:space="preserve">, </w:t>
      </w:r>
      <w:r w:rsidR="004401EB">
        <w:rPr>
          <w:rFonts w:eastAsia="Andika"/>
        </w:rPr>
        <w:t>ș</w:t>
      </w:r>
      <w:r w:rsidRPr="00B22275">
        <w:rPr>
          <w:rFonts w:eastAsia="Andika"/>
        </w:rPr>
        <w:t>i-a retras oferta în perioada de valabilitate a acesteia;</w:t>
      </w:r>
    </w:p>
    <w:p w14:paraId="52F589BD" w14:textId="2783F8C1" w:rsidR="00880E10" w:rsidRPr="00B22275" w:rsidRDefault="008115E8">
      <w:pPr>
        <w:numPr>
          <w:ilvl w:val="0"/>
          <w:numId w:val="14"/>
        </w:numPr>
      </w:pPr>
      <w:r w:rsidRPr="00B22275">
        <w:t>oferta sa fiind stabilită câ</w:t>
      </w:r>
      <w:r w:rsidR="004401EB">
        <w:t>ș</w:t>
      </w:r>
      <w:r w:rsidRPr="00B22275">
        <w:t xml:space="preserve">tigătoare ofertantul ………………………. </w:t>
      </w:r>
      <w:r w:rsidRPr="00B22275">
        <w:rPr>
          <w:i/>
          <w:color w:val="B7B7B7"/>
        </w:rPr>
        <w:t>(denumirea/numele)</w:t>
      </w:r>
      <w:r w:rsidRPr="00B22275">
        <w:t>, nu  constituie garan</w:t>
      </w:r>
      <w:r w:rsidR="004401EB">
        <w:t>ț</w:t>
      </w:r>
      <w:r w:rsidRPr="00B22275">
        <w:t>ia de bună execu</w:t>
      </w:r>
      <w:r w:rsidR="004401EB">
        <w:t>ț</w:t>
      </w:r>
      <w:r w:rsidRPr="00B22275">
        <w:t>ie în perioada de valabilitate a ofertei sau o constituie mai târziu de 5 zile lucrătoare de la semnarea contractului;</w:t>
      </w:r>
    </w:p>
    <w:p w14:paraId="30B1F685" w14:textId="242A46AD" w:rsidR="00880E10" w:rsidRPr="00B22275" w:rsidRDefault="008115E8">
      <w:pPr>
        <w:numPr>
          <w:ilvl w:val="0"/>
          <w:numId w:val="14"/>
        </w:numPr>
      </w:pPr>
      <w:r w:rsidRPr="00B22275">
        <w:t>oferta sa fiind stabilită câ</w:t>
      </w:r>
      <w:r w:rsidR="004401EB">
        <w:t>ș</w:t>
      </w:r>
      <w:r w:rsidRPr="00B22275">
        <w:t xml:space="preserve">tigătoare, ofertantul ………………………. </w:t>
      </w:r>
      <w:r w:rsidRPr="00B22275">
        <w:rPr>
          <w:i/>
          <w:color w:val="B7B7B7"/>
        </w:rPr>
        <w:t>(denumirea/numele)</w:t>
      </w:r>
      <w:r w:rsidRPr="00B22275">
        <w:t xml:space="preserve"> a refuzat să semneze contractul în perioada de valabilitate a ofertei;</w:t>
      </w:r>
    </w:p>
    <w:p w14:paraId="364B2482" w14:textId="70CFDB35" w:rsidR="00880E10" w:rsidRPr="00B22275" w:rsidRDefault="008115E8">
      <w:r w:rsidRPr="00B22275">
        <w:t>Prezenta garan</w:t>
      </w:r>
      <w:r w:rsidR="004401EB">
        <w:t>ț</w:t>
      </w:r>
      <w:r w:rsidRPr="00B22275">
        <w:t xml:space="preserve">ie este valabilă până la data de ………………………. </w:t>
      </w:r>
      <w:r w:rsidRPr="00B22275">
        <w:rPr>
          <w:i/>
          <w:color w:val="B7B7B7"/>
        </w:rPr>
        <w:t>(se va înscrie data până la care este valabilă oferta)</w:t>
      </w:r>
      <w:r w:rsidRPr="00B22275">
        <w:t>.</w:t>
      </w:r>
    </w:p>
    <w:p w14:paraId="7BC4610C" w14:textId="0A72644D" w:rsidR="00880E10" w:rsidRPr="00B22275" w:rsidRDefault="008115E8">
      <w:r w:rsidRPr="00B22275">
        <w:t>În cazul în care păr</w:t>
      </w:r>
      <w:r w:rsidR="004401EB">
        <w:t>ț</w:t>
      </w:r>
      <w:r w:rsidRPr="00B22275">
        <w:t>ile sunt de acord să prelungească perioada de valabilitate a garan</w:t>
      </w:r>
      <w:r w:rsidR="004401EB">
        <w:t>ț</w:t>
      </w:r>
      <w:r w:rsidRPr="00B22275">
        <w:t>iei sau să modifice unele elemente ale ofertei care au efecte asupra prezentului angajament, se va ob</w:t>
      </w:r>
      <w:r w:rsidR="004401EB">
        <w:t>ț</w:t>
      </w:r>
      <w:r w:rsidRPr="00B22275">
        <w:t>ine acordul nostru prealabil, în caz contrar prezenta scrisoare de garan</w:t>
      </w:r>
      <w:r w:rsidR="004401EB">
        <w:t>ț</w:t>
      </w:r>
      <w:r w:rsidRPr="00B22275">
        <w:t>ie î</w:t>
      </w:r>
      <w:r w:rsidR="004401EB">
        <w:t>ș</w:t>
      </w:r>
      <w:r w:rsidRPr="00B22275">
        <w:t>i pierde valabilitatea.</w:t>
      </w:r>
    </w:p>
    <w:p w14:paraId="37CBF0B0" w14:textId="2FDF8FAE" w:rsidR="00880E10" w:rsidRPr="00B22275" w:rsidRDefault="008115E8">
      <w:r w:rsidRPr="00B22275">
        <w:t>Legea aplicabilă prezen</w:t>
      </w:r>
      <w:r w:rsidR="004401EB">
        <w:t>ț</w:t>
      </w:r>
      <w:r w:rsidRPr="00B22275">
        <w:t>ei garan</w:t>
      </w:r>
      <w:r w:rsidR="004401EB">
        <w:t>ț</w:t>
      </w:r>
      <w:r w:rsidRPr="00B22275">
        <w:t>ii de participare este legea română.</w:t>
      </w:r>
    </w:p>
    <w:p w14:paraId="25DD55FF" w14:textId="4E48A9D7" w:rsidR="00880E10" w:rsidRPr="00B22275" w:rsidRDefault="008115E8">
      <w:r w:rsidRPr="00B22275">
        <w:t>Competente să solu</w:t>
      </w:r>
      <w:r w:rsidR="004401EB">
        <w:t>ț</w:t>
      </w:r>
      <w:r w:rsidRPr="00B22275">
        <w:t>ioneze orice dispută izvorâtă în legătură cu prezenta garan</w:t>
      </w:r>
      <w:r w:rsidR="004401EB">
        <w:t>ț</w:t>
      </w:r>
      <w:r w:rsidRPr="00B22275">
        <w:t>ie de participare sunt instan</w:t>
      </w:r>
      <w:r w:rsidR="004401EB">
        <w:t>ț</w:t>
      </w:r>
      <w:r w:rsidRPr="00B22275">
        <w:t>ele judecătore</w:t>
      </w:r>
      <w:r w:rsidR="004401EB">
        <w:t>ș</w:t>
      </w:r>
      <w:r w:rsidRPr="00B22275">
        <w:t>ti române.</w:t>
      </w:r>
    </w:p>
    <w:p w14:paraId="3738EB1C" w14:textId="77777777" w:rsidR="00880E10" w:rsidRPr="00B22275" w:rsidRDefault="008115E8">
      <w:r w:rsidRPr="00B22275">
        <w:t xml:space="preserve"> </w:t>
      </w:r>
    </w:p>
    <w:p w14:paraId="1DA051FD" w14:textId="77777777" w:rsidR="00880E10" w:rsidRPr="00B22275" w:rsidRDefault="008115E8">
      <w:r w:rsidRPr="00B22275">
        <w:t>Data completării  ............................</w:t>
      </w:r>
    </w:p>
    <w:p w14:paraId="2A760EF5" w14:textId="77777777" w:rsidR="00880E10" w:rsidRPr="00B22275" w:rsidRDefault="008115E8">
      <w:r w:rsidRPr="00B22275">
        <w:t xml:space="preserve"> </w:t>
      </w:r>
    </w:p>
    <w:p w14:paraId="0E28A1C0" w14:textId="77777777" w:rsidR="00880E10" w:rsidRPr="00B22275" w:rsidRDefault="008115E8">
      <w:r w:rsidRPr="00B22275">
        <w:t xml:space="preserve">Parafată de ………………………. </w:t>
      </w:r>
      <w:r w:rsidRPr="00B22275">
        <w:rPr>
          <w:i/>
          <w:color w:val="B7B7B7"/>
        </w:rPr>
        <w:t>(denumirea/numele emitentului)</w:t>
      </w:r>
      <w:r w:rsidRPr="00B22275">
        <w:t xml:space="preserve"> în ziua ….. luna ….. anul ….. </w:t>
      </w:r>
    </w:p>
    <w:p w14:paraId="47D206EF" w14:textId="79F9F69A" w:rsidR="00880E10" w:rsidRPr="00B22275" w:rsidRDefault="008115E8">
      <w:r w:rsidRPr="00B22275">
        <w:t xml:space="preserve">(semnătură </w:t>
      </w:r>
      <w:r w:rsidR="004401EB">
        <w:t>ș</w:t>
      </w:r>
      <w:r w:rsidRPr="00B22275">
        <w:t xml:space="preserve">i </w:t>
      </w:r>
      <w:r w:rsidR="004401EB">
        <w:t>ș</w:t>
      </w:r>
      <w:r w:rsidRPr="00B22275">
        <w:t>tampila organismului care eliberează această garan</w:t>
      </w:r>
      <w:r w:rsidR="004401EB">
        <w:t>ț</w:t>
      </w:r>
      <w:r w:rsidRPr="00B22275">
        <w:t>ie de participare).</w:t>
      </w:r>
    </w:p>
    <w:p w14:paraId="5F60E3E7" w14:textId="77777777" w:rsidR="00880E10" w:rsidRPr="00B22275" w:rsidRDefault="008115E8">
      <w:r w:rsidRPr="00B22275">
        <w:t xml:space="preserve"> </w:t>
      </w:r>
    </w:p>
    <w:p w14:paraId="2313F008" w14:textId="286B3724" w:rsidR="00880E10" w:rsidRPr="00B22275" w:rsidRDefault="008115E8">
      <w:r w:rsidRPr="00B22275">
        <w:t>Notă: Instrumentul de garantare prezentat în cazul unei asocieri de operatori economici că dovadă a constituirii garan</w:t>
      </w:r>
      <w:r w:rsidR="004401EB">
        <w:t>ț</w:t>
      </w:r>
      <w:r w:rsidRPr="00B22275">
        <w:t xml:space="preserve">iei de participare, trebuie să fie emis în numele asocierii </w:t>
      </w:r>
      <w:r w:rsidR="004401EB">
        <w:t>ș</w:t>
      </w:r>
      <w:r w:rsidRPr="00B22275">
        <w:t>i să cuprindă men</w:t>
      </w:r>
      <w:r w:rsidR="004401EB">
        <w:t>ț</w:t>
      </w:r>
      <w:r w:rsidRPr="00B22275">
        <w:t>iunea expresă că respectivul instrument de garantare acoperă în mod solidar to</w:t>
      </w:r>
      <w:r w:rsidR="004401EB">
        <w:t>ț</w:t>
      </w:r>
      <w:r w:rsidRPr="00B22275">
        <w:t>i membrii asocierii cu nominalizarea acestora, emitentul instrumentului de garantare declarând că va plăti din garan</w:t>
      </w:r>
      <w:r w:rsidR="004401EB">
        <w:t>ț</w:t>
      </w:r>
      <w:r w:rsidRPr="00B22275">
        <w:t>ia de participare sumele prevăzute de dispozi</w:t>
      </w:r>
      <w:r w:rsidR="004401EB">
        <w:t>ț</w:t>
      </w:r>
      <w:r w:rsidRPr="00B22275">
        <w:t>iile legale aplicabile în cazul culpei oricăruia dintre membrii asocierii.</w:t>
      </w:r>
    </w:p>
    <w:p w14:paraId="4EEC37F3" w14:textId="77777777" w:rsidR="00880E10" w:rsidRPr="00B22275" w:rsidRDefault="00880E10"/>
    <w:p w14:paraId="572B4556" w14:textId="72AA0E77" w:rsidR="004401EB" w:rsidRDefault="004401EB">
      <w:r>
        <w:br w:type="page"/>
      </w:r>
    </w:p>
    <w:p w14:paraId="4E91BFB0" w14:textId="49FD6B21" w:rsidR="00977722" w:rsidRPr="00050FFD" w:rsidRDefault="00977722" w:rsidP="00977722">
      <w:pPr>
        <w:pStyle w:val="Heading1"/>
      </w:pPr>
      <w:bookmarkStart w:id="22" w:name="_Toc214580589"/>
      <w:bookmarkStart w:id="23" w:name="_Toc219833308"/>
      <w:bookmarkStart w:id="24" w:name="_Toc221736446"/>
      <w:r w:rsidRPr="00050FFD">
        <w:lastRenderedPageBreak/>
        <w:t>FORMULARUL 1</w:t>
      </w:r>
      <w:r>
        <w:t>5</w:t>
      </w:r>
      <w:r w:rsidRPr="00050FFD">
        <w:t xml:space="preserve"> – Declarație privind respectarea aplicării principiului DNSH</w:t>
      </w:r>
      <w:bookmarkEnd w:id="22"/>
      <w:bookmarkEnd w:id="23"/>
      <w:r w:rsidR="00B55383" w:rsidRPr="00050FFD">
        <w:rPr>
          <w:bCs/>
          <w:lang w:val="pt-PT"/>
        </w:rPr>
        <w:t>(„Do no significant harm” – „A nu prejudicia în mod semnificativ” mediul)</w:t>
      </w:r>
      <w:bookmarkEnd w:id="24"/>
    </w:p>
    <w:p w14:paraId="665D341D" w14:textId="77777777" w:rsidR="00977722" w:rsidRPr="00050FFD" w:rsidRDefault="00977722" w:rsidP="00977722">
      <w:pPr>
        <w:rPr>
          <w:lang w:val="pt-PT"/>
        </w:rPr>
      </w:pPr>
    </w:p>
    <w:p w14:paraId="20A5328D" w14:textId="529FF49B" w:rsidR="00977722" w:rsidRPr="00050FFD" w:rsidRDefault="00977722" w:rsidP="00977722">
      <w:r w:rsidRPr="00050FFD">
        <w:t>Subsemnatul</w:t>
      </w:r>
      <w:r w:rsidRPr="00050FFD">
        <w:rPr>
          <w:i/>
        </w:rPr>
        <w:t>(a)</w:t>
      </w:r>
      <w:r w:rsidRPr="00050FFD">
        <w:t xml:space="preserve"> </w:t>
      </w:r>
      <w:r w:rsidRPr="00050FFD">
        <w:rPr>
          <w:i/>
        </w:rPr>
        <w:t>(nume/ prenume)</w:t>
      </w:r>
      <w:r w:rsidRPr="00050FFD">
        <w:t>, domiciliat</w:t>
      </w:r>
      <w:r w:rsidRPr="00050FFD">
        <w:rPr>
          <w:i/>
        </w:rPr>
        <w:t>(a)</w:t>
      </w:r>
      <w:r w:rsidRPr="00050FFD">
        <w:t xml:space="preserve"> în …………………………………………… </w:t>
      </w:r>
      <w:r w:rsidRPr="00050FFD">
        <w:rPr>
          <w:i/>
        </w:rPr>
        <w:t>(adresa de domiciliu)</w:t>
      </w:r>
      <w:r w:rsidRPr="00050FFD">
        <w:t>, identificat</w:t>
      </w:r>
      <w:r w:rsidRPr="00050FFD">
        <w:rPr>
          <w:i/>
        </w:rPr>
        <w:t>(a)</w:t>
      </w:r>
      <w:r w:rsidRPr="00050FFD">
        <w:t xml:space="preserve"> cu act de identitate </w:t>
      </w:r>
      <w:r w:rsidRPr="00050FFD">
        <w:rPr>
          <w:i/>
        </w:rPr>
        <w:t>(CI/ Pașaport)</w:t>
      </w:r>
      <w:r w:rsidRPr="00050FFD">
        <w:t xml:space="preserve">, seria ……, nr. ………, eliberat de...................., la data de …………, CNP …………………., în calitate de reprezentant legal al operatorului economic ……………………………… </w:t>
      </w:r>
      <w:r w:rsidRPr="00050FFD">
        <w:rPr>
          <w:i/>
        </w:rPr>
        <w:t>(denumire)</w:t>
      </w:r>
      <w:r w:rsidRPr="00050FFD">
        <w:t xml:space="preserve">, având calitatea de ........................ </w:t>
      </w:r>
      <w:r w:rsidRPr="00050FFD">
        <w:rPr>
          <w:i/>
        </w:rPr>
        <w:t>(ofertant unic / ofertant asociat / terț susținător / subcontractant - se înscrie ce corespunde)</w:t>
      </w:r>
      <w:r w:rsidRPr="00050FFD">
        <w:t xml:space="preserve">, în procedura de atribuire a contractului </w:t>
      </w:r>
      <w:r w:rsidR="002336A0" w:rsidRPr="002336A0">
        <w:t>Achiziție Echipamente Hardware și Soluție integrată pentru implementarea și/sau îmbunătățirea Software-ului Clinic și Non-clinic și a interoperabilității, inclusiv cursuri de formare a personalului 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w:t>
      </w:r>
      <w:r w:rsidR="00B55383" w:rsidRPr="00B22275">
        <w:t xml:space="preserve">, organizată de </w:t>
      </w:r>
      <w:r w:rsidR="00B55383">
        <w:t>Spitalul de Boli Infecțioase și Psihiatrie Baia Mare</w:t>
      </w:r>
      <w:r w:rsidR="00B55383" w:rsidRPr="00B22275">
        <w:t xml:space="preserve"> în scopul atribuirii contractului</w:t>
      </w:r>
      <w:r w:rsidR="00B55383">
        <w:t xml:space="preserve"> </w:t>
      </w:r>
      <w:r w:rsidRPr="00050FFD">
        <w:t>în scopul atribuirii contractului, cunoscând că declararea necorespunzătoare a adevărului, inclusiv prin omisiune, constituie infracțiune și este pedepsită de legea penală, declar pe propria răspundere în conformitate cu prevederile art. 56 din Legea nr. 129/2019, că oferta respectă în integralitate principiul de „a nu prejudicia în mod semnificativ” (DNSH), în temeiul Articolul 9(4) din Regulamentul (UE) 2021/1060, Recitalul (6) din Regulamentul (UE) 2021/1058 și în sensul definiției din Articolul 17 al Regulamentului Taxonomie (2020/852), pe durata întregului ciclu de viață a investiției propuse în cadrul acesteia, în special luând în considerare etapele de implementare/execuție, operare și scoatere din uz a investiției. Astfel, declarăm următoarele:</w:t>
      </w:r>
    </w:p>
    <w:p w14:paraId="7C9101EB" w14:textId="77777777" w:rsidR="00977722" w:rsidRPr="00050FFD" w:rsidRDefault="00977722" w:rsidP="00977722">
      <w:pPr>
        <w:numPr>
          <w:ilvl w:val="0"/>
          <w:numId w:val="16"/>
        </w:numPr>
      </w:pPr>
      <w:r w:rsidRPr="00050FFD">
        <w:t>Soluția propusă</w:t>
      </w:r>
      <w:r>
        <w:t>, echipamenteles</w:t>
      </w:r>
      <w:r w:rsidRPr="00050FFD">
        <w:t xml:space="preserve"> și modelul de livrare nu prejudiciază în mod semnificativ pe durata întregului ciclu de viață a investiției nici unul dintre cele 6 obiective de mediu, prin raportare la prevederile art. 17 din Regulamentului (UE) 2020/852, respectiv:</w:t>
      </w:r>
    </w:p>
    <w:p w14:paraId="62038523" w14:textId="77777777" w:rsidR="00977722" w:rsidRPr="00050FFD" w:rsidRDefault="00977722" w:rsidP="00977722">
      <w:pPr>
        <w:numPr>
          <w:ilvl w:val="0"/>
          <w:numId w:val="17"/>
        </w:numPr>
      </w:pPr>
      <w:r w:rsidRPr="00050FFD">
        <w:t>atenuarea schimbărilor climatice;</w:t>
      </w:r>
    </w:p>
    <w:p w14:paraId="3C1777CA" w14:textId="77777777" w:rsidR="00977722" w:rsidRPr="00050FFD" w:rsidRDefault="00977722" w:rsidP="00977722">
      <w:pPr>
        <w:numPr>
          <w:ilvl w:val="0"/>
          <w:numId w:val="17"/>
        </w:numPr>
      </w:pPr>
      <w:r w:rsidRPr="00050FFD">
        <w:t>adaptarea la schimbările climatice;</w:t>
      </w:r>
    </w:p>
    <w:p w14:paraId="6B5B65AF" w14:textId="77777777" w:rsidR="00977722" w:rsidRPr="00050FFD" w:rsidRDefault="00977722" w:rsidP="00977722">
      <w:pPr>
        <w:numPr>
          <w:ilvl w:val="0"/>
          <w:numId w:val="17"/>
        </w:numPr>
      </w:pPr>
      <w:r w:rsidRPr="00050FFD">
        <w:t>utilizarea durabilă și protecția resurselor de apă și a celor marine;</w:t>
      </w:r>
    </w:p>
    <w:p w14:paraId="2C58DA98" w14:textId="77777777" w:rsidR="00977722" w:rsidRPr="00050FFD" w:rsidRDefault="00977722" w:rsidP="00977722">
      <w:pPr>
        <w:numPr>
          <w:ilvl w:val="0"/>
          <w:numId w:val="17"/>
        </w:numPr>
      </w:pPr>
      <w:r w:rsidRPr="00050FFD">
        <w:t>tranziția către o economie circulară;</w:t>
      </w:r>
    </w:p>
    <w:p w14:paraId="67C6C1F9" w14:textId="77777777" w:rsidR="00977722" w:rsidRPr="00050FFD" w:rsidRDefault="00977722" w:rsidP="00977722">
      <w:pPr>
        <w:numPr>
          <w:ilvl w:val="0"/>
          <w:numId w:val="17"/>
        </w:numPr>
      </w:pPr>
      <w:r w:rsidRPr="00050FFD">
        <w:t>prevenirea și controlul poluării;</w:t>
      </w:r>
    </w:p>
    <w:p w14:paraId="4F0C559B" w14:textId="77777777" w:rsidR="00977722" w:rsidRPr="00050FFD" w:rsidRDefault="00977722" w:rsidP="00977722">
      <w:pPr>
        <w:numPr>
          <w:ilvl w:val="0"/>
          <w:numId w:val="17"/>
        </w:numPr>
      </w:pPr>
      <w:r w:rsidRPr="00050FFD">
        <w:t>protecția și refacerea biodiversității și a ecosistemelor.</w:t>
      </w:r>
    </w:p>
    <w:p w14:paraId="273D0795" w14:textId="77777777" w:rsidR="00977722" w:rsidRPr="00050FFD" w:rsidRDefault="00977722" w:rsidP="00977722">
      <w:pPr>
        <w:numPr>
          <w:ilvl w:val="0"/>
          <w:numId w:val="16"/>
        </w:numPr>
      </w:pPr>
      <w:r w:rsidRPr="00050FFD">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6B58A4A9" w14:textId="77777777" w:rsidR="00977722" w:rsidRPr="00050FFD" w:rsidRDefault="00977722" w:rsidP="00977722">
      <w:pPr>
        <w:numPr>
          <w:ilvl w:val="0"/>
          <w:numId w:val="16"/>
        </w:numPr>
      </w:pPr>
      <w:r w:rsidRPr="00050FFD">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2B1D6D0" w14:textId="77777777" w:rsidR="00977722" w:rsidRPr="00050FFD" w:rsidRDefault="00977722" w:rsidP="00977722">
      <w:pPr>
        <w:numPr>
          <w:ilvl w:val="0"/>
          <w:numId w:val="16"/>
        </w:numPr>
      </w:pPr>
      <w:r w:rsidRPr="00050FFD">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B8AC74C" w14:textId="77777777" w:rsidR="00977722" w:rsidRPr="00050FFD" w:rsidRDefault="00977722" w:rsidP="00977722"/>
    <w:p w14:paraId="560C915D" w14:textId="77777777" w:rsidR="00977722" w:rsidRPr="00050FFD" w:rsidRDefault="00977722" w:rsidP="00977722">
      <w:r w:rsidRPr="00050FFD">
        <w:t>Data:</w:t>
      </w:r>
    </w:p>
    <w:p w14:paraId="3B31860F" w14:textId="77777777" w:rsidR="00977722" w:rsidRPr="00050FFD" w:rsidRDefault="00977722" w:rsidP="00977722">
      <w:r w:rsidRPr="00050FFD">
        <w:t>Nume, prenume:</w:t>
      </w:r>
    </w:p>
    <w:p w14:paraId="75F0CF27" w14:textId="77777777" w:rsidR="00977722" w:rsidRPr="00050FFD" w:rsidRDefault="00977722" w:rsidP="00977722">
      <w:r w:rsidRPr="00050FFD">
        <w:t>Semnătura reprezentantului legal al solicitantului/ persoanei împuternicite</w:t>
      </w:r>
    </w:p>
    <w:p w14:paraId="324805FA" w14:textId="77777777" w:rsidR="00977722" w:rsidRPr="00050FFD" w:rsidRDefault="00977722" w:rsidP="00977722"/>
    <w:p w14:paraId="101A1693" w14:textId="77777777" w:rsidR="00977722" w:rsidRPr="00050FFD" w:rsidRDefault="00977722" w:rsidP="00977722">
      <w:r w:rsidRPr="00050FFD">
        <w:t>Notă: Formularul se va completa de reprezentantul legal al ofertantului</w:t>
      </w:r>
    </w:p>
    <w:p w14:paraId="00F9E6A4" w14:textId="77777777" w:rsidR="00880E10" w:rsidRDefault="00880E10"/>
    <w:p w14:paraId="14A6BAF5" w14:textId="77777777" w:rsidR="00B55383" w:rsidRDefault="00B55383"/>
    <w:p w14:paraId="6366A19E" w14:textId="77777777" w:rsidR="00C002F4" w:rsidRDefault="00C002F4"/>
    <w:p w14:paraId="52FBC826" w14:textId="77777777" w:rsidR="00C002F4" w:rsidRDefault="00C002F4"/>
    <w:p w14:paraId="7745EB4C" w14:textId="77777777" w:rsidR="00C002F4" w:rsidRDefault="00C002F4"/>
    <w:p w14:paraId="2747638A" w14:textId="77777777" w:rsidR="00C002F4" w:rsidRDefault="00C002F4"/>
    <w:p w14:paraId="5806CE35" w14:textId="77777777" w:rsidR="00C002F4" w:rsidRDefault="00C002F4"/>
    <w:p w14:paraId="5D6764CD" w14:textId="77777777" w:rsidR="00C002F4" w:rsidRDefault="00C002F4"/>
    <w:p w14:paraId="3D6E6520" w14:textId="77777777" w:rsidR="00C002F4" w:rsidRDefault="00C002F4"/>
    <w:p w14:paraId="2518F25B" w14:textId="77777777" w:rsidR="00C002F4" w:rsidRDefault="00C002F4"/>
    <w:p w14:paraId="76A24ED5" w14:textId="77777777" w:rsidR="00C002F4" w:rsidRDefault="00C002F4"/>
    <w:p w14:paraId="516436FA" w14:textId="77777777" w:rsidR="00C002F4" w:rsidRDefault="00C002F4"/>
    <w:p w14:paraId="2380280F" w14:textId="77777777" w:rsidR="00C002F4" w:rsidRDefault="00C002F4"/>
    <w:p w14:paraId="7DD3FAB4" w14:textId="77777777" w:rsidR="00C002F4" w:rsidRDefault="00C002F4"/>
    <w:p w14:paraId="126E0966" w14:textId="4E5E3339" w:rsidR="00C002F4" w:rsidRPr="00C002F4" w:rsidRDefault="00C002F4" w:rsidP="00EC4A50">
      <w:pPr>
        <w:pStyle w:val="Heading1"/>
      </w:pPr>
      <w:bookmarkStart w:id="25" w:name="_Toc221736447"/>
      <w:r w:rsidRPr="00C002F4">
        <w:t>Formularul 16 - DECLARAȚIE 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bookmarkEnd w:id="25"/>
    </w:p>
    <w:p w14:paraId="226B4DD2" w14:textId="77777777" w:rsidR="00C002F4" w:rsidRDefault="00C002F4" w:rsidP="00C002F4">
      <w:r>
        <w:t xml:space="preserve"> </w:t>
      </w:r>
    </w:p>
    <w:p w14:paraId="09953ADF" w14:textId="77777777" w:rsidR="00C002F4" w:rsidRDefault="00C002F4" w:rsidP="00C002F4">
      <w:r>
        <w:t xml:space="preserve"> </w:t>
      </w:r>
    </w:p>
    <w:p w14:paraId="3D003EB9" w14:textId="77777777" w:rsidR="00C002F4" w:rsidRDefault="00C002F4" w:rsidP="00C002F4">
      <w: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554C7F3E" w14:textId="619D4448" w:rsidR="00C002F4" w:rsidRDefault="00C002F4" w:rsidP="00C002F4"/>
    <w:p w14:paraId="72BA5C90" w14:textId="72A94C49" w:rsidR="00C002F4" w:rsidRDefault="007833DA" w:rsidP="00C002F4">
      <w:r>
        <w:t>1</w:t>
      </w:r>
      <w:r w:rsidR="00C002F4">
        <w:t xml:space="preserve">.     </w:t>
      </w:r>
      <w:r w:rsidR="00C002F4">
        <w:tab/>
        <w:t>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727E07DB" w14:textId="77777777" w:rsidR="00C002F4" w:rsidRDefault="00C002F4" w:rsidP="00C002F4">
      <w:r>
        <w:t xml:space="preserve">a)     </w:t>
      </w:r>
      <w:r>
        <w:tab/>
        <w:t>operatorul economic pe care îl reprezint nu este resortisant rus ori o persoană fizică sau juridică, o entitate sau un organism stabilit în Rusia;</w:t>
      </w:r>
    </w:p>
    <w:p w14:paraId="68004D06" w14:textId="77777777" w:rsidR="00C002F4" w:rsidRDefault="00C002F4" w:rsidP="00C002F4">
      <w:r>
        <w:t xml:space="preserve">b)    </w:t>
      </w:r>
      <w:r>
        <w:tab/>
        <w:t>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6E97D1BE" w14:textId="77777777" w:rsidR="00C002F4" w:rsidRDefault="00C002F4" w:rsidP="00C002F4">
      <w:r>
        <w:t xml:space="preserve">c)     </w:t>
      </w:r>
      <w:r>
        <w:tab/>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51565BCF" w14:textId="77777777" w:rsidR="00C002F4" w:rsidRDefault="00C002F4" w:rsidP="00C002F4">
      <w:r>
        <w:t xml:space="preserve">d)    </w:t>
      </w:r>
      <w:r>
        <w:tab/>
        <w:t>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790D02B7" w14:textId="37BFEFC0" w:rsidR="00C002F4" w:rsidRDefault="007833DA" w:rsidP="00C002F4">
      <w:r>
        <w:t>2</w:t>
      </w:r>
      <w:r w:rsidR="00C002F4">
        <w:t xml:space="preserve">.     </w:t>
      </w:r>
      <w:r w:rsidR="00C002F4">
        <w:tab/>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32E239D" w14:textId="77777777" w:rsidR="00C002F4" w:rsidRDefault="00C002F4" w:rsidP="00C002F4">
      <w:r>
        <w:t xml:space="preserve"> </w:t>
      </w:r>
    </w:p>
    <w:p w14:paraId="1C18FEB3" w14:textId="6DFC9F50" w:rsidR="00C002F4" w:rsidRDefault="007833DA" w:rsidP="00C002F4">
      <w:r>
        <w:t>3</w:t>
      </w:r>
      <w:r w:rsidR="00C002F4">
        <w:t xml:space="preserve">.     </w:t>
      </w:r>
      <w:r w:rsidR="00C002F4">
        <w:tab/>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5EFE982" w14:textId="77777777" w:rsidR="00C002F4" w:rsidRDefault="00C002F4" w:rsidP="00C002F4">
      <w:r>
        <w:t xml:space="preserve"> </w:t>
      </w:r>
    </w:p>
    <w:p w14:paraId="5FDDC77D" w14:textId="25CB2A02" w:rsidR="00C002F4" w:rsidRDefault="007833DA" w:rsidP="00C002F4">
      <w:r>
        <w:t>4</w:t>
      </w:r>
      <w:r w:rsidR="00C002F4">
        <w:t xml:space="preserve">.     </w:t>
      </w:r>
      <w:r w:rsidR="00C002F4">
        <w:tab/>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5A3AE724" w14:textId="77777777" w:rsidR="00C002F4" w:rsidRDefault="00C002F4" w:rsidP="00C002F4">
      <w:r>
        <w:t xml:space="preserve"> </w:t>
      </w:r>
    </w:p>
    <w:p w14:paraId="20C23D07" w14:textId="77777777" w:rsidR="00C002F4" w:rsidRDefault="00C002F4" w:rsidP="00C002F4">
      <w:r>
        <w:t>Data completării: ........................</w:t>
      </w:r>
    </w:p>
    <w:p w14:paraId="56ABED10" w14:textId="77777777" w:rsidR="00C002F4" w:rsidRDefault="00C002F4" w:rsidP="00C002F4">
      <w:r>
        <w:t xml:space="preserve"> </w:t>
      </w:r>
    </w:p>
    <w:p w14:paraId="1CB26F82" w14:textId="77777777" w:rsidR="00C002F4" w:rsidRDefault="00C002F4" w:rsidP="00C002F4">
      <w:r>
        <w:t xml:space="preserve"> </w:t>
      </w:r>
    </w:p>
    <w:p w14:paraId="046C88E6" w14:textId="77777777" w:rsidR="00C002F4" w:rsidRDefault="00C002F4" w:rsidP="00C002F4">
      <w:r>
        <w:t>Semnez ……………….. (nume și semnătură), în calitate de ……………………, legal autorizat să angajez răspunderea ………………………………………….........................................</w:t>
      </w:r>
    </w:p>
    <w:p w14:paraId="52CC9BA5" w14:textId="77777777" w:rsidR="00C002F4" w:rsidRDefault="00C002F4" w:rsidP="00C002F4">
      <w:r>
        <w:t>(denumirea operatorului economic participant la procedura)</w:t>
      </w:r>
    </w:p>
    <w:p w14:paraId="0E7BFCB5" w14:textId="77777777" w:rsidR="00C002F4" w:rsidRDefault="00C002F4" w:rsidP="00C002F4">
      <w:r>
        <w:t xml:space="preserve"> </w:t>
      </w:r>
    </w:p>
    <w:p w14:paraId="396C6EDC" w14:textId="77777777" w:rsidR="00C002F4" w:rsidRDefault="00C002F4"/>
    <w:p w14:paraId="74D8D708" w14:textId="77777777" w:rsidR="00052866" w:rsidRDefault="00052866"/>
    <w:p w14:paraId="47406B82" w14:textId="77777777" w:rsidR="00052866" w:rsidRDefault="00052866"/>
    <w:p w14:paraId="16BA7077" w14:textId="77777777" w:rsidR="00052866" w:rsidRDefault="00052866"/>
    <w:p w14:paraId="0B3C2106" w14:textId="77777777" w:rsidR="00052866" w:rsidRDefault="00052866"/>
    <w:p w14:paraId="3C8B36B9" w14:textId="77777777" w:rsidR="00052866" w:rsidRDefault="00052866" w:rsidP="00052866"/>
    <w:p w14:paraId="1698E441" w14:textId="77777777" w:rsidR="00052866" w:rsidRDefault="00052866" w:rsidP="00052866"/>
    <w:p w14:paraId="00FD794D" w14:textId="26F5AB38" w:rsidR="007534C5" w:rsidRDefault="007534C5">
      <w:r>
        <w:br w:type="page"/>
      </w:r>
    </w:p>
    <w:p w14:paraId="090A6BF7" w14:textId="5A6E63DE" w:rsidR="00052866" w:rsidRPr="00052866" w:rsidRDefault="00052866" w:rsidP="007534C5">
      <w:pPr>
        <w:pStyle w:val="Heading1"/>
      </w:pPr>
      <w:bookmarkStart w:id="26" w:name="_Toc221736448"/>
      <w:r w:rsidRPr="00052866">
        <w:lastRenderedPageBreak/>
        <w:t>Formularul 17 - DECLARAȚIE PE PROPRIE RĂSPUNDERE privind beneficiarul real</w:t>
      </w:r>
      <w:bookmarkEnd w:id="26"/>
    </w:p>
    <w:p w14:paraId="6FDC9741" w14:textId="77777777" w:rsidR="00052866" w:rsidRPr="00E81E3A" w:rsidRDefault="00052866" w:rsidP="00052866">
      <w:pPr>
        <w:rPr>
          <w:color w:val="FF0000"/>
        </w:rPr>
      </w:pPr>
      <w:r w:rsidRPr="00E81E3A">
        <w:rPr>
          <w:color w:val="FF0000"/>
        </w:rPr>
        <w:t xml:space="preserve"> </w:t>
      </w:r>
    </w:p>
    <w:p w14:paraId="7CA37F1D" w14:textId="77777777" w:rsidR="00052866" w:rsidRPr="00E81E3A" w:rsidRDefault="00052866" w:rsidP="00052866">
      <w:pPr>
        <w:rPr>
          <w:color w:val="FF0000"/>
        </w:rPr>
      </w:pPr>
      <w:r w:rsidRPr="00E81E3A">
        <w:rPr>
          <w:color w:val="FF0000"/>
        </w:rPr>
        <w:t xml:space="preserve"> </w:t>
      </w:r>
    </w:p>
    <w:p w14:paraId="275067F5" w14:textId="77777777" w:rsidR="00052866" w:rsidRPr="00E81E3A" w:rsidRDefault="00052866" w:rsidP="00052866">
      <w:pPr>
        <w:rPr>
          <w:color w:val="FF0000"/>
        </w:rPr>
      </w:pPr>
      <w:r w:rsidRPr="00E81E3A">
        <w:rPr>
          <w:color w:val="FF0000"/>
        </w:rPr>
        <w:t xml:space="preserve"> </w:t>
      </w:r>
    </w:p>
    <w:p w14:paraId="62B34C53" w14:textId="77777777" w:rsidR="00211366" w:rsidRPr="00211366" w:rsidRDefault="00211366" w:rsidP="00211366">
      <w:r w:rsidRPr="00211366">
        <w:t xml:space="preserve">Operator economic: .................... </w:t>
      </w:r>
      <w:r w:rsidRPr="00211366">
        <w:rPr>
          <w:i/>
        </w:rPr>
        <w:t>(denumirea/numele)</w:t>
      </w:r>
    </w:p>
    <w:p w14:paraId="1383F5F4" w14:textId="77777777" w:rsidR="00211366" w:rsidRPr="00211366" w:rsidRDefault="00211366" w:rsidP="00211366"/>
    <w:p w14:paraId="487F5766" w14:textId="77777777" w:rsidR="00211366" w:rsidRPr="00211366" w:rsidRDefault="00211366" w:rsidP="00211366">
      <w:r w:rsidRPr="00211366">
        <w:t>DECLARAȚIE PE PROPRIE RASPUNDERE PRIVIND BENEFICIARUL REAL</w:t>
      </w:r>
    </w:p>
    <w:p w14:paraId="5848C203" w14:textId="77777777" w:rsidR="00211366" w:rsidRPr="00211366" w:rsidRDefault="00211366" w:rsidP="00211366"/>
    <w:p w14:paraId="7A47E4BF" w14:textId="77777777" w:rsidR="00211366" w:rsidRPr="00211366" w:rsidRDefault="00211366" w:rsidP="00211366"/>
    <w:p w14:paraId="331F76AA" w14:textId="3DCF615A" w:rsidR="00211366" w:rsidRPr="00211366" w:rsidRDefault="00211366" w:rsidP="00211366">
      <w:r w:rsidRPr="00211366">
        <w:t>Subsemnatul</w:t>
      </w:r>
      <w:r w:rsidRPr="00211366">
        <w:rPr>
          <w:i/>
        </w:rPr>
        <w:t>(a)</w:t>
      </w:r>
      <w:r w:rsidRPr="00211366">
        <w:t xml:space="preserve"> </w:t>
      </w:r>
      <w:r w:rsidRPr="00211366">
        <w:rPr>
          <w:i/>
        </w:rPr>
        <w:t>(nume/ prenume)</w:t>
      </w:r>
      <w:r w:rsidRPr="00211366">
        <w:t>, domiciliat</w:t>
      </w:r>
      <w:r w:rsidRPr="00211366">
        <w:rPr>
          <w:i/>
        </w:rPr>
        <w:t>(a)</w:t>
      </w:r>
      <w:r w:rsidRPr="00211366">
        <w:t xml:space="preserve"> în …………………………………………… </w:t>
      </w:r>
      <w:r w:rsidRPr="00211366">
        <w:rPr>
          <w:i/>
        </w:rPr>
        <w:t>(adresa de domiciliu)</w:t>
      </w:r>
      <w:r w:rsidRPr="00211366">
        <w:t>, identificat</w:t>
      </w:r>
      <w:r w:rsidRPr="00211366">
        <w:rPr>
          <w:i/>
        </w:rPr>
        <w:t>(a)</w:t>
      </w:r>
      <w:r w:rsidRPr="00211366">
        <w:t xml:space="preserve"> cu act de identitate </w:t>
      </w:r>
      <w:r w:rsidRPr="00211366">
        <w:rPr>
          <w:i/>
        </w:rPr>
        <w:t>(CI/ Pașaport)</w:t>
      </w:r>
      <w:r w:rsidRPr="00211366">
        <w:t xml:space="preserve">, seria ……, nr. ………, eliberat de...................., la data de …………, CNP …………………., în calitate de reprezentant legal al operatorului economic ……………………………… </w:t>
      </w:r>
      <w:r w:rsidRPr="00211366">
        <w:rPr>
          <w:i/>
        </w:rPr>
        <w:t>(denumire)</w:t>
      </w:r>
      <w:r w:rsidRPr="00211366">
        <w:t xml:space="preserve">, având calitatea de ........................ </w:t>
      </w:r>
      <w:r w:rsidRPr="00211366">
        <w:rPr>
          <w:i/>
        </w:rPr>
        <w:t>(ofertant unic / ofertant asociat / terț susținător / subcontractant - se înscrie ce corespunde)</w:t>
      </w:r>
      <w:r w:rsidRPr="00211366">
        <w:t xml:space="preserve">, în procedura de atribuire a </w:t>
      </w:r>
      <w:r w:rsidR="00AE74E4" w:rsidRPr="00AE74E4">
        <w:t xml:space="preserve">contractului </w:t>
      </w:r>
      <w:r w:rsidR="00AE74E4">
        <w:t>„</w:t>
      </w:r>
      <w:r w:rsidR="00AE74E4" w:rsidRPr="00AE74E4">
        <w:t>Achiziție Echipamente Hardware și Soluție integrată pentru implementarea și/sau îmbunătățirea Software-ului Clinic și Non-clinic și a interoperabilității, inclusiv cursuri de formare a personalului</w:t>
      </w:r>
      <w:r w:rsidR="00AE74E4">
        <w:t>”,</w:t>
      </w:r>
      <w:r w:rsidR="00AE74E4" w:rsidRPr="00AE74E4">
        <w:t xml:space="preserve"> în cadrul Spitalului de Boli Infecțioase și Psihiatrie Baia Mare prin proiectul  Guvernanță digitală eHealth și interoperabilitate în cadrul Spitalului de Boli Infecțioase și Psihiatrie Baia Mare finanțat prin Investiția specifică I3.3 „Investiții în sistemele informatice și în infrastructura digitală a unităților sanitare publice”, organizată de Spitalul de Boli Infecțioase și Psihiatrie Baia Mare în scopul atribuirii contractului</w:t>
      </w:r>
      <w:r w:rsidRPr="00211366">
        <w:t>, cunoscând că declararea necorespunzătoare a adevărului, inclusiv prin omisiune, constituie infracțiune și este pedepsită de legea penală, declar pe propria răspundere în conformitate cu prevederile art. 56 din Legea nr. 129/2019 următoarele:</w:t>
      </w:r>
    </w:p>
    <w:p w14:paraId="59181439" w14:textId="77777777" w:rsidR="00211366" w:rsidRPr="00211366" w:rsidRDefault="00211366" w:rsidP="00211366">
      <w:r w:rsidRPr="00211366">
        <w:t>1) Am luat la cunoștință faptul că prezenta declarație este parte integrantă din dosarul de achiziție și că va fi verificată cu datele privind beneficiarii reali ai operatorului economic pe care îl reprezint înregistrate la ONRC.</w:t>
      </w:r>
    </w:p>
    <w:p w14:paraId="0BCCBEF4" w14:textId="77777777" w:rsidR="00211366" w:rsidRPr="00211366" w:rsidRDefault="00211366" w:rsidP="00211366">
      <w:r w:rsidRPr="00211366">
        <w:t>2) Beneficiarul/ beneficiarii real/i al/ai operatorului economic pe care îl reprezint, precum și modalitatea de exercitare a controlului sunt</w:t>
      </w:r>
      <w:r w:rsidRPr="00211366">
        <w:rPr>
          <w:vertAlign w:val="superscript"/>
        </w:rPr>
        <w:footnoteReference w:id="1"/>
      </w:r>
      <w:r w:rsidRPr="00211366">
        <w:t>:</w:t>
      </w:r>
    </w:p>
    <w:p w14:paraId="48C64DDD" w14:textId="77777777" w:rsidR="00211366" w:rsidRPr="00211366" w:rsidRDefault="00211366" w:rsidP="00211366"/>
    <w:p w14:paraId="7AA5EC1A" w14:textId="77777777" w:rsidR="00211366" w:rsidRPr="00211366" w:rsidRDefault="00211366" w:rsidP="00211366">
      <w:r w:rsidRPr="00211366">
        <w:t>a) Nume și prenume:</w:t>
      </w:r>
      <w:r w:rsidRPr="00211366">
        <w:rPr>
          <w:vertAlign w:val="superscript"/>
        </w:rPr>
        <w:footnoteReference w:id="2"/>
      </w:r>
    </w:p>
    <w:p w14:paraId="4A5F92F6" w14:textId="77777777" w:rsidR="00211366" w:rsidRPr="00211366" w:rsidRDefault="00211366" w:rsidP="00211366">
      <w:r w:rsidRPr="00211366">
        <w:t xml:space="preserve"> .............................................................................................................................................................</w:t>
      </w:r>
    </w:p>
    <w:p w14:paraId="4F95C866" w14:textId="77777777" w:rsidR="00211366" w:rsidRPr="00211366" w:rsidRDefault="00211366" w:rsidP="00211366">
      <w:r w:rsidRPr="00211366">
        <w:t>Dată naștere…………………………locul nașterii (localitate)......... ...........................................................</w:t>
      </w:r>
    </w:p>
    <w:p w14:paraId="4035D383" w14:textId="77777777" w:rsidR="00211366" w:rsidRPr="00211366" w:rsidRDefault="00211366" w:rsidP="00211366">
      <w:r w:rsidRPr="00211366">
        <w:t>(județ/sector/țară) ....................................................................... CNP..........................……………………</w:t>
      </w:r>
    </w:p>
    <w:p w14:paraId="6C0015FD" w14:textId="77777777" w:rsidR="00211366" w:rsidRPr="00211366" w:rsidRDefault="00211366" w:rsidP="00211366">
      <w:r w:rsidRPr="00211366">
        <w:t xml:space="preserve">act identitate .................... seria ……......... nr. ............................. cetățenie…...................................... </w:t>
      </w:r>
    </w:p>
    <w:p w14:paraId="5A587D19" w14:textId="77777777" w:rsidR="00211366" w:rsidRPr="00211366" w:rsidRDefault="00211366" w:rsidP="00211366">
      <w:r w:rsidRPr="00211366">
        <w:rPr>
          <w:rFonts w:ascii="Segoe UI Symbol" w:hAnsi="Segoe UI Symbol" w:cs="Segoe UI Symbol"/>
        </w:rPr>
        <w:t>☐</w:t>
      </w:r>
      <w:r w:rsidRPr="00211366">
        <w:t xml:space="preserve"> domiciliu / </w:t>
      </w:r>
      <w:r w:rsidRPr="00211366">
        <w:rPr>
          <w:rFonts w:ascii="Segoe UI Symbol" w:hAnsi="Segoe UI Symbol" w:cs="Segoe UI Symbol"/>
        </w:rPr>
        <w:t>☐</w:t>
      </w:r>
      <w:r w:rsidRPr="00211366">
        <w:t xml:space="preserve"> reședința: țara………………………………….. localitatea ..................................................</w:t>
      </w:r>
    </w:p>
    <w:p w14:paraId="0FC42165" w14:textId="77777777" w:rsidR="00211366" w:rsidRPr="00211366" w:rsidRDefault="00211366" w:rsidP="00211366">
      <w:r w:rsidRPr="00211366">
        <w:t>str.………......................... nr. .......  bloc........... scara............ etaj........ ap....... județ/sector..................</w:t>
      </w:r>
    </w:p>
    <w:p w14:paraId="7241D616" w14:textId="77777777" w:rsidR="00211366" w:rsidRPr="00211366" w:rsidRDefault="00211366" w:rsidP="00211366">
      <w:r w:rsidRPr="00211366">
        <w:t>b) Nume și prenume:</w:t>
      </w:r>
    </w:p>
    <w:p w14:paraId="62BF053F" w14:textId="77777777" w:rsidR="00211366" w:rsidRPr="00211366" w:rsidRDefault="00211366" w:rsidP="00211366">
      <w:r w:rsidRPr="00211366">
        <w:t>.............................................................................................................................................................</w:t>
      </w:r>
    </w:p>
    <w:p w14:paraId="55393A72" w14:textId="77777777" w:rsidR="00211366" w:rsidRPr="00211366" w:rsidRDefault="00211366" w:rsidP="00211366">
      <w:r w:rsidRPr="00211366">
        <w:t>Dată naștere…………………………locul nașterii (localitate)......... ...........................................................</w:t>
      </w:r>
    </w:p>
    <w:p w14:paraId="0F840B39" w14:textId="77777777" w:rsidR="00211366" w:rsidRPr="00211366" w:rsidRDefault="00211366" w:rsidP="00211366">
      <w:r w:rsidRPr="00211366">
        <w:t>(județ/sector/țară) ....................................................................... CNP..........................……………………</w:t>
      </w:r>
    </w:p>
    <w:p w14:paraId="57AF3B15" w14:textId="77777777" w:rsidR="00211366" w:rsidRPr="00211366" w:rsidRDefault="00211366" w:rsidP="00211366">
      <w:r w:rsidRPr="00211366">
        <w:t xml:space="preserve">act identitate .................... seria ……......... nr. ............................. cetățenie…...................................... </w:t>
      </w:r>
    </w:p>
    <w:p w14:paraId="787A895D" w14:textId="77777777" w:rsidR="00211366" w:rsidRPr="00211366" w:rsidRDefault="00211366" w:rsidP="00211366">
      <w:r w:rsidRPr="00211366">
        <w:rPr>
          <w:rFonts w:ascii="Segoe UI Symbol" w:hAnsi="Segoe UI Symbol" w:cs="Segoe UI Symbol"/>
        </w:rPr>
        <w:t>☐</w:t>
      </w:r>
      <w:r w:rsidRPr="00211366">
        <w:t xml:space="preserve"> domiciliu / </w:t>
      </w:r>
      <w:r w:rsidRPr="00211366">
        <w:rPr>
          <w:rFonts w:ascii="Segoe UI Symbol" w:hAnsi="Segoe UI Symbol" w:cs="Segoe UI Symbol"/>
        </w:rPr>
        <w:t>☐</w:t>
      </w:r>
      <w:r w:rsidRPr="00211366">
        <w:t xml:space="preserve"> reședința: țara………………………………….. localitatea ..................................................</w:t>
      </w:r>
    </w:p>
    <w:p w14:paraId="0FF4B4D7" w14:textId="77777777" w:rsidR="00211366" w:rsidRPr="00211366" w:rsidRDefault="00211366" w:rsidP="00211366">
      <w:r w:rsidRPr="00211366">
        <w:t>str.………......................... nr. .......  bloc........... scara............ etaj........ ap....... județ/sector..................</w:t>
      </w:r>
    </w:p>
    <w:p w14:paraId="39CA5FEB" w14:textId="77777777" w:rsidR="00211366" w:rsidRPr="00211366" w:rsidRDefault="00211366" w:rsidP="00211366">
      <w:pPr>
        <w:rPr>
          <w:i/>
          <w:iCs/>
        </w:rPr>
      </w:pPr>
    </w:p>
    <w:p w14:paraId="23CE7C9C" w14:textId="77777777" w:rsidR="00211366" w:rsidRPr="00211366" w:rsidRDefault="00211366" w:rsidP="00211366">
      <w:pPr>
        <w:rPr>
          <w:i/>
          <w:iCs/>
        </w:rPr>
      </w:pPr>
      <w:r w:rsidRPr="00211366">
        <w:rPr>
          <w:i/>
          <w:iCs/>
        </w:rPr>
        <w:t>Modalitatea în care se exercită controlul asupra societății/persoanei juridice:</w:t>
      </w:r>
    </w:p>
    <w:p w14:paraId="438F3607" w14:textId="77777777" w:rsidR="00211366" w:rsidRPr="00211366" w:rsidRDefault="00211366" w:rsidP="00211366">
      <w:r w:rsidRPr="00211366">
        <w:rPr>
          <w:rFonts w:ascii="Segoe UI Symbol" w:hAnsi="Segoe UI Symbol" w:cs="Segoe UI Symbol"/>
        </w:rPr>
        <w:t>☐</w:t>
      </w:r>
      <w:r w:rsidRPr="00211366">
        <w:t xml:space="preserve"> potrivit prevederilor art. 4 alin. (2) lit. a), pct.1 din Legea nr.129/2019; </w:t>
      </w:r>
    </w:p>
    <w:p w14:paraId="68187DB6" w14:textId="77777777" w:rsidR="00211366" w:rsidRPr="00211366" w:rsidRDefault="00211366" w:rsidP="00211366">
      <w:r w:rsidRPr="00211366">
        <w:rPr>
          <w:rFonts w:ascii="Segoe UI Symbol" w:hAnsi="Segoe UI Symbol" w:cs="Segoe UI Symbol"/>
        </w:rPr>
        <w:t>☐</w:t>
      </w:r>
      <w:r w:rsidRPr="00211366">
        <w:t xml:space="preserve"> potrivit prevederilor art. 4 alin. (2) lit. a), pct. 2 din Legea nr.129/2019; </w:t>
      </w:r>
    </w:p>
    <w:p w14:paraId="0E9BA0C9" w14:textId="77777777" w:rsidR="00211366" w:rsidRPr="00211366" w:rsidRDefault="00211366" w:rsidP="00211366">
      <w:r w:rsidRPr="00211366">
        <w:rPr>
          <w:rFonts w:ascii="Segoe UI Symbol" w:hAnsi="Segoe UI Symbol" w:cs="Segoe UI Symbol"/>
        </w:rPr>
        <w:t>☐</w:t>
      </w:r>
      <w:r w:rsidRPr="00211366">
        <w:t xml:space="preserve"> potrivit prevederilor art. 4 alin. (2) lit. d), pct.1 din Legea nr.129/2019; </w:t>
      </w:r>
    </w:p>
    <w:p w14:paraId="0374078E" w14:textId="77777777" w:rsidR="00211366" w:rsidRPr="00211366" w:rsidRDefault="00211366" w:rsidP="00211366">
      <w:r w:rsidRPr="00211366">
        <w:rPr>
          <w:rFonts w:ascii="Segoe UI Symbol" w:hAnsi="Segoe UI Symbol" w:cs="Segoe UI Symbol"/>
        </w:rPr>
        <w:t>☐</w:t>
      </w:r>
      <w:r w:rsidRPr="00211366">
        <w:t xml:space="preserve"> potrivit prevederilor art. 4 alin. (2) lit. d), pct.2 din Legea nr.129/2019; </w:t>
      </w:r>
    </w:p>
    <w:p w14:paraId="15527F79" w14:textId="77777777" w:rsidR="00211366" w:rsidRPr="00211366" w:rsidRDefault="00211366" w:rsidP="00211366">
      <w:r w:rsidRPr="00211366">
        <w:rPr>
          <w:rFonts w:ascii="Segoe UI Symbol" w:hAnsi="Segoe UI Symbol" w:cs="Segoe UI Symbol"/>
        </w:rPr>
        <w:t>☐</w:t>
      </w:r>
      <w:r w:rsidRPr="00211366">
        <w:t xml:space="preserve"> potrivit prevederilor art. 4 alin. (2) lit. d), pct.3 din Legea nr.129/2019; </w:t>
      </w:r>
    </w:p>
    <w:p w14:paraId="18F0F0DE" w14:textId="77777777" w:rsidR="00211366" w:rsidRPr="00211366" w:rsidRDefault="00211366" w:rsidP="00211366">
      <w:r w:rsidRPr="00211366">
        <w:rPr>
          <w:rFonts w:ascii="Segoe UI Symbol" w:hAnsi="Segoe UI Symbol" w:cs="Segoe UI Symbol"/>
        </w:rPr>
        <w:t>☐</w:t>
      </w:r>
      <w:r w:rsidRPr="00211366">
        <w:t xml:space="preserve"> potrivit prevederilor art. 4 alin. (2) lit. d), pct.4 din Legea nr.129/2019; </w:t>
      </w:r>
    </w:p>
    <w:p w14:paraId="6E55390E" w14:textId="77777777" w:rsidR="00211366" w:rsidRPr="00211366" w:rsidRDefault="00211366" w:rsidP="00211366">
      <w:pPr>
        <w:rPr>
          <w:i/>
          <w:iCs/>
        </w:rPr>
      </w:pPr>
      <w:r w:rsidRPr="00211366">
        <w:t>Descriere: .......................................................................................................................................................................................</w:t>
      </w:r>
    </w:p>
    <w:p w14:paraId="567AC811" w14:textId="77777777" w:rsidR="00211366" w:rsidRPr="00211366" w:rsidRDefault="00211366" w:rsidP="00211366">
      <w:pPr>
        <w:rPr>
          <w:i/>
          <w:iCs/>
        </w:rPr>
      </w:pPr>
      <w:r w:rsidRPr="00211366">
        <w:t>3) Am fost informat cu privire la obligația mea de a transmite datele și informațiile cu privire la beneficiarii real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 semnării contractelor de achiziție publică și a contractelor comerciale finanțate din fonduri europene.</w:t>
      </w:r>
    </w:p>
    <w:p w14:paraId="3F5A294A" w14:textId="77777777" w:rsidR="00211366" w:rsidRPr="00211366" w:rsidRDefault="00211366" w:rsidP="00211366">
      <w:pPr>
        <w:rPr>
          <w:i/>
          <w:iCs/>
        </w:rPr>
      </w:pPr>
      <w:r w:rsidRPr="00211366">
        <w:t>4) Cunosc prevederile articolelor 56 si 57 din Legea nr. 129 din 11 iulie 2019 pentru prevenirea și combaterea spălării banilor și finanțării terorismului modificată și completată prin Legea 315/2021, în particular obligația actualizării informațiilor la ONRC de fiecare dată când are loc o modificare a acestora, sub rezerva aplicării sancțiunilor contravenționale și a dizolvării societății.</w:t>
      </w:r>
    </w:p>
    <w:p w14:paraId="00EED20E" w14:textId="77777777" w:rsidR="00211366" w:rsidRPr="00211366" w:rsidRDefault="00211366" w:rsidP="00211366">
      <w:pPr>
        <w:rPr>
          <w:i/>
          <w:iCs/>
        </w:rPr>
      </w:pPr>
      <w:r w:rsidRPr="00211366">
        <w:t xml:space="preserve">5) Cunosc și îmi asum faptul că, în cazul subcontractorilor, trebuie să colectez informațiile privind numele acestora, acordând atenție modificării numărului de subcontractori și nevoii de actualizare a acestor informații pe toată perioada contractului de furnizare de </w:t>
      </w:r>
      <w:r w:rsidRPr="00211366">
        <w:rPr>
          <w:u w:val="single"/>
        </w:rPr>
        <w:t>bunuri/servicii</w:t>
      </w:r>
      <w:r w:rsidRPr="00211366">
        <w:t>.</w:t>
      </w:r>
    </w:p>
    <w:p w14:paraId="64FD1237" w14:textId="77777777" w:rsidR="00211366" w:rsidRPr="00211366" w:rsidRDefault="00211366" w:rsidP="00211366"/>
    <w:p w14:paraId="5BB0AB7C" w14:textId="77777777" w:rsidR="00211366" w:rsidRPr="00211366" w:rsidRDefault="00211366" w:rsidP="00211366">
      <w:r w:rsidRPr="00211366">
        <w:t>Data:</w:t>
      </w:r>
    </w:p>
    <w:p w14:paraId="23AFA1BE" w14:textId="77777777" w:rsidR="00211366" w:rsidRPr="00211366" w:rsidRDefault="00211366" w:rsidP="00211366">
      <w:r w:rsidRPr="00211366">
        <w:t>Nume, prenume:</w:t>
      </w:r>
    </w:p>
    <w:p w14:paraId="07EBF55E" w14:textId="23DCCCDE" w:rsidR="00052866" w:rsidRDefault="00211366" w:rsidP="00211366">
      <w:r w:rsidRPr="00211366">
        <w:t>Semnătura reprezentantului legal al solicitantului/ persoanei împuternicite</w:t>
      </w:r>
    </w:p>
    <w:p w14:paraId="0230CF20" w14:textId="77777777" w:rsidR="00052866" w:rsidRDefault="00052866" w:rsidP="00052866">
      <w:r>
        <w:t xml:space="preserve"> </w:t>
      </w:r>
    </w:p>
    <w:p w14:paraId="49681C51" w14:textId="77777777" w:rsidR="00052866" w:rsidRPr="00B22275" w:rsidRDefault="00052866"/>
    <w:sectPr w:rsidR="00052866" w:rsidRPr="00B22275">
      <w:footerReference w:type="default" r:id="rId14"/>
      <w:footerReference w:type="first" r:id="rId15"/>
      <w:pgSz w:w="11906" w:h="16838"/>
      <w:pgMar w:top="561" w:right="561" w:bottom="561" w:left="1440" w:header="0"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701F" w14:textId="77777777" w:rsidR="0042342B" w:rsidRDefault="0042342B">
      <w:pPr>
        <w:spacing w:line="240" w:lineRule="auto"/>
      </w:pPr>
      <w:r>
        <w:separator/>
      </w:r>
    </w:p>
  </w:endnote>
  <w:endnote w:type="continuationSeparator" w:id="0">
    <w:p w14:paraId="0BD96481" w14:textId="77777777" w:rsidR="0042342B" w:rsidRDefault="00423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vo Narrow">
    <w:altName w:val="Times New Roman"/>
    <w:charset w:val="00"/>
    <w:family w:val="auto"/>
    <w:pitch w:val="variable"/>
    <w:sig w:usb0="00000001" w:usb1="500020FB" w:usb2="00000008"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5255" w14:textId="77777777" w:rsidR="009B3826" w:rsidRDefault="009B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783F" w14:textId="77777777" w:rsidR="009B3826" w:rsidRDefault="009B3826">
    <w:pPr>
      <w:jc w:val="right"/>
    </w:pPr>
    <w:r>
      <w:fldChar w:fldCharType="begin"/>
    </w:r>
    <w:r>
      <w:instrText>PAGE</w:instrText>
    </w:r>
    <w:r>
      <w:fldChar w:fldCharType="separate"/>
    </w:r>
    <w:r w:rsidR="004039D6">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14C5" w14:textId="77777777" w:rsidR="009B3826" w:rsidRDefault="009B38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21A7" w14:textId="77777777" w:rsidR="009B3826" w:rsidRDefault="009B3826">
    <w:pPr>
      <w:jc w:val="right"/>
    </w:pPr>
    <w:r>
      <w:fldChar w:fldCharType="begin"/>
    </w:r>
    <w:r>
      <w:instrText>PAGE</w:instrText>
    </w:r>
    <w:r>
      <w:fldChar w:fldCharType="separate"/>
    </w:r>
    <w:r w:rsidR="004039D6">
      <w:rPr>
        <w:noProof/>
      </w:rPr>
      <w:t>18</w:t>
    </w:r>
    <w:r>
      <w:fldChar w:fldCharType="end"/>
    </w:r>
  </w:p>
  <w:p w14:paraId="37F2C966" w14:textId="77777777" w:rsidR="009B3826" w:rsidRDefault="009B38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BA3A" w14:textId="77777777" w:rsidR="009B3826" w:rsidRDefault="009B3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EED8" w14:textId="77777777" w:rsidR="0042342B" w:rsidRDefault="0042342B">
      <w:pPr>
        <w:spacing w:line="240" w:lineRule="auto"/>
      </w:pPr>
      <w:r>
        <w:separator/>
      </w:r>
    </w:p>
  </w:footnote>
  <w:footnote w:type="continuationSeparator" w:id="0">
    <w:p w14:paraId="45C34E39" w14:textId="77777777" w:rsidR="0042342B" w:rsidRDefault="0042342B">
      <w:pPr>
        <w:spacing w:line="240" w:lineRule="auto"/>
      </w:pPr>
      <w:r>
        <w:continuationSeparator/>
      </w:r>
    </w:p>
  </w:footnote>
  <w:footnote w:id="1">
    <w:p w14:paraId="68AC2821" w14:textId="77777777" w:rsidR="009B3826" w:rsidRPr="00A66B48" w:rsidRDefault="009B3826" w:rsidP="00211366">
      <w:pPr>
        <w:pStyle w:val="Heading4"/>
        <w:shd w:val="clear" w:color="auto" w:fill="FFFFFF"/>
        <w:spacing w:before="0" w:after="0"/>
        <w:rPr>
          <w:color w:val="auto"/>
          <w:sz w:val="16"/>
          <w:szCs w:val="16"/>
        </w:rPr>
      </w:pPr>
      <w:r w:rsidRPr="00A66B48">
        <w:rPr>
          <w:rStyle w:val="FootnoteReference"/>
          <w:sz w:val="16"/>
          <w:szCs w:val="16"/>
        </w:rPr>
        <w:footnoteRef/>
      </w:r>
      <w:r w:rsidRPr="00A66B48">
        <w:rPr>
          <w:sz w:val="16"/>
          <w:szCs w:val="16"/>
        </w:rPr>
        <w:t xml:space="preserve"> </w:t>
      </w:r>
      <w:r w:rsidRPr="00A66B48">
        <w:rPr>
          <w:color w:val="auto"/>
          <w:sz w:val="16"/>
          <w:szCs w:val="16"/>
        </w:rPr>
        <w:t>Art. 4 din Legea nr. 129/2019:</w:t>
      </w:r>
    </w:p>
    <w:p w14:paraId="2F8C5EC5"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1)</w:t>
      </w:r>
      <w:r w:rsidRPr="00A66B48">
        <w:rPr>
          <w:rFonts w:ascii="Archivo Narrow" w:hAnsi="Archivo Narrow"/>
          <w:sz w:val="16"/>
          <w:szCs w:val="16"/>
        </w:rPr>
        <w:t> În sensul prezentei legi, prin beneficiar real se în</w:t>
      </w:r>
      <w:r>
        <w:rPr>
          <w:rFonts w:ascii="Archivo Narrow" w:hAnsi="Archivo Narrow"/>
          <w:sz w:val="16"/>
          <w:szCs w:val="16"/>
        </w:rPr>
        <w:t>ț</w:t>
      </w:r>
      <w:r w:rsidRPr="00A66B48">
        <w:rPr>
          <w:rFonts w:ascii="Archivo Narrow" w:hAnsi="Archivo Narrow"/>
          <w:sz w:val="16"/>
          <w:szCs w:val="16"/>
        </w:rPr>
        <w:t>elege orice persoană fizică ce de</w:t>
      </w:r>
      <w:r>
        <w:rPr>
          <w:rFonts w:ascii="Archivo Narrow" w:hAnsi="Archivo Narrow"/>
          <w:sz w:val="16"/>
          <w:szCs w:val="16"/>
        </w:rPr>
        <w:t>ț</w:t>
      </w:r>
      <w:r w:rsidRPr="00A66B48">
        <w:rPr>
          <w:rFonts w:ascii="Archivo Narrow" w:hAnsi="Archivo Narrow"/>
          <w:sz w:val="16"/>
          <w:szCs w:val="16"/>
        </w:rPr>
        <w:t xml:space="preserve">ine sau controlează în cele din urmă clientul </w:t>
      </w:r>
      <w:r>
        <w:rPr>
          <w:rFonts w:ascii="Archivo Narrow" w:hAnsi="Archivo Narrow"/>
          <w:sz w:val="16"/>
          <w:szCs w:val="16"/>
        </w:rPr>
        <w:t>ș</w:t>
      </w:r>
      <w:r w:rsidRPr="00A66B48">
        <w:rPr>
          <w:rFonts w:ascii="Archivo Narrow" w:hAnsi="Archivo Narrow"/>
          <w:sz w:val="16"/>
          <w:szCs w:val="16"/>
        </w:rPr>
        <w:t>i/sau persoana fizică în numele ori în interesul căruia/căreia se realizează, direct sau indirect, o tranzac</w:t>
      </w:r>
      <w:r>
        <w:rPr>
          <w:rFonts w:ascii="Archivo Narrow" w:hAnsi="Archivo Narrow"/>
          <w:sz w:val="16"/>
          <w:szCs w:val="16"/>
        </w:rPr>
        <w:t>ț</w:t>
      </w:r>
      <w:r w:rsidRPr="00A66B48">
        <w:rPr>
          <w:rFonts w:ascii="Archivo Narrow" w:hAnsi="Archivo Narrow"/>
          <w:sz w:val="16"/>
          <w:szCs w:val="16"/>
        </w:rPr>
        <w:t>ie, o opera</w:t>
      </w:r>
      <w:r>
        <w:rPr>
          <w:rFonts w:ascii="Archivo Narrow" w:hAnsi="Archivo Narrow"/>
          <w:sz w:val="16"/>
          <w:szCs w:val="16"/>
        </w:rPr>
        <w:t>ț</w:t>
      </w:r>
      <w:r w:rsidRPr="00A66B48">
        <w:rPr>
          <w:rFonts w:ascii="Archivo Narrow" w:hAnsi="Archivo Narrow"/>
          <w:sz w:val="16"/>
          <w:szCs w:val="16"/>
        </w:rPr>
        <w:t>iune sau o activitate.</w:t>
      </w:r>
    </w:p>
    <w:p w14:paraId="371C6ACF"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2)</w:t>
      </w:r>
      <w:r w:rsidRPr="00A66B48">
        <w:rPr>
          <w:rFonts w:ascii="Archivo Narrow" w:hAnsi="Archivo Narrow"/>
          <w:sz w:val="16"/>
          <w:szCs w:val="16"/>
        </w:rPr>
        <w:t> No</w:t>
      </w:r>
      <w:r>
        <w:rPr>
          <w:rFonts w:ascii="Archivo Narrow" w:hAnsi="Archivo Narrow"/>
          <w:sz w:val="16"/>
          <w:szCs w:val="16"/>
        </w:rPr>
        <w:t>ț</w:t>
      </w:r>
      <w:r w:rsidRPr="00A66B48">
        <w:rPr>
          <w:rFonts w:ascii="Archivo Narrow" w:hAnsi="Archivo Narrow"/>
          <w:sz w:val="16"/>
          <w:szCs w:val="16"/>
        </w:rPr>
        <w:t>iunea de beneficiar real include cel pu</w:t>
      </w:r>
      <w:r>
        <w:rPr>
          <w:rFonts w:ascii="Archivo Narrow" w:hAnsi="Archivo Narrow"/>
          <w:sz w:val="16"/>
          <w:szCs w:val="16"/>
        </w:rPr>
        <w:t>ț</w:t>
      </w:r>
      <w:r w:rsidRPr="00A66B48">
        <w:rPr>
          <w:rFonts w:ascii="Archivo Narrow" w:hAnsi="Archivo Narrow"/>
          <w:sz w:val="16"/>
          <w:szCs w:val="16"/>
        </w:rPr>
        <w:t>in:</w:t>
      </w:r>
    </w:p>
    <w:p w14:paraId="583A465D"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a)</w:t>
      </w:r>
      <w:r w:rsidRPr="00A66B48">
        <w:rPr>
          <w:rFonts w:ascii="Archivo Narrow" w:hAnsi="Archivo Narrow"/>
          <w:sz w:val="16"/>
          <w:szCs w:val="16"/>
        </w:rPr>
        <w:t> în cazul societă</w:t>
      </w:r>
      <w:r>
        <w:rPr>
          <w:rFonts w:ascii="Archivo Narrow" w:hAnsi="Archivo Narrow"/>
          <w:sz w:val="16"/>
          <w:szCs w:val="16"/>
        </w:rPr>
        <w:t>ț</w:t>
      </w:r>
      <w:r w:rsidRPr="00A66B48">
        <w:rPr>
          <w:rFonts w:ascii="Archivo Narrow" w:hAnsi="Archivo Narrow"/>
          <w:sz w:val="16"/>
          <w:szCs w:val="16"/>
        </w:rPr>
        <w:t>ilor supuse înregistrării în registrul comer</w:t>
      </w:r>
      <w:r>
        <w:rPr>
          <w:rFonts w:ascii="Archivo Narrow" w:hAnsi="Archivo Narrow"/>
          <w:sz w:val="16"/>
          <w:szCs w:val="16"/>
        </w:rPr>
        <w:t>ț</w:t>
      </w:r>
      <w:r w:rsidRPr="00A66B48">
        <w:rPr>
          <w:rFonts w:ascii="Archivo Narrow" w:hAnsi="Archivo Narrow"/>
          <w:sz w:val="16"/>
          <w:szCs w:val="16"/>
        </w:rPr>
        <w:t xml:space="preserve">ului </w:t>
      </w:r>
      <w:r>
        <w:rPr>
          <w:rFonts w:ascii="Archivo Narrow" w:hAnsi="Archivo Narrow"/>
          <w:sz w:val="16"/>
          <w:szCs w:val="16"/>
        </w:rPr>
        <w:t>ș</w:t>
      </w:r>
      <w:r w:rsidRPr="00A66B48">
        <w:rPr>
          <w:rFonts w:ascii="Archivo Narrow" w:hAnsi="Archivo Narrow"/>
          <w:sz w:val="16"/>
          <w:szCs w:val="16"/>
        </w:rPr>
        <w:t>i entită</w:t>
      </w:r>
      <w:r>
        <w:rPr>
          <w:rFonts w:ascii="Archivo Narrow" w:hAnsi="Archivo Narrow"/>
          <w:sz w:val="16"/>
          <w:szCs w:val="16"/>
        </w:rPr>
        <w:t>ț</w:t>
      </w:r>
      <w:r w:rsidRPr="00A66B48">
        <w:rPr>
          <w:rFonts w:ascii="Archivo Narrow" w:hAnsi="Archivo Narrow"/>
          <w:sz w:val="16"/>
          <w:szCs w:val="16"/>
        </w:rPr>
        <w:t>ilor corporative străine:</w:t>
      </w:r>
    </w:p>
    <w:p w14:paraId="4EAA3C58"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1.</w:t>
      </w:r>
      <w:r w:rsidRPr="00A66B48">
        <w:rPr>
          <w:rFonts w:ascii="Archivo Narrow" w:hAnsi="Archivo Narrow"/>
          <w:sz w:val="16"/>
          <w:szCs w:val="16"/>
        </w:rPr>
        <w:t> persoana fizică sau persoanele fizice care de</w:t>
      </w:r>
      <w:r>
        <w:rPr>
          <w:rFonts w:ascii="Archivo Narrow" w:hAnsi="Archivo Narrow"/>
          <w:sz w:val="16"/>
          <w:szCs w:val="16"/>
        </w:rPr>
        <w:t>ț</w:t>
      </w:r>
      <w:r w:rsidRPr="00A66B48">
        <w:rPr>
          <w:rFonts w:ascii="Archivo Narrow" w:hAnsi="Archivo Narrow"/>
          <w:sz w:val="16"/>
          <w:szCs w:val="16"/>
        </w:rPr>
        <w:t>in sau controlează în ultimă instan</w:t>
      </w:r>
      <w:r>
        <w:rPr>
          <w:rFonts w:ascii="Archivo Narrow" w:hAnsi="Archivo Narrow"/>
          <w:sz w:val="16"/>
          <w:szCs w:val="16"/>
        </w:rPr>
        <w:t>ț</w:t>
      </w:r>
      <w:r w:rsidRPr="00A66B48">
        <w:rPr>
          <w:rFonts w:ascii="Archivo Narrow" w:hAnsi="Archivo Narrow"/>
          <w:sz w:val="16"/>
          <w:szCs w:val="16"/>
        </w:rPr>
        <w:t>ă societatea supusă înregistrării în registrul comer</w:t>
      </w:r>
      <w:r>
        <w:rPr>
          <w:rFonts w:ascii="Archivo Narrow" w:hAnsi="Archivo Narrow"/>
          <w:sz w:val="16"/>
          <w:szCs w:val="16"/>
        </w:rPr>
        <w:t>ț</w:t>
      </w:r>
      <w:r w:rsidRPr="00A66B48">
        <w:rPr>
          <w:rFonts w:ascii="Archivo Narrow" w:hAnsi="Archivo Narrow"/>
          <w:sz w:val="16"/>
          <w:szCs w:val="16"/>
        </w:rPr>
        <w:t>ului prin exercitarea directă sau indirectă a dreptului de proprietate asupra unui procent suficient din numărul de ac</w:t>
      </w:r>
      <w:r>
        <w:rPr>
          <w:rFonts w:ascii="Archivo Narrow" w:hAnsi="Archivo Narrow"/>
          <w:sz w:val="16"/>
          <w:szCs w:val="16"/>
        </w:rPr>
        <w:t>ț</w:t>
      </w:r>
      <w:r w:rsidRPr="00A66B48">
        <w:rPr>
          <w:rFonts w:ascii="Archivo Narrow" w:hAnsi="Archivo Narrow"/>
          <w:sz w:val="16"/>
          <w:szCs w:val="16"/>
        </w:rPr>
        <w:t>iuni ori din drepturile de vot ori prin participa</w:t>
      </w:r>
      <w:r>
        <w:rPr>
          <w:rFonts w:ascii="Archivo Narrow" w:hAnsi="Archivo Narrow"/>
          <w:sz w:val="16"/>
          <w:szCs w:val="16"/>
        </w:rPr>
        <w:t>ț</w:t>
      </w:r>
      <w:r w:rsidRPr="00A66B48">
        <w:rPr>
          <w:rFonts w:ascii="Archivo Narrow" w:hAnsi="Archivo Narrow"/>
          <w:sz w:val="16"/>
          <w:szCs w:val="16"/>
        </w:rPr>
        <w:t>ia în capitalurile proprii ale societă</w:t>
      </w:r>
      <w:r>
        <w:rPr>
          <w:rFonts w:ascii="Archivo Narrow" w:hAnsi="Archivo Narrow"/>
          <w:sz w:val="16"/>
          <w:szCs w:val="16"/>
        </w:rPr>
        <w:t>ț</w:t>
      </w:r>
      <w:r w:rsidRPr="00A66B48">
        <w:rPr>
          <w:rFonts w:ascii="Archivo Narrow" w:hAnsi="Archivo Narrow"/>
          <w:sz w:val="16"/>
          <w:szCs w:val="16"/>
        </w:rPr>
        <w:t>ii respective, inclusiv prin de</w:t>
      </w:r>
      <w:r>
        <w:rPr>
          <w:rFonts w:ascii="Archivo Narrow" w:hAnsi="Archivo Narrow"/>
          <w:sz w:val="16"/>
          <w:szCs w:val="16"/>
        </w:rPr>
        <w:t>ț</w:t>
      </w:r>
      <w:r w:rsidRPr="00A66B48">
        <w:rPr>
          <w:rFonts w:ascii="Archivo Narrow" w:hAnsi="Archivo Narrow"/>
          <w:sz w:val="16"/>
          <w:szCs w:val="16"/>
        </w:rPr>
        <w:t>inerea de ac</w:t>
      </w:r>
      <w:r>
        <w:rPr>
          <w:rFonts w:ascii="Archivo Narrow" w:hAnsi="Archivo Narrow"/>
          <w:sz w:val="16"/>
          <w:szCs w:val="16"/>
        </w:rPr>
        <w:t>ț</w:t>
      </w:r>
      <w:r w:rsidRPr="00A66B48">
        <w:rPr>
          <w:rFonts w:ascii="Archivo Narrow" w:hAnsi="Archivo Narrow"/>
          <w:sz w:val="16"/>
          <w:szCs w:val="16"/>
        </w:rPr>
        <w:t>iuni la purtător, sau prin exercitarea controlului prin alte mijloace, alta decât o societate cotată pe o pia</w:t>
      </w:r>
      <w:r>
        <w:rPr>
          <w:rFonts w:ascii="Archivo Narrow" w:hAnsi="Archivo Narrow"/>
          <w:sz w:val="16"/>
          <w:szCs w:val="16"/>
        </w:rPr>
        <w:t>ț</w:t>
      </w:r>
      <w:r w:rsidRPr="00A66B48">
        <w:rPr>
          <w:rFonts w:ascii="Archivo Narrow" w:hAnsi="Archivo Narrow"/>
          <w:sz w:val="16"/>
          <w:szCs w:val="16"/>
        </w:rPr>
        <w:t>ă reglementată care face obiectul cerin</w:t>
      </w:r>
      <w:r>
        <w:rPr>
          <w:rFonts w:ascii="Archivo Narrow" w:hAnsi="Archivo Narrow"/>
          <w:sz w:val="16"/>
          <w:szCs w:val="16"/>
        </w:rPr>
        <w:t>ț</w:t>
      </w:r>
      <w:r w:rsidRPr="00A66B48">
        <w:rPr>
          <w:rFonts w:ascii="Archivo Narrow" w:hAnsi="Archivo Narrow"/>
          <w:sz w:val="16"/>
          <w:szCs w:val="16"/>
        </w:rPr>
        <w:t>elor de divulgare a informa</w:t>
      </w:r>
      <w:r>
        <w:rPr>
          <w:rFonts w:ascii="Archivo Narrow" w:hAnsi="Archivo Narrow"/>
          <w:sz w:val="16"/>
          <w:szCs w:val="16"/>
        </w:rPr>
        <w:t>ț</w:t>
      </w:r>
      <w:r w:rsidRPr="00A66B48">
        <w:rPr>
          <w:rFonts w:ascii="Archivo Narrow" w:hAnsi="Archivo Narrow"/>
          <w:sz w:val="16"/>
          <w:szCs w:val="16"/>
        </w:rPr>
        <w:t>iilor în conformitate cu dreptul Uniunii Europene sau cu standarde interna</w:t>
      </w:r>
      <w:r>
        <w:rPr>
          <w:rFonts w:ascii="Archivo Narrow" w:hAnsi="Archivo Narrow"/>
          <w:sz w:val="16"/>
          <w:szCs w:val="16"/>
        </w:rPr>
        <w:t>ț</w:t>
      </w:r>
      <w:r w:rsidRPr="00A66B48">
        <w:rPr>
          <w:rFonts w:ascii="Archivo Narrow" w:hAnsi="Archivo Narrow"/>
          <w:sz w:val="16"/>
          <w:szCs w:val="16"/>
        </w:rPr>
        <w:t>ionale echivalente care asigură transparen</w:t>
      </w:r>
      <w:r>
        <w:rPr>
          <w:rFonts w:ascii="Archivo Narrow" w:hAnsi="Archivo Narrow"/>
          <w:sz w:val="16"/>
          <w:szCs w:val="16"/>
        </w:rPr>
        <w:t>ț</w:t>
      </w:r>
      <w:r w:rsidRPr="00A66B48">
        <w:rPr>
          <w:rFonts w:ascii="Archivo Narrow" w:hAnsi="Archivo Narrow"/>
          <w:sz w:val="16"/>
          <w:szCs w:val="16"/>
        </w:rPr>
        <w:t>a corespunzătoare a informa</w:t>
      </w:r>
      <w:r>
        <w:rPr>
          <w:rFonts w:ascii="Archivo Narrow" w:hAnsi="Archivo Narrow"/>
          <w:sz w:val="16"/>
          <w:szCs w:val="16"/>
        </w:rPr>
        <w:t>ț</w:t>
      </w:r>
      <w:r w:rsidRPr="00A66B48">
        <w:rPr>
          <w:rFonts w:ascii="Archivo Narrow" w:hAnsi="Archivo Narrow"/>
          <w:sz w:val="16"/>
          <w:szCs w:val="16"/>
        </w:rPr>
        <w:t>iilor privind exercitarea dreptului de proprietate. De</w:t>
      </w:r>
      <w:r>
        <w:rPr>
          <w:rFonts w:ascii="Archivo Narrow" w:hAnsi="Archivo Narrow"/>
          <w:sz w:val="16"/>
          <w:szCs w:val="16"/>
        </w:rPr>
        <w:t>ț</w:t>
      </w:r>
      <w:r w:rsidRPr="00A66B48">
        <w:rPr>
          <w:rFonts w:ascii="Archivo Narrow" w:hAnsi="Archivo Narrow"/>
          <w:sz w:val="16"/>
          <w:szCs w:val="16"/>
        </w:rPr>
        <w:t>inerea a 25% plus unu ac</w:t>
      </w:r>
      <w:r>
        <w:rPr>
          <w:rFonts w:ascii="Archivo Narrow" w:hAnsi="Archivo Narrow"/>
          <w:sz w:val="16"/>
          <w:szCs w:val="16"/>
        </w:rPr>
        <w:t>ț</w:t>
      </w:r>
      <w:r w:rsidRPr="00A66B48">
        <w:rPr>
          <w:rFonts w:ascii="Archivo Narrow" w:hAnsi="Archivo Narrow"/>
          <w:sz w:val="16"/>
          <w:szCs w:val="16"/>
        </w:rPr>
        <w:t>iuni sau participare în capital al unei societă</w:t>
      </w:r>
      <w:r>
        <w:rPr>
          <w:rFonts w:ascii="Archivo Narrow" w:hAnsi="Archivo Narrow"/>
          <w:sz w:val="16"/>
          <w:szCs w:val="16"/>
        </w:rPr>
        <w:t>ț</w:t>
      </w:r>
      <w:r w:rsidRPr="00A66B48">
        <w:rPr>
          <w:rFonts w:ascii="Archivo Narrow" w:hAnsi="Archivo Narrow"/>
          <w:sz w:val="16"/>
          <w:szCs w:val="16"/>
        </w:rPr>
        <w:t>i într-un procent de peste 25% de către o persoană fizică este un indiciu al exercitării directe a dreptului de proprietate. De</w:t>
      </w:r>
      <w:r>
        <w:rPr>
          <w:rFonts w:ascii="Archivo Narrow" w:hAnsi="Archivo Narrow"/>
          <w:sz w:val="16"/>
          <w:szCs w:val="16"/>
        </w:rPr>
        <w:t>ț</w:t>
      </w:r>
      <w:r w:rsidRPr="00A66B48">
        <w:rPr>
          <w:rFonts w:ascii="Archivo Narrow" w:hAnsi="Archivo Narrow"/>
          <w:sz w:val="16"/>
          <w:szCs w:val="16"/>
        </w:rPr>
        <w:t>inerea a 25% plus unu ac</w:t>
      </w:r>
      <w:r>
        <w:rPr>
          <w:rFonts w:ascii="Archivo Narrow" w:hAnsi="Archivo Narrow"/>
          <w:sz w:val="16"/>
          <w:szCs w:val="16"/>
        </w:rPr>
        <w:t>ț</w:t>
      </w:r>
      <w:r w:rsidRPr="00A66B48">
        <w:rPr>
          <w:rFonts w:ascii="Archivo Narrow" w:hAnsi="Archivo Narrow"/>
          <w:sz w:val="16"/>
          <w:szCs w:val="16"/>
        </w:rPr>
        <w:t>iuni sau participarea în capital al unei societă</w:t>
      </w:r>
      <w:r>
        <w:rPr>
          <w:rFonts w:ascii="Archivo Narrow" w:hAnsi="Archivo Narrow"/>
          <w:sz w:val="16"/>
          <w:szCs w:val="16"/>
        </w:rPr>
        <w:t>ț</w:t>
      </w:r>
      <w:r w:rsidRPr="00A66B48">
        <w:rPr>
          <w:rFonts w:ascii="Archivo Narrow" w:hAnsi="Archivo Narrow"/>
          <w:sz w:val="16"/>
          <w:szCs w:val="16"/>
        </w:rPr>
        <w:t>i într-un procent de peste 25% de către o entitate corporativă străină, care se află sub controlul unei persoane fizice, sau de către mai multe entită</w:t>
      </w:r>
      <w:r>
        <w:rPr>
          <w:rFonts w:ascii="Archivo Narrow" w:hAnsi="Archivo Narrow"/>
          <w:sz w:val="16"/>
          <w:szCs w:val="16"/>
        </w:rPr>
        <w:t>ț</w:t>
      </w:r>
      <w:r w:rsidRPr="00A66B48">
        <w:rPr>
          <w:rFonts w:ascii="Archivo Narrow" w:hAnsi="Archivo Narrow"/>
          <w:sz w:val="16"/>
          <w:szCs w:val="16"/>
        </w:rPr>
        <w:t>i corporative străine, care se află sub controlul aceleia</w:t>
      </w:r>
      <w:r>
        <w:rPr>
          <w:rFonts w:ascii="Archivo Narrow" w:hAnsi="Archivo Narrow"/>
          <w:sz w:val="16"/>
          <w:szCs w:val="16"/>
        </w:rPr>
        <w:t>ș</w:t>
      </w:r>
      <w:r w:rsidRPr="00A66B48">
        <w:rPr>
          <w:rFonts w:ascii="Archivo Narrow" w:hAnsi="Archivo Narrow"/>
          <w:sz w:val="16"/>
          <w:szCs w:val="16"/>
        </w:rPr>
        <w:t>i persoane fizice, este un indiciu al exercitării indirecte a dreptului de proprietate;</w:t>
      </w:r>
    </w:p>
    <w:p w14:paraId="73D9DEA5"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2.</w:t>
      </w:r>
      <w:r w:rsidRPr="00A66B48">
        <w:rPr>
          <w:rFonts w:ascii="Archivo Narrow" w:hAnsi="Archivo Narrow"/>
          <w:sz w:val="16"/>
          <w:szCs w:val="16"/>
        </w:rPr>
        <w:t> în cazul în care, după depunerea tuturor diligen</w:t>
      </w:r>
      <w:r>
        <w:rPr>
          <w:rFonts w:ascii="Archivo Narrow" w:hAnsi="Archivo Narrow"/>
          <w:sz w:val="16"/>
          <w:szCs w:val="16"/>
        </w:rPr>
        <w:t>ț</w:t>
      </w:r>
      <w:r w:rsidRPr="00A66B48">
        <w:rPr>
          <w:rFonts w:ascii="Archivo Narrow" w:hAnsi="Archivo Narrow"/>
          <w:sz w:val="16"/>
          <w:szCs w:val="16"/>
        </w:rPr>
        <w:t xml:space="preserve">elor </w:t>
      </w:r>
      <w:r>
        <w:rPr>
          <w:rFonts w:ascii="Archivo Narrow" w:hAnsi="Archivo Narrow"/>
          <w:sz w:val="16"/>
          <w:szCs w:val="16"/>
        </w:rPr>
        <w:t>ș</w:t>
      </w:r>
      <w:r w:rsidRPr="00A66B48">
        <w:rPr>
          <w:rFonts w:ascii="Archivo Narrow" w:hAnsi="Archivo Narrow"/>
          <w:sz w:val="16"/>
          <w:szCs w:val="16"/>
        </w:rPr>
        <w:t>i cu condi</w:t>
      </w:r>
      <w:r>
        <w:rPr>
          <w:rFonts w:ascii="Archivo Narrow" w:hAnsi="Archivo Narrow"/>
          <w:sz w:val="16"/>
          <w:szCs w:val="16"/>
        </w:rPr>
        <w:t>ț</w:t>
      </w:r>
      <w:r w:rsidRPr="00A66B48">
        <w:rPr>
          <w:rFonts w:ascii="Archivo Narrow" w:hAnsi="Archivo Narrow"/>
          <w:sz w:val="16"/>
          <w:szCs w:val="16"/>
        </w:rPr>
        <w:t>ia să nu existe motive de suspiciune, nu se identifică nicio persoană în conformitate cu </w:t>
      </w:r>
      <w:hyperlink r:id="rId1" w:anchor="p-319857599" w:tgtFrame="_blank" w:history="1">
        <w:r w:rsidRPr="00A66B48">
          <w:rPr>
            <w:rStyle w:val="Hyperlink"/>
            <w:rFonts w:ascii="Archivo Narrow" w:hAnsi="Archivo Narrow"/>
            <w:color w:val="auto"/>
            <w:sz w:val="16"/>
            <w:szCs w:val="16"/>
            <w:u w:val="none"/>
          </w:rPr>
          <w:t>pct. 1</w:t>
        </w:r>
      </w:hyperlink>
      <w:r w:rsidRPr="00A66B48">
        <w:rPr>
          <w:rFonts w:ascii="Archivo Narrow" w:hAnsi="Archivo Narrow"/>
          <w:sz w:val="16"/>
          <w:szCs w:val="16"/>
        </w:rPr>
        <w:t> sau în cazul în care există orice îndoială că persoana identificată este beneficiarul real, persoana fizică care ocupă o func</w:t>
      </w:r>
      <w:r>
        <w:rPr>
          <w:rFonts w:ascii="Archivo Narrow" w:hAnsi="Archivo Narrow"/>
          <w:sz w:val="16"/>
          <w:szCs w:val="16"/>
        </w:rPr>
        <w:t>ț</w:t>
      </w:r>
      <w:r w:rsidRPr="00A66B48">
        <w:rPr>
          <w:rFonts w:ascii="Archivo Narrow" w:hAnsi="Archivo Narrow"/>
          <w:sz w:val="16"/>
          <w:szCs w:val="16"/>
        </w:rPr>
        <w:t xml:space="preserve">ie de conducere de rang superior, </w:t>
      </w:r>
      <w:r>
        <w:rPr>
          <w:rFonts w:ascii="Archivo Narrow" w:hAnsi="Archivo Narrow"/>
          <w:sz w:val="16"/>
          <w:szCs w:val="16"/>
        </w:rPr>
        <w:t>ș</w:t>
      </w:r>
      <w:r w:rsidRPr="00A66B48">
        <w:rPr>
          <w:rFonts w:ascii="Archivo Narrow" w:hAnsi="Archivo Narrow"/>
          <w:sz w:val="16"/>
          <w:szCs w:val="16"/>
        </w:rPr>
        <w:t>i anume: administratorul/administratorii, membrii consiliului de administra</w:t>
      </w:r>
      <w:r>
        <w:rPr>
          <w:rFonts w:ascii="Archivo Narrow" w:hAnsi="Archivo Narrow"/>
          <w:sz w:val="16"/>
          <w:szCs w:val="16"/>
        </w:rPr>
        <w:t>ț</w:t>
      </w:r>
      <w:r w:rsidRPr="00A66B48">
        <w:rPr>
          <w:rFonts w:ascii="Archivo Narrow" w:hAnsi="Archivo Narrow"/>
          <w:sz w:val="16"/>
          <w:szCs w:val="16"/>
        </w:rPr>
        <w:t>ie/supraveghere, directori cu competen</w:t>
      </w:r>
      <w:r>
        <w:rPr>
          <w:rFonts w:ascii="Archivo Narrow" w:hAnsi="Archivo Narrow"/>
          <w:sz w:val="16"/>
          <w:szCs w:val="16"/>
        </w:rPr>
        <w:t>ț</w:t>
      </w:r>
      <w:r w:rsidRPr="00A66B48">
        <w:rPr>
          <w:rFonts w:ascii="Archivo Narrow" w:hAnsi="Archivo Narrow"/>
          <w:sz w:val="16"/>
          <w:szCs w:val="16"/>
        </w:rPr>
        <w:t>e delegate de la administratorul/consiliul de administra</w:t>
      </w:r>
      <w:r>
        <w:rPr>
          <w:rFonts w:ascii="Archivo Narrow" w:hAnsi="Archivo Narrow"/>
          <w:sz w:val="16"/>
          <w:szCs w:val="16"/>
        </w:rPr>
        <w:t>ț</w:t>
      </w:r>
      <w:r w:rsidRPr="00A66B48">
        <w:rPr>
          <w:rFonts w:ascii="Archivo Narrow" w:hAnsi="Archivo Narrow"/>
          <w:sz w:val="16"/>
          <w:szCs w:val="16"/>
        </w:rPr>
        <w:t>ie, membrii directoratului. Entită</w:t>
      </w:r>
      <w:r>
        <w:rPr>
          <w:rFonts w:ascii="Archivo Narrow" w:hAnsi="Archivo Narrow"/>
          <w:sz w:val="16"/>
          <w:szCs w:val="16"/>
        </w:rPr>
        <w:t>ț</w:t>
      </w:r>
      <w:r w:rsidRPr="00A66B48">
        <w:rPr>
          <w:rFonts w:ascii="Archivo Narrow" w:hAnsi="Archivo Narrow"/>
          <w:sz w:val="16"/>
          <w:szCs w:val="16"/>
        </w:rPr>
        <w:t xml:space="preserve">ile raportoare </w:t>
      </w:r>
      <w:r>
        <w:rPr>
          <w:rFonts w:ascii="Archivo Narrow" w:hAnsi="Archivo Narrow"/>
          <w:sz w:val="16"/>
          <w:szCs w:val="16"/>
        </w:rPr>
        <w:t>ț</w:t>
      </w:r>
      <w:r w:rsidRPr="00A66B48">
        <w:rPr>
          <w:rFonts w:ascii="Archivo Narrow" w:hAnsi="Archivo Narrow"/>
          <w:sz w:val="16"/>
          <w:szCs w:val="16"/>
        </w:rPr>
        <w:t>in eviden</w:t>
      </w:r>
      <w:r>
        <w:rPr>
          <w:rFonts w:ascii="Archivo Narrow" w:hAnsi="Archivo Narrow"/>
          <w:sz w:val="16"/>
          <w:szCs w:val="16"/>
        </w:rPr>
        <w:t>ț</w:t>
      </w:r>
      <w:r w:rsidRPr="00A66B48">
        <w:rPr>
          <w:rFonts w:ascii="Archivo Narrow" w:hAnsi="Archivo Narrow"/>
          <w:sz w:val="16"/>
          <w:szCs w:val="16"/>
        </w:rPr>
        <w:t xml:space="preserve">a măsurilor luate în vederea identificării beneficiarilor reali în conformitate cu pct. 1 </w:t>
      </w:r>
      <w:r>
        <w:rPr>
          <w:rFonts w:ascii="Archivo Narrow" w:hAnsi="Archivo Narrow"/>
          <w:sz w:val="16"/>
          <w:szCs w:val="16"/>
        </w:rPr>
        <w:t>ș</w:t>
      </w:r>
      <w:r w:rsidRPr="00A66B48">
        <w:rPr>
          <w:rFonts w:ascii="Archivo Narrow" w:hAnsi="Archivo Narrow"/>
          <w:sz w:val="16"/>
          <w:szCs w:val="16"/>
        </w:rPr>
        <w:t xml:space="preserve">i cu prezentul punct, precum </w:t>
      </w:r>
      <w:r>
        <w:rPr>
          <w:rFonts w:ascii="Archivo Narrow" w:hAnsi="Archivo Narrow"/>
          <w:sz w:val="16"/>
          <w:szCs w:val="16"/>
        </w:rPr>
        <w:t>ș</w:t>
      </w:r>
      <w:r w:rsidRPr="00A66B48">
        <w:rPr>
          <w:rFonts w:ascii="Archivo Narrow" w:hAnsi="Archivo Narrow"/>
          <w:sz w:val="16"/>
          <w:szCs w:val="16"/>
        </w:rPr>
        <w:t>i a dificultă</w:t>
      </w:r>
      <w:r>
        <w:rPr>
          <w:rFonts w:ascii="Archivo Narrow" w:hAnsi="Archivo Narrow"/>
          <w:sz w:val="16"/>
          <w:szCs w:val="16"/>
        </w:rPr>
        <w:t>ț</w:t>
      </w:r>
      <w:r w:rsidRPr="00A66B48">
        <w:rPr>
          <w:rFonts w:ascii="Archivo Narrow" w:hAnsi="Archivo Narrow"/>
          <w:sz w:val="16"/>
          <w:szCs w:val="16"/>
        </w:rPr>
        <w:t>ilor întâmpinate în procesul de verificare a identită</w:t>
      </w:r>
      <w:r>
        <w:rPr>
          <w:rFonts w:ascii="Archivo Narrow" w:hAnsi="Archivo Narrow"/>
          <w:sz w:val="16"/>
          <w:szCs w:val="16"/>
        </w:rPr>
        <w:t>ț</w:t>
      </w:r>
      <w:r w:rsidRPr="00A66B48">
        <w:rPr>
          <w:rFonts w:ascii="Archivo Narrow" w:hAnsi="Archivo Narrow"/>
          <w:sz w:val="16"/>
          <w:szCs w:val="16"/>
        </w:rPr>
        <w:t>ii beneficiarului real;</w:t>
      </w:r>
    </w:p>
    <w:p w14:paraId="083F689D"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b)</w:t>
      </w:r>
      <w:r w:rsidRPr="00A66B48">
        <w:rPr>
          <w:rFonts w:ascii="Archivo Narrow" w:hAnsi="Archivo Narrow"/>
          <w:sz w:val="16"/>
          <w:szCs w:val="16"/>
        </w:rPr>
        <w:t> în cazul fiduciilor sau construc</w:t>
      </w:r>
      <w:r>
        <w:rPr>
          <w:rFonts w:ascii="Archivo Narrow" w:hAnsi="Archivo Narrow"/>
          <w:sz w:val="16"/>
          <w:szCs w:val="16"/>
        </w:rPr>
        <w:t>ț</w:t>
      </w:r>
      <w:r w:rsidRPr="00A66B48">
        <w:rPr>
          <w:rFonts w:ascii="Archivo Narrow" w:hAnsi="Archivo Narrow"/>
          <w:sz w:val="16"/>
          <w:szCs w:val="16"/>
        </w:rPr>
        <w:t>iilor juridice similare - toate persoanele următoare:</w:t>
      </w:r>
    </w:p>
    <w:p w14:paraId="039D0E81"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1.</w:t>
      </w:r>
      <w:r w:rsidRPr="00A66B48">
        <w:rPr>
          <w:rFonts w:ascii="Archivo Narrow" w:hAnsi="Archivo Narrow"/>
          <w:sz w:val="16"/>
          <w:szCs w:val="16"/>
        </w:rPr>
        <w:t xml:space="preserve"> constituitorul/constituitorii, precum </w:t>
      </w:r>
      <w:r>
        <w:rPr>
          <w:rFonts w:ascii="Archivo Narrow" w:hAnsi="Archivo Narrow"/>
          <w:sz w:val="16"/>
          <w:szCs w:val="16"/>
        </w:rPr>
        <w:t>ș</w:t>
      </w:r>
      <w:r w:rsidRPr="00A66B48">
        <w:rPr>
          <w:rFonts w:ascii="Archivo Narrow" w:hAnsi="Archivo Narrow"/>
          <w:sz w:val="16"/>
          <w:szCs w:val="16"/>
        </w:rPr>
        <w:t>i persoanele desemnate să îi/le reprezinte interesele în condi</w:t>
      </w:r>
      <w:r>
        <w:rPr>
          <w:rFonts w:ascii="Archivo Narrow" w:hAnsi="Archivo Narrow"/>
          <w:sz w:val="16"/>
          <w:szCs w:val="16"/>
        </w:rPr>
        <w:t>ț</w:t>
      </w:r>
      <w:r w:rsidRPr="00A66B48">
        <w:rPr>
          <w:rFonts w:ascii="Archivo Narrow" w:hAnsi="Archivo Narrow"/>
          <w:sz w:val="16"/>
          <w:szCs w:val="16"/>
        </w:rPr>
        <w:t>iile legii;</w:t>
      </w:r>
    </w:p>
    <w:p w14:paraId="3B421892"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2.</w:t>
      </w:r>
      <w:r w:rsidRPr="00A66B48">
        <w:rPr>
          <w:rFonts w:ascii="Archivo Narrow" w:hAnsi="Archivo Narrow"/>
          <w:sz w:val="16"/>
          <w:szCs w:val="16"/>
        </w:rPr>
        <w:t> fiduciarul/fiduciarii;</w:t>
      </w:r>
    </w:p>
    <w:p w14:paraId="71B56B3C"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3.</w:t>
      </w:r>
      <w:r w:rsidRPr="00A66B48">
        <w:rPr>
          <w:rFonts w:ascii="Archivo Narrow" w:hAnsi="Archivo Narrow"/>
          <w:sz w:val="16"/>
          <w:szCs w:val="16"/>
        </w:rPr>
        <w:t> beneficiarul/beneficiarii sau, în cazul în care identitatea acestuia/acestora nu este identificată, categoria de persoane în al căror interes principal se constituie sau func</w:t>
      </w:r>
      <w:r>
        <w:rPr>
          <w:rFonts w:ascii="Archivo Narrow" w:hAnsi="Archivo Narrow"/>
          <w:sz w:val="16"/>
          <w:szCs w:val="16"/>
        </w:rPr>
        <w:t>ț</w:t>
      </w:r>
      <w:r w:rsidRPr="00A66B48">
        <w:rPr>
          <w:rFonts w:ascii="Archivo Narrow" w:hAnsi="Archivo Narrow"/>
          <w:sz w:val="16"/>
          <w:szCs w:val="16"/>
        </w:rPr>
        <w:t>ionează fiducia sau construc</w:t>
      </w:r>
      <w:r>
        <w:rPr>
          <w:rFonts w:ascii="Archivo Narrow" w:hAnsi="Archivo Narrow"/>
          <w:sz w:val="16"/>
          <w:szCs w:val="16"/>
        </w:rPr>
        <w:t>ț</w:t>
      </w:r>
      <w:r w:rsidRPr="00A66B48">
        <w:rPr>
          <w:rFonts w:ascii="Archivo Narrow" w:hAnsi="Archivo Narrow"/>
          <w:sz w:val="16"/>
          <w:szCs w:val="16"/>
        </w:rPr>
        <w:t>ia juridică similară;</w:t>
      </w:r>
    </w:p>
    <w:p w14:paraId="57DFC09A"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4.</w:t>
      </w:r>
      <w:r w:rsidRPr="00A66B48">
        <w:rPr>
          <w:rFonts w:ascii="Archivo Narrow" w:hAnsi="Archivo Narrow"/>
          <w:sz w:val="16"/>
          <w:szCs w:val="16"/>
        </w:rPr>
        <w:t> oricare altă persoană fizică ce exercită controlul în ultimă instan</w:t>
      </w:r>
      <w:r>
        <w:rPr>
          <w:rFonts w:ascii="Archivo Narrow" w:hAnsi="Archivo Narrow"/>
          <w:sz w:val="16"/>
          <w:szCs w:val="16"/>
        </w:rPr>
        <w:t>ț</w:t>
      </w:r>
      <w:r w:rsidRPr="00A66B48">
        <w:rPr>
          <w:rFonts w:ascii="Archivo Narrow" w:hAnsi="Archivo Narrow"/>
          <w:sz w:val="16"/>
          <w:szCs w:val="16"/>
        </w:rPr>
        <w:t>ă asupra fiduciei sau a construc</w:t>
      </w:r>
      <w:r>
        <w:rPr>
          <w:rFonts w:ascii="Archivo Narrow" w:hAnsi="Archivo Narrow"/>
          <w:sz w:val="16"/>
          <w:szCs w:val="16"/>
        </w:rPr>
        <w:t>ț</w:t>
      </w:r>
      <w:r w:rsidRPr="00A66B48">
        <w:rPr>
          <w:rFonts w:ascii="Archivo Narrow" w:hAnsi="Archivo Narrow"/>
          <w:sz w:val="16"/>
          <w:szCs w:val="16"/>
        </w:rPr>
        <w:t>iei juridice similare din dreptul străin prin exercitarea directă sau indirectă a dreptului de proprietate sau prin alte mijloace;</w:t>
      </w:r>
    </w:p>
    <w:p w14:paraId="3DECABB0"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c)</w:t>
      </w:r>
      <w:r w:rsidRPr="00A66B48">
        <w:rPr>
          <w:rFonts w:ascii="Archivo Narrow" w:hAnsi="Archivo Narrow"/>
          <w:sz w:val="16"/>
          <w:szCs w:val="16"/>
        </w:rPr>
        <w:t> în cazul persoanelor juridice fără scop lucrativ:</w:t>
      </w:r>
    </w:p>
    <w:p w14:paraId="3B834D50"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1.</w:t>
      </w:r>
      <w:r w:rsidRPr="00A66B48">
        <w:rPr>
          <w:rFonts w:ascii="Archivo Narrow" w:hAnsi="Archivo Narrow"/>
          <w:sz w:val="16"/>
          <w:szCs w:val="16"/>
        </w:rPr>
        <w:t> asocia</w:t>
      </w:r>
      <w:r>
        <w:rPr>
          <w:rFonts w:ascii="Archivo Narrow" w:hAnsi="Archivo Narrow"/>
          <w:sz w:val="16"/>
          <w:szCs w:val="16"/>
        </w:rPr>
        <w:t>ț</w:t>
      </w:r>
      <w:r w:rsidRPr="00A66B48">
        <w:rPr>
          <w:rFonts w:ascii="Archivo Narrow" w:hAnsi="Archivo Narrow"/>
          <w:sz w:val="16"/>
          <w:szCs w:val="16"/>
        </w:rPr>
        <w:t>ii sau fondatorii;</w:t>
      </w:r>
    </w:p>
    <w:p w14:paraId="3739CFC1"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2.</w:t>
      </w:r>
      <w:r w:rsidRPr="00A66B48">
        <w:rPr>
          <w:rFonts w:ascii="Archivo Narrow" w:hAnsi="Archivo Narrow"/>
          <w:sz w:val="16"/>
          <w:szCs w:val="16"/>
        </w:rPr>
        <w:t> membrii în consiliul director;</w:t>
      </w:r>
    </w:p>
    <w:p w14:paraId="3FE3E2D9"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3.</w:t>
      </w:r>
      <w:r w:rsidRPr="00A66B48">
        <w:rPr>
          <w:rFonts w:ascii="Archivo Narrow" w:hAnsi="Archivo Narrow"/>
          <w:sz w:val="16"/>
          <w:szCs w:val="16"/>
        </w:rPr>
        <w:t> persoanele cu func</w:t>
      </w:r>
      <w:r>
        <w:rPr>
          <w:rFonts w:ascii="Archivo Narrow" w:hAnsi="Archivo Narrow"/>
          <w:sz w:val="16"/>
          <w:szCs w:val="16"/>
        </w:rPr>
        <w:t>ț</w:t>
      </w:r>
      <w:r w:rsidRPr="00A66B48">
        <w:rPr>
          <w:rFonts w:ascii="Archivo Narrow" w:hAnsi="Archivo Narrow"/>
          <w:sz w:val="16"/>
          <w:szCs w:val="16"/>
        </w:rPr>
        <w:t>ii executive împuternicite de consiliul director să exercite atribu</w:t>
      </w:r>
      <w:r>
        <w:rPr>
          <w:rFonts w:ascii="Archivo Narrow" w:hAnsi="Archivo Narrow"/>
          <w:sz w:val="16"/>
          <w:szCs w:val="16"/>
        </w:rPr>
        <w:t>ț</w:t>
      </w:r>
      <w:r w:rsidRPr="00A66B48">
        <w:rPr>
          <w:rFonts w:ascii="Archivo Narrow" w:hAnsi="Archivo Narrow"/>
          <w:sz w:val="16"/>
          <w:szCs w:val="16"/>
        </w:rPr>
        <w:t>ii ale acestuia;</w:t>
      </w:r>
    </w:p>
    <w:p w14:paraId="24828077"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4.</w:t>
      </w:r>
      <w:r w:rsidRPr="00A66B48">
        <w:rPr>
          <w:rFonts w:ascii="Archivo Narrow" w:hAnsi="Archivo Narrow"/>
          <w:sz w:val="16"/>
          <w:szCs w:val="16"/>
        </w:rPr>
        <w:t> în cazul asocia</w:t>
      </w:r>
      <w:r>
        <w:rPr>
          <w:rFonts w:ascii="Archivo Narrow" w:hAnsi="Archivo Narrow"/>
          <w:sz w:val="16"/>
          <w:szCs w:val="16"/>
        </w:rPr>
        <w:t>ț</w:t>
      </w:r>
      <w:r w:rsidRPr="00A66B48">
        <w:rPr>
          <w:rFonts w:ascii="Archivo Narrow" w:hAnsi="Archivo Narrow"/>
          <w:sz w:val="16"/>
          <w:szCs w:val="16"/>
        </w:rPr>
        <w:t>iilor, categoria de persoane fizice ori, după caz, persoanele fizice în al căror interes principal acestea au fost constituite, respectiv, în cazul funda</w:t>
      </w:r>
      <w:r>
        <w:rPr>
          <w:rFonts w:ascii="Archivo Narrow" w:hAnsi="Archivo Narrow"/>
          <w:sz w:val="16"/>
          <w:szCs w:val="16"/>
        </w:rPr>
        <w:t>ț</w:t>
      </w:r>
      <w:r w:rsidRPr="00A66B48">
        <w:rPr>
          <w:rFonts w:ascii="Archivo Narrow" w:hAnsi="Archivo Narrow"/>
          <w:sz w:val="16"/>
          <w:szCs w:val="16"/>
        </w:rPr>
        <w:t>iilor, categoria de persoane fizice în al căror interes principal acestea au fost constituite;</w:t>
      </w:r>
    </w:p>
    <w:p w14:paraId="3D8722B5"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5.</w:t>
      </w:r>
      <w:r w:rsidRPr="00A66B48">
        <w:rPr>
          <w:rFonts w:ascii="Archivo Narrow" w:hAnsi="Archivo Narrow"/>
          <w:sz w:val="16"/>
          <w:szCs w:val="16"/>
        </w:rPr>
        <w:t> oricare altă persoană fizică ce exercită controlul în ultimă instan</w:t>
      </w:r>
      <w:r>
        <w:rPr>
          <w:rFonts w:ascii="Archivo Narrow" w:hAnsi="Archivo Narrow"/>
          <w:sz w:val="16"/>
          <w:szCs w:val="16"/>
        </w:rPr>
        <w:t>ț</w:t>
      </w:r>
      <w:r w:rsidRPr="00A66B48">
        <w:rPr>
          <w:rFonts w:ascii="Archivo Narrow" w:hAnsi="Archivo Narrow"/>
          <w:sz w:val="16"/>
          <w:szCs w:val="16"/>
        </w:rPr>
        <w:t>ă, prin orice mijloace, asupra persoanei juridice fără scop lucrativ;</w:t>
      </w:r>
    </w:p>
    <w:p w14:paraId="044B4C8E"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d)</w:t>
      </w:r>
      <w:r w:rsidRPr="00A66B48">
        <w:rPr>
          <w:rFonts w:ascii="Archivo Narrow" w:hAnsi="Archivo Narrow"/>
          <w:sz w:val="16"/>
          <w:szCs w:val="16"/>
        </w:rPr>
        <w:t xml:space="preserve"> în cazul persoanelor juridice, altele decât cele prevăzute la lit. a)-c), </w:t>
      </w:r>
      <w:r>
        <w:rPr>
          <w:rFonts w:ascii="Archivo Narrow" w:hAnsi="Archivo Narrow"/>
          <w:sz w:val="16"/>
          <w:szCs w:val="16"/>
        </w:rPr>
        <w:t>ș</w:t>
      </w:r>
      <w:r w:rsidRPr="00A66B48">
        <w:rPr>
          <w:rFonts w:ascii="Archivo Narrow" w:hAnsi="Archivo Narrow"/>
          <w:sz w:val="16"/>
          <w:szCs w:val="16"/>
        </w:rPr>
        <w:t>i al entită</w:t>
      </w:r>
      <w:r>
        <w:rPr>
          <w:rFonts w:ascii="Archivo Narrow" w:hAnsi="Archivo Narrow"/>
          <w:sz w:val="16"/>
          <w:szCs w:val="16"/>
        </w:rPr>
        <w:t>ț</w:t>
      </w:r>
      <w:r w:rsidRPr="00A66B48">
        <w:rPr>
          <w:rFonts w:ascii="Archivo Narrow" w:hAnsi="Archivo Narrow"/>
          <w:sz w:val="16"/>
          <w:szCs w:val="16"/>
        </w:rPr>
        <w:t xml:space="preserve">ilor care administrează </w:t>
      </w:r>
      <w:r>
        <w:rPr>
          <w:rFonts w:ascii="Archivo Narrow" w:hAnsi="Archivo Narrow"/>
          <w:sz w:val="16"/>
          <w:szCs w:val="16"/>
        </w:rPr>
        <w:t>ș</w:t>
      </w:r>
      <w:r w:rsidRPr="00A66B48">
        <w:rPr>
          <w:rFonts w:ascii="Archivo Narrow" w:hAnsi="Archivo Narrow"/>
          <w:sz w:val="16"/>
          <w:szCs w:val="16"/>
        </w:rPr>
        <w:t>i distribuie fonduri:</w:t>
      </w:r>
    </w:p>
    <w:p w14:paraId="57C48C0C"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1.</w:t>
      </w:r>
      <w:r w:rsidRPr="00A66B48">
        <w:rPr>
          <w:rFonts w:ascii="Archivo Narrow" w:hAnsi="Archivo Narrow"/>
          <w:sz w:val="16"/>
          <w:szCs w:val="16"/>
        </w:rPr>
        <w:t> persoana fizică beneficiară a cel pu</w:t>
      </w:r>
      <w:r>
        <w:rPr>
          <w:rFonts w:ascii="Archivo Narrow" w:hAnsi="Archivo Narrow"/>
          <w:sz w:val="16"/>
          <w:szCs w:val="16"/>
        </w:rPr>
        <w:t>ț</w:t>
      </w:r>
      <w:r w:rsidRPr="00A66B48">
        <w:rPr>
          <w:rFonts w:ascii="Archivo Narrow" w:hAnsi="Archivo Narrow"/>
          <w:sz w:val="16"/>
          <w:szCs w:val="16"/>
        </w:rPr>
        <w:t>in 25% din bunurile, respectiv păr</w:t>
      </w:r>
      <w:r>
        <w:rPr>
          <w:rFonts w:ascii="Archivo Narrow" w:hAnsi="Archivo Narrow"/>
          <w:sz w:val="16"/>
          <w:szCs w:val="16"/>
        </w:rPr>
        <w:t>ț</w:t>
      </w:r>
      <w:r w:rsidRPr="00A66B48">
        <w:rPr>
          <w:rFonts w:ascii="Archivo Narrow" w:hAnsi="Archivo Narrow"/>
          <w:sz w:val="16"/>
          <w:szCs w:val="16"/>
        </w:rPr>
        <w:t>ile sociale sau ac</w:t>
      </w:r>
      <w:r>
        <w:rPr>
          <w:rFonts w:ascii="Archivo Narrow" w:hAnsi="Archivo Narrow"/>
          <w:sz w:val="16"/>
          <w:szCs w:val="16"/>
        </w:rPr>
        <w:t>ț</w:t>
      </w:r>
      <w:r w:rsidRPr="00A66B48">
        <w:rPr>
          <w:rFonts w:ascii="Archivo Narrow" w:hAnsi="Archivo Narrow"/>
          <w:sz w:val="16"/>
          <w:szCs w:val="16"/>
        </w:rPr>
        <w:t>iunile unei persoane juridice sau ale unei entită</w:t>
      </w:r>
      <w:r>
        <w:rPr>
          <w:rFonts w:ascii="Archivo Narrow" w:hAnsi="Archivo Narrow"/>
          <w:sz w:val="16"/>
          <w:szCs w:val="16"/>
        </w:rPr>
        <w:t>ț</w:t>
      </w:r>
      <w:r w:rsidRPr="00A66B48">
        <w:rPr>
          <w:rFonts w:ascii="Archivo Narrow" w:hAnsi="Archivo Narrow"/>
          <w:sz w:val="16"/>
          <w:szCs w:val="16"/>
        </w:rPr>
        <w:t>i fără personalitate juridică, în cazul în care viitorii beneficiari au fost deja identifica</w:t>
      </w:r>
      <w:r>
        <w:rPr>
          <w:rFonts w:ascii="Archivo Narrow" w:hAnsi="Archivo Narrow"/>
          <w:sz w:val="16"/>
          <w:szCs w:val="16"/>
        </w:rPr>
        <w:t>ț</w:t>
      </w:r>
      <w:r w:rsidRPr="00A66B48">
        <w:rPr>
          <w:rFonts w:ascii="Archivo Narrow" w:hAnsi="Archivo Narrow"/>
          <w:sz w:val="16"/>
          <w:szCs w:val="16"/>
        </w:rPr>
        <w:t>i;</w:t>
      </w:r>
    </w:p>
    <w:p w14:paraId="2A3D857F"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2.</w:t>
      </w:r>
      <w:r w:rsidRPr="00A66B48">
        <w:rPr>
          <w:rFonts w:ascii="Archivo Narrow" w:hAnsi="Archivo Narrow"/>
          <w:sz w:val="16"/>
          <w:szCs w:val="16"/>
        </w:rPr>
        <w:t> grupul de persoane în al căror interes principal se constituie ori func</w:t>
      </w:r>
      <w:r>
        <w:rPr>
          <w:rFonts w:ascii="Archivo Narrow" w:hAnsi="Archivo Narrow"/>
          <w:sz w:val="16"/>
          <w:szCs w:val="16"/>
        </w:rPr>
        <w:t>ț</w:t>
      </w:r>
      <w:r w:rsidRPr="00A66B48">
        <w:rPr>
          <w:rFonts w:ascii="Archivo Narrow" w:hAnsi="Archivo Narrow"/>
          <w:sz w:val="16"/>
          <w:szCs w:val="16"/>
        </w:rPr>
        <w:t>ionează o persoană juridică sau entitate fără personalitate juridică, în cazul în care persoanele fizice care beneficiază de persoana juridică sau de entitatea juridică nu au fost încă identificate;</w:t>
      </w:r>
    </w:p>
    <w:p w14:paraId="15372A83" w14:textId="77777777" w:rsidR="009B3826" w:rsidRPr="00A66B48" w:rsidRDefault="009B3826" w:rsidP="00211366">
      <w:pPr>
        <w:shd w:val="clear" w:color="auto" w:fill="FFFFFF"/>
        <w:rPr>
          <w:rFonts w:ascii="Archivo Narrow" w:hAnsi="Archivo Narrow"/>
          <w:sz w:val="16"/>
          <w:szCs w:val="16"/>
        </w:rPr>
      </w:pPr>
      <w:r w:rsidRPr="00A66B48">
        <w:rPr>
          <w:rFonts w:ascii="Archivo Narrow" w:hAnsi="Archivo Narrow"/>
          <w:b/>
          <w:bCs/>
          <w:sz w:val="16"/>
          <w:szCs w:val="16"/>
        </w:rPr>
        <w:t>3.</w:t>
      </w:r>
      <w:r w:rsidRPr="00A66B48">
        <w:rPr>
          <w:rFonts w:ascii="Archivo Narrow" w:hAnsi="Archivo Narrow"/>
          <w:sz w:val="16"/>
          <w:szCs w:val="16"/>
        </w:rPr>
        <w:t> persoana sau persoanele fizice care exercită controlul asupra a cel pu</w:t>
      </w:r>
      <w:r>
        <w:rPr>
          <w:rFonts w:ascii="Archivo Narrow" w:hAnsi="Archivo Narrow"/>
          <w:sz w:val="16"/>
          <w:szCs w:val="16"/>
        </w:rPr>
        <w:t>ț</w:t>
      </w:r>
      <w:r w:rsidRPr="00A66B48">
        <w:rPr>
          <w:rFonts w:ascii="Archivo Narrow" w:hAnsi="Archivo Narrow"/>
          <w:sz w:val="16"/>
          <w:szCs w:val="16"/>
        </w:rPr>
        <w:t>in 25% din bunurile unei persoane juridice sau entită</w:t>
      </w:r>
      <w:r>
        <w:rPr>
          <w:rFonts w:ascii="Archivo Narrow" w:hAnsi="Archivo Narrow"/>
          <w:sz w:val="16"/>
          <w:szCs w:val="16"/>
        </w:rPr>
        <w:t>ț</w:t>
      </w:r>
      <w:r w:rsidRPr="00A66B48">
        <w:rPr>
          <w:rFonts w:ascii="Archivo Narrow" w:hAnsi="Archivo Narrow"/>
          <w:sz w:val="16"/>
          <w:szCs w:val="16"/>
        </w:rPr>
        <w:t>i fără personalitate juridică, inclusiv prin exercitarea puterii de a numi sau de a revoca majoritatea membrilor organelor de administra</w:t>
      </w:r>
      <w:r>
        <w:rPr>
          <w:rFonts w:ascii="Archivo Narrow" w:hAnsi="Archivo Narrow"/>
          <w:sz w:val="16"/>
          <w:szCs w:val="16"/>
        </w:rPr>
        <w:t>ț</w:t>
      </w:r>
      <w:r w:rsidRPr="00A66B48">
        <w:rPr>
          <w:rFonts w:ascii="Archivo Narrow" w:hAnsi="Archivo Narrow"/>
          <w:sz w:val="16"/>
          <w:szCs w:val="16"/>
        </w:rPr>
        <w:t>ie, conducere sau supraveghere a respectivei entită</w:t>
      </w:r>
      <w:r>
        <w:rPr>
          <w:rFonts w:ascii="Archivo Narrow" w:hAnsi="Archivo Narrow"/>
          <w:sz w:val="16"/>
          <w:szCs w:val="16"/>
        </w:rPr>
        <w:t>ț</w:t>
      </w:r>
      <w:r w:rsidRPr="00A66B48">
        <w:rPr>
          <w:rFonts w:ascii="Archivo Narrow" w:hAnsi="Archivo Narrow"/>
          <w:sz w:val="16"/>
          <w:szCs w:val="16"/>
        </w:rPr>
        <w:t>i;</w:t>
      </w:r>
    </w:p>
    <w:p w14:paraId="0066A11C" w14:textId="77777777" w:rsidR="009B3826" w:rsidRPr="00A66B48" w:rsidRDefault="009B3826" w:rsidP="00211366">
      <w:pPr>
        <w:shd w:val="clear" w:color="auto" w:fill="FFFFFF"/>
        <w:rPr>
          <w:rFonts w:ascii="Archivo Narrow" w:hAnsi="Archivo Narrow"/>
          <w:color w:val="333333"/>
          <w:sz w:val="16"/>
          <w:szCs w:val="16"/>
        </w:rPr>
      </w:pPr>
      <w:r w:rsidRPr="00A66B48">
        <w:rPr>
          <w:rFonts w:ascii="Archivo Narrow" w:hAnsi="Archivo Narrow"/>
          <w:b/>
          <w:bCs/>
          <w:sz w:val="16"/>
          <w:szCs w:val="16"/>
        </w:rPr>
        <w:t>4.</w:t>
      </w:r>
      <w:r w:rsidRPr="00A66B48">
        <w:rPr>
          <w:rFonts w:ascii="Archivo Narrow" w:hAnsi="Archivo Narrow"/>
          <w:sz w:val="16"/>
          <w:szCs w:val="16"/>
        </w:rPr>
        <w:t> persoana sau persoanele fizice ce asigură conducerea persoanei juridice, în cazul în care, după depunerea tuturor diligen</w:t>
      </w:r>
      <w:r>
        <w:rPr>
          <w:rFonts w:ascii="Archivo Narrow" w:hAnsi="Archivo Narrow"/>
          <w:sz w:val="16"/>
          <w:szCs w:val="16"/>
        </w:rPr>
        <w:t>ț</w:t>
      </w:r>
      <w:r w:rsidRPr="00A66B48">
        <w:rPr>
          <w:rFonts w:ascii="Archivo Narrow" w:hAnsi="Archivo Narrow"/>
          <w:sz w:val="16"/>
          <w:szCs w:val="16"/>
        </w:rPr>
        <w:t xml:space="preserve">elor </w:t>
      </w:r>
      <w:r>
        <w:rPr>
          <w:rFonts w:ascii="Archivo Narrow" w:hAnsi="Archivo Narrow"/>
          <w:sz w:val="16"/>
          <w:szCs w:val="16"/>
        </w:rPr>
        <w:t>ș</w:t>
      </w:r>
      <w:r w:rsidRPr="00A66B48">
        <w:rPr>
          <w:rFonts w:ascii="Archivo Narrow" w:hAnsi="Archivo Narrow"/>
          <w:sz w:val="16"/>
          <w:szCs w:val="16"/>
        </w:rPr>
        <w:t>i cu condi</w:t>
      </w:r>
      <w:r>
        <w:rPr>
          <w:rFonts w:ascii="Archivo Narrow" w:hAnsi="Archivo Narrow"/>
          <w:sz w:val="16"/>
          <w:szCs w:val="16"/>
        </w:rPr>
        <w:t>ț</w:t>
      </w:r>
      <w:r w:rsidRPr="00A66B48">
        <w:rPr>
          <w:rFonts w:ascii="Archivo Narrow" w:hAnsi="Archivo Narrow"/>
          <w:sz w:val="16"/>
          <w:szCs w:val="16"/>
        </w:rPr>
        <w:t>ia să nu existe motive de suspiciune, nu se identifică nicio persoană fizică în conformitate cu </w:t>
      </w:r>
      <w:hyperlink r:id="rId2" w:anchor="p-319857613" w:tgtFrame="_blank" w:history="1">
        <w:r w:rsidRPr="00A66B48">
          <w:rPr>
            <w:rStyle w:val="Hyperlink"/>
            <w:rFonts w:ascii="Archivo Narrow" w:hAnsi="Archivo Narrow"/>
            <w:color w:val="auto"/>
            <w:sz w:val="16"/>
            <w:szCs w:val="16"/>
            <w:u w:val="none"/>
          </w:rPr>
          <w:t>pct. 1</w:t>
        </w:r>
      </w:hyperlink>
      <w:r w:rsidRPr="00A66B48">
        <w:rPr>
          <w:rFonts w:ascii="Archivo Narrow" w:hAnsi="Archivo Narrow"/>
          <w:sz w:val="16"/>
          <w:szCs w:val="16"/>
        </w:rPr>
        <w:t>-</w:t>
      </w:r>
      <w:hyperlink r:id="rId3" w:anchor="p-319857615" w:tgtFrame="_blank" w:history="1">
        <w:r w:rsidRPr="00A66B48">
          <w:rPr>
            <w:rStyle w:val="Hyperlink"/>
            <w:rFonts w:ascii="Archivo Narrow" w:hAnsi="Archivo Narrow"/>
            <w:color w:val="auto"/>
            <w:sz w:val="16"/>
            <w:szCs w:val="16"/>
            <w:u w:val="none"/>
          </w:rPr>
          <w:t>3</w:t>
        </w:r>
      </w:hyperlink>
      <w:r w:rsidRPr="00A66B48">
        <w:rPr>
          <w:rFonts w:ascii="Archivo Narrow" w:hAnsi="Archivo Narrow"/>
          <w:sz w:val="16"/>
          <w:szCs w:val="16"/>
        </w:rPr>
        <w:t xml:space="preserve"> ori în cazul în care există orice îndoială că persoana identificată este beneficiarul real, caz în care entitatea raportoare este obligată să păstreze </w:t>
      </w:r>
      <w:r>
        <w:rPr>
          <w:rFonts w:ascii="Archivo Narrow" w:hAnsi="Archivo Narrow"/>
          <w:sz w:val="16"/>
          <w:szCs w:val="16"/>
        </w:rPr>
        <w:t>ș</w:t>
      </w:r>
      <w:r w:rsidRPr="00A66B48">
        <w:rPr>
          <w:rFonts w:ascii="Archivo Narrow" w:hAnsi="Archivo Narrow"/>
          <w:sz w:val="16"/>
          <w:szCs w:val="16"/>
        </w:rPr>
        <w:t>i eviden</w:t>
      </w:r>
      <w:r>
        <w:rPr>
          <w:rFonts w:ascii="Archivo Narrow" w:hAnsi="Archivo Narrow"/>
          <w:sz w:val="16"/>
          <w:szCs w:val="16"/>
        </w:rPr>
        <w:t>ț</w:t>
      </w:r>
      <w:r w:rsidRPr="00A66B48">
        <w:rPr>
          <w:rFonts w:ascii="Archivo Narrow" w:hAnsi="Archivo Narrow"/>
          <w:sz w:val="16"/>
          <w:szCs w:val="16"/>
        </w:rPr>
        <w:t>a măsurilor aplicate în scopul identificării beneficiarului real în conformitate cu </w:t>
      </w:r>
      <w:hyperlink r:id="rId4" w:anchor="p-319857613" w:tgtFrame="_blank" w:history="1">
        <w:r w:rsidRPr="00A66B48">
          <w:rPr>
            <w:rStyle w:val="Hyperlink"/>
            <w:rFonts w:ascii="Archivo Narrow" w:hAnsi="Archivo Narrow"/>
            <w:color w:val="auto"/>
            <w:sz w:val="16"/>
            <w:szCs w:val="16"/>
            <w:u w:val="none"/>
          </w:rPr>
          <w:t>pct. 1</w:t>
        </w:r>
      </w:hyperlink>
      <w:r w:rsidRPr="00A66B48">
        <w:rPr>
          <w:rFonts w:ascii="Archivo Narrow" w:hAnsi="Archivo Narrow"/>
          <w:sz w:val="16"/>
          <w:szCs w:val="16"/>
        </w:rPr>
        <w:t>-</w:t>
      </w:r>
      <w:hyperlink r:id="rId5" w:anchor="p-319857615" w:tgtFrame="_blank" w:history="1">
        <w:r w:rsidRPr="00A66B48">
          <w:rPr>
            <w:rStyle w:val="Hyperlink"/>
            <w:rFonts w:ascii="Archivo Narrow" w:hAnsi="Archivo Narrow"/>
            <w:color w:val="auto"/>
            <w:sz w:val="16"/>
            <w:szCs w:val="16"/>
            <w:u w:val="none"/>
          </w:rPr>
          <w:t>3</w:t>
        </w:r>
      </w:hyperlink>
      <w:r w:rsidRPr="00A66B48">
        <w:rPr>
          <w:rFonts w:ascii="Archivo Narrow" w:hAnsi="Archivo Narrow"/>
          <w:sz w:val="16"/>
          <w:szCs w:val="16"/>
        </w:rPr>
        <w:t> </w:t>
      </w:r>
      <w:r>
        <w:rPr>
          <w:rFonts w:ascii="Archivo Narrow" w:hAnsi="Archivo Narrow"/>
          <w:sz w:val="16"/>
          <w:szCs w:val="16"/>
        </w:rPr>
        <w:t>ș</w:t>
      </w:r>
      <w:r w:rsidRPr="00A66B48">
        <w:rPr>
          <w:rFonts w:ascii="Archivo Narrow" w:hAnsi="Archivo Narrow"/>
          <w:sz w:val="16"/>
          <w:szCs w:val="16"/>
        </w:rPr>
        <w:t>i prezentul punct.</w:t>
      </w:r>
    </w:p>
    <w:p w14:paraId="7C3F6784" w14:textId="77777777" w:rsidR="009B3826" w:rsidRPr="00A66B48" w:rsidRDefault="009B3826" w:rsidP="00211366">
      <w:pPr>
        <w:shd w:val="clear" w:color="auto" w:fill="FFFFFF"/>
        <w:spacing w:line="240" w:lineRule="auto"/>
        <w:contextualSpacing/>
        <w:outlineLvl w:val="3"/>
        <w:rPr>
          <w:sz w:val="16"/>
          <w:szCs w:val="16"/>
        </w:rPr>
      </w:pPr>
    </w:p>
  </w:footnote>
  <w:footnote w:id="2">
    <w:p w14:paraId="27732393" w14:textId="77777777" w:rsidR="009B3826" w:rsidRPr="00A66B48" w:rsidRDefault="009B3826" w:rsidP="00211366">
      <w:pPr>
        <w:pStyle w:val="FootnoteText"/>
        <w:rPr>
          <w:sz w:val="16"/>
          <w:szCs w:val="16"/>
        </w:rPr>
      </w:pPr>
      <w:r w:rsidRPr="00A66B48">
        <w:rPr>
          <w:rStyle w:val="FootnoteReference"/>
          <w:sz w:val="16"/>
          <w:szCs w:val="16"/>
        </w:rPr>
        <w:footnoteRef/>
      </w:r>
      <w:r w:rsidRPr="00A66B48">
        <w:rPr>
          <w:sz w:val="16"/>
          <w:szCs w:val="16"/>
        </w:rPr>
        <w:t xml:space="preserve"> Multiplica</w:t>
      </w:r>
      <w:r>
        <w:rPr>
          <w:sz w:val="16"/>
          <w:szCs w:val="16"/>
        </w:rPr>
        <w:t>ț</w:t>
      </w:r>
      <w:r w:rsidRPr="00A66B48">
        <w:rPr>
          <w:sz w:val="16"/>
          <w:szCs w:val="16"/>
        </w:rPr>
        <w:t>i informa</w:t>
      </w:r>
      <w:r>
        <w:rPr>
          <w:sz w:val="16"/>
          <w:szCs w:val="16"/>
        </w:rPr>
        <w:t>ț</w:t>
      </w:r>
      <w:r w:rsidRPr="00A66B48">
        <w:rPr>
          <w:sz w:val="16"/>
          <w:szCs w:val="16"/>
        </w:rPr>
        <w:t xml:space="preserve">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8DC1" w14:textId="77777777" w:rsidR="009B3826" w:rsidRDefault="009B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40AF" w14:textId="77777777" w:rsidR="009B3826" w:rsidRDefault="009B3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8E17" w14:textId="77777777" w:rsidR="009B3826" w:rsidRDefault="009B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BCC"/>
    <w:multiLevelType w:val="multilevel"/>
    <w:tmpl w:val="7A3CB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E6CE7"/>
    <w:multiLevelType w:val="multilevel"/>
    <w:tmpl w:val="711E04EA"/>
    <w:lvl w:ilvl="0">
      <w:start w:val="1"/>
      <w:numFmt w:val="lowerRoman"/>
      <w:lvlText w:val="%1."/>
      <w:lvlJc w:val="left"/>
      <w:pPr>
        <w:ind w:left="720" w:hanging="360"/>
      </w:pPr>
      <w:rPr>
        <w:color w:val="44546A"/>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2451A"/>
    <w:multiLevelType w:val="multilevel"/>
    <w:tmpl w:val="4F282298"/>
    <w:lvl w:ilvl="0">
      <w:start w:val="1"/>
      <w:numFmt w:val="lowerLetter"/>
      <w:lvlText w:val="%1)"/>
      <w:lvlJc w:val="left"/>
      <w:pPr>
        <w:ind w:left="360" w:hanging="360"/>
      </w:pPr>
      <w:rPr>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5A0D3A"/>
    <w:multiLevelType w:val="multilevel"/>
    <w:tmpl w:val="129C708C"/>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31823"/>
    <w:multiLevelType w:val="multilevel"/>
    <w:tmpl w:val="5E74E166"/>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2D7027"/>
    <w:multiLevelType w:val="multilevel"/>
    <w:tmpl w:val="909C33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B9174EC"/>
    <w:multiLevelType w:val="multilevel"/>
    <w:tmpl w:val="87BA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C2ECE"/>
    <w:multiLevelType w:val="multilevel"/>
    <w:tmpl w:val="A9B413A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4104EC0"/>
    <w:multiLevelType w:val="multilevel"/>
    <w:tmpl w:val="CD143800"/>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2CE7"/>
    <w:multiLevelType w:val="multilevel"/>
    <w:tmpl w:val="C130F6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63B6E45"/>
    <w:multiLevelType w:val="multilevel"/>
    <w:tmpl w:val="47FE3F78"/>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667A0"/>
    <w:multiLevelType w:val="hybridMultilevel"/>
    <w:tmpl w:val="8D625A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600748A4"/>
    <w:multiLevelType w:val="multilevel"/>
    <w:tmpl w:val="13C864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2830184"/>
    <w:multiLevelType w:val="multilevel"/>
    <w:tmpl w:val="9454E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135A5C"/>
    <w:multiLevelType w:val="multilevel"/>
    <w:tmpl w:val="75EAF0D2"/>
    <w:lvl w:ilvl="0">
      <w:start w:val="1"/>
      <w:numFmt w:val="decimal"/>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FF5CE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47D08"/>
    <w:multiLevelType w:val="multilevel"/>
    <w:tmpl w:val="EA4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1745634">
    <w:abstractNumId w:val="12"/>
  </w:num>
  <w:num w:numId="2" w16cid:durableId="231741001">
    <w:abstractNumId w:val="13"/>
  </w:num>
  <w:num w:numId="3" w16cid:durableId="1438207882">
    <w:abstractNumId w:val="2"/>
  </w:num>
  <w:num w:numId="4" w16cid:durableId="1099791643">
    <w:abstractNumId w:val="10"/>
  </w:num>
  <w:num w:numId="5" w16cid:durableId="1554853952">
    <w:abstractNumId w:val="5"/>
  </w:num>
  <w:num w:numId="6" w16cid:durableId="1992783650">
    <w:abstractNumId w:val="7"/>
  </w:num>
  <w:num w:numId="7" w16cid:durableId="1608581446">
    <w:abstractNumId w:val="3"/>
  </w:num>
  <w:num w:numId="8" w16cid:durableId="1392576305">
    <w:abstractNumId w:val="1"/>
  </w:num>
  <w:num w:numId="9" w16cid:durableId="2050648143">
    <w:abstractNumId w:val="16"/>
  </w:num>
  <w:num w:numId="10" w16cid:durableId="2063944699">
    <w:abstractNumId w:val="0"/>
  </w:num>
  <w:num w:numId="11" w16cid:durableId="808942417">
    <w:abstractNumId w:val="14"/>
  </w:num>
  <w:num w:numId="12" w16cid:durableId="1628006159">
    <w:abstractNumId w:val="4"/>
  </w:num>
  <w:num w:numId="13" w16cid:durableId="607347514">
    <w:abstractNumId w:val="8"/>
  </w:num>
  <w:num w:numId="14" w16cid:durableId="553666084">
    <w:abstractNumId w:val="9"/>
  </w:num>
  <w:num w:numId="15" w16cid:durableId="1423182817">
    <w:abstractNumId w:val="6"/>
  </w:num>
  <w:num w:numId="16" w16cid:durableId="1895963673">
    <w:abstractNumId w:val="11"/>
  </w:num>
  <w:num w:numId="17" w16cid:durableId="2145349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10"/>
    <w:rsid w:val="00052866"/>
    <w:rsid w:val="001020A0"/>
    <w:rsid w:val="0018377A"/>
    <w:rsid w:val="001C680A"/>
    <w:rsid w:val="00211366"/>
    <w:rsid w:val="002336A0"/>
    <w:rsid w:val="002502C3"/>
    <w:rsid w:val="0025247C"/>
    <w:rsid w:val="00385501"/>
    <w:rsid w:val="00402BF5"/>
    <w:rsid w:val="004039D6"/>
    <w:rsid w:val="004053B5"/>
    <w:rsid w:val="0042342B"/>
    <w:rsid w:val="004401EB"/>
    <w:rsid w:val="00497162"/>
    <w:rsid w:val="00571187"/>
    <w:rsid w:val="0057283D"/>
    <w:rsid w:val="005C4111"/>
    <w:rsid w:val="005C657D"/>
    <w:rsid w:val="006431BF"/>
    <w:rsid w:val="006B3D65"/>
    <w:rsid w:val="007534C5"/>
    <w:rsid w:val="007833DA"/>
    <w:rsid w:val="007B4EAA"/>
    <w:rsid w:val="00805DE6"/>
    <w:rsid w:val="008115E8"/>
    <w:rsid w:val="00870C02"/>
    <w:rsid w:val="00880E10"/>
    <w:rsid w:val="008B52B6"/>
    <w:rsid w:val="00971D0A"/>
    <w:rsid w:val="00977722"/>
    <w:rsid w:val="009B3826"/>
    <w:rsid w:val="009D6B80"/>
    <w:rsid w:val="00A61725"/>
    <w:rsid w:val="00AA2FAC"/>
    <w:rsid w:val="00AB2AA5"/>
    <w:rsid w:val="00AC2BFF"/>
    <w:rsid w:val="00AE74E4"/>
    <w:rsid w:val="00B22275"/>
    <w:rsid w:val="00B55383"/>
    <w:rsid w:val="00BE12D6"/>
    <w:rsid w:val="00C002F4"/>
    <w:rsid w:val="00C87C35"/>
    <w:rsid w:val="00CD2356"/>
    <w:rsid w:val="00CF5D17"/>
    <w:rsid w:val="00D42332"/>
    <w:rsid w:val="00D70F4C"/>
    <w:rsid w:val="00D97F44"/>
    <w:rsid w:val="00DC664A"/>
    <w:rsid w:val="00DE4507"/>
    <w:rsid w:val="00E4179C"/>
    <w:rsid w:val="00EA06DE"/>
    <w:rsid w:val="00EC4A50"/>
    <w:rsid w:val="00EE233D"/>
    <w:rsid w:val="00F06C42"/>
    <w:rsid w:val="00F355B4"/>
    <w:rsid w:val="00F422D5"/>
    <w:rsid w:val="00F7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6C68"/>
  <w15:docId w15:val="{429B7BF5-216F-4A9F-867B-BF9FB26E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chivo Narrow" w:eastAsia="Archivo Narrow" w:hAnsi="Archivo Narrow" w:cs="Archivo Narrow"/>
        <w:lang w:val="ro-R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56"/>
    <w:rPr>
      <w:rFonts w:ascii="Arial Narrow" w:hAnsi="Arial Narrow"/>
    </w:rPr>
  </w:style>
  <w:style w:type="paragraph" w:styleId="Heading1">
    <w:name w:val="heading 1"/>
    <w:basedOn w:val="Normal"/>
    <w:next w:val="Normal"/>
    <w:autoRedefine/>
    <w:uiPriority w:val="9"/>
    <w:qFormat/>
    <w:pPr>
      <w:keepNext/>
      <w:keepLines/>
      <w:spacing w:before="400" w:after="120"/>
      <w:outlineLvl w:val="0"/>
    </w:pPr>
    <w:rPr>
      <w:b/>
      <w:sz w:val="24"/>
      <w:szCs w:val="24"/>
    </w:rPr>
  </w:style>
  <w:style w:type="paragraph" w:styleId="Heading2">
    <w:name w:val="heading 2"/>
    <w:basedOn w:val="Normal"/>
    <w:next w:val="Normal"/>
    <w:autoRedefine/>
    <w:uiPriority w:val="9"/>
    <w:unhideWhenUsed/>
    <w:qFormat/>
    <w:pPr>
      <w:keepNext/>
      <w:keepLines/>
      <w:spacing w:before="360" w:after="120"/>
      <w:jc w:val="center"/>
      <w:outlineLvl w:val="1"/>
    </w:pPr>
    <w:rPr>
      <w:sz w:val="24"/>
      <w:szCs w:val="24"/>
    </w:rPr>
  </w:style>
  <w:style w:type="paragraph" w:styleId="Heading3">
    <w:name w:val="heading 3"/>
    <w:basedOn w:val="Normal"/>
    <w:next w:val="Normal"/>
    <w:autoRedefine/>
    <w:uiPriority w:val="9"/>
    <w:semiHidden/>
    <w:unhideWhenUsed/>
    <w:qFormat/>
    <w:pPr>
      <w:keepNext/>
      <w:keepLines/>
      <w:spacing w:before="320" w:after="80"/>
      <w:outlineLvl w:val="2"/>
    </w:pPr>
    <w:rPr>
      <w:color w:val="434343"/>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70AD47"/>
    </w:tc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2227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2275"/>
    <w:pPr>
      <w:spacing w:after="100"/>
    </w:pPr>
  </w:style>
  <w:style w:type="paragraph" w:styleId="TOC2">
    <w:name w:val="toc 2"/>
    <w:basedOn w:val="Normal"/>
    <w:next w:val="Normal"/>
    <w:autoRedefine/>
    <w:uiPriority w:val="39"/>
    <w:unhideWhenUsed/>
    <w:rsid w:val="00B22275"/>
    <w:pPr>
      <w:spacing w:after="100"/>
      <w:ind w:left="200"/>
    </w:pPr>
  </w:style>
  <w:style w:type="character" w:styleId="Hyperlink">
    <w:name w:val="Hyperlink"/>
    <w:basedOn w:val="DefaultParagraphFont"/>
    <w:uiPriority w:val="99"/>
    <w:unhideWhenUsed/>
    <w:rsid w:val="00B22275"/>
    <w:rPr>
      <w:color w:val="0000FF" w:themeColor="hyperlink"/>
      <w:u w:val="single"/>
    </w:rPr>
  </w:style>
  <w:style w:type="table" w:styleId="TableGrid">
    <w:name w:val="Table Grid"/>
    <w:basedOn w:val="TableNormal"/>
    <w:rsid w:val="004401EB"/>
    <w:pPr>
      <w:overflowPunct w:val="0"/>
      <w:autoSpaceDE w:val="0"/>
      <w:autoSpaceDN w:val="0"/>
      <w:adjustRightInd w:val="0"/>
      <w:spacing w:line="240" w:lineRule="auto"/>
      <w:jc w:val="left"/>
      <w:textAlignment w:val="baseline"/>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1EB"/>
    <w:pPr>
      <w:tabs>
        <w:tab w:val="center" w:pos="4680"/>
        <w:tab w:val="right" w:pos="9360"/>
      </w:tabs>
      <w:spacing w:line="240" w:lineRule="auto"/>
    </w:pPr>
  </w:style>
  <w:style w:type="character" w:customStyle="1" w:styleId="HeaderChar">
    <w:name w:val="Header Char"/>
    <w:basedOn w:val="DefaultParagraphFont"/>
    <w:link w:val="Header"/>
    <w:uiPriority w:val="99"/>
    <w:rsid w:val="004401EB"/>
  </w:style>
  <w:style w:type="paragraph" w:styleId="Footer">
    <w:name w:val="footer"/>
    <w:basedOn w:val="Normal"/>
    <w:link w:val="FooterChar"/>
    <w:uiPriority w:val="99"/>
    <w:unhideWhenUsed/>
    <w:rsid w:val="004401EB"/>
    <w:pPr>
      <w:tabs>
        <w:tab w:val="center" w:pos="4680"/>
        <w:tab w:val="right" w:pos="9360"/>
      </w:tabs>
      <w:spacing w:line="240" w:lineRule="auto"/>
    </w:pPr>
  </w:style>
  <w:style w:type="character" w:customStyle="1" w:styleId="FooterChar">
    <w:name w:val="Footer Char"/>
    <w:basedOn w:val="DefaultParagraphFont"/>
    <w:link w:val="Footer"/>
    <w:uiPriority w:val="99"/>
    <w:rsid w:val="004401EB"/>
  </w:style>
  <w:style w:type="paragraph" w:styleId="FootnoteText">
    <w:name w:val="footnote text"/>
    <w:basedOn w:val="Normal"/>
    <w:link w:val="FootnoteTextChar"/>
    <w:uiPriority w:val="99"/>
    <w:semiHidden/>
    <w:unhideWhenUsed/>
    <w:rsid w:val="004401EB"/>
    <w:pPr>
      <w:spacing w:line="240" w:lineRule="auto"/>
    </w:pPr>
  </w:style>
  <w:style w:type="character" w:customStyle="1" w:styleId="FootnoteTextChar">
    <w:name w:val="Footnote Text Char"/>
    <w:basedOn w:val="DefaultParagraphFont"/>
    <w:link w:val="FootnoteText"/>
    <w:uiPriority w:val="99"/>
    <w:semiHidden/>
    <w:rsid w:val="004401EB"/>
  </w:style>
  <w:style w:type="character" w:styleId="FootnoteReference">
    <w:name w:val="footnote reference"/>
    <w:aliases w:val="Footnote symbol"/>
    <w:basedOn w:val="DefaultParagraphFont"/>
    <w:uiPriority w:val="99"/>
    <w:unhideWhenUsed/>
    <w:rsid w:val="004401EB"/>
    <w:rPr>
      <w:vertAlign w:val="superscript"/>
    </w:rPr>
  </w:style>
  <w:style w:type="paragraph" w:customStyle="1" w:styleId="al">
    <w:name w:val="a_l"/>
    <w:basedOn w:val="Normal"/>
    <w:rsid w:val="004401E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B38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26"/>
    <w:rPr>
      <w:rFonts w:ascii="Tahoma" w:hAnsi="Tahoma" w:cs="Tahoma"/>
      <w:sz w:val="16"/>
      <w:szCs w:val="16"/>
    </w:rPr>
  </w:style>
  <w:style w:type="character" w:styleId="UnresolvedMention">
    <w:name w:val="Unresolved Mention"/>
    <w:basedOn w:val="DefaultParagraphFont"/>
    <w:uiPriority w:val="99"/>
    <w:semiHidden/>
    <w:unhideWhenUsed/>
    <w:rsid w:val="00EC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4461-F27D-4838-A5DD-561FF729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12961</Words>
  <Characters>7387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9</cp:revision>
  <dcterms:created xsi:type="dcterms:W3CDTF">2026-02-08T08:37:00Z</dcterms:created>
  <dcterms:modified xsi:type="dcterms:W3CDTF">2026-02-11T19:07:00Z</dcterms:modified>
</cp:coreProperties>
</file>